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E1" w:rsidRPr="00C05E3B" w:rsidRDefault="008110E1" w:rsidP="008110E1">
      <w:pPr>
        <w:jc w:val="center"/>
      </w:pPr>
    </w:p>
    <w:p w:rsidR="008110E1" w:rsidRPr="007F0C6B" w:rsidRDefault="008110E1" w:rsidP="008110E1">
      <w:pPr>
        <w:jc w:val="center"/>
        <w:rPr>
          <w:rFonts w:ascii="Arial" w:hAnsi="Arial" w:cs="Arial"/>
          <w:b/>
        </w:rPr>
      </w:pPr>
      <w:r w:rsidRPr="007F0C6B">
        <w:rPr>
          <w:rFonts w:ascii="Arial" w:hAnsi="Arial" w:cs="Arial"/>
          <w:b/>
        </w:rPr>
        <w:t>МУНИЦИПАЛЬНОЕ ОБРАЗОВАНИЕ</w:t>
      </w:r>
    </w:p>
    <w:p w:rsidR="008110E1" w:rsidRPr="007F0C6B" w:rsidRDefault="008110E1" w:rsidP="008110E1">
      <w:pPr>
        <w:jc w:val="center"/>
        <w:rPr>
          <w:rFonts w:ascii="Arial" w:hAnsi="Arial" w:cs="Arial"/>
          <w:b/>
        </w:rPr>
      </w:pPr>
      <w:r w:rsidRPr="007F0C6B">
        <w:rPr>
          <w:rFonts w:ascii="Arial" w:hAnsi="Arial" w:cs="Arial"/>
          <w:b/>
        </w:rPr>
        <w:t>«СЕЛЬСКОЕ ПОСЕЛЕНИЕ КАРАУЛ»</w:t>
      </w:r>
    </w:p>
    <w:p w:rsidR="008110E1" w:rsidRPr="007F0C6B" w:rsidRDefault="008110E1" w:rsidP="008110E1">
      <w:pPr>
        <w:jc w:val="center"/>
        <w:rPr>
          <w:rFonts w:ascii="Arial" w:hAnsi="Arial" w:cs="Arial"/>
          <w:b/>
        </w:rPr>
      </w:pPr>
      <w:r w:rsidRPr="007F0C6B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8110E1" w:rsidRPr="007F0C6B" w:rsidRDefault="008110E1" w:rsidP="008110E1">
      <w:pPr>
        <w:jc w:val="center"/>
        <w:rPr>
          <w:rFonts w:ascii="Arial" w:hAnsi="Arial" w:cs="Arial"/>
          <w:b/>
        </w:rPr>
      </w:pPr>
    </w:p>
    <w:p w:rsidR="008110E1" w:rsidRPr="007F0C6B" w:rsidRDefault="008110E1" w:rsidP="008110E1">
      <w:pPr>
        <w:jc w:val="center"/>
        <w:rPr>
          <w:rFonts w:ascii="Arial" w:hAnsi="Arial" w:cs="Arial"/>
          <w:b/>
        </w:rPr>
      </w:pPr>
      <w:r w:rsidRPr="007F0C6B">
        <w:rPr>
          <w:rFonts w:ascii="Arial" w:hAnsi="Arial" w:cs="Arial"/>
          <w:b/>
        </w:rPr>
        <w:t>АДМИНИСТРАЦИЯ</w:t>
      </w:r>
    </w:p>
    <w:p w:rsidR="008110E1" w:rsidRPr="007F0C6B" w:rsidRDefault="008110E1" w:rsidP="008110E1">
      <w:pPr>
        <w:jc w:val="center"/>
        <w:rPr>
          <w:rFonts w:ascii="Arial" w:hAnsi="Arial" w:cs="Arial"/>
          <w:b/>
        </w:rPr>
      </w:pPr>
    </w:p>
    <w:p w:rsidR="008110E1" w:rsidRPr="007F0C6B" w:rsidRDefault="008110E1" w:rsidP="008110E1">
      <w:pPr>
        <w:jc w:val="center"/>
        <w:rPr>
          <w:rFonts w:ascii="Arial" w:hAnsi="Arial" w:cs="Arial"/>
          <w:b/>
        </w:rPr>
      </w:pPr>
      <w:r w:rsidRPr="007F0C6B">
        <w:rPr>
          <w:rFonts w:ascii="Arial" w:hAnsi="Arial" w:cs="Arial"/>
          <w:b/>
        </w:rPr>
        <w:t>П О С Т А Н О В Л Е Н И Е</w:t>
      </w:r>
    </w:p>
    <w:p w:rsidR="008110E1" w:rsidRPr="007F0C6B" w:rsidRDefault="008110E1" w:rsidP="008110E1">
      <w:pPr>
        <w:jc w:val="center"/>
        <w:rPr>
          <w:rFonts w:ascii="Arial" w:hAnsi="Arial" w:cs="Arial"/>
          <w:b/>
        </w:rPr>
      </w:pPr>
    </w:p>
    <w:p w:rsidR="008110E1" w:rsidRPr="007F0C6B" w:rsidRDefault="00D92C26" w:rsidP="008110E1">
      <w:pPr>
        <w:jc w:val="center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от </w:t>
      </w:r>
      <w:r w:rsidR="001B61C6" w:rsidRPr="007F0C6B">
        <w:rPr>
          <w:rFonts w:ascii="Arial" w:hAnsi="Arial" w:cs="Arial"/>
        </w:rPr>
        <w:t xml:space="preserve">20 </w:t>
      </w:r>
      <w:r w:rsidR="00321A5F" w:rsidRPr="007F0C6B">
        <w:rPr>
          <w:rFonts w:ascii="Arial" w:hAnsi="Arial" w:cs="Arial"/>
        </w:rPr>
        <w:t>ноября</w:t>
      </w:r>
      <w:r w:rsidR="00F85513" w:rsidRPr="007F0C6B">
        <w:rPr>
          <w:rFonts w:ascii="Arial" w:hAnsi="Arial" w:cs="Arial"/>
        </w:rPr>
        <w:t xml:space="preserve"> </w:t>
      </w:r>
      <w:r w:rsidR="00E06388" w:rsidRPr="007F0C6B">
        <w:rPr>
          <w:rFonts w:ascii="Arial" w:hAnsi="Arial" w:cs="Arial"/>
        </w:rPr>
        <w:t>201</w:t>
      </w:r>
      <w:r w:rsidR="007C625F" w:rsidRPr="007F0C6B">
        <w:rPr>
          <w:rFonts w:ascii="Arial" w:hAnsi="Arial" w:cs="Arial"/>
        </w:rPr>
        <w:t>9</w:t>
      </w:r>
      <w:r w:rsidRPr="007F0C6B">
        <w:rPr>
          <w:rFonts w:ascii="Arial" w:hAnsi="Arial" w:cs="Arial"/>
        </w:rPr>
        <w:t xml:space="preserve"> года</w:t>
      </w:r>
      <w:r w:rsidR="008110E1" w:rsidRPr="007F0C6B">
        <w:rPr>
          <w:rFonts w:ascii="Arial" w:hAnsi="Arial" w:cs="Arial"/>
        </w:rPr>
        <w:t xml:space="preserve">   №</w:t>
      </w:r>
      <w:r w:rsidR="001B61C6" w:rsidRPr="007F0C6B">
        <w:rPr>
          <w:rFonts w:ascii="Arial" w:hAnsi="Arial" w:cs="Arial"/>
        </w:rPr>
        <w:t xml:space="preserve"> 62</w:t>
      </w:r>
      <w:r w:rsidR="008110E1" w:rsidRPr="007F0C6B">
        <w:rPr>
          <w:rFonts w:ascii="Arial" w:hAnsi="Arial" w:cs="Arial"/>
        </w:rPr>
        <w:t xml:space="preserve"> - П</w:t>
      </w:r>
    </w:p>
    <w:p w:rsidR="008110E1" w:rsidRPr="007F0C6B" w:rsidRDefault="008110E1" w:rsidP="008110E1">
      <w:pPr>
        <w:rPr>
          <w:rFonts w:ascii="Arial" w:hAnsi="Arial" w:cs="Arial"/>
        </w:rPr>
      </w:pPr>
    </w:p>
    <w:p w:rsidR="00E06388" w:rsidRPr="007F0C6B" w:rsidRDefault="00E06388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F0C6B">
        <w:rPr>
          <w:rFonts w:ascii="Arial" w:hAnsi="Arial" w:cs="Arial"/>
          <w:b/>
          <w:bCs/>
        </w:rPr>
        <w:t>О внесении изменений в Постановление</w:t>
      </w:r>
    </w:p>
    <w:p w:rsidR="00E06388" w:rsidRPr="007F0C6B" w:rsidRDefault="00E06388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F0C6B">
        <w:rPr>
          <w:rFonts w:ascii="Arial" w:hAnsi="Arial" w:cs="Arial"/>
          <w:b/>
          <w:bCs/>
        </w:rPr>
        <w:t xml:space="preserve">Администрации сельского поселения </w:t>
      </w:r>
    </w:p>
    <w:p w:rsidR="00E06388" w:rsidRPr="007F0C6B" w:rsidRDefault="00E06388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F0C6B">
        <w:rPr>
          <w:rFonts w:ascii="Arial" w:hAnsi="Arial" w:cs="Arial"/>
          <w:b/>
          <w:bCs/>
        </w:rPr>
        <w:t>Караул от 24.11.2017г. № 74-П «</w:t>
      </w:r>
      <w:r w:rsidR="008110E1" w:rsidRPr="007F0C6B">
        <w:rPr>
          <w:rFonts w:ascii="Arial" w:hAnsi="Arial" w:cs="Arial"/>
          <w:b/>
          <w:bCs/>
        </w:rPr>
        <w:t xml:space="preserve">Об </w:t>
      </w:r>
    </w:p>
    <w:p w:rsidR="008110E1" w:rsidRPr="007F0C6B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F0C6B">
        <w:rPr>
          <w:rFonts w:ascii="Arial" w:hAnsi="Arial" w:cs="Arial"/>
          <w:b/>
          <w:bCs/>
        </w:rPr>
        <w:t>утверждении муниципальной</w:t>
      </w:r>
    </w:p>
    <w:p w:rsidR="008110E1" w:rsidRPr="007F0C6B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F0C6B">
        <w:rPr>
          <w:rFonts w:ascii="Arial" w:hAnsi="Arial" w:cs="Arial"/>
          <w:b/>
          <w:bCs/>
        </w:rPr>
        <w:t xml:space="preserve">программы «Развитие отрасли </w:t>
      </w:r>
    </w:p>
    <w:p w:rsidR="008110E1" w:rsidRPr="007F0C6B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F0C6B">
        <w:rPr>
          <w:rFonts w:ascii="Arial" w:hAnsi="Arial" w:cs="Arial"/>
          <w:b/>
          <w:bCs/>
        </w:rPr>
        <w:t xml:space="preserve">культуры на территории </w:t>
      </w:r>
    </w:p>
    <w:p w:rsidR="008110E1" w:rsidRPr="007F0C6B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F0C6B">
        <w:rPr>
          <w:rFonts w:ascii="Arial" w:hAnsi="Arial" w:cs="Arial"/>
          <w:b/>
          <w:bCs/>
        </w:rPr>
        <w:t>муниципального образования</w:t>
      </w:r>
    </w:p>
    <w:p w:rsidR="008110E1" w:rsidRPr="007F0C6B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F0C6B">
        <w:rPr>
          <w:rFonts w:ascii="Arial" w:hAnsi="Arial" w:cs="Arial"/>
          <w:b/>
          <w:bCs/>
        </w:rPr>
        <w:t>«Сельское поселение Караул»</w:t>
      </w:r>
    </w:p>
    <w:p w:rsidR="008110E1" w:rsidRPr="007F0C6B" w:rsidRDefault="00885609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F0C6B">
        <w:rPr>
          <w:rFonts w:ascii="Arial" w:hAnsi="Arial" w:cs="Arial"/>
          <w:b/>
          <w:bCs/>
        </w:rPr>
        <w:t>н</w:t>
      </w:r>
      <w:bookmarkStart w:id="0" w:name="_GoBack"/>
      <w:bookmarkEnd w:id="0"/>
      <w:r w:rsidRPr="007F0C6B">
        <w:rPr>
          <w:rFonts w:ascii="Arial" w:hAnsi="Arial" w:cs="Arial"/>
          <w:b/>
          <w:bCs/>
        </w:rPr>
        <w:t xml:space="preserve">а </w:t>
      </w:r>
      <w:r w:rsidR="008110E1" w:rsidRPr="007F0C6B">
        <w:rPr>
          <w:rFonts w:ascii="Arial" w:hAnsi="Arial" w:cs="Arial"/>
          <w:b/>
          <w:bCs/>
        </w:rPr>
        <w:t>201</w:t>
      </w:r>
      <w:r w:rsidR="00C86F91" w:rsidRPr="007F0C6B">
        <w:rPr>
          <w:rFonts w:ascii="Arial" w:hAnsi="Arial" w:cs="Arial"/>
          <w:b/>
          <w:bCs/>
        </w:rPr>
        <w:t>8</w:t>
      </w:r>
      <w:r w:rsidR="00537324" w:rsidRPr="007F0C6B">
        <w:rPr>
          <w:rFonts w:ascii="Arial" w:hAnsi="Arial" w:cs="Arial"/>
          <w:b/>
          <w:bCs/>
        </w:rPr>
        <w:t xml:space="preserve"> – 202</w:t>
      </w:r>
      <w:r w:rsidR="00C86F91" w:rsidRPr="007F0C6B">
        <w:rPr>
          <w:rFonts w:ascii="Arial" w:hAnsi="Arial" w:cs="Arial"/>
          <w:b/>
          <w:bCs/>
        </w:rPr>
        <w:t>1</w:t>
      </w:r>
      <w:r w:rsidR="008110E1" w:rsidRPr="007F0C6B">
        <w:rPr>
          <w:rFonts w:ascii="Arial" w:hAnsi="Arial" w:cs="Arial"/>
          <w:b/>
          <w:bCs/>
        </w:rPr>
        <w:t xml:space="preserve"> годы»</w:t>
      </w:r>
    </w:p>
    <w:p w:rsidR="008110E1" w:rsidRPr="007F0C6B" w:rsidRDefault="008110E1" w:rsidP="008110E1">
      <w:pPr>
        <w:rPr>
          <w:rFonts w:ascii="Arial" w:hAnsi="Arial" w:cs="Arial"/>
          <w:b/>
        </w:rPr>
      </w:pPr>
    </w:p>
    <w:p w:rsidR="00E06388" w:rsidRPr="007F0C6B" w:rsidRDefault="00E06388" w:rsidP="00E063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ции», со статьей 179 Бюджетного кодекса Российской Федерации, руководствуясь Уставом муниципального образования «Сельское поселение Караул» Таймырск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го Долгано-Ненецкого муниципального района, Администрация сельского посел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 xml:space="preserve">ния Караул:  </w:t>
      </w:r>
    </w:p>
    <w:p w:rsidR="00E06388" w:rsidRPr="007F0C6B" w:rsidRDefault="00E06388" w:rsidP="00E063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06388" w:rsidRPr="007F0C6B" w:rsidRDefault="00E06388" w:rsidP="00E06388">
      <w:pPr>
        <w:rPr>
          <w:rFonts w:ascii="Arial" w:hAnsi="Arial" w:cs="Arial"/>
          <w:b/>
        </w:rPr>
      </w:pPr>
      <w:r w:rsidRPr="007F0C6B">
        <w:rPr>
          <w:rFonts w:ascii="Arial" w:hAnsi="Arial" w:cs="Arial"/>
          <w:b/>
        </w:rPr>
        <w:t>ПОСТАНОВЛЯЕТ:</w:t>
      </w:r>
    </w:p>
    <w:p w:rsidR="00E06388" w:rsidRPr="007F0C6B" w:rsidRDefault="00E06388" w:rsidP="00E06388">
      <w:pPr>
        <w:jc w:val="both"/>
        <w:rPr>
          <w:rFonts w:ascii="Arial" w:hAnsi="Arial" w:cs="Arial"/>
        </w:rPr>
      </w:pPr>
    </w:p>
    <w:p w:rsidR="00E06388" w:rsidRPr="007F0C6B" w:rsidRDefault="00E06388" w:rsidP="00E0638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Внести в Постановление Администрации сельского поселения Караул </w:t>
      </w:r>
      <w:r w:rsidR="00C86F91" w:rsidRPr="007F0C6B">
        <w:rPr>
          <w:rFonts w:ascii="Arial" w:hAnsi="Arial" w:cs="Arial"/>
        </w:rPr>
        <w:t>от 24.11.2017</w:t>
      </w:r>
      <w:r w:rsidRPr="007F0C6B">
        <w:rPr>
          <w:rFonts w:ascii="Arial" w:hAnsi="Arial" w:cs="Arial"/>
        </w:rPr>
        <w:t xml:space="preserve"> № 74-П «Об утверждении муниципальной программы «Развитие отрасли </w:t>
      </w:r>
      <w:r w:rsidR="00C86F91" w:rsidRPr="007F0C6B">
        <w:rPr>
          <w:rFonts w:ascii="Arial" w:hAnsi="Arial" w:cs="Arial"/>
        </w:rPr>
        <w:t>культуры на</w:t>
      </w:r>
      <w:r w:rsidR="00B31243" w:rsidRPr="007F0C6B">
        <w:rPr>
          <w:rFonts w:ascii="Arial" w:hAnsi="Arial" w:cs="Arial"/>
        </w:rPr>
        <w:t xml:space="preserve"> </w:t>
      </w:r>
      <w:r w:rsidR="00C86F91" w:rsidRPr="007F0C6B">
        <w:rPr>
          <w:rFonts w:ascii="Arial" w:hAnsi="Arial" w:cs="Arial"/>
        </w:rPr>
        <w:t>территории муниципального</w:t>
      </w:r>
      <w:r w:rsidRPr="007F0C6B">
        <w:rPr>
          <w:rFonts w:ascii="Arial" w:hAnsi="Arial" w:cs="Arial"/>
        </w:rPr>
        <w:t xml:space="preserve"> образования «Сельского поселение Караул» на 201</w:t>
      </w:r>
      <w:r w:rsidR="00C86F91" w:rsidRPr="007F0C6B">
        <w:rPr>
          <w:rFonts w:ascii="Arial" w:hAnsi="Arial" w:cs="Arial"/>
        </w:rPr>
        <w:t>8</w:t>
      </w:r>
      <w:r w:rsidRPr="007F0C6B">
        <w:rPr>
          <w:rFonts w:ascii="Arial" w:hAnsi="Arial" w:cs="Arial"/>
        </w:rPr>
        <w:t>-202</w:t>
      </w:r>
      <w:r w:rsidR="00C86F91" w:rsidRPr="007F0C6B">
        <w:rPr>
          <w:rFonts w:ascii="Arial" w:hAnsi="Arial" w:cs="Arial"/>
        </w:rPr>
        <w:t>1</w:t>
      </w:r>
      <w:r w:rsidRPr="007F0C6B">
        <w:rPr>
          <w:rFonts w:ascii="Arial" w:hAnsi="Arial" w:cs="Arial"/>
        </w:rPr>
        <w:t xml:space="preserve"> годы» </w:t>
      </w:r>
      <w:r w:rsidR="0060251E" w:rsidRPr="007F0C6B">
        <w:rPr>
          <w:rFonts w:ascii="Arial" w:hAnsi="Arial" w:cs="Arial"/>
        </w:rPr>
        <w:t xml:space="preserve">(в редакции </w:t>
      </w:r>
      <w:r w:rsidR="004232D6" w:rsidRPr="007F0C6B">
        <w:rPr>
          <w:rFonts w:ascii="Arial" w:hAnsi="Arial" w:cs="Arial"/>
        </w:rPr>
        <w:t>Постановлени</w:t>
      </w:r>
      <w:r w:rsidR="007B5E03" w:rsidRPr="007F0C6B">
        <w:rPr>
          <w:rFonts w:ascii="Arial" w:hAnsi="Arial" w:cs="Arial"/>
        </w:rPr>
        <w:t>й</w:t>
      </w:r>
      <w:r w:rsidR="004232D6" w:rsidRPr="007F0C6B">
        <w:rPr>
          <w:rFonts w:ascii="Arial" w:hAnsi="Arial" w:cs="Arial"/>
        </w:rPr>
        <w:t xml:space="preserve"> Адм</w:t>
      </w:r>
      <w:r w:rsidR="004232D6" w:rsidRPr="007F0C6B">
        <w:rPr>
          <w:rFonts w:ascii="Arial" w:hAnsi="Arial" w:cs="Arial"/>
        </w:rPr>
        <w:t>и</w:t>
      </w:r>
      <w:r w:rsidR="004232D6" w:rsidRPr="007F0C6B">
        <w:rPr>
          <w:rFonts w:ascii="Arial" w:hAnsi="Arial" w:cs="Arial"/>
        </w:rPr>
        <w:t xml:space="preserve">нистрации сельского поселения Караул </w:t>
      </w:r>
      <w:r w:rsidR="0060251E" w:rsidRPr="007F0C6B">
        <w:rPr>
          <w:rFonts w:ascii="Arial" w:hAnsi="Arial" w:cs="Arial"/>
        </w:rPr>
        <w:t>от 19</w:t>
      </w:r>
      <w:r w:rsidR="005857E6" w:rsidRPr="007F0C6B">
        <w:rPr>
          <w:rFonts w:ascii="Arial" w:hAnsi="Arial" w:cs="Arial"/>
        </w:rPr>
        <w:t xml:space="preserve"> сентября </w:t>
      </w:r>
      <w:r w:rsidR="0060251E" w:rsidRPr="007F0C6B">
        <w:rPr>
          <w:rFonts w:ascii="Arial" w:hAnsi="Arial" w:cs="Arial"/>
        </w:rPr>
        <w:t>2018 № 68-П</w:t>
      </w:r>
      <w:r w:rsidR="007B5E03" w:rsidRPr="007F0C6B">
        <w:rPr>
          <w:rFonts w:ascii="Arial" w:hAnsi="Arial" w:cs="Arial"/>
        </w:rPr>
        <w:t>, от 06 декабря 2018 года   № 83</w:t>
      </w:r>
      <w:r w:rsidR="00D05FB0" w:rsidRPr="007F0C6B">
        <w:rPr>
          <w:rFonts w:ascii="Arial" w:hAnsi="Arial" w:cs="Arial"/>
        </w:rPr>
        <w:t>–</w:t>
      </w:r>
      <w:r w:rsidR="007B5E03" w:rsidRPr="007F0C6B">
        <w:rPr>
          <w:rFonts w:ascii="Arial" w:hAnsi="Arial" w:cs="Arial"/>
        </w:rPr>
        <w:t xml:space="preserve"> П</w:t>
      </w:r>
      <w:r w:rsidR="00D05FB0" w:rsidRPr="007F0C6B">
        <w:rPr>
          <w:rFonts w:ascii="Arial" w:hAnsi="Arial" w:cs="Arial"/>
        </w:rPr>
        <w:t>, от 20 сентября 2019 №53-П</w:t>
      </w:r>
      <w:r w:rsidR="0060251E" w:rsidRPr="007F0C6B">
        <w:rPr>
          <w:rFonts w:ascii="Arial" w:hAnsi="Arial" w:cs="Arial"/>
        </w:rPr>
        <w:t xml:space="preserve">) </w:t>
      </w:r>
      <w:r w:rsidRPr="007F0C6B">
        <w:rPr>
          <w:rFonts w:ascii="Arial" w:hAnsi="Arial" w:cs="Arial"/>
        </w:rPr>
        <w:t>следующие изм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нения:</w:t>
      </w:r>
    </w:p>
    <w:p w:rsidR="00E06388" w:rsidRPr="007F0C6B" w:rsidRDefault="00E06388" w:rsidP="00E06388">
      <w:pPr>
        <w:ind w:left="644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- приложение к Постановлению изложить в редакции согласно </w:t>
      </w:r>
      <w:r w:rsidR="00C86F91" w:rsidRPr="007F0C6B">
        <w:rPr>
          <w:rFonts w:ascii="Arial" w:hAnsi="Arial" w:cs="Arial"/>
        </w:rPr>
        <w:t>приложению</w:t>
      </w:r>
      <w:r w:rsidRPr="007F0C6B">
        <w:rPr>
          <w:rFonts w:ascii="Arial" w:hAnsi="Arial" w:cs="Arial"/>
        </w:rPr>
        <w:t xml:space="preserve"> к н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стоящему Постановлению.</w:t>
      </w:r>
    </w:p>
    <w:p w:rsidR="00E06388" w:rsidRPr="007F0C6B" w:rsidRDefault="00E06388" w:rsidP="00E0638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Опубликовать настоящее Постановление в информационном вестнике «Усть-Енисеец» и на официальном сайте Муниципального образования «Сельское посел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ние Караул».</w:t>
      </w:r>
    </w:p>
    <w:p w:rsidR="00E06388" w:rsidRPr="007F0C6B" w:rsidRDefault="00E06388" w:rsidP="00E06388">
      <w:pPr>
        <w:pStyle w:val="af5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F0C6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E06388" w:rsidRPr="007F0C6B" w:rsidRDefault="00E06388" w:rsidP="00E063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6388" w:rsidRPr="007F0C6B" w:rsidRDefault="00E06388" w:rsidP="00E063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6388" w:rsidRPr="007F0C6B" w:rsidRDefault="001B61C6" w:rsidP="00E06388">
      <w:pPr>
        <w:jc w:val="both"/>
        <w:rPr>
          <w:rFonts w:ascii="Arial" w:hAnsi="Arial" w:cs="Arial"/>
          <w:b/>
        </w:rPr>
      </w:pPr>
      <w:r w:rsidRPr="007F0C6B">
        <w:rPr>
          <w:rFonts w:ascii="Arial" w:hAnsi="Arial" w:cs="Arial"/>
          <w:b/>
        </w:rPr>
        <w:t>ВРИП</w:t>
      </w:r>
      <w:r w:rsidR="006945C9" w:rsidRPr="007F0C6B">
        <w:rPr>
          <w:rFonts w:ascii="Arial" w:hAnsi="Arial" w:cs="Arial"/>
          <w:b/>
        </w:rPr>
        <w:t xml:space="preserve"> Главы</w:t>
      </w:r>
    </w:p>
    <w:p w:rsidR="00E06388" w:rsidRPr="007F0C6B" w:rsidRDefault="00E06388" w:rsidP="00E06388">
      <w:pPr>
        <w:jc w:val="both"/>
        <w:rPr>
          <w:rFonts w:ascii="Arial" w:hAnsi="Arial" w:cs="Arial"/>
          <w:b/>
        </w:rPr>
      </w:pPr>
      <w:r w:rsidRPr="007F0C6B">
        <w:rPr>
          <w:rFonts w:ascii="Arial" w:hAnsi="Arial" w:cs="Arial"/>
          <w:b/>
        </w:rPr>
        <w:t>сельского поселения Караул</w:t>
      </w:r>
      <w:r w:rsidRPr="007F0C6B">
        <w:rPr>
          <w:rFonts w:ascii="Arial" w:hAnsi="Arial" w:cs="Arial"/>
          <w:b/>
        </w:rPr>
        <w:tab/>
      </w:r>
      <w:r w:rsidRPr="007F0C6B">
        <w:rPr>
          <w:rFonts w:ascii="Arial" w:hAnsi="Arial" w:cs="Arial"/>
          <w:b/>
        </w:rPr>
        <w:tab/>
      </w:r>
      <w:r w:rsidRPr="007F0C6B">
        <w:rPr>
          <w:rFonts w:ascii="Arial" w:hAnsi="Arial" w:cs="Arial"/>
          <w:b/>
        </w:rPr>
        <w:tab/>
      </w:r>
      <w:r w:rsidRPr="007F0C6B">
        <w:rPr>
          <w:rFonts w:ascii="Arial" w:hAnsi="Arial" w:cs="Arial"/>
          <w:b/>
        </w:rPr>
        <w:tab/>
      </w:r>
      <w:r w:rsidRPr="007F0C6B">
        <w:rPr>
          <w:rFonts w:ascii="Arial" w:hAnsi="Arial" w:cs="Arial"/>
          <w:b/>
        </w:rPr>
        <w:tab/>
      </w:r>
      <w:r w:rsidR="006945C9" w:rsidRPr="007F0C6B">
        <w:rPr>
          <w:rFonts w:ascii="Arial" w:hAnsi="Arial" w:cs="Arial"/>
          <w:b/>
        </w:rPr>
        <w:t xml:space="preserve">                    Д.В. Яптунэ</w:t>
      </w:r>
    </w:p>
    <w:p w:rsidR="007B3495" w:rsidRPr="007F0C6B" w:rsidRDefault="007B3495" w:rsidP="007B5E03">
      <w:pPr>
        <w:rPr>
          <w:rFonts w:ascii="Arial" w:hAnsi="Arial" w:cs="Arial"/>
        </w:rPr>
      </w:pPr>
    </w:p>
    <w:p w:rsidR="007B3495" w:rsidRPr="007F0C6B" w:rsidRDefault="007B3495" w:rsidP="008C1606">
      <w:pPr>
        <w:ind w:firstLine="540"/>
        <w:jc w:val="right"/>
        <w:rPr>
          <w:rFonts w:ascii="Arial" w:hAnsi="Arial" w:cs="Arial"/>
        </w:rPr>
      </w:pPr>
    </w:p>
    <w:p w:rsidR="00943D82" w:rsidRPr="007F0C6B" w:rsidRDefault="00943D82" w:rsidP="008C1606">
      <w:pPr>
        <w:ind w:firstLine="540"/>
        <w:jc w:val="right"/>
        <w:rPr>
          <w:rFonts w:ascii="Arial" w:hAnsi="Arial" w:cs="Arial"/>
        </w:rPr>
      </w:pPr>
    </w:p>
    <w:p w:rsidR="00943D82" w:rsidRPr="007F0C6B" w:rsidRDefault="00943D82" w:rsidP="008C1606">
      <w:pPr>
        <w:ind w:firstLine="540"/>
        <w:jc w:val="right"/>
        <w:rPr>
          <w:rFonts w:ascii="Arial" w:hAnsi="Arial" w:cs="Arial"/>
        </w:rPr>
      </w:pPr>
    </w:p>
    <w:p w:rsidR="00C86F91" w:rsidRPr="007F0C6B" w:rsidRDefault="00C86F91" w:rsidP="008C1606">
      <w:pPr>
        <w:ind w:firstLine="540"/>
        <w:jc w:val="right"/>
        <w:rPr>
          <w:rFonts w:ascii="Arial" w:hAnsi="Arial" w:cs="Arial"/>
        </w:rPr>
      </w:pPr>
    </w:p>
    <w:p w:rsidR="006E19C8" w:rsidRPr="007F0C6B" w:rsidRDefault="006E19C8" w:rsidP="008C1606">
      <w:pPr>
        <w:ind w:firstLine="540"/>
        <w:jc w:val="right"/>
        <w:rPr>
          <w:rFonts w:ascii="Arial" w:hAnsi="Arial" w:cs="Arial"/>
        </w:rPr>
      </w:pPr>
    </w:p>
    <w:p w:rsidR="006E19C8" w:rsidRPr="007F0C6B" w:rsidRDefault="006E19C8" w:rsidP="008C1606">
      <w:pPr>
        <w:ind w:firstLine="540"/>
        <w:jc w:val="right"/>
        <w:rPr>
          <w:rFonts w:ascii="Arial" w:hAnsi="Arial" w:cs="Arial"/>
        </w:rPr>
      </w:pPr>
    </w:p>
    <w:p w:rsidR="006E27D5" w:rsidRPr="007F0C6B" w:rsidRDefault="008C1606" w:rsidP="008C1606">
      <w:pPr>
        <w:ind w:firstLine="540"/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>Приложение к П</w:t>
      </w:r>
      <w:r w:rsidR="006E27D5" w:rsidRPr="007F0C6B">
        <w:rPr>
          <w:rFonts w:ascii="Arial" w:hAnsi="Arial" w:cs="Arial"/>
        </w:rPr>
        <w:t xml:space="preserve">остановлению </w:t>
      </w:r>
    </w:p>
    <w:p w:rsidR="006E27D5" w:rsidRPr="007F0C6B" w:rsidRDefault="006E27D5" w:rsidP="006E27D5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7F0C6B">
        <w:rPr>
          <w:rFonts w:ascii="Arial" w:hAnsi="Arial" w:cs="Arial"/>
        </w:rPr>
        <w:t>Администрации сельского пос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ления Караул от</w:t>
      </w:r>
      <w:r w:rsidR="001B61C6" w:rsidRPr="007F0C6B">
        <w:rPr>
          <w:rFonts w:ascii="Arial" w:hAnsi="Arial" w:cs="Arial"/>
        </w:rPr>
        <w:t xml:space="preserve"> </w:t>
      </w:r>
      <w:r w:rsidR="00551D25" w:rsidRPr="007F0C6B">
        <w:rPr>
          <w:rFonts w:ascii="Arial" w:hAnsi="Arial" w:cs="Arial"/>
        </w:rPr>
        <w:t>2</w:t>
      </w:r>
      <w:r w:rsidR="001B61C6" w:rsidRPr="007F0C6B">
        <w:rPr>
          <w:rFonts w:ascii="Arial" w:hAnsi="Arial" w:cs="Arial"/>
        </w:rPr>
        <w:t>0</w:t>
      </w:r>
      <w:r w:rsidR="00D92C26" w:rsidRPr="007F0C6B">
        <w:rPr>
          <w:rFonts w:ascii="Arial" w:hAnsi="Arial" w:cs="Arial"/>
        </w:rPr>
        <w:t>.</w:t>
      </w:r>
      <w:r w:rsidR="00A97AEB" w:rsidRPr="007F0C6B">
        <w:rPr>
          <w:rFonts w:ascii="Arial" w:hAnsi="Arial" w:cs="Arial"/>
        </w:rPr>
        <w:t>11</w:t>
      </w:r>
      <w:r w:rsidR="00D92C26" w:rsidRPr="007F0C6B">
        <w:rPr>
          <w:rFonts w:ascii="Arial" w:hAnsi="Arial" w:cs="Arial"/>
        </w:rPr>
        <w:t>.</w:t>
      </w:r>
      <w:r w:rsidR="008C1606" w:rsidRPr="007F0C6B">
        <w:rPr>
          <w:rFonts w:ascii="Arial" w:hAnsi="Arial" w:cs="Arial"/>
        </w:rPr>
        <w:t>201</w:t>
      </w:r>
      <w:r w:rsidR="001B61C6" w:rsidRPr="007F0C6B">
        <w:rPr>
          <w:rFonts w:ascii="Arial" w:hAnsi="Arial" w:cs="Arial"/>
        </w:rPr>
        <w:t>9</w:t>
      </w:r>
      <w:r w:rsidR="00C4008F" w:rsidRPr="007F0C6B">
        <w:rPr>
          <w:rFonts w:ascii="Arial" w:hAnsi="Arial" w:cs="Arial"/>
        </w:rPr>
        <w:t>г</w:t>
      </w:r>
      <w:r w:rsidR="008C1606" w:rsidRPr="007F0C6B">
        <w:rPr>
          <w:rFonts w:ascii="Arial" w:hAnsi="Arial" w:cs="Arial"/>
        </w:rPr>
        <w:t>. №</w:t>
      </w:r>
      <w:r w:rsidR="001B61C6" w:rsidRPr="007F0C6B">
        <w:rPr>
          <w:rFonts w:ascii="Arial" w:hAnsi="Arial" w:cs="Arial"/>
        </w:rPr>
        <w:t>62</w:t>
      </w:r>
      <w:r w:rsidR="00BE0122" w:rsidRPr="007F0C6B">
        <w:rPr>
          <w:rFonts w:ascii="Arial" w:hAnsi="Arial" w:cs="Arial"/>
        </w:rPr>
        <w:t>-</w:t>
      </w:r>
      <w:r w:rsidRPr="007F0C6B">
        <w:rPr>
          <w:rFonts w:ascii="Arial" w:hAnsi="Arial" w:cs="Arial"/>
        </w:rPr>
        <w:t>П</w:t>
      </w: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7F0C6B" w:rsidRDefault="003A2579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F0C6B">
        <w:rPr>
          <w:rFonts w:ascii="Arial" w:hAnsi="Arial" w:cs="Arial"/>
          <w:b/>
          <w:noProof/>
        </w:rPr>
        <w:drawing>
          <wp:inline distT="0" distB="0" distL="0" distR="0">
            <wp:extent cx="1371600" cy="1398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D5" w:rsidRPr="007F0C6B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E27D5" w:rsidRPr="007F0C6B" w:rsidRDefault="006E27D5" w:rsidP="006E27D5">
      <w:pPr>
        <w:jc w:val="center"/>
        <w:rPr>
          <w:rFonts w:ascii="Arial" w:hAnsi="Arial" w:cs="Arial"/>
        </w:rPr>
      </w:pPr>
    </w:p>
    <w:p w:rsidR="006E27D5" w:rsidRPr="007F0C6B" w:rsidRDefault="006E27D5" w:rsidP="006E27D5">
      <w:pPr>
        <w:jc w:val="center"/>
        <w:rPr>
          <w:rFonts w:ascii="Arial" w:hAnsi="Arial" w:cs="Arial"/>
        </w:rPr>
      </w:pPr>
    </w:p>
    <w:p w:rsidR="006E27D5" w:rsidRPr="007F0C6B" w:rsidRDefault="006E27D5" w:rsidP="006E27D5">
      <w:pPr>
        <w:jc w:val="center"/>
        <w:rPr>
          <w:rFonts w:ascii="Arial" w:hAnsi="Arial" w:cs="Arial"/>
        </w:rPr>
      </w:pPr>
    </w:p>
    <w:p w:rsidR="006E27D5" w:rsidRPr="007F0C6B" w:rsidRDefault="006E27D5" w:rsidP="006E27D5">
      <w:pPr>
        <w:jc w:val="center"/>
        <w:rPr>
          <w:rFonts w:ascii="Arial" w:hAnsi="Arial" w:cs="Arial"/>
        </w:rPr>
      </w:pPr>
    </w:p>
    <w:p w:rsidR="006E27D5" w:rsidRPr="007F0C6B" w:rsidRDefault="006E27D5" w:rsidP="006E27D5">
      <w:pPr>
        <w:jc w:val="center"/>
        <w:rPr>
          <w:rFonts w:ascii="Arial" w:hAnsi="Arial" w:cs="Arial"/>
        </w:rPr>
      </w:pPr>
    </w:p>
    <w:p w:rsidR="006E27D5" w:rsidRPr="007F0C6B" w:rsidRDefault="006E27D5" w:rsidP="006E27D5">
      <w:pPr>
        <w:jc w:val="center"/>
        <w:rPr>
          <w:rFonts w:ascii="Arial" w:hAnsi="Arial" w:cs="Arial"/>
        </w:rPr>
      </w:pPr>
    </w:p>
    <w:p w:rsidR="006E27D5" w:rsidRPr="007F0C6B" w:rsidRDefault="006E27D5" w:rsidP="006E27D5">
      <w:pPr>
        <w:jc w:val="center"/>
        <w:rPr>
          <w:rFonts w:ascii="Arial" w:hAnsi="Arial" w:cs="Arial"/>
          <w:b/>
        </w:rPr>
      </w:pPr>
    </w:p>
    <w:p w:rsidR="006E27D5" w:rsidRPr="007F0C6B" w:rsidRDefault="006E27D5" w:rsidP="006E27D5">
      <w:pPr>
        <w:jc w:val="center"/>
        <w:rPr>
          <w:rFonts w:ascii="Arial" w:hAnsi="Arial" w:cs="Arial"/>
          <w:b/>
        </w:rPr>
      </w:pPr>
    </w:p>
    <w:p w:rsidR="006E27D5" w:rsidRPr="007F0C6B" w:rsidRDefault="006E27D5" w:rsidP="006E27D5">
      <w:pPr>
        <w:jc w:val="center"/>
        <w:rPr>
          <w:rFonts w:ascii="Arial" w:hAnsi="Arial" w:cs="Arial"/>
          <w:b/>
        </w:rPr>
      </w:pPr>
      <w:r w:rsidRPr="007F0C6B">
        <w:rPr>
          <w:rFonts w:ascii="Arial" w:hAnsi="Arial" w:cs="Arial"/>
          <w:b/>
        </w:rPr>
        <w:t xml:space="preserve"> МУНИЦИПАЛЬНАЯ ПРОГРАММА</w:t>
      </w:r>
    </w:p>
    <w:p w:rsidR="006E27D5" w:rsidRPr="007F0C6B" w:rsidRDefault="006E27D5" w:rsidP="006E27D5">
      <w:pPr>
        <w:jc w:val="center"/>
        <w:rPr>
          <w:rFonts w:ascii="Arial" w:hAnsi="Arial" w:cs="Arial"/>
          <w:b/>
        </w:rPr>
      </w:pPr>
      <w:r w:rsidRPr="007F0C6B">
        <w:rPr>
          <w:rFonts w:ascii="Arial" w:hAnsi="Arial" w:cs="Arial"/>
          <w:b/>
        </w:rPr>
        <w:t>«Развитие отрасли культуры на территории муниципального образования «Сел</w:t>
      </w:r>
      <w:r w:rsidRPr="007F0C6B">
        <w:rPr>
          <w:rFonts w:ascii="Arial" w:hAnsi="Arial" w:cs="Arial"/>
          <w:b/>
        </w:rPr>
        <w:t>ь</w:t>
      </w:r>
      <w:r w:rsidRPr="007F0C6B">
        <w:rPr>
          <w:rFonts w:ascii="Arial" w:hAnsi="Arial" w:cs="Arial"/>
          <w:b/>
        </w:rPr>
        <w:t>ское поселе</w:t>
      </w:r>
      <w:r w:rsidR="00BE0122" w:rsidRPr="007F0C6B">
        <w:rPr>
          <w:rFonts w:ascii="Arial" w:hAnsi="Arial" w:cs="Arial"/>
          <w:b/>
        </w:rPr>
        <w:t>ние Караул» на 201</w:t>
      </w:r>
      <w:r w:rsidR="00537324" w:rsidRPr="007F0C6B">
        <w:rPr>
          <w:rFonts w:ascii="Arial" w:hAnsi="Arial" w:cs="Arial"/>
          <w:b/>
        </w:rPr>
        <w:t>8</w:t>
      </w:r>
      <w:r w:rsidR="00BC677C" w:rsidRPr="007F0C6B">
        <w:rPr>
          <w:rFonts w:ascii="Arial" w:hAnsi="Arial" w:cs="Arial"/>
          <w:b/>
        </w:rPr>
        <w:t>–</w:t>
      </w:r>
      <w:r w:rsidR="00BE0122" w:rsidRPr="007F0C6B">
        <w:rPr>
          <w:rFonts w:ascii="Arial" w:hAnsi="Arial" w:cs="Arial"/>
          <w:b/>
        </w:rPr>
        <w:t xml:space="preserve"> 20</w:t>
      </w:r>
      <w:r w:rsidR="008C1606" w:rsidRPr="007F0C6B">
        <w:rPr>
          <w:rFonts w:ascii="Arial" w:hAnsi="Arial" w:cs="Arial"/>
          <w:b/>
        </w:rPr>
        <w:t>21</w:t>
      </w:r>
      <w:r w:rsidRPr="007F0C6B">
        <w:rPr>
          <w:rFonts w:ascii="Arial" w:hAnsi="Arial" w:cs="Arial"/>
          <w:b/>
        </w:rPr>
        <w:t>годы»</w:t>
      </w:r>
    </w:p>
    <w:p w:rsidR="006E27D5" w:rsidRPr="007F0C6B" w:rsidRDefault="006E27D5" w:rsidP="006E27D5">
      <w:pPr>
        <w:jc w:val="center"/>
        <w:rPr>
          <w:rFonts w:ascii="Arial" w:hAnsi="Arial" w:cs="Arial"/>
          <w:b/>
        </w:rPr>
      </w:pPr>
    </w:p>
    <w:p w:rsidR="006E27D5" w:rsidRPr="007F0C6B" w:rsidRDefault="006E27D5" w:rsidP="006E27D5">
      <w:pPr>
        <w:jc w:val="center"/>
        <w:rPr>
          <w:rFonts w:ascii="Arial" w:hAnsi="Arial" w:cs="Arial"/>
          <w:b/>
        </w:rPr>
      </w:pPr>
    </w:p>
    <w:p w:rsidR="006E27D5" w:rsidRPr="007F0C6B" w:rsidRDefault="006E27D5" w:rsidP="006E27D5">
      <w:pPr>
        <w:jc w:val="center"/>
        <w:rPr>
          <w:rFonts w:ascii="Arial" w:hAnsi="Arial" w:cs="Arial"/>
          <w:b/>
        </w:rPr>
      </w:pPr>
    </w:p>
    <w:p w:rsidR="006E27D5" w:rsidRPr="007F0C6B" w:rsidRDefault="006E27D5" w:rsidP="006E27D5">
      <w:pPr>
        <w:jc w:val="center"/>
        <w:rPr>
          <w:rFonts w:ascii="Arial" w:hAnsi="Arial" w:cs="Arial"/>
          <w:b/>
        </w:rPr>
      </w:pPr>
    </w:p>
    <w:p w:rsidR="006E27D5" w:rsidRPr="007F0C6B" w:rsidRDefault="006E27D5" w:rsidP="006E27D5">
      <w:pPr>
        <w:jc w:val="center"/>
        <w:rPr>
          <w:rFonts w:ascii="Arial" w:hAnsi="Arial" w:cs="Arial"/>
          <w:b/>
        </w:rPr>
      </w:pPr>
    </w:p>
    <w:p w:rsidR="006E27D5" w:rsidRPr="007F0C6B" w:rsidRDefault="006E27D5" w:rsidP="006E27D5">
      <w:pPr>
        <w:jc w:val="center"/>
        <w:rPr>
          <w:rFonts w:ascii="Arial" w:hAnsi="Arial" w:cs="Arial"/>
          <w:b/>
        </w:rPr>
      </w:pPr>
    </w:p>
    <w:p w:rsidR="006E27D5" w:rsidRPr="007F0C6B" w:rsidRDefault="006E27D5" w:rsidP="006E27D5">
      <w:pPr>
        <w:jc w:val="center"/>
        <w:rPr>
          <w:rFonts w:ascii="Arial" w:hAnsi="Arial" w:cs="Arial"/>
          <w:b/>
        </w:rPr>
      </w:pPr>
    </w:p>
    <w:p w:rsidR="00943D82" w:rsidRPr="007F0C6B" w:rsidRDefault="00943D82" w:rsidP="001B61C6">
      <w:pPr>
        <w:rPr>
          <w:rFonts w:ascii="Arial" w:hAnsi="Arial" w:cs="Arial"/>
          <w:b/>
        </w:rPr>
      </w:pPr>
    </w:p>
    <w:p w:rsidR="001B61C6" w:rsidRPr="007F0C6B" w:rsidRDefault="001B61C6" w:rsidP="001B61C6">
      <w:pPr>
        <w:rPr>
          <w:rFonts w:ascii="Arial" w:hAnsi="Arial" w:cs="Arial"/>
          <w:b/>
        </w:rPr>
      </w:pPr>
    </w:p>
    <w:p w:rsidR="00943D82" w:rsidRPr="007F0C6B" w:rsidRDefault="00943D82" w:rsidP="006E27D5">
      <w:pPr>
        <w:jc w:val="center"/>
        <w:rPr>
          <w:rFonts w:ascii="Arial" w:hAnsi="Arial" w:cs="Arial"/>
          <w:b/>
        </w:rPr>
      </w:pPr>
    </w:p>
    <w:p w:rsidR="00943D82" w:rsidRPr="007F0C6B" w:rsidRDefault="00943D82" w:rsidP="006E27D5">
      <w:pPr>
        <w:jc w:val="center"/>
        <w:rPr>
          <w:rFonts w:ascii="Arial" w:hAnsi="Arial" w:cs="Arial"/>
          <w:b/>
        </w:rPr>
      </w:pPr>
    </w:p>
    <w:p w:rsidR="00943D82" w:rsidRPr="007F0C6B" w:rsidRDefault="00943D82" w:rsidP="006E27D5">
      <w:pPr>
        <w:jc w:val="center"/>
        <w:rPr>
          <w:rFonts w:ascii="Arial" w:hAnsi="Arial" w:cs="Arial"/>
          <w:b/>
        </w:rPr>
      </w:pPr>
    </w:p>
    <w:p w:rsidR="00943D82" w:rsidRPr="007F0C6B" w:rsidRDefault="00943D82" w:rsidP="006E27D5">
      <w:pPr>
        <w:jc w:val="center"/>
        <w:rPr>
          <w:rFonts w:ascii="Arial" w:hAnsi="Arial" w:cs="Arial"/>
          <w:b/>
        </w:rPr>
      </w:pPr>
    </w:p>
    <w:p w:rsidR="00943D82" w:rsidRPr="007F0C6B" w:rsidRDefault="00943D82" w:rsidP="006E27D5">
      <w:pPr>
        <w:jc w:val="center"/>
        <w:rPr>
          <w:rFonts w:ascii="Arial" w:hAnsi="Arial" w:cs="Arial"/>
          <w:b/>
        </w:rPr>
      </w:pPr>
    </w:p>
    <w:p w:rsidR="006E19C8" w:rsidRPr="007F0C6B" w:rsidRDefault="006E19C8" w:rsidP="006E27D5">
      <w:pPr>
        <w:jc w:val="center"/>
        <w:rPr>
          <w:rFonts w:ascii="Arial" w:hAnsi="Arial" w:cs="Arial"/>
          <w:b/>
        </w:rPr>
      </w:pPr>
    </w:p>
    <w:p w:rsidR="006E19C8" w:rsidRPr="007F0C6B" w:rsidRDefault="006E19C8" w:rsidP="006E27D5">
      <w:pPr>
        <w:jc w:val="center"/>
        <w:rPr>
          <w:rFonts w:ascii="Arial" w:hAnsi="Arial" w:cs="Arial"/>
          <w:b/>
        </w:rPr>
      </w:pPr>
    </w:p>
    <w:p w:rsidR="00F809A1" w:rsidRPr="007F0C6B" w:rsidRDefault="00F809A1" w:rsidP="006E27D5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7F0C6B">
        <w:rPr>
          <w:b/>
          <w:sz w:val="24"/>
          <w:szCs w:val="24"/>
        </w:rPr>
        <w:t>1.Паспорт муниципальной программы</w:t>
      </w:r>
    </w:p>
    <w:p w:rsidR="006E27D5" w:rsidRPr="007F0C6B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529"/>
      </w:tblGrid>
      <w:tr w:rsidR="006E27D5" w:rsidRPr="007F0C6B" w:rsidTr="008207D9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Наименование муниципальной  пр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 xml:space="preserve">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21" w:rsidRPr="007F0C6B" w:rsidRDefault="005F2F77" w:rsidP="0013150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«Развитие отрасли культуры </w:t>
            </w:r>
            <w:r w:rsidR="006E27D5" w:rsidRPr="007F0C6B">
              <w:rPr>
                <w:rFonts w:ascii="Arial" w:hAnsi="Arial" w:cs="Arial"/>
              </w:rPr>
              <w:t xml:space="preserve">на территории муниципального образования </w:t>
            </w:r>
            <w:r w:rsidR="0013150E" w:rsidRPr="007F0C6B">
              <w:rPr>
                <w:rFonts w:ascii="Arial" w:hAnsi="Arial" w:cs="Arial"/>
              </w:rPr>
              <w:t>«</w:t>
            </w:r>
            <w:r w:rsidR="006E27D5" w:rsidRPr="007F0C6B">
              <w:rPr>
                <w:rFonts w:ascii="Arial" w:hAnsi="Arial" w:cs="Arial"/>
              </w:rPr>
              <w:t>Сельское пос</w:t>
            </w:r>
            <w:r w:rsidR="006E27D5" w:rsidRPr="007F0C6B">
              <w:rPr>
                <w:rFonts w:ascii="Arial" w:hAnsi="Arial" w:cs="Arial"/>
              </w:rPr>
              <w:t>е</w:t>
            </w:r>
            <w:r w:rsidR="006E27D5" w:rsidRPr="007F0C6B">
              <w:rPr>
                <w:rFonts w:ascii="Arial" w:hAnsi="Arial" w:cs="Arial"/>
              </w:rPr>
              <w:t>ление  К</w:t>
            </w:r>
            <w:r w:rsidR="006E27D5" w:rsidRPr="007F0C6B">
              <w:rPr>
                <w:rFonts w:ascii="Arial" w:hAnsi="Arial" w:cs="Arial"/>
              </w:rPr>
              <w:t>а</w:t>
            </w:r>
            <w:r w:rsidR="00BE0122" w:rsidRPr="007F0C6B">
              <w:rPr>
                <w:rFonts w:ascii="Arial" w:hAnsi="Arial" w:cs="Arial"/>
              </w:rPr>
              <w:t>раул  на 201</w:t>
            </w:r>
            <w:r w:rsidR="00537324" w:rsidRPr="007F0C6B">
              <w:rPr>
                <w:rFonts w:ascii="Arial" w:hAnsi="Arial" w:cs="Arial"/>
              </w:rPr>
              <w:t>8</w:t>
            </w:r>
            <w:r w:rsidR="008C1606" w:rsidRPr="007F0C6B">
              <w:rPr>
                <w:rFonts w:ascii="Arial" w:hAnsi="Arial" w:cs="Arial"/>
              </w:rPr>
              <w:t>– 2021</w:t>
            </w:r>
            <w:r w:rsidR="00BE0122" w:rsidRPr="007F0C6B">
              <w:rPr>
                <w:rFonts w:ascii="Arial" w:hAnsi="Arial" w:cs="Arial"/>
              </w:rPr>
              <w:t xml:space="preserve"> годы</w:t>
            </w:r>
            <w:r w:rsidR="006E27D5" w:rsidRPr="007F0C6B">
              <w:rPr>
                <w:rFonts w:ascii="Arial" w:hAnsi="Arial" w:cs="Arial"/>
              </w:rPr>
              <w:t>»</w:t>
            </w:r>
            <w:r w:rsidRPr="007F0C6B">
              <w:rPr>
                <w:rFonts w:ascii="Arial" w:hAnsi="Arial" w:cs="Arial"/>
              </w:rPr>
              <w:t xml:space="preserve"> (далее- Программа)</w:t>
            </w:r>
          </w:p>
        </w:tc>
      </w:tr>
      <w:tr w:rsidR="006E27D5" w:rsidRPr="007F0C6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6E27D5" w:rsidP="005F2F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Основание для разработки мун</w:t>
            </w:r>
            <w:r w:rsidRPr="007F0C6B">
              <w:rPr>
                <w:sz w:val="24"/>
                <w:szCs w:val="24"/>
              </w:rPr>
              <w:t>и</w:t>
            </w:r>
            <w:r w:rsidRPr="007F0C6B">
              <w:rPr>
                <w:sz w:val="24"/>
                <w:szCs w:val="24"/>
              </w:rPr>
              <w:t xml:space="preserve">ципальной  </w:t>
            </w:r>
            <w:r w:rsidR="005F2F77" w:rsidRPr="007F0C6B">
              <w:rPr>
                <w:sz w:val="24"/>
                <w:szCs w:val="24"/>
              </w:rPr>
              <w:t>П</w:t>
            </w:r>
            <w:r w:rsidRPr="007F0C6B">
              <w:rPr>
                <w:sz w:val="24"/>
                <w:szCs w:val="24"/>
              </w:rPr>
              <w:t xml:space="preserve">рограммы    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21" w:rsidRPr="007F0C6B" w:rsidRDefault="006E27D5" w:rsidP="00C41A42">
            <w:pPr>
              <w:jc w:val="both"/>
              <w:rPr>
                <w:rFonts w:ascii="Arial" w:hAnsi="Arial" w:cs="Arial"/>
              </w:rPr>
            </w:pPr>
            <w:r w:rsidRPr="007F0C6B">
              <w:rPr>
                <w:rStyle w:val="af9"/>
                <w:rFonts w:ascii="Arial" w:hAnsi="Arial" w:cs="Arial"/>
              </w:rPr>
              <w:t>Постановление Администрации сельского п</w:t>
            </w:r>
            <w:r w:rsidRPr="007F0C6B">
              <w:rPr>
                <w:rStyle w:val="af9"/>
                <w:rFonts w:ascii="Arial" w:hAnsi="Arial" w:cs="Arial"/>
              </w:rPr>
              <w:t>о</w:t>
            </w:r>
            <w:r w:rsidRPr="007F0C6B">
              <w:rPr>
                <w:rStyle w:val="af9"/>
                <w:rFonts w:ascii="Arial" w:hAnsi="Arial" w:cs="Arial"/>
              </w:rPr>
              <w:t>сел</w:t>
            </w:r>
            <w:r w:rsidRPr="007F0C6B">
              <w:rPr>
                <w:rStyle w:val="af9"/>
                <w:rFonts w:ascii="Arial" w:hAnsi="Arial" w:cs="Arial"/>
              </w:rPr>
              <w:t>е</w:t>
            </w:r>
            <w:r w:rsidRPr="007F0C6B">
              <w:rPr>
                <w:rStyle w:val="af9"/>
                <w:rFonts w:ascii="Arial" w:hAnsi="Arial" w:cs="Arial"/>
              </w:rPr>
              <w:t xml:space="preserve">ния Караул </w:t>
            </w:r>
            <w:r w:rsidR="00F809A1" w:rsidRPr="007F0C6B">
              <w:rPr>
                <w:rFonts w:ascii="Arial" w:hAnsi="Arial" w:cs="Arial"/>
              </w:rPr>
              <w:t xml:space="preserve">от </w:t>
            </w:r>
            <w:r w:rsidR="00C41A42" w:rsidRPr="007F0C6B">
              <w:rPr>
                <w:rFonts w:ascii="Arial" w:hAnsi="Arial" w:cs="Arial"/>
              </w:rPr>
              <w:t>1</w:t>
            </w:r>
            <w:r w:rsidR="00F809A1" w:rsidRPr="007F0C6B">
              <w:rPr>
                <w:rFonts w:ascii="Arial" w:hAnsi="Arial" w:cs="Arial"/>
              </w:rPr>
              <w:t>1.1</w:t>
            </w:r>
            <w:r w:rsidR="00C41A42" w:rsidRPr="007F0C6B">
              <w:rPr>
                <w:rFonts w:ascii="Arial" w:hAnsi="Arial" w:cs="Arial"/>
              </w:rPr>
              <w:t>1</w:t>
            </w:r>
            <w:r w:rsidR="00F809A1" w:rsidRPr="007F0C6B">
              <w:rPr>
                <w:rFonts w:ascii="Arial" w:hAnsi="Arial" w:cs="Arial"/>
              </w:rPr>
              <w:t>.201</w:t>
            </w:r>
            <w:r w:rsidR="00C41A42" w:rsidRPr="007F0C6B">
              <w:rPr>
                <w:rFonts w:ascii="Arial" w:hAnsi="Arial" w:cs="Arial"/>
              </w:rPr>
              <w:t>9</w:t>
            </w:r>
            <w:r w:rsidR="00F809A1" w:rsidRPr="007F0C6B">
              <w:rPr>
                <w:rFonts w:ascii="Arial" w:hAnsi="Arial" w:cs="Arial"/>
              </w:rPr>
              <w:t>г. №6</w:t>
            </w:r>
            <w:r w:rsidR="00C41A42" w:rsidRPr="007F0C6B">
              <w:rPr>
                <w:rFonts w:ascii="Arial" w:hAnsi="Arial" w:cs="Arial"/>
              </w:rPr>
              <w:t>1</w:t>
            </w:r>
            <w:r w:rsidR="00F809A1" w:rsidRPr="007F0C6B">
              <w:rPr>
                <w:rFonts w:ascii="Arial" w:hAnsi="Arial" w:cs="Arial"/>
              </w:rPr>
              <w:t>–</w:t>
            </w:r>
            <w:r w:rsidRPr="007F0C6B">
              <w:rPr>
                <w:rFonts w:ascii="Arial" w:hAnsi="Arial" w:cs="Arial"/>
              </w:rPr>
              <w:t xml:space="preserve">П </w:t>
            </w:r>
            <w:r w:rsidRPr="007F0C6B">
              <w:rPr>
                <w:rStyle w:val="af9"/>
                <w:rFonts w:ascii="Arial" w:hAnsi="Arial" w:cs="Arial"/>
              </w:rPr>
              <w:t>«</w:t>
            </w:r>
            <w:r w:rsidR="00C41A42" w:rsidRPr="007F0C6B">
              <w:rPr>
                <w:rStyle w:val="af9"/>
                <w:rFonts w:ascii="Arial" w:hAnsi="Arial" w:cs="Arial"/>
              </w:rPr>
              <w:t>Об утверждении Положения о постоянно дейс</w:t>
            </w:r>
            <w:r w:rsidR="00C41A42" w:rsidRPr="007F0C6B">
              <w:rPr>
                <w:rStyle w:val="af9"/>
                <w:rFonts w:ascii="Arial" w:hAnsi="Arial" w:cs="Arial"/>
              </w:rPr>
              <w:t>т</w:t>
            </w:r>
            <w:r w:rsidR="00C41A42" w:rsidRPr="007F0C6B">
              <w:rPr>
                <w:rStyle w:val="af9"/>
                <w:rFonts w:ascii="Arial" w:hAnsi="Arial" w:cs="Arial"/>
              </w:rPr>
              <w:t>вующей экспертной комиссии при Администр</w:t>
            </w:r>
            <w:r w:rsidR="00C41A42" w:rsidRPr="007F0C6B">
              <w:rPr>
                <w:rStyle w:val="af9"/>
                <w:rFonts w:ascii="Arial" w:hAnsi="Arial" w:cs="Arial"/>
              </w:rPr>
              <w:t>а</w:t>
            </w:r>
            <w:r w:rsidR="00C41A42" w:rsidRPr="007F0C6B">
              <w:rPr>
                <w:rStyle w:val="af9"/>
                <w:rFonts w:ascii="Arial" w:hAnsi="Arial" w:cs="Arial"/>
              </w:rPr>
              <w:t>ции сельского пос</w:t>
            </w:r>
            <w:r w:rsidR="00C41A42" w:rsidRPr="007F0C6B">
              <w:rPr>
                <w:rStyle w:val="af9"/>
                <w:rFonts w:ascii="Arial" w:hAnsi="Arial" w:cs="Arial"/>
              </w:rPr>
              <w:t>е</w:t>
            </w:r>
            <w:r w:rsidR="00C41A42" w:rsidRPr="007F0C6B">
              <w:rPr>
                <w:rStyle w:val="af9"/>
                <w:rFonts w:ascii="Arial" w:hAnsi="Arial" w:cs="Arial"/>
              </w:rPr>
              <w:t>ления Караул</w:t>
            </w:r>
            <w:r w:rsidRPr="007F0C6B">
              <w:rPr>
                <w:rFonts w:ascii="Arial" w:hAnsi="Arial" w:cs="Arial"/>
              </w:rPr>
              <w:t xml:space="preserve">». </w:t>
            </w:r>
          </w:p>
        </w:tc>
      </w:tr>
      <w:tr w:rsidR="006E27D5" w:rsidRPr="007F0C6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6E27D5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Ответственный исполнитель м</w:t>
            </w:r>
            <w:r w:rsidRPr="007F0C6B">
              <w:rPr>
                <w:sz w:val="24"/>
                <w:szCs w:val="24"/>
              </w:rPr>
              <w:t>у</w:t>
            </w:r>
            <w:r w:rsidRPr="007F0C6B">
              <w:rPr>
                <w:sz w:val="24"/>
                <w:szCs w:val="24"/>
              </w:rPr>
              <w:t xml:space="preserve">ниципальной  </w:t>
            </w:r>
            <w:r w:rsidR="005F2F77" w:rsidRPr="007F0C6B">
              <w:rPr>
                <w:sz w:val="24"/>
                <w:szCs w:val="24"/>
              </w:rPr>
              <w:t>П</w:t>
            </w:r>
            <w:r w:rsidRPr="007F0C6B">
              <w:rPr>
                <w:sz w:val="24"/>
                <w:szCs w:val="24"/>
              </w:rPr>
              <w:t xml:space="preserve">рограммы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Администрация сельского поселения Караул</w:t>
            </w:r>
          </w:p>
          <w:p w:rsidR="00EC4321" w:rsidRPr="007F0C6B" w:rsidRDefault="00EC4321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E27D5" w:rsidRPr="007F0C6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Соисполнители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13150E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- </w:t>
            </w:r>
            <w:r w:rsidR="00654010" w:rsidRPr="007F0C6B">
              <w:rPr>
                <w:rFonts w:ascii="Arial" w:hAnsi="Arial" w:cs="Arial"/>
              </w:rPr>
              <w:t>Муниципальное</w:t>
            </w:r>
            <w:r w:rsidR="006E27D5" w:rsidRPr="007F0C6B">
              <w:rPr>
                <w:rFonts w:ascii="Arial" w:hAnsi="Arial" w:cs="Arial"/>
              </w:rPr>
              <w:t xml:space="preserve"> казенное учреждение культ</w:t>
            </w:r>
            <w:r w:rsidR="006E27D5" w:rsidRPr="007F0C6B">
              <w:rPr>
                <w:rFonts w:ascii="Arial" w:hAnsi="Arial" w:cs="Arial"/>
              </w:rPr>
              <w:t>у</w:t>
            </w:r>
            <w:r w:rsidR="006E27D5" w:rsidRPr="007F0C6B">
              <w:rPr>
                <w:rFonts w:ascii="Arial" w:hAnsi="Arial" w:cs="Arial"/>
              </w:rPr>
              <w:t>ры «Центр народного творчества и культурных ин</w:t>
            </w:r>
            <w:r w:rsidR="006E27D5" w:rsidRPr="007F0C6B">
              <w:rPr>
                <w:rFonts w:ascii="Arial" w:hAnsi="Arial" w:cs="Arial"/>
              </w:rPr>
              <w:t>и</w:t>
            </w:r>
            <w:r w:rsidR="006E27D5" w:rsidRPr="007F0C6B">
              <w:rPr>
                <w:rFonts w:ascii="Arial" w:hAnsi="Arial" w:cs="Arial"/>
              </w:rPr>
              <w:t>циатив» сельского поселения Караул.</w:t>
            </w:r>
          </w:p>
          <w:p w:rsidR="006E27D5" w:rsidRPr="007F0C6B" w:rsidRDefault="0013150E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- </w:t>
            </w:r>
            <w:r w:rsidR="006E27D5" w:rsidRPr="007F0C6B">
              <w:rPr>
                <w:rFonts w:ascii="Arial" w:hAnsi="Arial" w:cs="Arial"/>
              </w:rPr>
              <w:t>Муниципальное казенное учреждение культ</w:t>
            </w:r>
            <w:r w:rsidR="006E27D5" w:rsidRPr="007F0C6B">
              <w:rPr>
                <w:rFonts w:ascii="Arial" w:hAnsi="Arial" w:cs="Arial"/>
              </w:rPr>
              <w:t>у</w:t>
            </w:r>
            <w:r w:rsidR="006E27D5" w:rsidRPr="007F0C6B">
              <w:rPr>
                <w:rFonts w:ascii="Arial" w:hAnsi="Arial" w:cs="Arial"/>
              </w:rPr>
              <w:t>ры «Централизованная библиотечная сист</w:t>
            </w:r>
            <w:r w:rsidR="006E27D5" w:rsidRPr="007F0C6B">
              <w:rPr>
                <w:rFonts w:ascii="Arial" w:hAnsi="Arial" w:cs="Arial"/>
              </w:rPr>
              <w:t>е</w:t>
            </w:r>
            <w:r w:rsidR="006E27D5" w:rsidRPr="007F0C6B">
              <w:rPr>
                <w:rFonts w:ascii="Arial" w:hAnsi="Arial" w:cs="Arial"/>
              </w:rPr>
              <w:t>ма» сел</w:t>
            </w:r>
            <w:r w:rsidR="006E27D5" w:rsidRPr="007F0C6B">
              <w:rPr>
                <w:rFonts w:ascii="Arial" w:hAnsi="Arial" w:cs="Arial"/>
              </w:rPr>
              <w:t>ь</w:t>
            </w:r>
            <w:r w:rsidR="006E27D5" w:rsidRPr="007F0C6B">
              <w:rPr>
                <w:rFonts w:ascii="Arial" w:hAnsi="Arial" w:cs="Arial"/>
              </w:rPr>
              <w:t>ского поселения Караул.</w:t>
            </w:r>
          </w:p>
          <w:p w:rsidR="00EC4321" w:rsidRPr="007F0C6B" w:rsidRDefault="0013150E" w:rsidP="00687937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- </w:t>
            </w:r>
            <w:r w:rsidR="006E27D5" w:rsidRPr="007F0C6B">
              <w:rPr>
                <w:rFonts w:ascii="Arial" w:hAnsi="Arial" w:cs="Arial"/>
              </w:rPr>
              <w:t>Муници</w:t>
            </w:r>
            <w:r w:rsidR="00BE0122" w:rsidRPr="007F0C6B">
              <w:rPr>
                <w:rFonts w:ascii="Arial" w:hAnsi="Arial" w:cs="Arial"/>
              </w:rPr>
              <w:t>пальное казенное</w:t>
            </w:r>
            <w:r w:rsidR="006E27D5" w:rsidRPr="007F0C6B">
              <w:rPr>
                <w:rFonts w:ascii="Arial" w:hAnsi="Arial" w:cs="Arial"/>
              </w:rPr>
              <w:t xml:space="preserve"> учреждение допо</w:t>
            </w:r>
            <w:r w:rsidR="006E27D5" w:rsidRPr="007F0C6B">
              <w:rPr>
                <w:rFonts w:ascii="Arial" w:hAnsi="Arial" w:cs="Arial"/>
              </w:rPr>
              <w:t>л</w:t>
            </w:r>
            <w:r w:rsidR="006E27D5" w:rsidRPr="007F0C6B">
              <w:rPr>
                <w:rFonts w:ascii="Arial" w:hAnsi="Arial" w:cs="Arial"/>
              </w:rPr>
              <w:t>ни</w:t>
            </w:r>
            <w:r w:rsidR="00BE0122" w:rsidRPr="007F0C6B">
              <w:rPr>
                <w:rFonts w:ascii="Arial" w:hAnsi="Arial" w:cs="Arial"/>
              </w:rPr>
              <w:t>тельного образования</w:t>
            </w:r>
            <w:r w:rsidR="006E27D5" w:rsidRPr="007F0C6B">
              <w:rPr>
                <w:rFonts w:ascii="Arial" w:hAnsi="Arial" w:cs="Arial"/>
              </w:rPr>
              <w:t xml:space="preserve"> «Детская школа и</w:t>
            </w:r>
            <w:r w:rsidR="006E27D5" w:rsidRPr="007F0C6B">
              <w:rPr>
                <w:rFonts w:ascii="Arial" w:hAnsi="Arial" w:cs="Arial"/>
              </w:rPr>
              <w:t>с</w:t>
            </w:r>
            <w:r w:rsidR="006E27D5" w:rsidRPr="007F0C6B">
              <w:rPr>
                <w:rFonts w:ascii="Arial" w:hAnsi="Arial" w:cs="Arial"/>
              </w:rPr>
              <w:t xml:space="preserve">кусств» сельского поселения Караул. </w:t>
            </w:r>
          </w:p>
        </w:tc>
      </w:tr>
      <w:tr w:rsidR="006E27D5" w:rsidRPr="007F0C6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lastRenderedPageBreak/>
              <w:t>Перечень   отдельных меропри</w:t>
            </w:r>
            <w:r w:rsidRPr="007F0C6B">
              <w:rPr>
                <w:sz w:val="24"/>
                <w:szCs w:val="24"/>
              </w:rPr>
              <w:t>я</w:t>
            </w:r>
            <w:r w:rsidRPr="007F0C6B">
              <w:rPr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8A" w:rsidRPr="007F0C6B" w:rsidRDefault="00654010" w:rsidP="00AA2C8A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Совершенствование системы</w:t>
            </w:r>
            <w:r w:rsidR="00AA2C8A" w:rsidRPr="007F0C6B">
              <w:rPr>
                <w:rFonts w:ascii="Arial" w:hAnsi="Arial" w:cs="Arial"/>
              </w:rPr>
              <w:t xml:space="preserve"> информационно -библиотечного обслуживания;  </w:t>
            </w:r>
          </w:p>
          <w:p w:rsidR="00AA2C8A" w:rsidRPr="007F0C6B" w:rsidRDefault="00AA2C8A" w:rsidP="00AA2C8A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Обеспечение условий </w:t>
            </w:r>
            <w:r w:rsidR="00654010" w:rsidRPr="007F0C6B">
              <w:rPr>
                <w:rFonts w:ascii="Arial" w:hAnsi="Arial" w:cs="Arial"/>
              </w:rPr>
              <w:t>для художественного и народного</w:t>
            </w:r>
            <w:r w:rsidRPr="007F0C6B">
              <w:rPr>
                <w:rFonts w:ascii="Arial" w:hAnsi="Arial" w:cs="Arial"/>
              </w:rPr>
              <w:t xml:space="preserve"> творчества, совершенство</w:t>
            </w:r>
            <w:r w:rsidR="00B31243" w:rsidRPr="007F0C6B">
              <w:rPr>
                <w:rFonts w:ascii="Arial" w:hAnsi="Arial" w:cs="Arial"/>
              </w:rPr>
              <w:t xml:space="preserve">вание культурно - досуговой  </w:t>
            </w:r>
            <w:r w:rsidRPr="007F0C6B">
              <w:rPr>
                <w:rFonts w:ascii="Arial" w:hAnsi="Arial" w:cs="Arial"/>
              </w:rPr>
              <w:t>деятельности;</w:t>
            </w:r>
          </w:p>
          <w:p w:rsidR="00AA2C8A" w:rsidRPr="007F0C6B" w:rsidRDefault="00AA2C8A" w:rsidP="00AA2C8A">
            <w:pPr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Софинансирование </w:t>
            </w:r>
            <w:r w:rsidR="00F23695" w:rsidRPr="007F0C6B">
              <w:rPr>
                <w:rFonts w:ascii="Arial" w:hAnsi="Arial" w:cs="Arial"/>
              </w:rPr>
              <w:t>расходов</w:t>
            </w:r>
            <w:r w:rsidRPr="007F0C6B">
              <w:rPr>
                <w:rFonts w:ascii="Arial" w:hAnsi="Arial" w:cs="Arial"/>
              </w:rPr>
              <w:t xml:space="preserve"> на поддержку отрасли культуры за счет местного бюджета;</w:t>
            </w:r>
          </w:p>
          <w:p w:rsidR="0013150E" w:rsidRPr="007F0C6B" w:rsidRDefault="0013150E" w:rsidP="00AA2C8A">
            <w:pPr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Реализация полномочий органов местного с</w:t>
            </w:r>
            <w:r w:rsidRPr="007F0C6B">
              <w:rPr>
                <w:rFonts w:ascii="Arial" w:hAnsi="Arial" w:cs="Arial"/>
              </w:rPr>
              <w:t>а</w:t>
            </w:r>
            <w:r w:rsidRPr="007F0C6B">
              <w:rPr>
                <w:rFonts w:ascii="Arial" w:hAnsi="Arial" w:cs="Arial"/>
              </w:rPr>
              <w:t>моуправления Таймырского Долгано-Ненецкого муниципального района по организации би</w:t>
            </w:r>
            <w:r w:rsidRPr="007F0C6B">
              <w:rPr>
                <w:rFonts w:ascii="Arial" w:hAnsi="Arial" w:cs="Arial"/>
              </w:rPr>
              <w:t>б</w:t>
            </w:r>
            <w:r w:rsidRPr="007F0C6B">
              <w:rPr>
                <w:rFonts w:ascii="Arial" w:hAnsi="Arial" w:cs="Arial"/>
              </w:rPr>
              <w:t>лиотечного обслуживания населения, компле</w:t>
            </w:r>
            <w:r w:rsidRPr="007F0C6B">
              <w:rPr>
                <w:rFonts w:ascii="Arial" w:hAnsi="Arial" w:cs="Arial"/>
              </w:rPr>
              <w:t>к</w:t>
            </w:r>
            <w:r w:rsidRPr="007F0C6B">
              <w:rPr>
                <w:rFonts w:ascii="Arial" w:hAnsi="Arial" w:cs="Arial"/>
              </w:rPr>
              <w:t>тованию и обеспечению сохранности библи</w:t>
            </w:r>
            <w:r w:rsidRPr="007F0C6B">
              <w:rPr>
                <w:rFonts w:ascii="Arial" w:hAnsi="Arial" w:cs="Arial"/>
              </w:rPr>
              <w:t>о</w:t>
            </w:r>
            <w:r w:rsidRPr="007F0C6B">
              <w:rPr>
                <w:rFonts w:ascii="Arial" w:hAnsi="Arial" w:cs="Arial"/>
              </w:rPr>
              <w:t>течных фондов библиотек поселения в соо</w:t>
            </w:r>
            <w:r w:rsidRPr="007F0C6B">
              <w:rPr>
                <w:rFonts w:ascii="Arial" w:hAnsi="Arial" w:cs="Arial"/>
              </w:rPr>
              <w:t>т</w:t>
            </w:r>
            <w:r w:rsidRPr="007F0C6B">
              <w:rPr>
                <w:rFonts w:ascii="Arial" w:hAnsi="Arial" w:cs="Arial"/>
              </w:rPr>
              <w:t>ветствии с заключе</w:t>
            </w:r>
            <w:r w:rsidRPr="007F0C6B">
              <w:rPr>
                <w:rFonts w:ascii="Arial" w:hAnsi="Arial" w:cs="Arial"/>
              </w:rPr>
              <w:t>н</w:t>
            </w:r>
            <w:r w:rsidRPr="007F0C6B">
              <w:rPr>
                <w:rFonts w:ascii="Arial" w:hAnsi="Arial" w:cs="Arial"/>
              </w:rPr>
              <w:t>ным соглашением;</w:t>
            </w:r>
          </w:p>
          <w:p w:rsidR="00AA2C8A" w:rsidRPr="007F0C6B" w:rsidRDefault="00AA2C8A" w:rsidP="00AA2C8A">
            <w:pPr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Реализация полномочий органов местного с</w:t>
            </w:r>
            <w:r w:rsidRPr="007F0C6B">
              <w:rPr>
                <w:rFonts w:ascii="Arial" w:hAnsi="Arial" w:cs="Arial"/>
              </w:rPr>
              <w:t>а</w:t>
            </w:r>
            <w:r w:rsidRPr="007F0C6B">
              <w:rPr>
                <w:rFonts w:ascii="Arial" w:hAnsi="Arial" w:cs="Arial"/>
              </w:rPr>
              <w:t>моуправления Таймырского Долгано-Ненецкого муниципального района по организации пр</w:t>
            </w:r>
            <w:r w:rsidRPr="007F0C6B">
              <w:rPr>
                <w:rFonts w:ascii="Arial" w:hAnsi="Arial" w:cs="Arial"/>
              </w:rPr>
              <w:t>е</w:t>
            </w:r>
            <w:r w:rsidRPr="007F0C6B">
              <w:rPr>
                <w:rFonts w:ascii="Arial" w:hAnsi="Arial" w:cs="Arial"/>
              </w:rPr>
              <w:t>доставл</w:t>
            </w:r>
            <w:r w:rsidRPr="007F0C6B">
              <w:rPr>
                <w:rFonts w:ascii="Arial" w:hAnsi="Arial" w:cs="Arial"/>
              </w:rPr>
              <w:t>е</w:t>
            </w:r>
            <w:r w:rsidRPr="007F0C6B">
              <w:rPr>
                <w:rFonts w:ascii="Arial" w:hAnsi="Arial" w:cs="Arial"/>
              </w:rPr>
              <w:t>ния дополнительного образования в соответ</w:t>
            </w:r>
            <w:r w:rsidR="007749E6" w:rsidRPr="007F0C6B">
              <w:rPr>
                <w:rFonts w:ascii="Arial" w:hAnsi="Arial" w:cs="Arial"/>
              </w:rPr>
              <w:t>ствии с заключенным соглашением</w:t>
            </w:r>
            <w:r w:rsidRPr="007F0C6B">
              <w:rPr>
                <w:rFonts w:ascii="Arial" w:hAnsi="Arial" w:cs="Arial"/>
              </w:rPr>
              <w:t>;</w:t>
            </w:r>
          </w:p>
          <w:p w:rsidR="00F23695" w:rsidRPr="007F0C6B" w:rsidRDefault="00AA2C8A" w:rsidP="00AA2C8A">
            <w:pPr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Реализация мероприятий муниципальн</w:t>
            </w:r>
            <w:r w:rsidR="00F23695" w:rsidRPr="007F0C6B">
              <w:rPr>
                <w:rFonts w:ascii="Arial" w:hAnsi="Arial" w:cs="Arial"/>
              </w:rPr>
              <w:t>ой пр</w:t>
            </w:r>
            <w:r w:rsidR="00F23695" w:rsidRPr="007F0C6B">
              <w:rPr>
                <w:rFonts w:ascii="Arial" w:hAnsi="Arial" w:cs="Arial"/>
              </w:rPr>
              <w:t>о</w:t>
            </w:r>
            <w:r w:rsidR="00F23695" w:rsidRPr="007F0C6B">
              <w:rPr>
                <w:rFonts w:ascii="Arial" w:hAnsi="Arial" w:cs="Arial"/>
              </w:rPr>
              <w:t>гра</w:t>
            </w:r>
            <w:r w:rsidR="00F23695" w:rsidRPr="007F0C6B">
              <w:rPr>
                <w:rFonts w:ascii="Arial" w:hAnsi="Arial" w:cs="Arial"/>
              </w:rPr>
              <w:t>м</w:t>
            </w:r>
            <w:r w:rsidR="00F23695" w:rsidRPr="007F0C6B">
              <w:rPr>
                <w:rFonts w:ascii="Arial" w:hAnsi="Arial" w:cs="Arial"/>
              </w:rPr>
              <w:t>мы «Культура Таймыра»;</w:t>
            </w:r>
          </w:p>
          <w:p w:rsidR="00F23695" w:rsidRPr="007F0C6B" w:rsidRDefault="00F23695" w:rsidP="00AA2C8A">
            <w:pPr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Организация предоставления дополнительного о</w:t>
            </w:r>
            <w:r w:rsidRPr="007F0C6B">
              <w:rPr>
                <w:rFonts w:ascii="Arial" w:hAnsi="Arial" w:cs="Arial"/>
              </w:rPr>
              <w:t>б</w:t>
            </w:r>
            <w:r w:rsidRPr="007F0C6B">
              <w:rPr>
                <w:rFonts w:ascii="Arial" w:hAnsi="Arial" w:cs="Arial"/>
              </w:rPr>
              <w:t>разования;</w:t>
            </w:r>
          </w:p>
          <w:p w:rsidR="005F6771" w:rsidRPr="007F0C6B" w:rsidRDefault="00F23695" w:rsidP="00AA2C8A">
            <w:pPr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Расхо</w:t>
            </w:r>
            <w:r w:rsidR="005F6771" w:rsidRPr="007F0C6B">
              <w:rPr>
                <w:rFonts w:ascii="Arial" w:hAnsi="Arial" w:cs="Arial"/>
              </w:rPr>
              <w:t>ды на поддержку отрасли культуры, в т.ч. расходы на поддержку отрасли культуры (По</w:t>
            </w:r>
            <w:r w:rsidR="005F6771" w:rsidRPr="007F0C6B">
              <w:rPr>
                <w:rFonts w:ascii="Arial" w:hAnsi="Arial" w:cs="Arial"/>
              </w:rPr>
              <w:t>д</w:t>
            </w:r>
            <w:r w:rsidR="005F6771" w:rsidRPr="007F0C6B">
              <w:rPr>
                <w:rFonts w:ascii="Arial" w:hAnsi="Arial" w:cs="Arial"/>
              </w:rPr>
              <w:t>ключение муниципальных общедоступных библиотек и государственных центральных библиотек в субъе</w:t>
            </w:r>
            <w:r w:rsidR="005F6771" w:rsidRPr="007F0C6B">
              <w:rPr>
                <w:rFonts w:ascii="Arial" w:hAnsi="Arial" w:cs="Arial"/>
              </w:rPr>
              <w:t>к</w:t>
            </w:r>
            <w:r w:rsidR="005F6771" w:rsidRPr="007F0C6B">
              <w:rPr>
                <w:rFonts w:ascii="Arial" w:hAnsi="Arial" w:cs="Arial"/>
              </w:rPr>
              <w:t>тах Российской Федерации (Далее - библиотеки) к информационно-телекоммуникационной сети "Интернет" и ра</w:t>
            </w:r>
            <w:r w:rsidR="005F6771" w:rsidRPr="007F0C6B">
              <w:rPr>
                <w:rFonts w:ascii="Arial" w:hAnsi="Arial" w:cs="Arial"/>
              </w:rPr>
              <w:t>з</w:t>
            </w:r>
            <w:r w:rsidR="005F6771" w:rsidRPr="007F0C6B">
              <w:rPr>
                <w:rFonts w:ascii="Arial" w:hAnsi="Arial" w:cs="Arial"/>
              </w:rPr>
              <w:t>витие библиотечного дела с учетом задачи расширения информационных технологий и оцифровки (Далее - соответственно сеть-"Интернет", подключение библиотек к сети "И</w:t>
            </w:r>
            <w:r w:rsidR="005F6771" w:rsidRPr="007F0C6B">
              <w:rPr>
                <w:rFonts w:ascii="Arial" w:hAnsi="Arial" w:cs="Arial"/>
              </w:rPr>
              <w:t>н</w:t>
            </w:r>
            <w:r w:rsidR="005F6771" w:rsidRPr="007F0C6B">
              <w:rPr>
                <w:rFonts w:ascii="Arial" w:hAnsi="Arial" w:cs="Arial"/>
              </w:rPr>
              <w:t>тернет") за счет федерального бюджета;</w:t>
            </w:r>
          </w:p>
          <w:p w:rsidR="00F23695" w:rsidRPr="007F0C6B" w:rsidRDefault="00F23695" w:rsidP="00AA2C8A">
            <w:pPr>
              <w:jc w:val="both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омплектование книжных фондов библиотек 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ипальных образований Красноярского края в 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ках подпрограммы «Обеспечение условий реализации государственной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 и прочие мероприятия» государств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ой программы Красноя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ского края «Развитие культуры и туризма»;</w:t>
            </w:r>
          </w:p>
          <w:p w:rsidR="006E27D5" w:rsidRPr="007F0C6B" w:rsidRDefault="00F23695" w:rsidP="00F23695">
            <w:pPr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color w:val="000000"/>
              </w:rPr>
              <w:t>Софинансирование комплектования книжных фондов библиотек муниципальных образ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й Красноярского края в рамках подпро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 «Обеспечение условий реализации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нной программы и прочие ме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ия» государственной программы Красноярск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о края «Развитие культуры и туризма»</w:t>
            </w:r>
            <w:r w:rsidRPr="007F0C6B">
              <w:rPr>
                <w:rFonts w:ascii="Arial" w:hAnsi="Arial" w:cs="Arial"/>
              </w:rPr>
              <w:t>.</w:t>
            </w:r>
          </w:p>
        </w:tc>
      </w:tr>
      <w:tr w:rsidR="006E27D5" w:rsidRPr="007F0C6B" w:rsidTr="00736E05">
        <w:trPr>
          <w:cantSplit/>
          <w:trHeight w:val="9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lastRenderedPageBreak/>
              <w:t xml:space="preserve">Цель  муниципальной программы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C6481C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Создание условий для развития и реализации кул</w:t>
            </w:r>
            <w:r w:rsidRPr="007F0C6B">
              <w:rPr>
                <w:rFonts w:ascii="Arial" w:hAnsi="Arial" w:cs="Arial"/>
              </w:rPr>
              <w:t>ь</w:t>
            </w:r>
            <w:r w:rsidRPr="007F0C6B">
              <w:rPr>
                <w:rFonts w:ascii="Arial" w:hAnsi="Arial" w:cs="Arial"/>
              </w:rPr>
              <w:t>турного и духовного потенциала населения сел</w:t>
            </w:r>
            <w:r w:rsidRPr="007F0C6B">
              <w:rPr>
                <w:rFonts w:ascii="Arial" w:hAnsi="Arial" w:cs="Arial"/>
              </w:rPr>
              <w:t>ь</w:t>
            </w:r>
            <w:r w:rsidRPr="007F0C6B">
              <w:rPr>
                <w:rFonts w:ascii="Arial" w:hAnsi="Arial" w:cs="Arial"/>
              </w:rPr>
              <w:t>ского поселения Караул</w:t>
            </w:r>
          </w:p>
        </w:tc>
      </w:tr>
      <w:tr w:rsidR="006E27D5" w:rsidRPr="007F0C6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Задачи муниципальной програ</w:t>
            </w:r>
            <w:r w:rsidRPr="007F0C6B">
              <w:rPr>
                <w:sz w:val="24"/>
                <w:szCs w:val="24"/>
              </w:rPr>
              <w:t>м</w:t>
            </w:r>
            <w:r w:rsidRPr="007F0C6B">
              <w:rPr>
                <w:sz w:val="24"/>
                <w:szCs w:val="24"/>
              </w:rPr>
              <w:t>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6E27D5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Организация информационно - библиотечного о</w:t>
            </w:r>
            <w:r w:rsidRPr="007F0C6B">
              <w:rPr>
                <w:rFonts w:ascii="Arial" w:hAnsi="Arial" w:cs="Arial"/>
              </w:rPr>
              <w:t>б</w:t>
            </w:r>
            <w:r w:rsidRPr="007F0C6B">
              <w:rPr>
                <w:rFonts w:ascii="Arial" w:hAnsi="Arial" w:cs="Arial"/>
              </w:rPr>
              <w:t>служивания населения.</w:t>
            </w:r>
          </w:p>
          <w:p w:rsidR="006E27D5" w:rsidRPr="007F0C6B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Обеспечение у</w:t>
            </w:r>
            <w:r w:rsidR="00A9210A" w:rsidRPr="007F0C6B">
              <w:rPr>
                <w:rFonts w:ascii="Arial" w:hAnsi="Arial" w:cs="Arial"/>
              </w:rPr>
              <w:t xml:space="preserve">словий для организации досуга и </w:t>
            </w:r>
            <w:r w:rsidRPr="007F0C6B">
              <w:rPr>
                <w:rFonts w:ascii="Arial" w:hAnsi="Arial" w:cs="Arial"/>
              </w:rPr>
              <w:t>обеспечение жителей сельского поселения Караул услугами учреждений культуры.</w:t>
            </w:r>
          </w:p>
          <w:p w:rsidR="006E27D5" w:rsidRPr="007F0C6B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Обеспечение условий для</w:t>
            </w:r>
            <w:r w:rsidR="00654010" w:rsidRPr="007F0C6B">
              <w:rPr>
                <w:rFonts w:ascii="Arial" w:hAnsi="Arial" w:cs="Arial"/>
              </w:rPr>
              <w:t xml:space="preserve"> поддержки местных традиционных</w:t>
            </w:r>
            <w:r w:rsidRPr="007F0C6B">
              <w:rPr>
                <w:rFonts w:ascii="Arial" w:hAnsi="Arial" w:cs="Arial"/>
              </w:rPr>
              <w:t xml:space="preserve"> художественных промыслов к</w:t>
            </w:r>
            <w:r w:rsidRPr="007F0C6B">
              <w:rPr>
                <w:rFonts w:ascii="Arial" w:hAnsi="Arial" w:cs="Arial"/>
              </w:rPr>
              <w:t>о</w:t>
            </w:r>
            <w:r w:rsidRPr="007F0C6B">
              <w:rPr>
                <w:rFonts w:ascii="Arial" w:hAnsi="Arial" w:cs="Arial"/>
              </w:rPr>
              <w:t xml:space="preserve">ренных народов Таймыра.  </w:t>
            </w:r>
          </w:p>
          <w:p w:rsidR="00EC4321" w:rsidRPr="007F0C6B" w:rsidRDefault="006E27D5" w:rsidP="00943D8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Предоставление дополнительного образования в отрасли культуры и искусства.</w:t>
            </w:r>
          </w:p>
        </w:tc>
      </w:tr>
      <w:tr w:rsidR="006E27D5" w:rsidRPr="007F0C6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Этапы и сроки реализации мун</w:t>
            </w:r>
            <w:r w:rsidRPr="007F0C6B">
              <w:rPr>
                <w:sz w:val="24"/>
                <w:szCs w:val="24"/>
              </w:rPr>
              <w:t>и</w:t>
            </w:r>
            <w:r w:rsidRPr="007F0C6B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7F0C6B" w:rsidRDefault="006E27D5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lang w:val="en-US"/>
              </w:rPr>
              <w:t>I</w:t>
            </w:r>
            <w:r w:rsidR="00537324" w:rsidRPr="007F0C6B">
              <w:rPr>
                <w:rFonts w:ascii="Arial" w:hAnsi="Arial" w:cs="Arial"/>
              </w:rPr>
              <w:t xml:space="preserve"> этап – 2018</w:t>
            </w:r>
            <w:r w:rsidRPr="007F0C6B">
              <w:rPr>
                <w:rFonts w:ascii="Arial" w:hAnsi="Arial" w:cs="Arial"/>
              </w:rPr>
              <w:t xml:space="preserve"> год</w:t>
            </w:r>
          </w:p>
          <w:p w:rsidR="006E27D5" w:rsidRPr="007F0C6B" w:rsidRDefault="006E27D5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lang w:val="en-US"/>
              </w:rPr>
              <w:t>II</w:t>
            </w:r>
            <w:r w:rsidR="00537324" w:rsidRPr="007F0C6B">
              <w:rPr>
                <w:rFonts w:ascii="Arial" w:hAnsi="Arial" w:cs="Arial"/>
              </w:rPr>
              <w:t xml:space="preserve"> этап -2019</w:t>
            </w:r>
            <w:r w:rsidRPr="007F0C6B">
              <w:rPr>
                <w:rFonts w:ascii="Arial" w:hAnsi="Arial" w:cs="Arial"/>
              </w:rPr>
              <w:t xml:space="preserve"> год</w:t>
            </w:r>
          </w:p>
          <w:p w:rsidR="006E27D5" w:rsidRPr="007F0C6B" w:rsidRDefault="006E27D5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lang w:val="en-US"/>
              </w:rPr>
              <w:t>III</w:t>
            </w:r>
            <w:r w:rsidR="00537324" w:rsidRPr="007F0C6B">
              <w:rPr>
                <w:rFonts w:ascii="Arial" w:hAnsi="Arial" w:cs="Arial"/>
              </w:rPr>
              <w:t xml:space="preserve"> этап - 2020</w:t>
            </w:r>
            <w:r w:rsidRPr="007F0C6B">
              <w:rPr>
                <w:rFonts w:ascii="Arial" w:hAnsi="Arial" w:cs="Arial"/>
              </w:rPr>
              <w:t xml:space="preserve"> год</w:t>
            </w:r>
          </w:p>
          <w:p w:rsidR="00EC4321" w:rsidRPr="007F0C6B" w:rsidRDefault="00EF4116" w:rsidP="00943D82">
            <w:pPr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lang w:val="en-US"/>
              </w:rPr>
              <w:t>IV</w:t>
            </w:r>
            <w:r w:rsidR="008C1606" w:rsidRPr="007F0C6B">
              <w:rPr>
                <w:rFonts w:ascii="Arial" w:hAnsi="Arial" w:cs="Arial"/>
              </w:rPr>
              <w:t>этап – 2021 год</w:t>
            </w:r>
          </w:p>
        </w:tc>
      </w:tr>
      <w:tr w:rsidR="006E27D5" w:rsidRPr="007F0C6B" w:rsidTr="008207D9">
        <w:trPr>
          <w:cantSplit/>
          <w:trHeight w:val="29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7D5" w:rsidRPr="007F0C6B" w:rsidRDefault="006E27D5" w:rsidP="00943D82">
            <w:pPr>
              <w:pStyle w:val="ConsPlusCell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Объем расходов  на реализацию   </w:t>
            </w:r>
            <w:r w:rsidRPr="007F0C6B">
              <w:rPr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78A" w:rsidRPr="007F0C6B" w:rsidRDefault="0060478A" w:rsidP="0060478A">
            <w:pPr>
              <w:pStyle w:val="af8"/>
              <w:spacing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7F0C6B">
              <w:rPr>
                <w:rFonts w:ascii="Arial" w:hAnsi="Arial" w:cs="Arial"/>
                <w:color w:val="000000" w:themeColor="text1"/>
              </w:rPr>
              <w:t xml:space="preserve">Объем расходов на реализацию Программы, всего 2018 - 2021 годы – </w:t>
            </w:r>
            <w:r w:rsidR="00837D83" w:rsidRPr="007F0C6B">
              <w:rPr>
                <w:rFonts w:ascii="Arial" w:hAnsi="Arial" w:cs="Arial"/>
                <w:color w:val="000000" w:themeColor="text1"/>
              </w:rPr>
              <w:t>250 990 484,43</w:t>
            </w:r>
            <w:r w:rsidRPr="007F0C6B">
              <w:rPr>
                <w:rFonts w:ascii="Arial" w:hAnsi="Arial" w:cs="Arial"/>
                <w:color w:val="000000" w:themeColor="text1"/>
              </w:rPr>
              <w:t xml:space="preserve"> руб.,                        </w:t>
            </w:r>
            <w:r w:rsidRPr="007F0C6B">
              <w:rPr>
                <w:rFonts w:ascii="Arial" w:hAnsi="Arial" w:cs="Arial"/>
                <w:color w:val="000000" w:themeColor="text1"/>
              </w:rPr>
              <w:br/>
              <w:t xml:space="preserve">в том числе:                                            </w:t>
            </w:r>
            <w:r w:rsidRPr="007F0C6B">
              <w:rPr>
                <w:rFonts w:ascii="Arial" w:hAnsi="Arial" w:cs="Arial"/>
                <w:color w:val="000000" w:themeColor="text1"/>
              </w:rPr>
              <w:br/>
              <w:t xml:space="preserve"> -2018 год – </w:t>
            </w:r>
            <w:r w:rsidR="00622EC8" w:rsidRPr="007F0C6B">
              <w:rPr>
                <w:rFonts w:ascii="Arial" w:hAnsi="Arial" w:cs="Arial"/>
                <w:color w:val="000000" w:themeColor="text1"/>
              </w:rPr>
              <w:t>73 754 695,05</w:t>
            </w:r>
            <w:r w:rsidRPr="007F0C6B">
              <w:rPr>
                <w:rFonts w:ascii="Arial" w:hAnsi="Arial" w:cs="Arial"/>
                <w:color w:val="000000" w:themeColor="text1"/>
              </w:rPr>
              <w:t xml:space="preserve"> руб.                       </w:t>
            </w:r>
            <w:r w:rsidRPr="007F0C6B">
              <w:rPr>
                <w:rFonts w:ascii="Arial" w:hAnsi="Arial" w:cs="Arial"/>
                <w:color w:val="000000" w:themeColor="text1"/>
              </w:rPr>
              <w:br/>
              <w:t xml:space="preserve">- 2019 год – </w:t>
            </w:r>
            <w:r w:rsidR="007B3495" w:rsidRPr="007F0C6B">
              <w:rPr>
                <w:rFonts w:ascii="Arial" w:hAnsi="Arial" w:cs="Arial"/>
                <w:color w:val="000000" w:themeColor="text1"/>
              </w:rPr>
              <w:t>7</w:t>
            </w:r>
            <w:r w:rsidR="00086181" w:rsidRPr="007F0C6B">
              <w:rPr>
                <w:rFonts w:ascii="Arial" w:hAnsi="Arial" w:cs="Arial"/>
                <w:color w:val="000000" w:themeColor="text1"/>
              </w:rPr>
              <w:t>4</w:t>
            </w:r>
            <w:r w:rsidR="007B3495" w:rsidRPr="007F0C6B">
              <w:rPr>
                <w:rFonts w:ascii="Arial" w:hAnsi="Arial" w:cs="Arial"/>
                <w:color w:val="000000" w:themeColor="text1"/>
              </w:rPr>
              <w:t> 485 509,90</w:t>
            </w:r>
            <w:r w:rsidRPr="007F0C6B">
              <w:rPr>
                <w:rFonts w:ascii="Arial" w:hAnsi="Arial" w:cs="Arial"/>
                <w:color w:val="000000" w:themeColor="text1"/>
              </w:rPr>
              <w:t xml:space="preserve"> руб. </w:t>
            </w:r>
          </w:p>
          <w:p w:rsidR="0060478A" w:rsidRPr="007F0C6B" w:rsidRDefault="007B3495" w:rsidP="0060478A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color w:val="000000" w:themeColor="text1"/>
              </w:rPr>
              <w:t>- 2020 год – 51</w:t>
            </w:r>
            <w:r w:rsidR="00D33E46" w:rsidRPr="007F0C6B">
              <w:rPr>
                <w:rFonts w:ascii="Arial" w:hAnsi="Arial" w:cs="Arial"/>
                <w:color w:val="000000" w:themeColor="text1"/>
              </w:rPr>
              <w:t> 375 139</w:t>
            </w:r>
            <w:r w:rsidR="0060478A" w:rsidRPr="007F0C6B">
              <w:rPr>
                <w:rFonts w:ascii="Arial" w:hAnsi="Arial" w:cs="Arial"/>
                <w:color w:val="000000" w:themeColor="text1"/>
              </w:rPr>
              <w:t>,</w:t>
            </w:r>
            <w:r w:rsidR="0055551B" w:rsidRPr="007F0C6B">
              <w:rPr>
                <w:rFonts w:ascii="Arial" w:hAnsi="Arial" w:cs="Arial"/>
                <w:color w:val="000000" w:themeColor="text1"/>
              </w:rPr>
              <w:t>47</w:t>
            </w:r>
            <w:r w:rsidR="0060478A" w:rsidRPr="007F0C6B">
              <w:rPr>
                <w:rFonts w:ascii="Arial" w:hAnsi="Arial" w:cs="Arial"/>
                <w:color w:val="000000" w:themeColor="text1"/>
              </w:rPr>
              <w:t xml:space="preserve"> руб</w:t>
            </w:r>
            <w:r w:rsidR="0060478A" w:rsidRPr="007F0C6B">
              <w:rPr>
                <w:rFonts w:ascii="Arial" w:hAnsi="Arial" w:cs="Arial"/>
              </w:rPr>
              <w:t xml:space="preserve">.   </w:t>
            </w:r>
          </w:p>
          <w:p w:rsidR="006E27D5" w:rsidRPr="007F0C6B" w:rsidRDefault="0060478A" w:rsidP="00D33E46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- 2021 год -  51</w:t>
            </w:r>
            <w:r w:rsidR="00D33E46" w:rsidRPr="007F0C6B">
              <w:rPr>
                <w:rFonts w:ascii="Arial" w:hAnsi="Arial" w:cs="Arial"/>
              </w:rPr>
              <w:t> 375 140</w:t>
            </w:r>
            <w:r w:rsidRPr="007F0C6B">
              <w:rPr>
                <w:rFonts w:ascii="Arial" w:hAnsi="Arial" w:cs="Arial"/>
              </w:rPr>
              <w:t>,</w:t>
            </w:r>
            <w:r w:rsidR="0055551B" w:rsidRPr="007F0C6B">
              <w:rPr>
                <w:rFonts w:ascii="Arial" w:hAnsi="Arial" w:cs="Arial"/>
              </w:rPr>
              <w:t>47</w:t>
            </w:r>
            <w:r w:rsidRPr="007F0C6B">
              <w:rPr>
                <w:rFonts w:ascii="Arial" w:hAnsi="Arial" w:cs="Arial"/>
              </w:rPr>
              <w:t xml:space="preserve"> руб.                    </w:t>
            </w:r>
            <w:r w:rsidRPr="007F0C6B">
              <w:rPr>
                <w:rFonts w:ascii="Arial" w:hAnsi="Arial" w:cs="Arial"/>
              </w:rPr>
              <w:br/>
              <w:t>Финансовое обеспечение расходов осущест</w:t>
            </w:r>
            <w:r w:rsidRPr="007F0C6B">
              <w:rPr>
                <w:rFonts w:ascii="Arial" w:hAnsi="Arial" w:cs="Arial"/>
              </w:rPr>
              <w:t>в</w:t>
            </w:r>
            <w:r w:rsidRPr="007F0C6B">
              <w:rPr>
                <w:rFonts w:ascii="Arial" w:hAnsi="Arial" w:cs="Arial"/>
              </w:rPr>
              <w:t>ляется за счет  средств бюджета  сельского поселения Караул, средств бюджетов иных уровней и внебюджетных средств (пожертв</w:t>
            </w:r>
            <w:r w:rsidRPr="007F0C6B">
              <w:rPr>
                <w:rFonts w:ascii="Arial" w:hAnsi="Arial" w:cs="Arial"/>
              </w:rPr>
              <w:t>о</w:t>
            </w:r>
            <w:r w:rsidRPr="007F0C6B">
              <w:rPr>
                <w:rFonts w:ascii="Arial" w:hAnsi="Arial" w:cs="Arial"/>
              </w:rPr>
              <w:t xml:space="preserve">ваний)        </w:t>
            </w:r>
          </w:p>
        </w:tc>
      </w:tr>
      <w:tr w:rsidR="00943D82" w:rsidRPr="007F0C6B" w:rsidTr="008207D9">
        <w:trPr>
          <w:cantSplit/>
          <w:trHeight w:val="29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D82" w:rsidRPr="007F0C6B" w:rsidRDefault="00943D82" w:rsidP="00943D82">
            <w:pPr>
              <w:pStyle w:val="ConsPlusCell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lastRenderedPageBreak/>
              <w:t>Ресурсное обеспечение</w:t>
            </w:r>
            <w:r w:rsidR="001B61C6" w:rsidRPr="007F0C6B">
              <w:rPr>
                <w:sz w:val="24"/>
                <w:szCs w:val="24"/>
              </w:rPr>
              <w:t xml:space="preserve"> </w:t>
            </w:r>
            <w:r w:rsidRPr="007F0C6B">
              <w:rPr>
                <w:sz w:val="24"/>
                <w:szCs w:val="24"/>
              </w:rPr>
              <w:t>муниц</w:t>
            </w:r>
            <w:r w:rsidRPr="007F0C6B">
              <w:rPr>
                <w:sz w:val="24"/>
                <w:szCs w:val="24"/>
              </w:rPr>
              <w:t>и</w:t>
            </w:r>
            <w:r w:rsidRPr="007F0C6B">
              <w:rPr>
                <w:sz w:val="24"/>
                <w:szCs w:val="24"/>
              </w:rPr>
              <w:t>пал</w:t>
            </w:r>
            <w:r w:rsidRPr="007F0C6B">
              <w:rPr>
                <w:sz w:val="24"/>
                <w:szCs w:val="24"/>
              </w:rPr>
              <w:t>ь</w:t>
            </w:r>
            <w:r w:rsidRPr="007F0C6B">
              <w:rPr>
                <w:sz w:val="24"/>
                <w:szCs w:val="24"/>
              </w:rPr>
              <w:t>ной программы, источники финансирования по годам реал</w:t>
            </w:r>
            <w:r w:rsidRPr="007F0C6B">
              <w:rPr>
                <w:sz w:val="24"/>
                <w:szCs w:val="24"/>
              </w:rPr>
              <w:t>и</w:t>
            </w:r>
            <w:r w:rsidRPr="007F0C6B">
              <w:rPr>
                <w:sz w:val="24"/>
                <w:szCs w:val="24"/>
              </w:rPr>
              <w:t>зации пр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>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На период 2018-2021 годы в ценах соответ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ующих лет: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 xml:space="preserve">Всего по программе </w:t>
            </w:r>
            <w:r w:rsidR="00837D83" w:rsidRPr="007F0C6B">
              <w:rPr>
                <w:rFonts w:ascii="Arial" w:hAnsi="Arial" w:cs="Arial"/>
                <w:color w:val="000000" w:themeColor="text1"/>
              </w:rPr>
              <w:t>250 990 484,43</w:t>
            </w:r>
            <w:r w:rsidR="00E45F02" w:rsidRPr="007F0C6B">
              <w:rPr>
                <w:rFonts w:ascii="Arial" w:hAnsi="Arial" w:cs="Arial"/>
                <w:color w:val="000000"/>
              </w:rPr>
              <w:t xml:space="preserve"> руб., </w:t>
            </w:r>
            <w:r w:rsidRPr="007F0C6B">
              <w:rPr>
                <w:rFonts w:ascii="Arial" w:hAnsi="Arial" w:cs="Arial"/>
                <w:color w:val="000000"/>
              </w:rPr>
              <w:t>в том ч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е: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lang w:val="en-US"/>
              </w:rPr>
              <w:t>I</w:t>
            </w:r>
            <w:r w:rsidRPr="007F0C6B">
              <w:rPr>
                <w:rFonts w:ascii="Arial" w:hAnsi="Arial" w:cs="Arial"/>
              </w:rPr>
              <w:t xml:space="preserve"> этап – 2018 год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федеральный бюджет – 205 384,00 руб.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краевой бюджет – 96700,12 руб.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районный бюджет –  21 185 319,10 руб.</w:t>
            </w:r>
          </w:p>
          <w:p w:rsidR="00943D82" w:rsidRPr="007F0C6B" w:rsidRDefault="00943D82" w:rsidP="00943D82">
            <w:pPr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бюджет сельского п</w:t>
            </w:r>
            <w:r w:rsidR="00654010" w:rsidRPr="007F0C6B">
              <w:rPr>
                <w:rFonts w:ascii="Arial" w:hAnsi="Arial" w:cs="Arial"/>
              </w:rPr>
              <w:t>оселения Караул – 52 267 291,83</w:t>
            </w:r>
            <w:r w:rsidRPr="007F0C6B">
              <w:rPr>
                <w:rFonts w:ascii="Arial" w:hAnsi="Arial" w:cs="Arial"/>
              </w:rPr>
              <w:t xml:space="preserve"> руб.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lang w:val="en-US"/>
              </w:rPr>
              <w:t>II</w:t>
            </w:r>
            <w:r w:rsidRPr="007F0C6B">
              <w:rPr>
                <w:rFonts w:ascii="Arial" w:hAnsi="Arial" w:cs="Arial"/>
              </w:rPr>
              <w:t xml:space="preserve"> этап -2019 год 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федеральный бюджет – </w:t>
            </w:r>
            <w:r w:rsidR="00C05E3B" w:rsidRPr="007F0C6B">
              <w:rPr>
                <w:rFonts w:ascii="Arial" w:hAnsi="Arial" w:cs="Arial"/>
              </w:rPr>
              <w:t>221639,54</w:t>
            </w:r>
            <w:r w:rsidRPr="007F0C6B">
              <w:rPr>
                <w:rFonts w:ascii="Arial" w:hAnsi="Arial" w:cs="Arial"/>
              </w:rPr>
              <w:t xml:space="preserve"> руб.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краевой бюджет – </w:t>
            </w:r>
            <w:r w:rsidR="00C05E3B" w:rsidRPr="007F0C6B">
              <w:rPr>
                <w:rFonts w:ascii="Arial" w:hAnsi="Arial" w:cs="Arial"/>
              </w:rPr>
              <w:t>112 991,17</w:t>
            </w:r>
            <w:r w:rsidRPr="007F0C6B">
              <w:rPr>
                <w:rFonts w:ascii="Arial" w:hAnsi="Arial" w:cs="Arial"/>
              </w:rPr>
              <w:t xml:space="preserve"> руб.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районный бюджет – </w:t>
            </w:r>
            <w:r w:rsidR="0055551B" w:rsidRPr="007F0C6B">
              <w:rPr>
                <w:rFonts w:ascii="Arial" w:hAnsi="Arial" w:cs="Arial"/>
              </w:rPr>
              <w:t>21 925 035,65</w:t>
            </w:r>
            <w:r w:rsidRPr="007F0C6B">
              <w:rPr>
                <w:rFonts w:ascii="Arial" w:hAnsi="Arial" w:cs="Arial"/>
              </w:rPr>
              <w:t>руб.</w:t>
            </w:r>
          </w:p>
          <w:p w:rsidR="0055551B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бюджет сельского поселения Караул</w:t>
            </w:r>
          </w:p>
          <w:p w:rsidR="00943D82" w:rsidRPr="007F0C6B" w:rsidRDefault="0055551B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2 225 843,54</w:t>
            </w:r>
            <w:r w:rsidR="00943D82" w:rsidRPr="007F0C6B">
              <w:rPr>
                <w:rFonts w:ascii="Arial" w:hAnsi="Arial" w:cs="Arial"/>
              </w:rPr>
              <w:t>руб.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lang w:val="en-US"/>
              </w:rPr>
              <w:t>III</w:t>
            </w:r>
            <w:r w:rsidRPr="007F0C6B">
              <w:rPr>
                <w:rFonts w:ascii="Arial" w:hAnsi="Arial" w:cs="Arial"/>
              </w:rPr>
              <w:t xml:space="preserve"> этап - 2020 год 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федеральный бюджет – 0,00 руб.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краевой бюджет – </w:t>
            </w:r>
            <w:r w:rsidR="00C05E3B" w:rsidRPr="007F0C6B">
              <w:rPr>
                <w:rFonts w:ascii="Arial" w:hAnsi="Arial" w:cs="Arial"/>
              </w:rPr>
              <w:t>97 030</w:t>
            </w:r>
            <w:r w:rsidRPr="007F0C6B">
              <w:rPr>
                <w:rFonts w:ascii="Arial" w:hAnsi="Arial" w:cs="Arial"/>
              </w:rPr>
              <w:t>,</w:t>
            </w:r>
            <w:r w:rsidR="00C05E3B" w:rsidRPr="007F0C6B">
              <w:rPr>
                <w:rFonts w:ascii="Arial" w:hAnsi="Arial" w:cs="Arial"/>
              </w:rPr>
              <w:t>77</w:t>
            </w:r>
            <w:r w:rsidRPr="007F0C6B">
              <w:rPr>
                <w:rFonts w:ascii="Arial" w:hAnsi="Arial" w:cs="Arial"/>
              </w:rPr>
              <w:t xml:space="preserve"> руб.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районный бюджет –</w:t>
            </w:r>
            <w:r w:rsidR="0055551B" w:rsidRPr="007F0C6B">
              <w:rPr>
                <w:rFonts w:ascii="Arial" w:hAnsi="Arial" w:cs="Arial"/>
              </w:rPr>
              <w:t xml:space="preserve">0,00 </w:t>
            </w:r>
            <w:r w:rsidRPr="007F0C6B">
              <w:rPr>
                <w:rFonts w:ascii="Arial" w:hAnsi="Arial" w:cs="Arial"/>
              </w:rPr>
              <w:t>руб.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бюджет сельского поселения Караул – </w:t>
            </w:r>
            <w:r w:rsidR="00C05E3B" w:rsidRPr="007F0C6B">
              <w:rPr>
                <w:rFonts w:ascii="Arial" w:hAnsi="Arial" w:cs="Arial"/>
                <w:color w:val="000000" w:themeColor="text1"/>
              </w:rPr>
              <w:t>51 278 1</w:t>
            </w:r>
            <w:r w:rsidR="0055551B" w:rsidRPr="007F0C6B">
              <w:rPr>
                <w:rFonts w:ascii="Arial" w:hAnsi="Arial" w:cs="Arial"/>
                <w:color w:val="000000" w:themeColor="text1"/>
              </w:rPr>
              <w:t>08</w:t>
            </w:r>
            <w:r w:rsidR="00C05E3B" w:rsidRPr="007F0C6B">
              <w:rPr>
                <w:rFonts w:ascii="Arial" w:hAnsi="Arial" w:cs="Arial"/>
                <w:color w:val="000000" w:themeColor="text1"/>
              </w:rPr>
              <w:t>,</w:t>
            </w:r>
            <w:r w:rsidR="0055551B" w:rsidRPr="007F0C6B">
              <w:rPr>
                <w:rFonts w:ascii="Arial" w:hAnsi="Arial" w:cs="Arial"/>
                <w:color w:val="000000" w:themeColor="text1"/>
              </w:rPr>
              <w:t>47</w:t>
            </w:r>
            <w:r w:rsidRPr="007F0C6B">
              <w:rPr>
                <w:rFonts w:ascii="Arial" w:hAnsi="Arial" w:cs="Arial"/>
              </w:rPr>
              <w:t>руб.</w:t>
            </w:r>
          </w:p>
          <w:p w:rsidR="00943D82" w:rsidRPr="007F0C6B" w:rsidRDefault="00943D82" w:rsidP="00943D82">
            <w:pPr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lang w:val="en-US"/>
              </w:rPr>
              <w:t>IV</w:t>
            </w:r>
            <w:r w:rsidRPr="007F0C6B">
              <w:rPr>
                <w:rFonts w:ascii="Arial" w:hAnsi="Arial" w:cs="Arial"/>
              </w:rPr>
              <w:t xml:space="preserve"> этап – 2021 год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федеральный бюджет – 0,00 руб.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краевой бюджет – </w:t>
            </w:r>
            <w:r w:rsidR="0055551B" w:rsidRPr="007F0C6B">
              <w:rPr>
                <w:rFonts w:ascii="Arial" w:hAnsi="Arial" w:cs="Arial"/>
              </w:rPr>
              <w:t>97 030,77</w:t>
            </w:r>
            <w:r w:rsidRPr="007F0C6B">
              <w:rPr>
                <w:rFonts w:ascii="Arial" w:hAnsi="Arial" w:cs="Arial"/>
              </w:rPr>
              <w:t xml:space="preserve"> руб.</w:t>
            </w:r>
          </w:p>
          <w:p w:rsidR="00943D82" w:rsidRPr="007F0C6B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районный бюджет – 0,00 руб.</w:t>
            </w:r>
          </w:p>
          <w:p w:rsidR="00943D82" w:rsidRPr="007F0C6B" w:rsidRDefault="00943D82" w:rsidP="0055551B">
            <w:pPr>
              <w:pStyle w:val="af8"/>
              <w:spacing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7F0C6B">
              <w:rPr>
                <w:rFonts w:ascii="Arial" w:hAnsi="Arial" w:cs="Arial"/>
              </w:rPr>
              <w:t xml:space="preserve">бюджет сельского поселения Караул – </w:t>
            </w:r>
            <w:r w:rsidR="0055551B" w:rsidRPr="007F0C6B">
              <w:rPr>
                <w:rFonts w:ascii="Arial" w:hAnsi="Arial" w:cs="Arial"/>
                <w:color w:val="000000" w:themeColor="text1"/>
              </w:rPr>
              <w:t>51 278 109,47</w:t>
            </w:r>
            <w:r w:rsidRPr="007F0C6B">
              <w:rPr>
                <w:rFonts w:ascii="Arial" w:hAnsi="Arial" w:cs="Arial"/>
              </w:rPr>
              <w:t>руб.</w:t>
            </w:r>
          </w:p>
        </w:tc>
      </w:tr>
      <w:tr w:rsidR="009C2334" w:rsidRPr="007F0C6B" w:rsidTr="008207D9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bottom w:val="nil"/>
            </w:tcBorders>
          </w:tcPr>
          <w:p w:rsidR="008207D9" w:rsidRPr="007F0C6B" w:rsidRDefault="008207D9" w:rsidP="00F159F2">
            <w:pPr>
              <w:rPr>
                <w:rFonts w:ascii="Arial" w:hAnsi="Arial" w:cs="Arial"/>
              </w:rPr>
            </w:pPr>
          </w:p>
          <w:p w:rsidR="006E19C8" w:rsidRPr="007F0C6B" w:rsidRDefault="006E19C8" w:rsidP="00F159F2">
            <w:pPr>
              <w:rPr>
                <w:rFonts w:ascii="Arial" w:hAnsi="Arial" w:cs="Arial"/>
              </w:rPr>
            </w:pPr>
          </w:p>
          <w:p w:rsidR="006E19C8" w:rsidRPr="007F0C6B" w:rsidRDefault="006E19C8" w:rsidP="00F159F2">
            <w:pPr>
              <w:rPr>
                <w:rFonts w:ascii="Arial" w:hAnsi="Arial" w:cs="Arial"/>
              </w:rPr>
            </w:pPr>
          </w:p>
        </w:tc>
      </w:tr>
    </w:tbl>
    <w:p w:rsidR="00687937" w:rsidRPr="007F0C6B" w:rsidRDefault="00687937" w:rsidP="00EF4116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7F0C6B">
        <w:rPr>
          <w:b/>
          <w:sz w:val="24"/>
          <w:szCs w:val="24"/>
        </w:rPr>
        <w:t>2. Характеристика текущего состояния сферы культуры сельского посел</w:t>
      </w:r>
      <w:r w:rsidRPr="007F0C6B">
        <w:rPr>
          <w:b/>
          <w:sz w:val="24"/>
          <w:szCs w:val="24"/>
        </w:rPr>
        <w:t>е</w:t>
      </w:r>
      <w:r w:rsidRPr="007F0C6B">
        <w:rPr>
          <w:b/>
          <w:sz w:val="24"/>
          <w:szCs w:val="24"/>
        </w:rPr>
        <w:t>ния Кар</w:t>
      </w:r>
      <w:r w:rsidR="008207D9" w:rsidRPr="007F0C6B">
        <w:rPr>
          <w:b/>
          <w:sz w:val="24"/>
          <w:szCs w:val="24"/>
        </w:rPr>
        <w:t>а</w:t>
      </w:r>
      <w:r w:rsidRPr="007F0C6B">
        <w:rPr>
          <w:b/>
          <w:sz w:val="24"/>
          <w:szCs w:val="24"/>
        </w:rPr>
        <w:t>улс учетом социально-экономического развития территории</w:t>
      </w:r>
    </w:p>
    <w:p w:rsidR="006E27D5" w:rsidRPr="007F0C6B" w:rsidRDefault="006E27D5" w:rsidP="006E27D5">
      <w:pPr>
        <w:pStyle w:val="ConsPlusNormal"/>
        <w:widowControl/>
        <w:ind w:firstLine="708"/>
        <w:jc w:val="center"/>
        <w:outlineLvl w:val="2"/>
        <w:rPr>
          <w:sz w:val="24"/>
          <w:szCs w:val="24"/>
        </w:rPr>
      </w:pP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Муниципальная  программа «Развитие отрасли культуры  на территории муниц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пального образования «Сель</w:t>
      </w:r>
      <w:r w:rsidR="00383B00" w:rsidRPr="007F0C6B">
        <w:rPr>
          <w:rFonts w:ascii="Arial" w:hAnsi="Arial" w:cs="Arial"/>
        </w:rPr>
        <w:t>ское поселение  Караул»  на 201</w:t>
      </w:r>
      <w:r w:rsidR="00537324" w:rsidRPr="007F0C6B">
        <w:rPr>
          <w:rFonts w:ascii="Arial" w:hAnsi="Arial" w:cs="Arial"/>
        </w:rPr>
        <w:t>8</w:t>
      </w:r>
      <w:r w:rsidR="00EF4116" w:rsidRPr="007F0C6B">
        <w:rPr>
          <w:rFonts w:ascii="Arial" w:hAnsi="Arial" w:cs="Arial"/>
        </w:rPr>
        <w:t>– 2021 годы</w:t>
      </w:r>
      <w:r w:rsidR="00FF7199" w:rsidRPr="007F0C6B">
        <w:rPr>
          <w:rFonts w:ascii="Arial" w:hAnsi="Arial" w:cs="Arial"/>
        </w:rPr>
        <w:t xml:space="preserve"> содержит </w:t>
      </w:r>
      <w:r w:rsidRPr="007F0C6B">
        <w:rPr>
          <w:rFonts w:ascii="Arial" w:hAnsi="Arial" w:cs="Arial"/>
        </w:rPr>
        <w:t>мех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низмы, обеспечивающие реализацию государственной культурной политики на уровне поселения и способствующие повышению качества жизни н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селения через сохранение и развитие  культуры как важнейшего фактора соц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ально-экономического развития.</w:t>
      </w:r>
    </w:p>
    <w:p w:rsidR="006E27D5" w:rsidRPr="007F0C6B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ab/>
        <w:t>Анализ ситуации в отрасли «культура» можно расценивать по двум пар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метрам. С одной стороны культура является одним из инструментов для достиж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ния социально-экономических целей, стимулирует развитие образования, обесп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чивает занятость населения, формирует привлекательный культурный образ те</w:t>
      </w:r>
      <w:r w:rsidRPr="007F0C6B">
        <w:rPr>
          <w:rFonts w:ascii="Arial" w:hAnsi="Arial" w:cs="Arial"/>
        </w:rPr>
        <w:t>р</w:t>
      </w:r>
      <w:r w:rsidRPr="007F0C6B">
        <w:rPr>
          <w:rFonts w:ascii="Arial" w:hAnsi="Arial" w:cs="Arial"/>
        </w:rPr>
        <w:t>ритории. С другой стороны, с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стояние инфраструктуры отрасли не позволяет в полной мере использовать культурный потенциал муниципального образования в качестве фактора социально-экономического развития, а также как средство эст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 xml:space="preserve">тического, нравственно-патриотического воспитания широких слоев населения.  </w:t>
      </w:r>
    </w:p>
    <w:p w:rsidR="006E27D5" w:rsidRPr="007F0C6B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ab/>
        <w:t>Программа охватывает все основные виды деятельности в сфере культуры и иску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ства:  библиотеки,  школу искусств, культурно - досуговые учреждения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 Реализация  задач государственной культурной политики  осуществляется сетью из  3 муниципальных казенных учреждений культуры с правами юридич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lastRenderedPageBreak/>
        <w:t xml:space="preserve">ского лица: </w:t>
      </w:r>
      <w:r w:rsidR="00F3285F" w:rsidRPr="007F0C6B">
        <w:rPr>
          <w:rFonts w:ascii="Arial" w:hAnsi="Arial" w:cs="Arial"/>
        </w:rPr>
        <w:t>М</w:t>
      </w:r>
      <w:r w:rsidRPr="007F0C6B">
        <w:rPr>
          <w:rFonts w:ascii="Arial" w:hAnsi="Arial" w:cs="Arial"/>
        </w:rPr>
        <w:t>униципальное казенное учреждение культуры «Центр народного творчества и культурных инициатив»</w:t>
      </w:r>
      <w:r w:rsidR="00705C52" w:rsidRPr="007F0C6B">
        <w:rPr>
          <w:rFonts w:ascii="Arial" w:hAnsi="Arial" w:cs="Arial"/>
        </w:rPr>
        <w:t xml:space="preserve"> сельского поселения Караул</w:t>
      </w:r>
      <w:r w:rsidRPr="007F0C6B">
        <w:rPr>
          <w:rFonts w:ascii="Arial" w:hAnsi="Arial" w:cs="Arial"/>
        </w:rPr>
        <w:t xml:space="preserve">,  </w:t>
      </w:r>
      <w:r w:rsidR="00F3285F" w:rsidRPr="007F0C6B">
        <w:rPr>
          <w:rFonts w:ascii="Arial" w:hAnsi="Arial" w:cs="Arial"/>
        </w:rPr>
        <w:t>М</w:t>
      </w:r>
      <w:r w:rsidRPr="007F0C6B">
        <w:rPr>
          <w:rFonts w:ascii="Arial" w:hAnsi="Arial" w:cs="Arial"/>
        </w:rPr>
        <w:t>униципа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ное казенное учреждение культуры «Централиз</w:t>
      </w:r>
      <w:r w:rsidR="00F3285F" w:rsidRPr="007F0C6B">
        <w:rPr>
          <w:rFonts w:ascii="Arial" w:hAnsi="Arial" w:cs="Arial"/>
        </w:rPr>
        <w:t>ованная библиотечная система»</w:t>
      </w:r>
      <w:r w:rsidR="00705C52" w:rsidRPr="007F0C6B">
        <w:rPr>
          <w:rFonts w:ascii="Arial" w:hAnsi="Arial" w:cs="Arial"/>
        </w:rPr>
        <w:t xml:space="preserve"> сельского поселения Караул</w:t>
      </w:r>
      <w:r w:rsidR="00F3285F" w:rsidRPr="007F0C6B">
        <w:rPr>
          <w:rFonts w:ascii="Arial" w:hAnsi="Arial" w:cs="Arial"/>
        </w:rPr>
        <w:t>, М</w:t>
      </w:r>
      <w:r w:rsidRPr="007F0C6B">
        <w:rPr>
          <w:rFonts w:ascii="Arial" w:hAnsi="Arial" w:cs="Arial"/>
        </w:rPr>
        <w:t>униципальное казен</w:t>
      </w:r>
      <w:r w:rsidR="00705C52" w:rsidRPr="007F0C6B">
        <w:rPr>
          <w:rFonts w:ascii="Arial" w:hAnsi="Arial" w:cs="Arial"/>
        </w:rPr>
        <w:t xml:space="preserve">ное </w:t>
      </w:r>
      <w:r w:rsidRPr="007F0C6B">
        <w:rPr>
          <w:rFonts w:ascii="Arial" w:hAnsi="Arial" w:cs="Arial"/>
        </w:rPr>
        <w:t>учреждение дополните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ного образования «Детская школа искусс</w:t>
      </w:r>
      <w:r w:rsidR="003D62F3" w:rsidRPr="007F0C6B">
        <w:rPr>
          <w:rFonts w:ascii="Arial" w:hAnsi="Arial" w:cs="Arial"/>
        </w:rPr>
        <w:t>тв»</w:t>
      </w:r>
      <w:r w:rsidR="00705C52" w:rsidRPr="007F0C6B">
        <w:rPr>
          <w:rFonts w:ascii="Arial" w:hAnsi="Arial" w:cs="Arial"/>
        </w:rPr>
        <w:t xml:space="preserve"> сельского поселения Караул</w:t>
      </w:r>
      <w:r w:rsidR="003D62F3" w:rsidRPr="007F0C6B">
        <w:rPr>
          <w:rFonts w:ascii="Arial" w:hAnsi="Arial" w:cs="Arial"/>
        </w:rPr>
        <w:t>. Всего 1</w:t>
      </w:r>
      <w:r w:rsidR="00E217E1" w:rsidRPr="007F0C6B">
        <w:rPr>
          <w:rFonts w:ascii="Arial" w:hAnsi="Arial" w:cs="Arial"/>
        </w:rPr>
        <w:t>5</w:t>
      </w:r>
      <w:r w:rsidR="003D62F3" w:rsidRPr="007F0C6B">
        <w:rPr>
          <w:rFonts w:ascii="Arial" w:hAnsi="Arial" w:cs="Arial"/>
        </w:rPr>
        <w:t xml:space="preserve"> сетевых единиц: </w:t>
      </w:r>
      <w:r w:rsidRPr="007F0C6B">
        <w:rPr>
          <w:rFonts w:ascii="Arial" w:hAnsi="Arial" w:cs="Arial"/>
        </w:rPr>
        <w:t>Центральная, детская и 5 общедоступных сельских библи</w:t>
      </w:r>
      <w:r w:rsidRPr="007F0C6B">
        <w:rPr>
          <w:rFonts w:ascii="Arial" w:hAnsi="Arial" w:cs="Arial"/>
        </w:rPr>
        <w:t>о</w:t>
      </w:r>
      <w:r w:rsidR="00705C52" w:rsidRPr="007F0C6B">
        <w:rPr>
          <w:rFonts w:ascii="Arial" w:hAnsi="Arial" w:cs="Arial"/>
        </w:rPr>
        <w:t xml:space="preserve">тек, </w:t>
      </w:r>
      <w:r w:rsidRPr="007F0C6B">
        <w:rPr>
          <w:rFonts w:ascii="Arial" w:hAnsi="Arial" w:cs="Arial"/>
        </w:rPr>
        <w:t xml:space="preserve">одна </w:t>
      </w:r>
      <w:r w:rsidR="0081676E" w:rsidRPr="007F0C6B">
        <w:rPr>
          <w:rFonts w:ascii="Arial" w:hAnsi="Arial" w:cs="Arial"/>
        </w:rPr>
        <w:t xml:space="preserve">детская </w:t>
      </w:r>
      <w:r w:rsidRPr="007F0C6B">
        <w:rPr>
          <w:rFonts w:ascii="Arial" w:hAnsi="Arial" w:cs="Arial"/>
        </w:rPr>
        <w:t>шко</w:t>
      </w:r>
      <w:r w:rsidR="003E74A5" w:rsidRPr="007F0C6B">
        <w:rPr>
          <w:rFonts w:ascii="Arial" w:hAnsi="Arial" w:cs="Arial"/>
        </w:rPr>
        <w:t xml:space="preserve">ла искусств, </w:t>
      </w:r>
      <w:r w:rsidRPr="007F0C6B">
        <w:rPr>
          <w:rFonts w:ascii="Arial" w:hAnsi="Arial" w:cs="Arial"/>
        </w:rPr>
        <w:t>один Центр народного творчества, 6 домов культуры.</w:t>
      </w:r>
    </w:p>
    <w:p w:rsidR="006E27D5" w:rsidRPr="007F0C6B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7F0C6B">
        <w:rPr>
          <w:rFonts w:ascii="Arial" w:hAnsi="Arial" w:cs="Arial"/>
          <w:color w:val="000000"/>
        </w:rPr>
        <w:t xml:space="preserve">           В муниципальных учреждениях культуры темпы износа материальной базы отстают от темпов восстановления. Недостаточно развитая инфраструктура сдерживает развитие деятельности учреждений, негативно сказывается на р</w:t>
      </w:r>
      <w:r w:rsidRPr="007F0C6B">
        <w:rPr>
          <w:rFonts w:ascii="Arial" w:hAnsi="Arial" w:cs="Arial"/>
          <w:color w:val="000000"/>
        </w:rPr>
        <w:t>е</w:t>
      </w:r>
      <w:r w:rsidRPr="007F0C6B">
        <w:rPr>
          <w:rFonts w:ascii="Arial" w:hAnsi="Arial" w:cs="Arial"/>
          <w:color w:val="000000"/>
        </w:rPr>
        <w:t>зультативности работы, качестве, технологичности и ассортименте услуг. Ко</w:t>
      </w:r>
      <w:r w:rsidRPr="007F0C6B">
        <w:rPr>
          <w:rFonts w:ascii="Arial" w:hAnsi="Arial" w:cs="Arial"/>
          <w:color w:val="000000"/>
        </w:rPr>
        <w:t>м</w:t>
      </w:r>
      <w:r w:rsidRPr="007F0C6B">
        <w:rPr>
          <w:rFonts w:ascii="Arial" w:hAnsi="Arial" w:cs="Arial"/>
          <w:color w:val="000000"/>
        </w:rPr>
        <w:t>плекс мероприятий, предусмотренных Программой, позволит значительно пов</w:t>
      </w:r>
      <w:r w:rsidRPr="007F0C6B">
        <w:rPr>
          <w:rFonts w:ascii="Arial" w:hAnsi="Arial" w:cs="Arial"/>
          <w:color w:val="000000"/>
        </w:rPr>
        <w:t>ы</w:t>
      </w:r>
      <w:r w:rsidRPr="007F0C6B">
        <w:rPr>
          <w:rFonts w:ascii="Arial" w:hAnsi="Arial" w:cs="Arial"/>
          <w:color w:val="000000"/>
        </w:rPr>
        <w:t>сить результативность и качество работы мун</w:t>
      </w:r>
      <w:r w:rsidRPr="007F0C6B">
        <w:rPr>
          <w:rFonts w:ascii="Arial" w:hAnsi="Arial" w:cs="Arial"/>
          <w:color w:val="000000"/>
        </w:rPr>
        <w:t>и</w:t>
      </w:r>
      <w:r w:rsidRPr="007F0C6B">
        <w:rPr>
          <w:rFonts w:ascii="Arial" w:hAnsi="Arial" w:cs="Arial"/>
          <w:color w:val="000000"/>
        </w:rPr>
        <w:t xml:space="preserve">ципальных учреждений культуры, создать новые культурные продукты. 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Устаревшая и изношенная материально-техническая база значительной части уч</w:t>
      </w:r>
      <w:r w:rsidR="00705C52" w:rsidRPr="007F0C6B">
        <w:rPr>
          <w:rFonts w:ascii="Arial" w:hAnsi="Arial" w:cs="Arial"/>
        </w:rPr>
        <w:t xml:space="preserve">реждений культуры </w:t>
      </w:r>
      <w:r w:rsidR="007B0790" w:rsidRPr="007F0C6B">
        <w:rPr>
          <w:rFonts w:ascii="Arial" w:hAnsi="Arial" w:cs="Arial"/>
        </w:rPr>
        <w:t>не позволяет</w:t>
      </w:r>
      <w:r w:rsidRPr="007F0C6B">
        <w:rPr>
          <w:rFonts w:ascii="Arial" w:hAnsi="Arial" w:cs="Arial"/>
        </w:rPr>
        <w:t xml:space="preserve"> не только внедрять инновационные формы работы и современные информационные технологии, но и привлекать м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лодые кадры в отрасль, средний возраст работающих в учреждениях культурно – досугового типа  составляет с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 xml:space="preserve">годня 38 лет, а в библиотеках - около 40 лет. </w:t>
      </w:r>
    </w:p>
    <w:p w:rsidR="007B0790" w:rsidRPr="007F0C6B" w:rsidRDefault="007B0790" w:rsidP="00705C52">
      <w:pPr>
        <w:ind w:firstLine="709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В отрасли культуры сельского поселения Караул занято 74 человека, что составляет 5% от общего количества работающего населения сельского посел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ния Караул.</w:t>
      </w:r>
    </w:p>
    <w:p w:rsidR="007B0790" w:rsidRPr="007F0C6B" w:rsidRDefault="007B0790" w:rsidP="00705C52">
      <w:pPr>
        <w:ind w:firstLine="709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Средняя заработная плата специалистов отрасли культуры составляет </w:t>
      </w:r>
      <w:r w:rsidR="0060254F" w:rsidRPr="007F0C6B">
        <w:rPr>
          <w:rFonts w:ascii="Arial" w:hAnsi="Arial" w:cs="Arial"/>
        </w:rPr>
        <w:t>52295 ру</w:t>
      </w:r>
      <w:r w:rsidR="0060254F" w:rsidRPr="007F0C6B">
        <w:rPr>
          <w:rFonts w:ascii="Arial" w:hAnsi="Arial" w:cs="Arial"/>
        </w:rPr>
        <w:t>б</w:t>
      </w:r>
      <w:r w:rsidR="0060254F" w:rsidRPr="007F0C6B">
        <w:rPr>
          <w:rFonts w:ascii="Arial" w:hAnsi="Arial" w:cs="Arial"/>
        </w:rPr>
        <w:t>лей</w:t>
      </w:r>
      <w:r w:rsidRPr="007F0C6B">
        <w:rPr>
          <w:rFonts w:ascii="Arial" w:hAnsi="Arial" w:cs="Arial"/>
        </w:rPr>
        <w:t xml:space="preserve">, средняя заработная плата педагогов составила </w:t>
      </w:r>
      <w:r w:rsidR="0060254F" w:rsidRPr="007F0C6B">
        <w:rPr>
          <w:rFonts w:ascii="Arial" w:hAnsi="Arial" w:cs="Arial"/>
        </w:rPr>
        <w:t>54604</w:t>
      </w:r>
      <w:r w:rsidRPr="007F0C6B">
        <w:rPr>
          <w:rFonts w:ascii="Arial" w:hAnsi="Arial" w:cs="Arial"/>
        </w:rPr>
        <w:t xml:space="preserve"> руб</w:t>
      </w:r>
      <w:r w:rsidR="0060254F" w:rsidRPr="007F0C6B">
        <w:rPr>
          <w:rFonts w:ascii="Arial" w:hAnsi="Arial" w:cs="Arial"/>
        </w:rPr>
        <w:t>ля</w:t>
      </w:r>
      <w:r w:rsidR="00444156" w:rsidRPr="007F0C6B">
        <w:rPr>
          <w:rFonts w:ascii="Arial" w:hAnsi="Arial" w:cs="Arial"/>
        </w:rPr>
        <w:t>.</w:t>
      </w:r>
    </w:p>
    <w:p w:rsidR="006E27D5" w:rsidRPr="007F0C6B" w:rsidRDefault="006E27D5" w:rsidP="005A7E56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Необходимо отметить острый дефицит молодых управленческих и творч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ских ка</w:t>
      </w:r>
      <w:r w:rsidRPr="007F0C6B">
        <w:rPr>
          <w:rFonts w:ascii="Arial" w:hAnsi="Arial" w:cs="Arial"/>
        </w:rPr>
        <w:t>д</w:t>
      </w:r>
      <w:r w:rsidRPr="007F0C6B">
        <w:rPr>
          <w:rFonts w:ascii="Arial" w:hAnsi="Arial" w:cs="Arial"/>
        </w:rPr>
        <w:t>ров, обусловленный низким уровнем престижа творческой деятельности. В массовом со</w:t>
      </w:r>
      <w:r w:rsidRPr="007F0C6B">
        <w:rPr>
          <w:rFonts w:ascii="Arial" w:hAnsi="Arial" w:cs="Arial"/>
        </w:rPr>
        <w:t>з</w:t>
      </w:r>
      <w:r w:rsidRPr="007F0C6B">
        <w:rPr>
          <w:rFonts w:ascii="Arial" w:hAnsi="Arial" w:cs="Arial"/>
        </w:rPr>
        <w:t>нании населения, и в первую очередь молодежи, сформировался непривлекательный образ человека, занятого в сфере творческих профессий: без карьерных перспектив, социального и материального успеха. Сегодня необходимо предпринять шаги по целенаправленному формированию общественного спроса на талантливых и творческих людей. Без выработки системных мер и целевой поддержки процессов творчества не будет решена острейшая на сегодня для о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расли культуры проблема нехв</w:t>
      </w:r>
      <w:r w:rsidR="005A7E56" w:rsidRPr="007F0C6B">
        <w:rPr>
          <w:rFonts w:ascii="Arial" w:hAnsi="Arial" w:cs="Arial"/>
        </w:rPr>
        <w:t xml:space="preserve">атки инициативных, инновационно </w:t>
      </w:r>
      <w:r w:rsidRPr="007F0C6B">
        <w:rPr>
          <w:rFonts w:ascii="Arial" w:hAnsi="Arial" w:cs="Arial"/>
        </w:rPr>
        <w:t>мыслящих ка</w:t>
      </w:r>
      <w:r w:rsidRPr="007F0C6B">
        <w:rPr>
          <w:rFonts w:ascii="Arial" w:hAnsi="Arial" w:cs="Arial"/>
        </w:rPr>
        <w:t>д</w:t>
      </w:r>
      <w:r w:rsidRPr="007F0C6B">
        <w:rPr>
          <w:rFonts w:ascii="Arial" w:hAnsi="Arial" w:cs="Arial"/>
        </w:rPr>
        <w:t>ров. Системные меры по поддержке талантливых детей молодежи, в том числе адресной поддержке, - основной путь для воспроизводства и формирования ка</w:t>
      </w:r>
      <w:r w:rsidRPr="007F0C6B">
        <w:rPr>
          <w:rFonts w:ascii="Arial" w:hAnsi="Arial" w:cs="Arial"/>
        </w:rPr>
        <w:t>д</w:t>
      </w:r>
      <w:r w:rsidRPr="007F0C6B">
        <w:rPr>
          <w:rFonts w:ascii="Arial" w:hAnsi="Arial" w:cs="Arial"/>
        </w:rPr>
        <w:t>рового потенциала отрасли. Адресная поддержка творчески одаренных детей и молодежи, предусмотренная Программой, направлена на решение проблемы ра</w:t>
      </w:r>
      <w:r w:rsidRPr="007F0C6B">
        <w:rPr>
          <w:rFonts w:ascii="Arial" w:hAnsi="Arial" w:cs="Arial"/>
        </w:rPr>
        <w:t>з</w:t>
      </w:r>
      <w:r w:rsidRPr="007F0C6B">
        <w:rPr>
          <w:rFonts w:ascii="Arial" w:hAnsi="Arial" w:cs="Arial"/>
        </w:rPr>
        <w:t>вития кадрового потенци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ла отрасли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Детская школа искусств сельского поселения Караул  формирует образов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тельное пространство, сохраняя и развивая музыкально-просветительские и х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>дожественные тр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диции. Основная задача ДШИ – выявление и поддержка юных дарований, создание бл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гоприятных условий для обучения на основе реализации разноуровневых образовате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ных программ и учета индивидуальных ли</w:t>
      </w:r>
      <w:r w:rsidR="00D138C5" w:rsidRPr="007F0C6B">
        <w:rPr>
          <w:rFonts w:ascii="Arial" w:hAnsi="Arial" w:cs="Arial"/>
        </w:rPr>
        <w:t xml:space="preserve">чностных особенностей ребенка. </w:t>
      </w:r>
      <w:r w:rsidR="003E387A" w:rsidRPr="007F0C6B">
        <w:rPr>
          <w:rFonts w:ascii="Arial" w:hAnsi="Arial" w:cs="Arial"/>
        </w:rPr>
        <w:t xml:space="preserve">На базе </w:t>
      </w:r>
      <w:r w:rsidRPr="007F0C6B">
        <w:rPr>
          <w:rFonts w:ascii="Arial" w:hAnsi="Arial" w:cs="Arial"/>
        </w:rPr>
        <w:t>ДШИ наиболее востребованные образовательные услуги в обучении игре на фортепиано,  хоровому пению, изобразительному и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кусству, декоративно – прикладному искусству, хоре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графии. Преподаватель</w:t>
      </w:r>
      <w:r w:rsidR="008F4913" w:rsidRPr="007F0C6B">
        <w:rPr>
          <w:rFonts w:ascii="Arial" w:hAnsi="Arial" w:cs="Arial"/>
        </w:rPr>
        <w:t xml:space="preserve">ский состав  ДШИ: </w:t>
      </w:r>
      <w:r w:rsidR="00A45359" w:rsidRPr="007F0C6B">
        <w:rPr>
          <w:rFonts w:ascii="Arial" w:hAnsi="Arial" w:cs="Arial"/>
        </w:rPr>
        <w:t>6</w:t>
      </w:r>
      <w:r w:rsidRPr="007F0C6B">
        <w:rPr>
          <w:rFonts w:ascii="Arial" w:hAnsi="Arial" w:cs="Arial"/>
        </w:rPr>
        <w:t xml:space="preserve"> че</w:t>
      </w:r>
      <w:r w:rsidR="008F4913" w:rsidRPr="007F0C6B">
        <w:rPr>
          <w:rFonts w:ascii="Arial" w:hAnsi="Arial" w:cs="Arial"/>
        </w:rPr>
        <w:t>ловек</w:t>
      </w:r>
      <w:r w:rsidRPr="007F0C6B">
        <w:rPr>
          <w:rFonts w:ascii="Arial" w:hAnsi="Arial" w:cs="Arial"/>
        </w:rPr>
        <w:t>, из них с высшим образовани</w:t>
      </w:r>
      <w:r w:rsidR="008F4913" w:rsidRPr="007F0C6B">
        <w:rPr>
          <w:rFonts w:ascii="Arial" w:hAnsi="Arial" w:cs="Arial"/>
        </w:rPr>
        <w:t xml:space="preserve">ем – </w:t>
      </w:r>
      <w:r w:rsidR="00444156" w:rsidRPr="007F0C6B">
        <w:rPr>
          <w:rFonts w:ascii="Arial" w:hAnsi="Arial" w:cs="Arial"/>
        </w:rPr>
        <w:t>2</w:t>
      </w:r>
      <w:r w:rsidRPr="007F0C6B">
        <w:rPr>
          <w:rFonts w:ascii="Arial" w:hAnsi="Arial" w:cs="Arial"/>
        </w:rPr>
        <w:t xml:space="preserve">. </w:t>
      </w:r>
    </w:p>
    <w:p w:rsidR="0047388F" w:rsidRPr="007F0C6B" w:rsidRDefault="0047388F" w:rsidP="00D207F9">
      <w:pPr>
        <w:ind w:firstLine="709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С переходом в новое здание ДШИ </w:t>
      </w:r>
      <w:r w:rsidR="00172511" w:rsidRPr="007F0C6B">
        <w:rPr>
          <w:rFonts w:ascii="Arial" w:hAnsi="Arial" w:cs="Arial"/>
        </w:rPr>
        <w:t>требуется звукоизоляция музыкальных кабин</w:t>
      </w:r>
      <w:r w:rsidR="00172511" w:rsidRPr="007F0C6B">
        <w:rPr>
          <w:rFonts w:ascii="Arial" w:hAnsi="Arial" w:cs="Arial"/>
        </w:rPr>
        <w:t>е</w:t>
      </w:r>
      <w:r w:rsidR="00172511" w:rsidRPr="007F0C6B">
        <w:rPr>
          <w:rFonts w:ascii="Arial" w:hAnsi="Arial" w:cs="Arial"/>
        </w:rPr>
        <w:t>тов, замена старых окон</w:t>
      </w:r>
      <w:r w:rsidR="00CE5CDB" w:rsidRPr="007F0C6B">
        <w:rPr>
          <w:rFonts w:ascii="Arial" w:hAnsi="Arial" w:cs="Arial"/>
        </w:rPr>
        <w:t>.</w:t>
      </w:r>
    </w:p>
    <w:p w:rsidR="0047388F" w:rsidRPr="007F0C6B" w:rsidRDefault="006E27D5" w:rsidP="00D207F9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Контингент обучающихся в ДШИ остается достаточно стабильным. На 01 </w:t>
      </w:r>
      <w:r w:rsidR="007D4CE1" w:rsidRPr="007F0C6B">
        <w:rPr>
          <w:rFonts w:ascii="Arial" w:hAnsi="Arial" w:cs="Arial"/>
        </w:rPr>
        <w:t xml:space="preserve">сентября 2018 года контингент </w:t>
      </w:r>
      <w:r w:rsidRPr="007F0C6B">
        <w:rPr>
          <w:rFonts w:ascii="Arial" w:hAnsi="Arial" w:cs="Arial"/>
        </w:rPr>
        <w:t>учащихся составил  8</w:t>
      </w:r>
      <w:r w:rsidR="008F4913" w:rsidRPr="007F0C6B">
        <w:rPr>
          <w:rFonts w:ascii="Arial" w:hAnsi="Arial" w:cs="Arial"/>
        </w:rPr>
        <w:t>0</w:t>
      </w:r>
      <w:r w:rsidRPr="007F0C6B">
        <w:rPr>
          <w:rFonts w:ascii="Arial" w:hAnsi="Arial" w:cs="Arial"/>
        </w:rPr>
        <w:t xml:space="preserve"> человек</w:t>
      </w:r>
      <w:r w:rsidR="008F4913" w:rsidRPr="007F0C6B">
        <w:rPr>
          <w:rFonts w:ascii="Arial" w:hAnsi="Arial" w:cs="Arial"/>
        </w:rPr>
        <w:t xml:space="preserve">, что составляет </w:t>
      </w:r>
      <w:r w:rsidR="008F4913" w:rsidRPr="007F0C6B">
        <w:rPr>
          <w:rFonts w:ascii="Arial" w:hAnsi="Arial" w:cs="Arial"/>
        </w:rPr>
        <w:lastRenderedPageBreak/>
        <w:t>100</w:t>
      </w:r>
      <w:r w:rsidRPr="007F0C6B">
        <w:rPr>
          <w:rFonts w:ascii="Arial" w:hAnsi="Arial" w:cs="Arial"/>
        </w:rPr>
        <w:t>% от предельно-допустимого контингента учащихся (80 человек). На базе х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реографического</w:t>
      </w:r>
      <w:r w:rsidR="008F4913" w:rsidRPr="007F0C6B">
        <w:rPr>
          <w:rFonts w:ascii="Arial" w:hAnsi="Arial" w:cs="Arial"/>
        </w:rPr>
        <w:t xml:space="preserve"> отделения действу</w:t>
      </w:r>
      <w:r w:rsidR="00444156" w:rsidRPr="007F0C6B">
        <w:rPr>
          <w:rFonts w:ascii="Arial" w:hAnsi="Arial" w:cs="Arial"/>
        </w:rPr>
        <w:t>ю</w:t>
      </w:r>
      <w:r w:rsidR="008F4913" w:rsidRPr="007F0C6B">
        <w:rPr>
          <w:rFonts w:ascii="Arial" w:hAnsi="Arial" w:cs="Arial"/>
        </w:rPr>
        <w:t>т ансамбль «Сойза</w:t>
      </w:r>
      <w:r w:rsidRPr="007F0C6B">
        <w:rPr>
          <w:rFonts w:ascii="Arial" w:hAnsi="Arial" w:cs="Arial"/>
        </w:rPr>
        <w:t>», ан</w:t>
      </w:r>
      <w:r w:rsidR="00CE5CDB" w:rsidRPr="007F0C6B">
        <w:rPr>
          <w:rFonts w:ascii="Arial" w:hAnsi="Arial" w:cs="Arial"/>
        </w:rPr>
        <w:t>самбль</w:t>
      </w:r>
      <w:r w:rsidR="008F4913" w:rsidRPr="007F0C6B">
        <w:rPr>
          <w:rFonts w:ascii="Arial" w:hAnsi="Arial" w:cs="Arial"/>
        </w:rPr>
        <w:t xml:space="preserve"> «Купава»</w:t>
      </w:r>
      <w:r w:rsidR="00F70ED0" w:rsidRPr="007F0C6B">
        <w:rPr>
          <w:rFonts w:ascii="Arial" w:hAnsi="Arial" w:cs="Arial"/>
        </w:rPr>
        <w:t>,</w:t>
      </w:r>
      <w:r w:rsidRPr="007F0C6B">
        <w:rPr>
          <w:rFonts w:ascii="Arial" w:hAnsi="Arial" w:cs="Arial"/>
        </w:rPr>
        <w:t xml:space="preserve"> которые </w:t>
      </w:r>
      <w:r w:rsidR="00F70ED0" w:rsidRPr="007F0C6B">
        <w:rPr>
          <w:rFonts w:ascii="Arial" w:hAnsi="Arial" w:cs="Arial"/>
        </w:rPr>
        <w:t xml:space="preserve">работают на базе Отделения музыкального исполнения и </w:t>
      </w:r>
      <w:r w:rsidRPr="007F0C6B">
        <w:rPr>
          <w:rFonts w:ascii="Arial" w:hAnsi="Arial" w:cs="Arial"/>
        </w:rPr>
        <w:t>принимают а</w:t>
      </w:r>
      <w:r w:rsidRPr="007F0C6B">
        <w:rPr>
          <w:rFonts w:ascii="Arial" w:hAnsi="Arial" w:cs="Arial"/>
        </w:rPr>
        <w:t>к</w:t>
      </w:r>
      <w:r w:rsidRPr="007F0C6B">
        <w:rPr>
          <w:rFonts w:ascii="Arial" w:hAnsi="Arial" w:cs="Arial"/>
        </w:rPr>
        <w:t>тивное участие во всех мероприятиях посёлка и поселения.</w:t>
      </w:r>
      <w:r w:rsidR="00FA78CD" w:rsidRPr="007F0C6B">
        <w:rPr>
          <w:rFonts w:ascii="Arial" w:hAnsi="Arial" w:cs="Arial"/>
        </w:rPr>
        <w:t>С 01 сентября 201</w:t>
      </w:r>
      <w:r w:rsidR="005F24A7" w:rsidRPr="007F0C6B">
        <w:rPr>
          <w:rFonts w:ascii="Arial" w:hAnsi="Arial" w:cs="Arial"/>
        </w:rPr>
        <w:t>5</w:t>
      </w:r>
      <w:r w:rsidR="00FA78CD" w:rsidRPr="007F0C6B">
        <w:rPr>
          <w:rFonts w:ascii="Arial" w:hAnsi="Arial" w:cs="Arial"/>
        </w:rPr>
        <w:t xml:space="preserve"> года </w:t>
      </w:r>
      <w:r w:rsidR="00444156" w:rsidRPr="007F0C6B">
        <w:rPr>
          <w:rFonts w:ascii="Arial" w:hAnsi="Arial" w:cs="Arial"/>
        </w:rPr>
        <w:t>успешно работает</w:t>
      </w:r>
      <w:r w:rsidR="00F70ED0" w:rsidRPr="007F0C6B">
        <w:rPr>
          <w:rFonts w:ascii="Arial" w:hAnsi="Arial" w:cs="Arial"/>
        </w:rPr>
        <w:t xml:space="preserve"> класс ДПИ в п.Носок. </w:t>
      </w:r>
    </w:p>
    <w:p w:rsidR="006E27D5" w:rsidRPr="007F0C6B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Правовую основу библиотечного обслуживания населения сельского пос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 xml:space="preserve">ления Караул составляют Федеральный </w:t>
      </w:r>
      <w:hyperlink r:id="rId9" w:history="1">
        <w:r w:rsidRPr="007F0C6B">
          <w:rPr>
            <w:rFonts w:ascii="Arial" w:hAnsi="Arial" w:cs="Arial"/>
          </w:rPr>
          <w:t>закон</w:t>
        </w:r>
      </w:hyperlink>
      <w:r w:rsidRPr="007F0C6B">
        <w:rPr>
          <w:rFonts w:ascii="Arial" w:hAnsi="Arial" w:cs="Arial"/>
        </w:rPr>
        <w:t xml:space="preserve"> от 29 декабря 1994 года N 78-ФЗ "О библиотечном деле", Закон Красноярского края от17 мая 1999 года №6-400 «О библиотечном деле в Красноярском крае». Порядка более 3000 тысяч жителей поселения являются читателями муниципальных библиотек, что составляет 70,5% от общего количества населения  се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 xml:space="preserve">ского поселения Караул. </w:t>
      </w:r>
    </w:p>
    <w:p w:rsidR="006E27D5" w:rsidRPr="007F0C6B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Библиотеки развивают реабилитационные и благотворительные функции, ориентируясь на библиотечное обслуживание различных категорий граждан, ос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ро нуждающихся в поддержке общества. В составе читателей социально незащ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 xml:space="preserve">щенные слои населения:  </w:t>
      </w:r>
      <w:r w:rsidR="0047388F" w:rsidRPr="007F0C6B">
        <w:rPr>
          <w:rFonts w:ascii="Arial" w:hAnsi="Arial" w:cs="Arial"/>
        </w:rPr>
        <w:t>20,1</w:t>
      </w:r>
      <w:r w:rsidR="00DE1ED8" w:rsidRPr="007F0C6B">
        <w:rPr>
          <w:rFonts w:ascii="Arial" w:hAnsi="Arial" w:cs="Arial"/>
        </w:rPr>
        <w:t>%</w:t>
      </w:r>
      <w:r w:rsidRPr="007F0C6B">
        <w:rPr>
          <w:rFonts w:ascii="Arial" w:hAnsi="Arial" w:cs="Arial"/>
        </w:rPr>
        <w:t xml:space="preserve"> - дети, </w:t>
      </w:r>
      <w:r w:rsidR="0047388F" w:rsidRPr="007F0C6B">
        <w:rPr>
          <w:rFonts w:ascii="Arial" w:hAnsi="Arial" w:cs="Arial"/>
        </w:rPr>
        <w:t>30</w:t>
      </w:r>
      <w:r w:rsidR="00DE1ED8" w:rsidRPr="007F0C6B">
        <w:rPr>
          <w:rFonts w:ascii="Arial" w:hAnsi="Arial" w:cs="Arial"/>
        </w:rPr>
        <w:t>%</w:t>
      </w:r>
      <w:r w:rsidRPr="007F0C6B">
        <w:rPr>
          <w:rFonts w:ascii="Arial" w:hAnsi="Arial" w:cs="Arial"/>
        </w:rPr>
        <w:t xml:space="preserve">- студенты, обучающиеся на заочном обучении,  </w:t>
      </w:r>
      <w:r w:rsidR="0047388F" w:rsidRPr="007F0C6B">
        <w:rPr>
          <w:rFonts w:ascii="Arial" w:hAnsi="Arial" w:cs="Arial"/>
        </w:rPr>
        <w:t>10</w:t>
      </w:r>
      <w:r w:rsidR="00DE1ED8" w:rsidRPr="007F0C6B">
        <w:rPr>
          <w:rFonts w:ascii="Arial" w:hAnsi="Arial" w:cs="Arial"/>
        </w:rPr>
        <w:t>%</w:t>
      </w:r>
      <w:r w:rsidRPr="007F0C6B">
        <w:rPr>
          <w:rFonts w:ascii="Arial" w:hAnsi="Arial" w:cs="Arial"/>
        </w:rPr>
        <w:t xml:space="preserve"> - пенсионеры. В библиотеках развито волонтерское движение, о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новной целью которого является доставка книг на дом людям, которые не могут сами посещать библиотеку. В библиотеках устано</w:t>
      </w:r>
      <w:r w:rsidRPr="007F0C6B">
        <w:rPr>
          <w:rFonts w:ascii="Arial" w:hAnsi="Arial" w:cs="Arial"/>
        </w:rPr>
        <w:t>в</w:t>
      </w:r>
      <w:r w:rsidRPr="007F0C6B">
        <w:rPr>
          <w:rFonts w:ascii="Arial" w:hAnsi="Arial" w:cs="Arial"/>
        </w:rPr>
        <w:t>лено 15 компьютеров, в том числе 5 - для пользователей.</w:t>
      </w:r>
    </w:p>
    <w:p w:rsidR="006E27D5" w:rsidRPr="007F0C6B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В рамках культурно-просветительской деятельности для жителей  сельского поселения Ка</w:t>
      </w:r>
      <w:r w:rsidR="00062429" w:rsidRPr="007F0C6B">
        <w:rPr>
          <w:rFonts w:ascii="Arial" w:hAnsi="Arial" w:cs="Arial"/>
        </w:rPr>
        <w:t xml:space="preserve">раул ежегодно проводится более </w:t>
      </w:r>
      <w:r w:rsidRPr="007F0C6B">
        <w:rPr>
          <w:rFonts w:ascii="Arial" w:hAnsi="Arial" w:cs="Arial"/>
        </w:rPr>
        <w:t>1000 мероприятий различного уровня и темат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ки, благотворительные акции, оказывается методическая помощь и информационная поддержка учебно-воспитательного процесса педагогам и библиотекарям школ сельского поселения Караул. В работе библиотек использ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>ются современные формы - медиапрезент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 xml:space="preserve">ции, слайд-путешествие, виртуальные экскурсии, презентации дисков и т.д. </w:t>
      </w:r>
    </w:p>
    <w:p w:rsidR="006E27D5" w:rsidRPr="007F0C6B" w:rsidRDefault="006E27D5" w:rsidP="006E27D5">
      <w:pPr>
        <w:pStyle w:val="af8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Библиотечный фонд поселения по состоянию</w:t>
      </w:r>
      <w:r w:rsidR="0047388F" w:rsidRPr="007F0C6B">
        <w:rPr>
          <w:rFonts w:ascii="Arial" w:hAnsi="Arial" w:cs="Arial"/>
        </w:rPr>
        <w:t xml:space="preserve"> на 01.</w:t>
      </w:r>
      <w:r w:rsidR="00444156" w:rsidRPr="007F0C6B">
        <w:rPr>
          <w:rFonts w:ascii="Arial" w:hAnsi="Arial" w:cs="Arial"/>
        </w:rPr>
        <w:t>10</w:t>
      </w:r>
      <w:r w:rsidR="00062429" w:rsidRPr="007F0C6B">
        <w:rPr>
          <w:rFonts w:ascii="Arial" w:hAnsi="Arial" w:cs="Arial"/>
        </w:rPr>
        <w:t>.201</w:t>
      </w:r>
      <w:r w:rsidR="00825B1A" w:rsidRPr="007F0C6B">
        <w:rPr>
          <w:rFonts w:ascii="Arial" w:hAnsi="Arial" w:cs="Arial"/>
        </w:rPr>
        <w:t>8</w:t>
      </w:r>
      <w:r w:rsidRPr="007F0C6B">
        <w:rPr>
          <w:rFonts w:ascii="Arial" w:hAnsi="Arial" w:cs="Arial"/>
        </w:rPr>
        <w:t>г. года соста</w:t>
      </w:r>
      <w:r w:rsidRPr="007F0C6B">
        <w:rPr>
          <w:rFonts w:ascii="Arial" w:hAnsi="Arial" w:cs="Arial"/>
        </w:rPr>
        <w:t>в</w:t>
      </w:r>
      <w:r w:rsidRPr="007F0C6B">
        <w:rPr>
          <w:rFonts w:ascii="Arial" w:hAnsi="Arial" w:cs="Arial"/>
        </w:rPr>
        <w:t xml:space="preserve">ляет </w:t>
      </w:r>
      <w:r w:rsidR="00825B1A" w:rsidRPr="007F0C6B">
        <w:rPr>
          <w:rFonts w:ascii="Arial" w:hAnsi="Arial" w:cs="Arial"/>
        </w:rPr>
        <w:t>61,3</w:t>
      </w:r>
      <w:r w:rsidRPr="007F0C6B">
        <w:rPr>
          <w:rFonts w:ascii="Arial" w:hAnsi="Arial" w:cs="Arial"/>
        </w:rPr>
        <w:t xml:space="preserve"> тыс. экземпляров документов на бумажн</w:t>
      </w:r>
      <w:r w:rsidR="00062429" w:rsidRPr="007F0C6B">
        <w:rPr>
          <w:rFonts w:ascii="Arial" w:hAnsi="Arial" w:cs="Arial"/>
        </w:rPr>
        <w:t xml:space="preserve">ых и электронных носителях. </w:t>
      </w:r>
      <w:r w:rsidRPr="007F0C6B">
        <w:rPr>
          <w:rFonts w:ascii="Arial" w:hAnsi="Arial" w:cs="Arial"/>
        </w:rPr>
        <w:t>На 1000 человек населения  приходится  13  экземпляров книг, что не соответствует среднему показателю по  Красноярскому краю.  Из бюджета поселения в</w:t>
      </w:r>
      <w:r w:rsidR="00062429" w:rsidRPr="007F0C6B">
        <w:rPr>
          <w:rFonts w:ascii="Arial" w:hAnsi="Arial" w:cs="Arial"/>
        </w:rPr>
        <w:t xml:space="preserve"> 201</w:t>
      </w:r>
      <w:r w:rsidR="00307DDB" w:rsidRPr="007F0C6B">
        <w:rPr>
          <w:rFonts w:ascii="Arial" w:hAnsi="Arial" w:cs="Arial"/>
        </w:rPr>
        <w:t>8</w:t>
      </w:r>
      <w:r w:rsidRPr="007F0C6B">
        <w:rPr>
          <w:rFonts w:ascii="Arial" w:hAnsi="Arial" w:cs="Arial"/>
        </w:rPr>
        <w:t xml:space="preserve"> г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ду на подписку п</w:t>
      </w:r>
      <w:r w:rsidR="00062429" w:rsidRPr="007F0C6B">
        <w:rPr>
          <w:rFonts w:ascii="Arial" w:hAnsi="Arial" w:cs="Arial"/>
        </w:rPr>
        <w:t xml:space="preserve">ериодических изданий выделено </w:t>
      </w:r>
      <w:r w:rsidR="00B52BD2" w:rsidRPr="007F0C6B">
        <w:rPr>
          <w:rFonts w:ascii="Arial" w:hAnsi="Arial" w:cs="Arial"/>
        </w:rPr>
        <w:t>261,428</w:t>
      </w:r>
      <w:r w:rsidRPr="007F0C6B">
        <w:rPr>
          <w:rFonts w:ascii="Arial" w:hAnsi="Arial" w:cs="Arial"/>
        </w:rPr>
        <w:t>тыс. руб</w:t>
      </w:r>
      <w:r w:rsidR="0047388F" w:rsidRPr="007F0C6B">
        <w:rPr>
          <w:rFonts w:ascii="Arial" w:hAnsi="Arial" w:cs="Arial"/>
        </w:rPr>
        <w:t>лей (201</w:t>
      </w:r>
      <w:r w:rsidR="00307DDB" w:rsidRPr="007F0C6B">
        <w:rPr>
          <w:rFonts w:ascii="Arial" w:hAnsi="Arial" w:cs="Arial"/>
        </w:rPr>
        <w:t>5</w:t>
      </w:r>
      <w:r w:rsidR="00A4235E" w:rsidRPr="007F0C6B">
        <w:rPr>
          <w:rFonts w:ascii="Arial" w:hAnsi="Arial" w:cs="Arial"/>
        </w:rPr>
        <w:t xml:space="preserve"> год </w:t>
      </w:r>
      <w:r w:rsidR="0047388F" w:rsidRPr="007F0C6B">
        <w:rPr>
          <w:rFonts w:ascii="Arial" w:hAnsi="Arial" w:cs="Arial"/>
        </w:rPr>
        <w:t xml:space="preserve">– </w:t>
      </w:r>
      <w:r w:rsidR="005317CC" w:rsidRPr="007F0C6B">
        <w:rPr>
          <w:rFonts w:ascii="Arial" w:hAnsi="Arial" w:cs="Arial"/>
        </w:rPr>
        <w:t xml:space="preserve">197,74 </w:t>
      </w:r>
      <w:r w:rsidRPr="007F0C6B">
        <w:rPr>
          <w:rFonts w:ascii="Arial" w:hAnsi="Arial" w:cs="Arial"/>
        </w:rPr>
        <w:t xml:space="preserve"> тыс. рублей</w:t>
      </w:r>
      <w:r w:rsidR="00307DDB" w:rsidRPr="007F0C6B">
        <w:rPr>
          <w:rFonts w:ascii="Arial" w:hAnsi="Arial" w:cs="Arial"/>
        </w:rPr>
        <w:t>, 2016</w:t>
      </w:r>
      <w:r w:rsidR="00A4235E" w:rsidRPr="007F0C6B">
        <w:rPr>
          <w:rFonts w:ascii="Arial" w:hAnsi="Arial" w:cs="Arial"/>
        </w:rPr>
        <w:t xml:space="preserve"> год</w:t>
      </w:r>
      <w:r w:rsidR="00307DDB" w:rsidRPr="007F0C6B">
        <w:rPr>
          <w:rFonts w:ascii="Arial" w:hAnsi="Arial" w:cs="Arial"/>
        </w:rPr>
        <w:t xml:space="preserve"> – 217,86 тыс.рублей</w:t>
      </w:r>
      <w:r w:rsidRPr="007F0C6B">
        <w:rPr>
          <w:rFonts w:ascii="Arial" w:hAnsi="Arial" w:cs="Arial"/>
        </w:rPr>
        <w:t xml:space="preserve">). </w:t>
      </w:r>
    </w:p>
    <w:p w:rsidR="006E27D5" w:rsidRPr="007F0C6B" w:rsidRDefault="00051789" w:rsidP="00243E51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С</w:t>
      </w:r>
      <w:r w:rsidR="006E27D5" w:rsidRPr="007F0C6B">
        <w:rPr>
          <w:rFonts w:ascii="Arial" w:hAnsi="Arial" w:cs="Arial"/>
        </w:rPr>
        <w:t>итуация с обновлением фондов и развитием информационных ресурсов библиотек  поселения продолжает оставаться достаточно серьезной. Фонды би</w:t>
      </w:r>
      <w:r w:rsidR="006E27D5" w:rsidRPr="007F0C6B">
        <w:rPr>
          <w:rFonts w:ascii="Arial" w:hAnsi="Arial" w:cs="Arial"/>
        </w:rPr>
        <w:t>б</w:t>
      </w:r>
      <w:r w:rsidR="006E27D5" w:rsidRPr="007F0C6B">
        <w:rPr>
          <w:rFonts w:ascii="Arial" w:hAnsi="Arial" w:cs="Arial"/>
        </w:rPr>
        <w:t>лиотек к настоящему времени морально и физически устарели и нуждаются в дальнейшем списании. Книжный фонд библиотек централизованной библиоте</w:t>
      </w:r>
      <w:r w:rsidR="006E27D5" w:rsidRPr="007F0C6B">
        <w:rPr>
          <w:rFonts w:ascii="Arial" w:hAnsi="Arial" w:cs="Arial"/>
        </w:rPr>
        <w:t>ч</w:t>
      </w:r>
      <w:r w:rsidR="006E27D5" w:rsidRPr="007F0C6B">
        <w:rPr>
          <w:rFonts w:ascii="Arial" w:hAnsi="Arial" w:cs="Arial"/>
        </w:rPr>
        <w:t>ной системы  сельского поселения Караул, в том числе детской  библиотеки, с</w:t>
      </w:r>
      <w:r w:rsidR="006E27D5" w:rsidRPr="007F0C6B">
        <w:rPr>
          <w:rFonts w:ascii="Arial" w:hAnsi="Arial" w:cs="Arial"/>
        </w:rPr>
        <w:t>о</w:t>
      </w:r>
      <w:r w:rsidR="006E27D5" w:rsidRPr="007F0C6B">
        <w:rPr>
          <w:rFonts w:ascii="Arial" w:hAnsi="Arial" w:cs="Arial"/>
        </w:rPr>
        <w:t>ставляет 50% от нормативной потребности. Новые поступления составляют часть от требований норматива. Обновляемость фондов библиотек документами на б</w:t>
      </w:r>
      <w:r w:rsidR="006E27D5" w:rsidRPr="007F0C6B">
        <w:rPr>
          <w:rFonts w:ascii="Arial" w:hAnsi="Arial" w:cs="Arial"/>
        </w:rPr>
        <w:t>у</w:t>
      </w:r>
      <w:r w:rsidR="006E27D5" w:rsidRPr="007F0C6B">
        <w:rPr>
          <w:rFonts w:ascii="Arial" w:hAnsi="Arial" w:cs="Arial"/>
        </w:rPr>
        <w:t>мажных и электронных носителях составляет ежегодно ок</w:t>
      </w:r>
      <w:r w:rsidR="006E27D5" w:rsidRPr="007F0C6B">
        <w:rPr>
          <w:rFonts w:ascii="Arial" w:hAnsi="Arial" w:cs="Arial"/>
        </w:rPr>
        <w:t>о</w:t>
      </w:r>
      <w:r w:rsidR="006E27D5" w:rsidRPr="007F0C6B">
        <w:rPr>
          <w:rFonts w:ascii="Arial" w:hAnsi="Arial" w:cs="Arial"/>
        </w:rPr>
        <w:t>ло 2% при нормативе 5 - 10%.</w:t>
      </w:r>
    </w:p>
    <w:p w:rsidR="006E27D5" w:rsidRPr="007F0C6B" w:rsidRDefault="006E27D5" w:rsidP="00243E51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Развитие фондов библиотек невозможно без расширения и обновления с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става поступлений за счет электронных документов. Переход к электронным те</w:t>
      </w:r>
      <w:r w:rsidRPr="007F0C6B">
        <w:rPr>
          <w:rFonts w:ascii="Arial" w:hAnsi="Arial" w:cs="Arial"/>
        </w:rPr>
        <w:t>х</w:t>
      </w:r>
      <w:r w:rsidRPr="007F0C6B">
        <w:rPr>
          <w:rFonts w:ascii="Arial" w:hAnsi="Arial" w:cs="Arial"/>
        </w:rPr>
        <w:t>нологиям коре</w:t>
      </w:r>
      <w:r w:rsidRPr="007F0C6B">
        <w:rPr>
          <w:rFonts w:ascii="Arial" w:hAnsi="Arial" w:cs="Arial"/>
        </w:rPr>
        <w:t>н</w:t>
      </w:r>
      <w:r w:rsidRPr="007F0C6B">
        <w:rPr>
          <w:rFonts w:ascii="Arial" w:hAnsi="Arial" w:cs="Arial"/>
        </w:rPr>
        <w:t>ным образом изменил роль библиотеки в обществе. Сегодня она является не только хранительницей  культурного наследия, но и гарантом св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бодного доступа к нему.  Важнейшими задачами развития отрасли являются со</w:t>
      </w:r>
      <w:r w:rsidRPr="007F0C6B">
        <w:rPr>
          <w:rFonts w:ascii="Arial" w:hAnsi="Arial" w:cs="Arial"/>
        </w:rPr>
        <w:t>з</w:t>
      </w:r>
      <w:r w:rsidRPr="007F0C6B">
        <w:rPr>
          <w:rFonts w:ascii="Arial" w:hAnsi="Arial" w:cs="Arial"/>
        </w:rPr>
        <w:t>дание единого электронного каталога, взаимное их использование на основе н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вейших информационных технологий. В на</w:t>
      </w:r>
      <w:r w:rsidR="0047388F" w:rsidRPr="007F0C6B">
        <w:rPr>
          <w:rFonts w:ascii="Arial" w:hAnsi="Arial" w:cs="Arial"/>
        </w:rPr>
        <w:t xml:space="preserve">стоящее время в МКУК </w:t>
      </w:r>
      <w:r w:rsidR="00280DF9" w:rsidRPr="007F0C6B">
        <w:rPr>
          <w:rFonts w:ascii="Arial" w:hAnsi="Arial" w:cs="Arial"/>
        </w:rPr>
        <w:t>«</w:t>
      </w:r>
      <w:r w:rsidR="0047388F" w:rsidRPr="007F0C6B">
        <w:rPr>
          <w:rFonts w:ascii="Arial" w:hAnsi="Arial" w:cs="Arial"/>
        </w:rPr>
        <w:t>ЦБС</w:t>
      </w:r>
      <w:r w:rsidR="00280DF9" w:rsidRPr="007F0C6B">
        <w:rPr>
          <w:rFonts w:ascii="Arial" w:hAnsi="Arial" w:cs="Arial"/>
        </w:rPr>
        <w:t>»</w:t>
      </w:r>
      <w:r w:rsidR="0047388F" w:rsidRPr="007F0C6B">
        <w:rPr>
          <w:rFonts w:ascii="Arial" w:hAnsi="Arial" w:cs="Arial"/>
        </w:rPr>
        <w:t xml:space="preserve"> продо</w:t>
      </w:r>
      <w:r w:rsidR="0047388F" w:rsidRPr="007F0C6B">
        <w:rPr>
          <w:rFonts w:ascii="Arial" w:hAnsi="Arial" w:cs="Arial"/>
        </w:rPr>
        <w:t>л</w:t>
      </w:r>
      <w:r w:rsidR="0047388F" w:rsidRPr="007F0C6B">
        <w:rPr>
          <w:rFonts w:ascii="Arial" w:hAnsi="Arial" w:cs="Arial"/>
        </w:rPr>
        <w:t>жается</w:t>
      </w:r>
      <w:r w:rsidRPr="007F0C6B">
        <w:rPr>
          <w:rFonts w:ascii="Arial" w:hAnsi="Arial" w:cs="Arial"/>
        </w:rPr>
        <w:t xml:space="preserve"> работа по формированию электронно</w:t>
      </w:r>
      <w:r w:rsidR="00C43D1A" w:rsidRPr="007F0C6B">
        <w:rPr>
          <w:rFonts w:ascii="Arial" w:hAnsi="Arial" w:cs="Arial"/>
        </w:rPr>
        <w:t xml:space="preserve">го каталога.  </w:t>
      </w:r>
      <w:r w:rsidRPr="007F0C6B">
        <w:rPr>
          <w:rFonts w:ascii="Arial" w:hAnsi="Arial" w:cs="Arial"/>
        </w:rPr>
        <w:t>Наличие электронных каталогов в библиотеках создает принципиально новые возможности для обсл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 xml:space="preserve">живания пользователей. </w:t>
      </w:r>
    </w:p>
    <w:p w:rsidR="006E27D5" w:rsidRPr="007F0C6B" w:rsidRDefault="006E27D5" w:rsidP="00243E51">
      <w:pPr>
        <w:pStyle w:val="af8"/>
        <w:spacing w:after="0"/>
        <w:ind w:firstLine="709"/>
        <w:jc w:val="both"/>
        <w:rPr>
          <w:rFonts w:ascii="Arial" w:hAnsi="Arial" w:cs="Arial"/>
          <w:color w:val="000000"/>
        </w:rPr>
      </w:pPr>
      <w:r w:rsidRPr="007F0C6B">
        <w:rPr>
          <w:rFonts w:ascii="Arial" w:hAnsi="Arial" w:cs="Arial"/>
          <w:color w:val="000000"/>
        </w:rPr>
        <w:lastRenderedPageBreak/>
        <w:t>Требует укрепления и модернизации материально-техническая база би</w:t>
      </w:r>
      <w:r w:rsidRPr="007F0C6B">
        <w:rPr>
          <w:rFonts w:ascii="Arial" w:hAnsi="Arial" w:cs="Arial"/>
          <w:color w:val="000000"/>
        </w:rPr>
        <w:t>б</w:t>
      </w:r>
      <w:r w:rsidRPr="007F0C6B">
        <w:rPr>
          <w:rFonts w:ascii="Arial" w:hAnsi="Arial" w:cs="Arial"/>
          <w:color w:val="000000"/>
        </w:rPr>
        <w:t>лиотек.Не отвечают современным требованиям помещения  6 из 7 библиотек. Библиотеки п.</w:t>
      </w:r>
      <w:r w:rsidR="00C43D1A" w:rsidRPr="007F0C6B">
        <w:rPr>
          <w:rFonts w:ascii="Arial" w:hAnsi="Arial" w:cs="Arial"/>
          <w:color w:val="000000"/>
        </w:rPr>
        <w:t xml:space="preserve"> Н</w:t>
      </w:r>
      <w:r w:rsidRPr="007F0C6B">
        <w:rPr>
          <w:rFonts w:ascii="Arial" w:hAnsi="Arial" w:cs="Arial"/>
          <w:color w:val="000000"/>
        </w:rPr>
        <w:t>осок, п. Воронцово, п.Байкаловск размещены в зданиях, требу</w:t>
      </w:r>
      <w:r w:rsidRPr="007F0C6B">
        <w:rPr>
          <w:rFonts w:ascii="Arial" w:hAnsi="Arial" w:cs="Arial"/>
          <w:color w:val="000000"/>
        </w:rPr>
        <w:t>ю</w:t>
      </w:r>
      <w:r w:rsidRPr="007F0C6B">
        <w:rPr>
          <w:rFonts w:ascii="Arial" w:hAnsi="Arial" w:cs="Arial"/>
          <w:color w:val="000000"/>
        </w:rPr>
        <w:t>щих капитального ремонта. Библиотеки п.Тухард, п.Усть-Порт размещены в зд</w:t>
      </w:r>
      <w:r w:rsidRPr="007F0C6B">
        <w:rPr>
          <w:rFonts w:ascii="Arial" w:hAnsi="Arial" w:cs="Arial"/>
          <w:color w:val="000000"/>
        </w:rPr>
        <w:t>а</w:t>
      </w:r>
      <w:r w:rsidRPr="007F0C6B">
        <w:rPr>
          <w:rFonts w:ascii="Arial" w:hAnsi="Arial" w:cs="Arial"/>
          <w:color w:val="000000"/>
        </w:rPr>
        <w:t>ниях территориальных подразделений Администрации сельского поселения Кар</w:t>
      </w:r>
      <w:r w:rsidRPr="007F0C6B">
        <w:rPr>
          <w:rFonts w:ascii="Arial" w:hAnsi="Arial" w:cs="Arial"/>
          <w:color w:val="000000"/>
        </w:rPr>
        <w:t>а</w:t>
      </w:r>
      <w:r w:rsidRPr="007F0C6B">
        <w:rPr>
          <w:rFonts w:ascii="Arial" w:hAnsi="Arial" w:cs="Arial"/>
          <w:color w:val="000000"/>
        </w:rPr>
        <w:t>ул. Помещения Детской библиотеки с.Караул, библиотеки п.Носок, библиотеки п.Усть-Порт перегружены, в них практически нет во</w:t>
      </w:r>
      <w:r w:rsidRPr="007F0C6B">
        <w:rPr>
          <w:rFonts w:ascii="Arial" w:hAnsi="Arial" w:cs="Arial"/>
          <w:color w:val="000000"/>
        </w:rPr>
        <w:t>з</w:t>
      </w:r>
      <w:r w:rsidRPr="007F0C6B">
        <w:rPr>
          <w:rFonts w:ascii="Arial" w:hAnsi="Arial" w:cs="Arial"/>
          <w:color w:val="000000"/>
        </w:rPr>
        <w:t xml:space="preserve">можности для дальнейшего размещения фондов. 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Традиционная народная культура является глубинной основой всего мног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образия направлений, видов и форм культуры современного общества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Многие жители сельского поселения Караул имеют возможность проявить свои способности в творческих коллективах, в том числе и на бесплатной основе.  «Визитной карточкой»  с</w:t>
      </w:r>
      <w:r w:rsidR="00C93E56" w:rsidRPr="007F0C6B">
        <w:rPr>
          <w:rFonts w:ascii="Arial" w:hAnsi="Arial" w:cs="Arial"/>
        </w:rPr>
        <w:t>ельского поселения Караул  являются вокально-хореографические</w:t>
      </w:r>
      <w:r w:rsidRPr="007F0C6B">
        <w:rPr>
          <w:rFonts w:ascii="Arial" w:hAnsi="Arial" w:cs="Arial"/>
        </w:rPr>
        <w:t xml:space="preserve"> ансамбл</w:t>
      </w:r>
      <w:r w:rsidR="00771DDA"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 xml:space="preserve"> «Харп»</w:t>
      </w:r>
      <w:r w:rsidR="00243E51" w:rsidRPr="007F0C6B">
        <w:rPr>
          <w:rFonts w:ascii="Arial" w:hAnsi="Arial" w:cs="Arial"/>
        </w:rPr>
        <w:t xml:space="preserve"> и «Сарю - Тэс»</w:t>
      </w:r>
      <w:r w:rsidR="00C93E56" w:rsidRPr="007F0C6B">
        <w:rPr>
          <w:rFonts w:ascii="Arial" w:hAnsi="Arial" w:cs="Arial"/>
        </w:rPr>
        <w:t>, которые</w:t>
      </w:r>
      <w:r w:rsidRPr="007F0C6B">
        <w:rPr>
          <w:rFonts w:ascii="Arial" w:hAnsi="Arial" w:cs="Arial"/>
        </w:rPr>
        <w:t xml:space="preserve"> с большим успехом представляет национальную культ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>ру сельского</w:t>
      </w:r>
      <w:r w:rsidR="00C93E56" w:rsidRPr="007F0C6B">
        <w:rPr>
          <w:rFonts w:ascii="Arial" w:hAnsi="Arial" w:cs="Arial"/>
        </w:rPr>
        <w:t xml:space="preserve"> поселения Караул в поселках и </w:t>
      </w:r>
      <w:r w:rsidRPr="007F0C6B">
        <w:rPr>
          <w:rFonts w:ascii="Arial" w:hAnsi="Arial" w:cs="Arial"/>
        </w:rPr>
        <w:t xml:space="preserve">за пределами сельского поселения Караул. </w:t>
      </w:r>
    </w:p>
    <w:p w:rsidR="006E27D5" w:rsidRPr="007F0C6B" w:rsidRDefault="00B0454C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Для жителей </w:t>
      </w:r>
      <w:r w:rsidR="006E27D5" w:rsidRPr="007F0C6B">
        <w:rPr>
          <w:rFonts w:ascii="Arial" w:hAnsi="Arial" w:cs="Arial"/>
        </w:rPr>
        <w:t>сельского поселения Караул муниципальные учреждения культуры в течение года представляют разнообразные тематические программы, концерты, акции, выставки декоративно – прикладного искусства, фестивали, ко</w:t>
      </w:r>
      <w:r w:rsidR="006E27D5" w:rsidRPr="007F0C6B">
        <w:rPr>
          <w:rFonts w:ascii="Arial" w:hAnsi="Arial" w:cs="Arial"/>
        </w:rPr>
        <w:t>н</w:t>
      </w:r>
      <w:r w:rsidR="006E27D5" w:rsidRPr="007F0C6B">
        <w:rPr>
          <w:rFonts w:ascii="Arial" w:hAnsi="Arial" w:cs="Arial"/>
        </w:rPr>
        <w:t>курсы. В течение года учреждениями культуры проводится более 1000тысячи м</w:t>
      </w:r>
      <w:r w:rsidR="006E27D5" w:rsidRPr="007F0C6B">
        <w:rPr>
          <w:rFonts w:ascii="Arial" w:hAnsi="Arial" w:cs="Arial"/>
        </w:rPr>
        <w:t>е</w:t>
      </w:r>
      <w:r w:rsidR="006E27D5" w:rsidRPr="007F0C6B">
        <w:rPr>
          <w:rFonts w:ascii="Arial" w:hAnsi="Arial" w:cs="Arial"/>
        </w:rPr>
        <w:t>роприятий. В  них принимают участие более 40тысяч человек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Организовываются массовые народные гуляния в дни празднования гос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>дарстве</w:t>
      </w:r>
      <w:r w:rsidRPr="007F0C6B">
        <w:rPr>
          <w:rFonts w:ascii="Arial" w:hAnsi="Arial" w:cs="Arial"/>
        </w:rPr>
        <w:t>н</w:t>
      </w:r>
      <w:r w:rsidRPr="007F0C6B">
        <w:rPr>
          <w:rFonts w:ascii="Arial" w:hAnsi="Arial" w:cs="Arial"/>
        </w:rPr>
        <w:t>ных и  национальных праздников, праздничные мероприятия, концерты, приуроченные к Дням воинской славы России и памятным датам России.  Учре</w:t>
      </w:r>
      <w:r w:rsidRPr="007F0C6B">
        <w:rPr>
          <w:rFonts w:ascii="Arial" w:hAnsi="Arial" w:cs="Arial"/>
        </w:rPr>
        <w:t>ж</w:t>
      </w:r>
      <w:r w:rsidRPr="007F0C6B">
        <w:rPr>
          <w:rFonts w:ascii="Arial" w:hAnsi="Arial" w:cs="Arial"/>
        </w:rPr>
        <w:t>дения культуры культурно – досугового типа организуют свою деятельность в с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ответствии с запросами различных категорий населения, уделяя  внимание кач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ству и доступности предоставляемых услуг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Использование программно-целевого метода для решения проблем разв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тия отрасли культуры направлено на создание условий для максимально эффе</w:t>
      </w:r>
      <w:r w:rsidRPr="007F0C6B">
        <w:rPr>
          <w:rFonts w:ascii="Arial" w:hAnsi="Arial" w:cs="Arial"/>
        </w:rPr>
        <w:t>к</w:t>
      </w:r>
      <w:r w:rsidRPr="007F0C6B">
        <w:rPr>
          <w:rFonts w:ascii="Arial" w:hAnsi="Arial" w:cs="Arial"/>
        </w:rPr>
        <w:t>тивного управления финансовыми ресурсами в соответствии с приоритетами г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сударственной культурной п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 xml:space="preserve">литики в условиях бюджетных ограничений. 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Решение вышеперечисленных проблем запланировано в рамках реализ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ции Пр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 xml:space="preserve">граммы.  </w:t>
      </w:r>
    </w:p>
    <w:p w:rsidR="00DE66A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Муниципальное казенное учреждение культуры  «Центр народного творч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ства и культурных инициатив»сельского поселения Караул объединяет 6 домов культуры и Центр народного творчества.  Дома культуры   являются основными центрами проведения досуга населения  сельского поселения Караул, здесь пр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ходят мероприятия  поселкового, межпоселкового и районного уровней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По основным показателям деятельности учреждений культурно-досугового типа  в </w:t>
      </w:r>
      <w:r w:rsidR="003B0C38" w:rsidRPr="007F0C6B">
        <w:rPr>
          <w:rFonts w:ascii="Arial" w:hAnsi="Arial" w:cs="Arial"/>
        </w:rPr>
        <w:t>201</w:t>
      </w:r>
      <w:r w:rsidR="00B0454C" w:rsidRPr="007F0C6B">
        <w:rPr>
          <w:rFonts w:ascii="Arial" w:hAnsi="Arial" w:cs="Arial"/>
        </w:rPr>
        <w:t>8</w:t>
      </w:r>
      <w:r w:rsidRPr="007F0C6B">
        <w:rPr>
          <w:rFonts w:ascii="Arial" w:hAnsi="Arial" w:cs="Arial"/>
        </w:rPr>
        <w:t xml:space="preserve"> году на</w:t>
      </w:r>
      <w:r w:rsidR="00DC1696" w:rsidRPr="007F0C6B">
        <w:rPr>
          <w:rFonts w:ascii="Arial" w:hAnsi="Arial" w:cs="Arial"/>
        </w:rPr>
        <w:t>блюдается положительная динамика</w:t>
      </w:r>
      <w:r w:rsidR="00B0454C" w:rsidRPr="007F0C6B">
        <w:rPr>
          <w:rFonts w:ascii="Arial" w:hAnsi="Arial" w:cs="Arial"/>
        </w:rPr>
        <w:t>. З</w:t>
      </w:r>
      <w:r w:rsidR="00102B09" w:rsidRPr="007F0C6B">
        <w:rPr>
          <w:rFonts w:ascii="Arial" w:hAnsi="Arial" w:cs="Arial"/>
        </w:rPr>
        <w:t>а 9 месяцев</w:t>
      </w:r>
      <w:r w:rsidR="00B0454C" w:rsidRPr="007F0C6B">
        <w:rPr>
          <w:rFonts w:ascii="Arial" w:hAnsi="Arial" w:cs="Arial"/>
        </w:rPr>
        <w:t xml:space="preserve"> 2018 года</w:t>
      </w:r>
      <w:r w:rsidRPr="007F0C6B">
        <w:rPr>
          <w:rFonts w:ascii="Arial" w:hAnsi="Arial" w:cs="Arial"/>
        </w:rPr>
        <w:t xml:space="preserve">  проведено </w:t>
      </w:r>
      <w:r w:rsidR="005317CC" w:rsidRPr="007F0C6B">
        <w:rPr>
          <w:rFonts w:ascii="Arial" w:hAnsi="Arial" w:cs="Arial"/>
          <w:color w:val="000000"/>
        </w:rPr>
        <w:t>8</w:t>
      </w:r>
      <w:r w:rsidR="00B0454C" w:rsidRPr="007F0C6B">
        <w:rPr>
          <w:rFonts w:ascii="Arial" w:hAnsi="Arial" w:cs="Arial"/>
          <w:color w:val="000000"/>
        </w:rPr>
        <w:t>19</w:t>
      </w:r>
      <w:r w:rsidR="00681A44" w:rsidRPr="007F0C6B">
        <w:rPr>
          <w:rFonts w:ascii="Arial" w:hAnsi="Arial" w:cs="Arial"/>
        </w:rPr>
        <w:t>мероприятий</w:t>
      </w:r>
      <w:r w:rsidRPr="007F0C6B">
        <w:rPr>
          <w:rFonts w:ascii="Arial" w:hAnsi="Arial" w:cs="Arial"/>
        </w:rPr>
        <w:t xml:space="preserve">, число посетителей составило </w:t>
      </w:r>
      <w:r w:rsidR="00B0454C" w:rsidRPr="007F0C6B">
        <w:rPr>
          <w:rFonts w:ascii="Arial" w:hAnsi="Arial" w:cs="Arial"/>
        </w:rPr>
        <w:t>34884</w:t>
      </w:r>
      <w:r w:rsidRPr="007F0C6B">
        <w:rPr>
          <w:rFonts w:ascii="Arial" w:hAnsi="Arial" w:cs="Arial"/>
        </w:rPr>
        <w:t xml:space="preserve"> человек</w:t>
      </w:r>
      <w:r w:rsidR="00B0454C"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 xml:space="preserve">, число посетителей мероприятий на платной основе составило </w:t>
      </w:r>
      <w:r w:rsidR="00A224C0" w:rsidRPr="007F0C6B">
        <w:rPr>
          <w:rFonts w:ascii="Arial" w:hAnsi="Arial" w:cs="Arial"/>
        </w:rPr>
        <w:t>8</w:t>
      </w:r>
      <w:r w:rsidR="00102B09" w:rsidRPr="007F0C6B">
        <w:rPr>
          <w:rFonts w:ascii="Arial" w:hAnsi="Arial" w:cs="Arial"/>
        </w:rPr>
        <w:t>844</w:t>
      </w:r>
      <w:r w:rsidRPr="007F0C6B">
        <w:rPr>
          <w:rFonts w:ascii="Arial" w:hAnsi="Arial" w:cs="Arial"/>
        </w:rPr>
        <w:t xml:space="preserve"> человек.  Количес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 xml:space="preserve">во клубных формирований и численность участников в </w:t>
      </w:r>
      <w:r w:rsidR="003B0C38" w:rsidRPr="007F0C6B">
        <w:rPr>
          <w:rFonts w:ascii="Arial" w:hAnsi="Arial" w:cs="Arial"/>
        </w:rPr>
        <w:t>201</w:t>
      </w:r>
      <w:r w:rsidR="003D6AFB" w:rsidRPr="007F0C6B">
        <w:rPr>
          <w:rFonts w:ascii="Arial" w:hAnsi="Arial" w:cs="Arial"/>
        </w:rPr>
        <w:t>8</w:t>
      </w:r>
      <w:r w:rsidRPr="007F0C6B">
        <w:rPr>
          <w:rFonts w:ascii="Arial" w:hAnsi="Arial" w:cs="Arial"/>
        </w:rPr>
        <w:t xml:space="preserve"> году  не изменилось и осталось на прежнем уровне: 39 клубных формирований, в том числе для детей – 25,   численность участников- 3</w:t>
      </w:r>
      <w:r w:rsidR="00102B09" w:rsidRPr="007F0C6B">
        <w:rPr>
          <w:rFonts w:ascii="Arial" w:hAnsi="Arial" w:cs="Arial"/>
        </w:rPr>
        <w:t>80</w:t>
      </w:r>
      <w:r w:rsidRPr="007F0C6B">
        <w:rPr>
          <w:rFonts w:ascii="Arial" w:hAnsi="Arial" w:cs="Arial"/>
        </w:rPr>
        <w:t xml:space="preserve"> чел., в том числе </w:t>
      </w:r>
      <w:r w:rsidR="00102B09" w:rsidRPr="007F0C6B">
        <w:rPr>
          <w:rFonts w:ascii="Arial" w:hAnsi="Arial" w:cs="Arial"/>
        </w:rPr>
        <w:t>дети до 14 лет</w:t>
      </w:r>
      <w:r w:rsidRPr="007F0C6B">
        <w:rPr>
          <w:rFonts w:ascii="Arial" w:hAnsi="Arial" w:cs="Arial"/>
        </w:rPr>
        <w:t xml:space="preserve"> – </w:t>
      </w:r>
      <w:r w:rsidR="00102B09" w:rsidRPr="007F0C6B">
        <w:rPr>
          <w:rFonts w:ascii="Arial" w:hAnsi="Arial" w:cs="Arial"/>
        </w:rPr>
        <w:t>176</w:t>
      </w:r>
      <w:r w:rsidRPr="007F0C6B">
        <w:rPr>
          <w:rFonts w:ascii="Arial" w:hAnsi="Arial" w:cs="Arial"/>
        </w:rPr>
        <w:t xml:space="preserve"> чел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Укр</w:t>
      </w:r>
      <w:r w:rsidR="00C07B47" w:rsidRPr="007F0C6B">
        <w:rPr>
          <w:rFonts w:ascii="Arial" w:hAnsi="Arial" w:cs="Arial"/>
        </w:rPr>
        <w:t xml:space="preserve">епились партнерские отношения </w:t>
      </w:r>
      <w:r w:rsidRPr="007F0C6B">
        <w:rPr>
          <w:rFonts w:ascii="Arial" w:hAnsi="Arial" w:cs="Arial"/>
        </w:rPr>
        <w:t>с Централизованной библиотечной системой, с образо</w:t>
      </w:r>
      <w:r w:rsidR="00102B09" w:rsidRPr="007F0C6B">
        <w:rPr>
          <w:rFonts w:ascii="Arial" w:hAnsi="Arial" w:cs="Arial"/>
        </w:rPr>
        <w:t xml:space="preserve">вательными учреждениями. </w:t>
      </w:r>
      <w:r w:rsidRPr="007F0C6B">
        <w:rPr>
          <w:rFonts w:ascii="Arial" w:hAnsi="Arial" w:cs="Arial"/>
        </w:rPr>
        <w:t>Совместно с комиссией по делам несовершеннолетних и защите их прав организована работа с несовершенноле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ними и семьями, находящимися в социально опасном положении. Несовершенн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летние занимаются в кружках и клубах по интересам, привлекаются к участию в акциях, праздничных концертах. Специ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листы учреждений культуры принимают участие в профилактических рейдах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lastRenderedPageBreak/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</w:t>
      </w:r>
      <w:r w:rsidRPr="007F0C6B">
        <w:rPr>
          <w:rFonts w:ascii="Arial" w:hAnsi="Arial" w:cs="Arial"/>
        </w:rPr>
        <w:t>я</w:t>
      </w:r>
      <w:r w:rsidRPr="007F0C6B">
        <w:rPr>
          <w:rFonts w:ascii="Arial" w:hAnsi="Arial" w:cs="Arial"/>
        </w:rPr>
        <w:t xml:space="preserve">щенным Международному дню защиты детей. Неотъемлемой частью летних </w:t>
      </w:r>
      <w:r w:rsidR="00932CE7" w:rsidRPr="007F0C6B">
        <w:rPr>
          <w:rFonts w:ascii="Arial" w:hAnsi="Arial" w:cs="Arial"/>
        </w:rPr>
        <w:t>пр</w:t>
      </w:r>
      <w:r w:rsidR="00932CE7" w:rsidRPr="007F0C6B">
        <w:rPr>
          <w:rFonts w:ascii="Arial" w:hAnsi="Arial" w:cs="Arial"/>
        </w:rPr>
        <w:t>о</w:t>
      </w:r>
      <w:r w:rsidR="00932CE7" w:rsidRPr="007F0C6B">
        <w:rPr>
          <w:rFonts w:ascii="Arial" w:hAnsi="Arial" w:cs="Arial"/>
        </w:rPr>
        <w:t>грамм является празднование г</w:t>
      </w:r>
      <w:r w:rsidRPr="007F0C6B">
        <w:rPr>
          <w:rFonts w:ascii="Arial" w:hAnsi="Arial" w:cs="Arial"/>
        </w:rPr>
        <w:t>осударственных праздников и памятных дат.</w:t>
      </w:r>
    </w:p>
    <w:p w:rsidR="006E27D5" w:rsidRPr="007F0C6B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7F0C6B">
        <w:rPr>
          <w:rFonts w:ascii="Arial" w:hAnsi="Arial" w:cs="Arial"/>
        </w:rPr>
        <w:t xml:space="preserve">          В настоящее время острой проблемой является </w:t>
      </w:r>
      <w:r w:rsidRPr="007F0C6B">
        <w:rPr>
          <w:rFonts w:ascii="Arial" w:hAnsi="Arial" w:cs="Arial"/>
          <w:color w:val="000000"/>
        </w:rPr>
        <w:t xml:space="preserve"> укрепление и модерниз</w:t>
      </w:r>
      <w:r w:rsidRPr="007F0C6B">
        <w:rPr>
          <w:rFonts w:ascii="Arial" w:hAnsi="Arial" w:cs="Arial"/>
          <w:color w:val="000000"/>
        </w:rPr>
        <w:t>а</w:t>
      </w:r>
      <w:r w:rsidRPr="007F0C6B">
        <w:rPr>
          <w:rFonts w:ascii="Arial" w:hAnsi="Arial" w:cs="Arial"/>
          <w:color w:val="000000"/>
        </w:rPr>
        <w:t>ция матер</w:t>
      </w:r>
      <w:r w:rsidRPr="007F0C6B">
        <w:rPr>
          <w:rFonts w:ascii="Arial" w:hAnsi="Arial" w:cs="Arial"/>
          <w:color w:val="000000"/>
        </w:rPr>
        <w:t>и</w:t>
      </w:r>
      <w:r w:rsidRPr="007F0C6B">
        <w:rPr>
          <w:rFonts w:ascii="Arial" w:hAnsi="Arial" w:cs="Arial"/>
          <w:color w:val="000000"/>
        </w:rPr>
        <w:t xml:space="preserve">ально-технической базы  домов культуры. Дома культуры </w:t>
      </w:r>
      <w:r w:rsidR="00932CE7" w:rsidRPr="007F0C6B">
        <w:rPr>
          <w:rFonts w:ascii="Arial" w:hAnsi="Arial" w:cs="Arial"/>
          <w:color w:val="000000"/>
        </w:rPr>
        <w:t xml:space="preserve">п.Носок и п. </w:t>
      </w:r>
      <w:r w:rsidRPr="007F0C6B">
        <w:rPr>
          <w:rFonts w:ascii="Arial" w:hAnsi="Arial" w:cs="Arial"/>
          <w:color w:val="000000"/>
        </w:rPr>
        <w:t>Тухард разме</w:t>
      </w:r>
      <w:r w:rsidR="00102B09" w:rsidRPr="007F0C6B">
        <w:rPr>
          <w:rFonts w:ascii="Arial" w:hAnsi="Arial" w:cs="Arial"/>
          <w:color w:val="000000"/>
        </w:rPr>
        <w:t>щены в приспособленных зданиях.</w:t>
      </w:r>
      <w:r w:rsidR="00932CE7" w:rsidRPr="007F0C6B">
        <w:rPr>
          <w:rFonts w:ascii="Arial" w:hAnsi="Arial" w:cs="Arial"/>
          <w:color w:val="000000"/>
        </w:rPr>
        <w:t xml:space="preserve"> В 2017 году сдан в эксплуатацию дом культуры в п. Усть-Порт, ведется строительство дома культуры в п. Т</w:t>
      </w:r>
      <w:r w:rsidR="00932CE7" w:rsidRPr="007F0C6B">
        <w:rPr>
          <w:rFonts w:ascii="Arial" w:hAnsi="Arial" w:cs="Arial"/>
          <w:color w:val="000000"/>
        </w:rPr>
        <w:t>у</w:t>
      </w:r>
      <w:r w:rsidR="00932CE7" w:rsidRPr="007F0C6B">
        <w:rPr>
          <w:rFonts w:ascii="Arial" w:hAnsi="Arial" w:cs="Arial"/>
          <w:color w:val="000000"/>
        </w:rPr>
        <w:t>хард.</w:t>
      </w:r>
      <w:r w:rsidRPr="007F0C6B">
        <w:rPr>
          <w:rFonts w:ascii="Arial" w:hAnsi="Arial" w:cs="Arial"/>
          <w:color w:val="000000"/>
        </w:rPr>
        <w:t>Н</w:t>
      </w:r>
      <w:r w:rsidRPr="007F0C6B">
        <w:rPr>
          <w:rFonts w:ascii="Arial" w:hAnsi="Arial" w:cs="Arial"/>
          <w:bCs/>
        </w:rPr>
        <w:t>еобходимо строительство домов культуры в п.</w:t>
      </w:r>
      <w:r w:rsidR="00932CE7" w:rsidRPr="007F0C6B">
        <w:rPr>
          <w:rFonts w:ascii="Arial" w:hAnsi="Arial" w:cs="Arial"/>
          <w:bCs/>
        </w:rPr>
        <w:t>Носок</w:t>
      </w:r>
      <w:r w:rsidRPr="007F0C6B">
        <w:rPr>
          <w:rFonts w:ascii="Arial" w:hAnsi="Arial" w:cs="Arial"/>
          <w:bCs/>
        </w:rPr>
        <w:t>.</w:t>
      </w:r>
    </w:p>
    <w:p w:rsidR="006E27D5" w:rsidRPr="007F0C6B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</w:p>
    <w:p w:rsidR="006E27D5" w:rsidRPr="007F0C6B" w:rsidRDefault="006E27D5" w:rsidP="006E27D5">
      <w:pPr>
        <w:pStyle w:val="a5"/>
        <w:ind w:firstLine="708"/>
        <w:jc w:val="center"/>
        <w:rPr>
          <w:rFonts w:ascii="Arial" w:hAnsi="Arial" w:cs="Arial"/>
          <w:szCs w:val="24"/>
        </w:rPr>
      </w:pPr>
      <w:r w:rsidRPr="007F0C6B">
        <w:rPr>
          <w:rFonts w:ascii="Arial" w:hAnsi="Arial" w:cs="Arial"/>
          <w:szCs w:val="24"/>
        </w:rPr>
        <w:t>Укрепление материально-технической базы учреждений культуры</w:t>
      </w:r>
    </w:p>
    <w:p w:rsidR="006E27D5" w:rsidRPr="007F0C6B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Важной задачей Программы является обновление специального оборуд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вания организаций культуры, оснащение которых существенно отстает от совр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менных требований.  Поддержка и развитие материально-технической базы учр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ждений культуры и искусств является одним из основных условий успешного функционирования социокультурного процесса. На сегодня развитие материа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ной базы является самой острой пробл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мой отрасли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Традиционным для системы  образования сферы культуры и искусств н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правлением является вопрос оснащенности материально-технической базы обр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зовательного учр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ждения. Для успешного функционирования образовательного процесса необходимо обе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печение образовательного учреждения современным оборудованием, мебелью, оргтехн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кой, музыкальными инструментами.  ДШИ не соответствует санитарно –гигиеническим требованиям, расположено в присп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собленном помещении.  Строительство здания обр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зовательного учреждения в области искусства или переоборудование здания ДШИ  позв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лит максимально решить проблему  качественной реализации  переданных полномочий  по орган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зации предоставления дополнительного образования детей в сельском посел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 xml:space="preserve">нии Караул.  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Осуществление мер по противопожарной безопасности и антитеррорист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ческой защищенности  учреждений культуры  требует установки современной си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темы  видеонаблюдения. Существенного подъема уровня подготовки специал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стов требует более сложная современная множительная и печатная техника, ко</w:t>
      </w:r>
      <w:r w:rsidRPr="007F0C6B">
        <w:rPr>
          <w:rFonts w:ascii="Arial" w:hAnsi="Arial" w:cs="Arial"/>
        </w:rPr>
        <w:t>м</w:t>
      </w:r>
      <w:r w:rsidRPr="007F0C6B">
        <w:rPr>
          <w:rFonts w:ascii="Arial" w:hAnsi="Arial" w:cs="Arial"/>
        </w:rPr>
        <w:t>пьютеры с современным л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цензионным программным обеспечением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Высокая стоимость музыкальных инструментов для направлений инстр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>ментального музицирования, расходных материалов для направлений изобраз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тельного и декор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тивно-прикладного искусства, костюмов и сценической обуви для учащихся, обучающихся по программам хореографического искусства, созд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ет дополнительные трудности в вопросе качества оказания образовательных у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луг.  Одним из важнейших элементов внедрения инновационных технологий я</w:t>
      </w:r>
      <w:r w:rsidRPr="007F0C6B">
        <w:rPr>
          <w:rFonts w:ascii="Arial" w:hAnsi="Arial" w:cs="Arial"/>
        </w:rPr>
        <w:t>в</w:t>
      </w:r>
      <w:r w:rsidRPr="007F0C6B">
        <w:rPr>
          <w:rFonts w:ascii="Arial" w:hAnsi="Arial" w:cs="Arial"/>
        </w:rPr>
        <w:t>ляется компьютеризация учебного процесса. Остро ставит решение вопроса по приобретению специального оборудования, компьютерной и оргтехники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Для решения вышеперечисленных проблем отрасли в рамках реализации Програ</w:t>
      </w:r>
      <w:r w:rsidRPr="007F0C6B">
        <w:rPr>
          <w:rFonts w:ascii="Arial" w:hAnsi="Arial" w:cs="Arial"/>
        </w:rPr>
        <w:t>м</w:t>
      </w:r>
      <w:r w:rsidRPr="007F0C6B">
        <w:rPr>
          <w:rFonts w:ascii="Arial" w:hAnsi="Arial" w:cs="Arial"/>
        </w:rPr>
        <w:t>мы продолжится работа по укреплению материально-технической базы учреждений ку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турно-досугового типа, направленная на: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модернизацию специального технического оборудования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 приобретение транспортного средства учреждений культуры для организ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ции и проведения выездных мероприятий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обновление и приобретение средств видеонаблюдения и пожаротушения в целях обеспечения норм и правил безопасности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  <w:b/>
        </w:rPr>
      </w:pPr>
      <w:r w:rsidRPr="007F0C6B">
        <w:rPr>
          <w:rFonts w:ascii="Arial" w:hAnsi="Arial" w:cs="Arial"/>
        </w:rPr>
        <w:lastRenderedPageBreak/>
        <w:t>модернизацию библиотечного оборудования, компьютерной специализир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ванной техники для обеспечения комфортных условий посетителям учреждений и внедрения н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вых технологий.</w:t>
      </w:r>
    </w:p>
    <w:p w:rsidR="006E27D5" w:rsidRPr="007F0C6B" w:rsidRDefault="006E27D5" w:rsidP="006E27D5">
      <w:pPr>
        <w:pStyle w:val="af8"/>
        <w:spacing w:after="0"/>
        <w:jc w:val="both"/>
        <w:rPr>
          <w:rFonts w:ascii="Arial" w:hAnsi="Arial" w:cs="Arial"/>
        </w:rPr>
      </w:pPr>
    </w:p>
    <w:p w:rsidR="006E27D5" w:rsidRPr="007F0C6B" w:rsidRDefault="006E27D5" w:rsidP="006E27D5">
      <w:pPr>
        <w:pStyle w:val="af8"/>
        <w:spacing w:after="0"/>
        <w:rPr>
          <w:rFonts w:ascii="Arial" w:hAnsi="Arial" w:cs="Arial"/>
        </w:rPr>
      </w:pPr>
      <w:r w:rsidRPr="007F0C6B">
        <w:rPr>
          <w:rFonts w:ascii="Arial" w:hAnsi="Arial" w:cs="Arial"/>
        </w:rPr>
        <w:t>Анализ слабых и сильных сторон муниципальной отрасли культуры</w:t>
      </w:r>
    </w:p>
    <w:p w:rsidR="006E27D5" w:rsidRPr="007F0C6B" w:rsidRDefault="006E27D5" w:rsidP="006E27D5">
      <w:pPr>
        <w:rPr>
          <w:rFonts w:ascii="Arial" w:hAnsi="Arial" w:cs="Arial"/>
        </w:rPr>
      </w:pP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Развитие </w:t>
      </w:r>
      <w:r w:rsidR="00524D52" w:rsidRPr="007F0C6B">
        <w:rPr>
          <w:rFonts w:ascii="Arial" w:hAnsi="Arial" w:cs="Arial"/>
        </w:rPr>
        <w:t xml:space="preserve">отрасли культуры на территории </w:t>
      </w:r>
      <w:r w:rsidRPr="007F0C6B">
        <w:rPr>
          <w:rFonts w:ascii="Arial" w:hAnsi="Arial" w:cs="Arial"/>
        </w:rPr>
        <w:t>сельского поселения Караул требует применения комплексного межотраслевого подхода. Для развития отра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ли культуры п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средством поэтапного планирования и аккумулирования разных источников финансирования необходимо четкое определение существующих проблем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Анализ сильных и слабых сторон, а также перспективы возможного разв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тия и существующие риски развития муниципальной отрасли культуры предста</w:t>
      </w:r>
      <w:r w:rsidRPr="007F0C6B">
        <w:rPr>
          <w:rFonts w:ascii="Arial" w:hAnsi="Arial" w:cs="Arial"/>
        </w:rPr>
        <w:t>в</w:t>
      </w:r>
      <w:r w:rsidRPr="007F0C6B">
        <w:rPr>
          <w:rFonts w:ascii="Arial" w:hAnsi="Arial" w:cs="Arial"/>
        </w:rPr>
        <w:t xml:space="preserve">лены в </w:t>
      </w:r>
      <w:hyperlink r:id="rId10" w:history="1">
        <w:r w:rsidRPr="007F0C6B">
          <w:rPr>
            <w:rFonts w:ascii="Arial" w:hAnsi="Arial" w:cs="Arial"/>
          </w:rPr>
          <w:t>таблице</w:t>
        </w:r>
      </w:hyperlink>
      <w:r w:rsidRPr="007F0C6B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6"/>
        <w:gridCol w:w="6855"/>
      </w:tblGrid>
      <w:tr w:rsidR="006E27D5" w:rsidRPr="007F0C6B" w:rsidTr="006E27D5">
        <w:tc>
          <w:tcPr>
            <w:tcW w:w="2802" w:type="dxa"/>
          </w:tcPr>
          <w:p w:rsidR="006E27D5" w:rsidRPr="007F0C6B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Показатель</w:t>
            </w:r>
          </w:p>
        </w:tc>
        <w:tc>
          <w:tcPr>
            <w:tcW w:w="7335" w:type="dxa"/>
          </w:tcPr>
          <w:p w:rsidR="006E27D5" w:rsidRPr="007F0C6B" w:rsidRDefault="006E27D5" w:rsidP="006E27D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Описание</w:t>
            </w:r>
          </w:p>
        </w:tc>
      </w:tr>
      <w:tr w:rsidR="006E27D5" w:rsidRPr="007F0C6B" w:rsidTr="006E27D5">
        <w:tc>
          <w:tcPr>
            <w:tcW w:w="2802" w:type="dxa"/>
          </w:tcPr>
          <w:p w:rsidR="006E27D5" w:rsidRPr="007F0C6B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C6B">
              <w:rPr>
                <w:rFonts w:ascii="Arial" w:hAnsi="Arial" w:cs="Arial"/>
                <w:sz w:val="24"/>
                <w:szCs w:val="24"/>
              </w:rPr>
              <w:t xml:space="preserve">сильные     </w:t>
            </w:r>
          </w:p>
          <w:p w:rsidR="006E27D5" w:rsidRPr="007F0C6B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стороны   </w:t>
            </w:r>
          </w:p>
          <w:p w:rsidR="006E27D5" w:rsidRPr="007F0C6B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(преимущества)     </w:t>
            </w:r>
          </w:p>
        </w:tc>
        <w:tc>
          <w:tcPr>
            <w:tcW w:w="7335" w:type="dxa"/>
          </w:tcPr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Высокий культурно-исторический потенциал.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Проведение большого количества мероприятий  (выста</w:t>
            </w:r>
            <w:r w:rsidRPr="007F0C6B">
              <w:rPr>
                <w:rFonts w:ascii="Arial" w:hAnsi="Arial" w:cs="Arial"/>
              </w:rPr>
              <w:t>в</w:t>
            </w:r>
            <w:r w:rsidRPr="007F0C6B">
              <w:rPr>
                <w:rFonts w:ascii="Arial" w:hAnsi="Arial" w:cs="Arial"/>
              </w:rPr>
              <w:t>ки, фе</w:t>
            </w:r>
            <w:r w:rsidRPr="007F0C6B">
              <w:rPr>
                <w:rFonts w:ascii="Arial" w:hAnsi="Arial" w:cs="Arial"/>
              </w:rPr>
              <w:t>с</w:t>
            </w:r>
            <w:r w:rsidRPr="007F0C6B">
              <w:rPr>
                <w:rFonts w:ascii="Arial" w:hAnsi="Arial" w:cs="Arial"/>
              </w:rPr>
              <w:t xml:space="preserve">тивали, конкурсы, праздники и т.д.).        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Активная позиция и заинте</w:t>
            </w:r>
            <w:r w:rsidR="00243E51" w:rsidRPr="007F0C6B">
              <w:rPr>
                <w:rFonts w:ascii="Arial" w:hAnsi="Arial" w:cs="Arial"/>
              </w:rPr>
              <w:t xml:space="preserve">ресованное отношение </w:t>
            </w:r>
            <w:r w:rsidRPr="007F0C6B">
              <w:rPr>
                <w:rFonts w:ascii="Arial" w:hAnsi="Arial" w:cs="Arial"/>
              </w:rPr>
              <w:t>руков</w:t>
            </w:r>
            <w:r w:rsidRPr="007F0C6B">
              <w:rPr>
                <w:rFonts w:ascii="Arial" w:hAnsi="Arial" w:cs="Arial"/>
              </w:rPr>
              <w:t>о</w:t>
            </w:r>
            <w:r w:rsidRPr="007F0C6B">
              <w:rPr>
                <w:rFonts w:ascii="Arial" w:hAnsi="Arial" w:cs="Arial"/>
              </w:rPr>
              <w:t>дства  поселения к проблемам развития отрасли культ</w:t>
            </w:r>
            <w:r w:rsidRPr="007F0C6B">
              <w:rPr>
                <w:rFonts w:ascii="Arial" w:hAnsi="Arial" w:cs="Arial"/>
              </w:rPr>
              <w:t>у</w:t>
            </w:r>
            <w:r w:rsidRPr="007F0C6B">
              <w:rPr>
                <w:rFonts w:ascii="Arial" w:hAnsi="Arial" w:cs="Arial"/>
              </w:rPr>
              <w:t xml:space="preserve">ры.            </w:t>
            </w:r>
          </w:p>
        </w:tc>
      </w:tr>
      <w:tr w:rsidR="006E27D5" w:rsidRPr="007F0C6B" w:rsidTr="006E27D5">
        <w:tc>
          <w:tcPr>
            <w:tcW w:w="2802" w:type="dxa"/>
          </w:tcPr>
          <w:p w:rsidR="006E27D5" w:rsidRPr="007F0C6B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C6B">
              <w:rPr>
                <w:rFonts w:ascii="Arial" w:hAnsi="Arial" w:cs="Arial"/>
                <w:sz w:val="24"/>
                <w:szCs w:val="24"/>
              </w:rPr>
              <w:t xml:space="preserve">Слабые стороны </w:t>
            </w:r>
          </w:p>
          <w:p w:rsidR="006E27D5" w:rsidRPr="007F0C6B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C6B">
              <w:rPr>
                <w:rFonts w:ascii="Arial" w:hAnsi="Arial" w:cs="Arial"/>
                <w:sz w:val="24"/>
                <w:szCs w:val="24"/>
              </w:rPr>
              <w:t xml:space="preserve">(проблемы    и               </w:t>
            </w:r>
          </w:p>
          <w:p w:rsidR="006E27D5" w:rsidRPr="007F0C6B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недостатки)</w:t>
            </w:r>
          </w:p>
        </w:tc>
        <w:tc>
          <w:tcPr>
            <w:tcW w:w="7335" w:type="dxa"/>
          </w:tcPr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Недостаточный уровень комплектования и формирования     библиотечных фондов.                                     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Недостаточные темпы внедрения информационно-                            коммуникационных технологий в библиотечное обслуж</w:t>
            </w:r>
            <w:r w:rsidRPr="007F0C6B">
              <w:rPr>
                <w:rFonts w:ascii="Arial" w:hAnsi="Arial" w:cs="Arial"/>
              </w:rPr>
              <w:t>и</w:t>
            </w:r>
            <w:r w:rsidRPr="007F0C6B">
              <w:rPr>
                <w:rFonts w:ascii="Arial" w:hAnsi="Arial" w:cs="Arial"/>
              </w:rPr>
              <w:t xml:space="preserve">вание  читателей.                                               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Слабая оснащенность учреждений образования сферы культурыспециальным оборудованием, музыкальными инструмент</w:t>
            </w:r>
            <w:r w:rsidRPr="007F0C6B">
              <w:rPr>
                <w:rFonts w:ascii="Arial" w:hAnsi="Arial" w:cs="Arial"/>
              </w:rPr>
              <w:t>а</w:t>
            </w:r>
            <w:r w:rsidRPr="007F0C6B">
              <w:rPr>
                <w:rFonts w:ascii="Arial" w:hAnsi="Arial" w:cs="Arial"/>
              </w:rPr>
              <w:t xml:space="preserve">ми.   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Устаревшая материально-техническая база учреждений  кул</w:t>
            </w:r>
            <w:r w:rsidRPr="007F0C6B">
              <w:rPr>
                <w:rFonts w:ascii="Arial" w:hAnsi="Arial" w:cs="Arial"/>
              </w:rPr>
              <w:t>ь</w:t>
            </w:r>
            <w:r w:rsidRPr="007F0C6B">
              <w:rPr>
                <w:rFonts w:ascii="Arial" w:hAnsi="Arial" w:cs="Arial"/>
              </w:rPr>
              <w:t xml:space="preserve">туры.                                                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Недостаточное представление муниципального культу</w:t>
            </w:r>
            <w:r w:rsidRPr="007F0C6B">
              <w:rPr>
                <w:rFonts w:ascii="Arial" w:hAnsi="Arial" w:cs="Arial"/>
              </w:rPr>
              <w:t>р</w:t>
            </w:r>
            <w:r w:rsidRPr="007F0C6B">
              <w:rPr>
                <w:rFonts w:ascii="Arial" w:hAnsi="Arial" w:cs="Arial"/>
              </w:rPr>
              <w:t xml:space="preserve">ного  доступа к сети Интернет.                                           </w:t>
            </w:r>
          </w:p>
        </w:tc>
      </w:tr>
      <w:tr w:rsidR="006E27D5" w:rsidRPr="007F0C6B" w:rsidTr="006E27D5">
        <w:tc>
          <w:tcPr>
            <w:tcW w:w="2802" w:type="dxa"/>
          </w:tcPr>
          <w:p w:rsidR="006E27D5" w:rsidRPr="007F0C6B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C6B">
              <w:rPr>
                <w:rFonts w:ascii="Arial" w:hAnsi="Arial" w:cs="Arial"/>
                <w:sz w:val="24"/>
                <w:szCs w:val="24"/>
              </w:rPr>
              <w:t xml:space="preserve">Возможности    </w:t>
            </w:r>
          </w:p>
          <w:p w:rsidR="006E27D5" w:rsidRPr="007F0C6B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(перспективы)</w:t>
            </w:r>
          </w:p>
        </w:tc>
        <w:tc>
          <w:tcPr>
            <w:tcW w:w="7335" w:type="dxa"/>
          </w:tcPr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Развитие и поддержка профессионального и самоде</w:t>
            </w:r>
            <w:r w:rsidRPr="007F0C6B">
              <w:rPr>
                <w:rFonts w:ascii="Arial" w:hAnsi="Arial" w:cs="Arial"/>
              </w:rPr>
              <w:t>я</w:t>
            </w:r>
            <w:r w:rsidRPr="007F0C6B">
              <w:rPr>
                <w:rFonts w:ascii="Arial" w:hAnsi="Arial" w:cs="Arial"/>
              </w:rPr>
              <w:t>тельного творчества.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Обеспечение равного доступа сельского населения к                      информационным ресурсам и включение  </w:t>
            </w:r>
            <w:r w:rsidR="00524D52" w:rsidRPr="007F0C6B">
              <w:rPr>
                <w:rFonts w:ascii="Arial" w:hAnsi="Arial" w:cs="Arial"/>
              </w:rPr>
              <w:t>поселков пос</w:t>
            </w:r>
            <w:r w:rsidR="00524D52" w:rsidRPr="007F0C6B">
              <w:rPr>
                <w:rFonts w:ascii="Arial" w:hAnsi="Arial" w:cs="Arial"/>
              </w:rPr>
              <w:t>е</w:t>
            </w:r>
            <w:r w:rsidR="00524D52" w:rsidRPr="007F0C6B">
              <w:rPr>
                <w:rFonts w:ascii="Arial" w:hAnsi="Arial" w:cs="Arial"/>
              </w:rPr>
              <w:t xml:space="preserve">ления в единое </w:t>
            </w:r>
            <w:r w:rsidRPr="007F0C6B">
              <w:rPr>
                <w:rFonts w:ascii="Arial" w:hAnsi="Arial" w:cs="Arial"/>
              </w:rPr>
              <w:t xml:space="preserve">информационное пространство.                             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Популяризация чтения, формирование необходимого уровня   читательской компетентности населения к</w:t>
            </w:r>
            <w:r w:rsidR="00A169A3" w:rsidRPr="007F0C6B">
              <w:rPr>
                <w:rFonts w:ascii="Arial" w:hAnsi="Arial" w:cs="Arial"/>
              </w:rPr>
              <w:t>ак ва</w:t>
            </w:r>
            <w:r w:rsidR="00A169A3" w:rsidRPr="007F0C6B">
              <w:rPr>
                <w:rFonts w:ascii="Arial" w:hAnsi="Arial" w:cs="Arial"/>
              </w:rPr>
              <w:t>ж</w:t>
            </w:r>
            <w:r w:rsidR="00A169A3" w:rsidRPr="007F0C6B">
              <w:rPr>
                <w:rFonts w:ascii="Arial" w:hAnsi="Arial" w:cs="Arial"/>
              </w:rPr>
              <w:t xml:space="preserve">нейшей </w:t>
            </w:r>
            <w:r w:rsidRPr="007F0C6B">
              <w:rPr>
                <w:rFonts w:ascii="Arial" w:hAnsi="Arial" w:cs="Arial"/>
              </w:rPr>
              <w:t>наци</w:t>
            </w:r>
            <w:r w:rsidRPr="007F0C6B">
              <w:rPr>
                <w:rFonts w:ascii="Arial" w:hAnsi="Arial" w:cs="Arial"/>
              </w:rPr>
              <w:t>о</w:t>
            </w:r>
            <w:r w:rsidRPr="007F0C6B">
              <w:rPr>
                <w:rFonts w:ascii="Arial" w:hAnsi="Arial" w:cs="Arial"/>
              </w:rPr>
              <w:t xml:space="preserve">нальной задачи.  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Повышение уровня профессиональных знаний работников  культуры и их социальной защиты.                         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Развитие традиционных народных промыслов и ремесел,   пр</w:t>
            </w:r>
            <w:r w:rsidRPr="007F0C6B">
              <w:rPr>
                <w:rFonts w:ascii="Arial" w:hAnsi="Arial" w:cs="Arial"/>
              </w:rPr>
              <w:t>о</w:t>
            </w:r>
            <w:r w:rsidRPr="007F0C6B">
              <w:rPr>
                <w:rFonts w:ascii="Arial" w:hAnsi="Arial" w:cs="Arial"/>
              </w:rPr>
              <w:t xml:space="preserve">изводство новых видов сувенирной продукции.    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Повышение социального статуса работников сферы кул</w:t>
            </w:r>
            <w:r w:rsidRPr="007F0C6B">
              <w:rPr>
                <w:rFonts w:ascii="Arial" w:hAnsi="Arial" w:cs="Arial"/>
              </w:rPr>
              <w:t>ь</w:t>
            </w:r>
            <w:r w:rsidRPr="007F0C6B">
              <w:rPr>
                <w:rFonts w:ascii="Arial" w:hAnsi="Arial" w:cs="Arial"/>
              </w:rPr>
              <w:t xml:space="preserve">туры  и искусства.                                   </w:t>
            </w:r>
          </w:p>
        </w:tc>
      </w:tr>
      <w:tr w:rsidR="006E27D5" w:rsidRPr="007F0C6B" w:rsidTr="006E27D5">
        <w:tc>
          <w:tcPr>
            <w:tcW w:w="2802" w:type="dxa"/>
          </w:tcPr>
          <w:p w:rsidR="006E27D5" w:rsidRPr="007F0C6B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C6B">
              <w:rPr>
                <w:rFonts w:ascii="Arial" w:hAnsi="Arial" w:cs="Arial"/>
                <w:sz w:val="24"/>
                <w:szCs w:val="24"/>
              </w:rPr>
              <w:t xml:space="preserve">Угрозы               </w:t>
            </w:r>
          </w:p>
          <w:p w:rsidR="006E27D5" w:rsidRPr="007F0C6B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C6B">
              <w:rPr>
                <w:rFonts w:ascii="Arial" w:hAnsi="Arial" w:cs="Arial"/>
                <w:sz w:val="24"/>
                <w:szCs w:val="24"/>
              </w:rPr>
              <w:t xml:space="preserve">(трудности, риски)     </w:t>
            </w:r>
          </w:p>
        </w:tc>
        <w:tc>
          <w:tcPr>
            <w:tcW w:w="7335" w:type="dxa"/>
          </w:tcPr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Разрыв между имеющимся культурным потенциалом и его фа</w:t>
            </w:r>
            <w:r w:rsidRPr="007F0C6B">
              <w:rPr>
                <w:rFonts w:ascii="Arial" w:hAnsi="Arial" w:cs="Arial"/>
              </w:rPr>
              <w:t>к</w:t>
            </w:r>
            <w:r w:rsidRPr="007F0C6B">
              <w:rPr>
                <w:rFonts w:ascii="Arial" w:hAnsi="Arial" w:cs="Arial"/>
              </w:rPr>
              <w:t xml:space="preserve">тическим использованием.  </w:t>
            </w:r>
          </w:p>
          <w:p w:rsidR="006E27D5" w:rsidRPr="007F0C6B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Слабое взаимодействие отраслей, формирующих кул</w:t>
            </w:r>
            <w:r w:rsidRPr="007F0C6B">
              <w:rPr>
                <w:rFonts w:ascii="Arial" w:hAnsi="Arial" w:cs="Arial"/>
              </w:rPr>
              <w:t>ь</w:t>
            </w:r>
            <w:r w:rsidRPr="007F0C6B">
              <w:rPr>
                <w:rFonts w:ascii="Arial" w:hAnsi="Arial" w:cs="Arial"/>
              </w:rPr>
              <w:t xml:space="preserve">турный потенциал сельского поселения Караул.                                       </w:t>
            </w:r>
          </w:p>
          <w:p w:rsidR="006E27D5" w:rsidRPr="007F0C6B" w:rsidRDefault="006E27D5" w:rsidP="00102B09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 xml:space="preserve">Недостаточное понимание значения отрасли культуры </w:t>
            </w:r>
            <w:r w:rsidRPr="007F0C6B">
              <w:rPr>
                <w:rFonts w:ascii="Arial" w:hAnsi="Arial" w:cs="Arial"/>
              </w:rPr>
              <w:lastRenderedPageBreak/>
              <w:t>для эко</w:t>
            </w:r>
            <w:r w:rsidR="00524D52" w:rsidRPr="007F0C6B">
              <w:rPr>
                <w:rFonts w:ascii="Arial" w:hAnsi="Arial" w:cs="Arial"/>
              </w:rPr>
              <w:t xml:space="preserve">номического развития </w:t>
            </w:r>
            <w:r w:rsidRPr="007F0C6B">
              <w:rPr>
                <w:rFonts w:ascii="Arial" w:hAnsi="Arial" w:cs="Arial"/>
              </w:rPr>
              <w:t>сельского поселения Кара</w:t>
            </w:r>
            <w:r w:rsidR="00C07B47" w:rsidRPr="007F0C6B">
              <w:rPr>
                <w:rFonts w:ascii="Arial" w:hAnsi="Arial" w:cs="Arial"/>
              </w:rPr>
              <w:t>ул в целом.</w:t>
            </w:r>
            <w:r w:rsidRPr="007F0C6B">
              <w:rPr>
                <w:rFonts w:ascii="Arial" w:hAnsi="Arial" w:cs="Arial"/>
              </w:rPr>
              <w:t>Недостаточность финансирования отрасли кул</w:t>
            </w:r>
            <w:r w:rsidRPr="007F0C6B">
              <w:rPr>
                <w:rFonts w:ascii="Arial" w:hAnsi="Arial" w:cs="Arial"/>
              </w:rPr>
              <w:t>ь</w:t>
            </w:r>
            <w:r w:rsidRPr="007F0C6B">
              <w:rPr>
                <w:rFonts w:ascii="Arial" w:hAnsi="Arial" w:cs="Arial"/>
              </w:rPr>
              <w:t xml:space="preserve">туры.                  </w:t>
            </w:r>
          </w:p>
        </w:tc>
      </w:tr>
    </w:tbl>
    <w:p w:rsidR="006E27D5" w:rsidRPr="007F0C6B" w:rsidRDefault="006E27D5" w:rsidP="006E27D5">
      <w:pPr>
        <w:jc w:val="both"/>
        <w:rPr>
          <w:rFonts w:ascii="Arial" w:hAnsi="Arial" w:cs="Arial"/>
        </w:rPr>
      </w:pP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Грамотное использование сильных сторон отрасли культуры и целенапра</w:t>
      </w:r>
      <w:r w:rsidRPr="007F0C6B">
        <w:rPr>
          <w:rFonts w:ascii="Arial" w:hAnsi="Arial" w:cs="Arial"/>
        </w:rPr>
        <w:t>в</w:t>
      </w:r>
      <w:r w:rsidRPr="007F0C6B">
        <w:rPr>
          <w:rFonts w:ascii="Arial" w:hAnsi="Arial" w:cs="Arial"/>
        </w:rPr>
        <w:t>ленное воздействие на проблемные направления станут залогом успешного и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полнения Пр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граммы, а ее реализация, в свою очередь, будет способствовать:</w:t>
      </w:r>
    </w:p>
    <w:p w:rsidR="006E27D5" w:rsidRPr="007F0C6B" w:rsidRDefault="006E27D5" w:rsidP="00A169A3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развитию инфраструктуры сферы культуры;</w:t>
      </w:r>
    </w:p>
    <w:p w:rsidR="006E27D5" w:rsidRPr="007F0C6B" w:rsidRDefault="006E27D5" w:rsidP="00A169A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улучшению имиджа  муниципального образования «Сельское поселение Караул» как  территории, привлекательного для  гостей и жителей сельского п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селения Караул.</w:t>
      </w:r>
    </w:p>
    <w:p w:rsidR="00FB2B20" w:rsidRPr="007F0C6B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bookmarkStart w:id="1" w:name="Par112"/>
      <w:bookmarkEnd w:id="1"/>
    </w:p>
    <w:p w:rsidR="00FB2B20" w:rsidRPr="007F0C6B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r w:rsidRPr="007F0C6B">
        <w:rPr>
          <w:b/>
          <w:sz w:val="24"/>
          <w:szCs w:val="24"/>
        </w:rPr>
        <w:t>3. Приоритеты и цели социально-экономического развития отрасли</w:t>
      </w:r>
    </w:p>
    <w:p w:rsidR="006E27D5" w:rsidRPr="007F0C6B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r w:rsidRPr="007F0C6B">
        <w:rPr>
          <w:b/>
          <w:sz w:val="24"/>
          <w:szCs w:val="24"/>
        </w:rPr>
        <w:t xml:space="preserve"> культуры, основные цели задачи Программы, прогноз развития</w:t>
      </w:r>
    </w:p>
    <w:p w:rsidR="00FB2B20" w:rsidRPr="007F0C6B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Учитывая масштабность задач, связанных с развитием сферы культуры сельского поселения Караул, наиболее действенным инструментом для их реш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ния является пр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граммно-целевой метод. Он позволяет охватить значительный комплекс проблем с учетом рационального использования ресурсного потенциала (бюджетных и внебюджетных средств) на развитие приоритетных направлений сферы культуры на основе межведомс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венной координации деятельности органов исполнительной власти всех уровней и других заинтересованных сторон.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Правовую основу для разработки Программы составляют: Федеральный </w:t>
      </w:r>
      <w:hyperlink r:id="rId11" w:history="1">
        <w:r w:rsidRPr="007F0C6B">
          <w:rPr>
            <w:rFonts w:ascii="Arial" w:hAnsi="Arial" w:cs="Arial"/>
          </w:rPr>
          <w:t>з</w:t>
        </w:r>
        <w:r w:rsidRPr="007F0C6B">
          <w:rPr>
            <w:rFonts w:ascii="Arial" w:hAnsi="Arial" w:cs="Arial"/>
          </w:rPr>
          <w:t>а</w:t>
        </w:r>
        <w:r w:rsidRPr="007F0C6B">
          <w:rPr>
            <w:rFonts w:ascii="Arial" w:hAnsi="Arial" w:cs="Arial"/>
          </w:rPr>
          <w:t>кон</w:t>
        </w:r>
      </w:hyperlink>
      <w:r w:rsidRPr="007F0C6B">
        <w:rPr>
          <w:rFonts w:ascii="Arial" w:hAnsi="Arial" w:cs="Arial"/>
        </w:rPr>
        <w:t xml:space="preserve"> от 06.10.2003 N 131-ФЗ "Об общих принципах организации местного сам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управления в Ро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 xml:space="preserve">сийской Федерации", </w:t>
      </w:r>
      <w:r w:rsidR="00524D52" w:rsidRPr="007F0C6B">
        <w:rPr>
          <w:rFonts w:ascii="Arial" w:hAnsi="Arial" w:cs="Arial"/>
        </w:rPr>
        <w:t>от 9 октября 1992 года N 3612-1</w:t>
      </w:r>
      <w:r w:rsidRPr="007F0C6B">
        <w:rPr>
          <w:rFonts w:ascii="Arial" w:hAnsi="Arial" w:cs="Arial"/>
        </w:rPr>
        <w:t>"</w:t>
      </w:r>
      <w:hyperlink r:id="rId12" w:history="1">
        <w:r w:rsidRPr="007F0C6B">
          <w:rPr>
            <w:rFonts w:ascii="Arial" w:hAnsi="Arial" w:cs="Arial"/>
          </w:rPr>
          <w:t>Основы законодательства</w:t>
        </w:r>
      </w:hyperlink>
      <w:r w:rsidRPr="007F0C6B">
        <w:rPr>
          <w:rFonts w:ascii="Arial" w:hAnsi="Arial" w:cs="Arial"/>
        </w:rPr>
        <w:t xml:space="preserve"> Росси</w:t>
      </w:r>
      <w:r w:rsidRPr="007F0C6B">
        <w:rPr>
          <w:rFonts w:ascii="Arial" w:hAnsi="Arial" w:cs="Arial"/>
        </w:rPr>
        <w:t>й</w:t>
      </w:r>
      <w:r w:rsidRPr="007F0C6B">
        <w:rPr>
          <w:rFonts w:ascii="Arial" w:hAnsi="Arial" w:cs="Arial"/>
        </w:rPr>
        <w:t>ской Федерации о культуре"</w:t>
      </w:r>
      <w:r w:rsidR="00EB1CDC" w:rsidRPr="007F0C6B">
        <w:rPr>
          <w:rFonts w:ascii="Arial" w:hAnsi="Arial" w:cs="Arial"/>
        </w:rPr>
        <w:t>.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Программно-целевой метод доказал свою эффективность как на федера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ном, так и на региональном уровнях. Следует также отметить, что для сферы культуры характерен кумулятивный эффект, когда максимальное вложение д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нежных средств, проявляется только через несколько лет постоянных вложений. Поэтому существует необходимость в сохранении выбранного курса развития сферы культуры сельского поселения Караул,  и продолжении реализации этого направления именно программно-целевым методом для достижения более выс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ких результатов.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Вероятными последствиями отказа от использования программно-целевого метода при решении вопросов улучшения положения может стать неэффективное использование бюджетных средств, незначительное привлечение средств вн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бюджетных источников для решения проблем в сфере культуры.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Определенные показатели в рамках реализации Программы позволят опер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тивно оценивать эффективность и вносить необходимые коррективы в рамках н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меченных программных мероприятий.  Решение проблем в отрасли культуры пр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граммно-целевым методом при соответствующем организационном и экономич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ском обеспечении позволит создать систему муниципального управления, орган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зации, финансирования и контроля в сфере культуры с учетом модернизации, обеспечения доступности культурных благ для всех слоев населения, повышения уровня культурной и информационной безопасности, участия граждан в культу</w:t>
      </w:r>
      <w:r w:rsidRPr="007F0C6B">
        <w:rPr>
          <w:rFonts w:ascii="Arial" w:hAnsi="Arial" w:cs="Arial"/>
        </w:rPr>
        <w:t>р</w:t>
      </w:r>
      <w:r w:rsidRPr="007F0C6B">
        <w:rPr>
          <w:rFonts w:ascii="Arial" w:hAnsi="Arial" w:cs="Arial"/>
        </w:rPr>
        <w:t>ной жизни  сельского поселения Караул и за его пределами.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Анализ деятельности учреждений культуры выявил необходимость разрабо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ки данной муниципальной программы, направленной на дальнейшее развитие о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 xml:space="preserve">расли культуры в  сельском поселении Караул, в соответствии с </w:t>
      </w:r>
      <w:hyperlink r:id="rId13" w:history="1">
        <w:r w:rsidRPr="007F0C6B">
          <w:rPr>
            <w:rFonts w:ascii="Arial" w:hAnsi="Arial" w:cs="Arial"/>
          </w:rPr>
          <w:t>Порядком</w:t>
        </w:r>
      </w:hyperlink>
      <w:r w:rsidRPr="007F0C6B">
        <w:rPr>
          <w:rFonts w:ascii="Arial" w:hAnsi="Arial" w:cs="Arial"/>
        </w:rPr>
        <w:t xml:space="preserve"> разр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ботки, утверждения и реализации муниципальных программ, утвержденным п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становлением Администрац</w:t>
      </w:r>
      <w:r w:rsidR="00243E51" w:rsidRPr="007F0C6B">
        <w:rPr>
          <w:rFonts w:ascii="Arial" w:hAnsi="Arial" w:cs="Arial"/>
        </w:rPr>
        <w:t xml:space="preserve">ии сельского поселения Караул </w:t>
      </w:r>
      <w:r w:rsidRPr="007F0C6B">
        <w:rPr>
          <w:rFonts w:ascii="Arial" w:hAnsi="Arial" w:cs="Arial"/>
        </w:rPr>
        <w:t xml:space="preserve">от 01 октября 2013 </w:t>
      </w:r>
      <w:r w:rsidRPr="007F0C6B">
        <w:rPr>
          <w:rFonts w:ascii="Arial" w:hAnsi="Arial" w:cs="Arial"/>
        </w:rPr>
        <w:lastRenderedPageBreak/>
        <w:t>года N64-П "Об утверждении Порядка разработки, утверждения и реализации  м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>ниципальных программ на территории муниц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пального образов</w:t>
      </w:r>
      <w:r w:rsidR="009C2005" w:rsidRPr="007F0C6B">
        <w:rPr>
          <w:rFonts w:ascii="Arial" w:hAnsi="Arial" w:cs="Arial"/>
        </w:rPr>
        <w:t>ания «Сельское поселение Караул»</w:t>
      </w:r>
      <w:r w:rsidRPr="007F0C6B">
        <w:rPr>
          <w:rFonts w:ascii="Arial" w:hAnsi="Arial" w:cs="Arial"/>
        </w:rPr>
        <w:t>.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При этом расходы на развитие отрасли культуры являются экономически эффективным вложением бюджетных средств в развитие человеческого поте</w:t>
      </w:r>
      <w:r w:rsidRPr="007F0C6B">
        <w:rPr>
          <w:rFonts w:ascii="Arial" w:hAnsi="Arial" w:cs="Arial"/>
        </w:rPr>
        <w:t>н</w:t>
      </w:r>
      <w:r w:rsidRPr="007F0C6B">
        <w:rPr>
          <w:rFonts w:ascii="Arial" w:hAnsi="Arial" w:cs="Arial"/>
        </w:rPr>
        <w:t>циала и улучшение качества жизни граждан  сельского поселения Караул.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Программа позволит оптимизировать и модернизировать сеть муниципа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ных учр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ждений, создать условия, обеспечивающие равный и свободный доступ населения ко всему спектру культурных благ и услуг, раскрыть творческий поте</w:t>
      </w:r>
      <w:r w:rsidRPr="007F0C6B">
        <w:rPr>
          <w:rFonts w:ascii="Arial" w:hAnsi="Arial" w:cs="Arial"/>
        </w:rPr>
        <w:t>н</w:t>
      </w:r>
      <w:r w:rsidRPr="007F0C6B">
        <w:rPr>
          <w:rFonts w:ascii="Arial" w:hAnsi="Arial" w:cs="Arial"/>
        </w:rPr>
        <w:t>циал каждого жителя сельского поселения Караул, активизировать его интеграцию в мировой культурный пр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цесс, укрепив позитивный образ сельского поселения Караул  в других регионах и за р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>бежом.</w:t>
      </w:r>
    </w:p>
    <w:p w:rsidR="006E27D5" w:rsidRPr="007F0C6B" w:rsidRDefault="006E27D5" w:rsidP="00FB2B20">
      <w:pPr>
        <w:pStyle w:val="af8"/>
        <w:spacing w:after="0"/>
        <w:ind w:firstLine="567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Проведенный анализ состояния отрасли и определение приоритетных н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правлений дальнейшего развития культуры сельского поселения Караул    позв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ляют определить о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новную стратегическую цель - развитие отрасли культуры в  муниципальном образовании «Сельское поселение Караул».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Исходя из целей Программы, а также анализа сложившихся проблем в о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расли ку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туры, с учетом экономической и правовой среды функционирования учреждений культ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>ры, задачами Программы являются:</w:t>
      </w:r>
    </w:p>
    <w:p w:rsidR="006E27D5" w:rsidRPr="007F0C6B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поддержка творчески одаренных детей и молодежи  сельского поселения Караул;</w:t>
      </w:r>
    </w:p>
    <w:p w:rsidR="006E27D5" w:rsidRPr="007F0C6B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обеспечение условий для художественного творчества и инновационной деятельн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сти;</w:t>
      </w:r>
    </w:p>
    <w:p w:rsidR="006E27D5" w:rsidRPr="007F0C6B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приведение учреждений культуры и искусства в соответствие с совреме</w:t>
      </w:r>
      <w:r w:rsidRPr="007F0C6B">
        <w:rPr>
          <w:rFonts w:ascii="Arial" w:hAnsi="Arial" w:cs="Arial"/>
        </w:rPr>
        <w:t>н</w:t>
      </w:r>
      <w:r w:rsidRPr="007F0C6B">
        <w:rPr>
          <w:rFonts w:ascii="Arial" w:hAnsi="Arial" w:cs="Arial"/>
        </w:rPr>
        <w:t>ными тр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бованиями к их техническому оснащению и современным требованиям к качеству предо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тавляемых услуг;</w:t>
      </w:r>
    </w:p>
    <w:p w:rsidR="006E27D5" w:rsidRPr="007F0C6B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обеспечение единого культурно-информационного пространства и повыш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ние до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тупности культурных благ для населения  сельского поселения Караул;</w:t>
      </w:r>
    </w:p>
    <w:p w:rsidR="006E27D5" w:rsidRPr="007F0C6B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пополнение, обеспечение сохранности библиотечных фондов;</w:t>
      </w:r>
    </w:p>
    <w:p w:rsidR="006E27D5" w:rsidRPr="007F0C6B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нормативное правовое, организационно-методическое и информационно-техническое обеспечение деятельности учреждений культуры, направленное на адапт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цию к современным социально-экономическим условиям;</w:t>
      </w:r>
    </w:p>
    <w:p w:rsidR="006E27D5" w:rsidRPr="007F0C6B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создание системы мониторинга деятельности учреждений культуры се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ского п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селения Караул;</w:t>
      </w:r>
    </w:p>
    <w:p w:rsidR="006E27D5" w:rsidRPr="007F0C6B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поддержка информационно-издательской деятельности учреждений культ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>ры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Программа реализуется </w:t>
      </w:r>
      <w:r w:rsidR="00C07B47" w:rsidRPr="007F0C6B">
        <w:rPr>
          <w:rFonts w:ascii="Arial" w:hAnsi="Arial" w:cs="Arial"/>
        </w:rPr>
        <w:t>по следующим</w:t>
      </w:r>
      <w:r w:rsidRPr="007F0C6B">
        <w:rPr>
          <w:rFonts w:ascii="Arial" w:hAnsi="Arial" w:cs="Arial"/>
        </w:rPr>
        <w:t xml:space="preserve"> этапа</w:t>
      </w:r>
      <w:r w:rsidR="00C07B47" w:rsidRPr="007F0C6B">
        <w:rPr>
          <w:rFonts w:ascii="Arial" w:hAnsi="Arial" w:cs="Arial"/>
        </w:rPr>
        <w:t>м</w:t>
      </w:r>
      <w:r w:rsidRPr="007F0C6B">
        <w:rPr>
          <w:rFonts w:ascii="Arial" w:hAnsi="Arial" w:cs="Arial"/>
        </w:rPr>
        <w:t xml:space="preserve">: </w:t>
      </w:r>
    </w:p>
    <w:p w:rsidR="006E27D5" w:rsidRPr="007F0C6B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1 этап - 201</w:t>
      </w:r>
      <w:r w:rsidR="00537324" w:rsidRPr="007F0C6B">
        <w:rPr>
          <w:rFonts w:ascii="Arial" w:hAnsi="Arial" w:cs="Arial"/>
        </w:rPr>
        <w:t>8</w:t>
      </w:r>
      <w:r w:rsidR="006E27D5" w:rsidRPr="007F0C6B">
        <w:rPr>
          <w:rFonts w:ascii="Arial" w:hAnsi="Arial" w:cs="Arial"/>
        </w:rPr>
        <w:t xml:space="preserve"> год; </w:t>
      </w:r>
    </w:p>
    <w:p w:rsidR="006E27D5" w:rsidRPr="007F0C6B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2 этап – 201</w:t>
      </w:r>
      <w:r w:rsidR="00537324" w:rsidRPr="007F0C6B">
        <w:rPr>
          <w:rFonts w:ascii="Arial" w:hAnsi="Arial" w:cs="Arial"/>
        </w:rPr>
        <w:t>9</w:t>
      </w:r>
      <w:r w:rsidR="006E27D5" w:rsidRPr="007F0C6B">
        <w:rPr>
          <w:rFonts w:ascii="Arial" w:hAnsi="Arial" w:cs="Arial"/>
        </w:rPr>
        <w:t xml:space="preserve"> год; </w:t>
      </w:r>
    </w:p>
    <w:p w:rsidR="006E27D5" w:rsidRPr="007F0C6B" w:rsidRDefault="00537324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3 этап - 2020</w:t>
      </w:r>
      <w:r w:rsidR="00B94BC2" w:rsidRPr="007F0C6B">
        <w:rPr>
          <w:rFonts w:ascii="Arial" w:hAnsi="Arial" w:cs="Arial"/>
        </w:rPr>
        <w:t xml:space="preserve"> год;</w:t>
      </w:r>
    </w:p>
    <w:p w:rsidR="00B94BC2" w:rsidRPr="007F0C6B" w:rsidRDefault="00B94BC2" w:rsidP="00B94BC2">
      <w:pPr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            4 этап – 2021 год.</w:t>
      </w:r>
    </w:p>
    <w:p w:rsidR="006E27D5" w:rsidRPr="007F0C6B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Первый этап - 201</w:t>
      </w:r>
      <w:r w:rsidR="00537324" w:rsidRPr="007F0C6B">
        <w:rPr>
          <w:rFonts w:ascii="Arial" w:hAnsi="Arial" w:cs="Arial"/>
        </w:rPr>
        <w:t>8</w:t>
      </w:r>
      <w:r w:rsidR="006E27D5" w:rsidRPr="007F0C6B">
        <w:rPr>
          <w:rFonts w:ascii="Arial" w:hAnsi="Arial" w:cs="Arial"/>
        </w:rPr>
        <w:t xml:space="preserve"> год - включает в себя разработку основных меропри</w:t>
      </w:r>
      <w:r w:rsidR="006E27D5" w:rsidRPr="007F0C6B">
        <w:rPr>
          <w:rFonts w:ascii="Arial" w:hAnsi="Arial" w:cs="Arial"/>
        </w:rPr>
        <w:t>я</w:t>
      </w:r>
      <w:r w:rsidR="006E27D5" w:rsidRPr="007F0C6B">
        <w:rPr>
          <w:rFonts w:ascii="Arial" w:hAnsi="Arial" w:cs="Arial"/>
        </w:rPr>
        <w:t>тий на реализацию основных мер по повышению посещений библиотек, домов культуры, формирование основных традиционных культурно-досуговых мер</w:t>
      </w:r>
      <w:r w:rsidR="006E27D5" w:rsidRPr="007F0C6B">
        <w:rPr>
          <w:rFonts w:ascii="Arial" w:hAnsi="Arial" w:cs="Arial"/>
        </w:rPr>
        <w:t>о</w:t>
      </w:r>
      <w:r w:rsidR="006E27D5" w:rsidRPr="007F0C6B">
        <w:rPr>
          <w:rFonts w:ascii="Arial" w:hAnsi="Arial" w:cs="Arial"/>
        </w:rPr>
        <w:t>приятий, планирование гастрольной деятельности, разработку нормативно-правовых основ сферы культуры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Вышеперечисленные мероприятия должны сформировать основу для до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тижения цели и задач Программы.</w:t>
      </w:r>
    </w:p>
    <w:p w:rsidR="006E27D5" w:rsidRPr="007F0C6B" w:rsidRDefault="00B94BC2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Второй - четвертый </w:t>
      </w:r>
      <w:r w:rsidR="00383B00" w:rsidRPr="007F0C6B">
        <w:rPr>
          <w:rFonts w:ascii="Arial" w:hAnsi="Arial" w:cs="Arial"/>
        </w:rPr>
        <w:t>этапы (201</w:t>
      </w:r>
      <w:r w:rsidRPr="007F0C6B">
        <w:rPr>
          <w:rFonts w:ascii="Arial" w:hAnsi="Arial" w:cs="Arial"/>
        </w:rPr>
        <w:t>9 – 2021</w:t>
      </w:r>
      <w:r w:rsidR="006E27D5" w:rsidRPr="007F0C6B">
        <w:rPr>
          <w:rFonts w:ascii="Arial" w:hAnsi="Arial" w:cs="Arial"/>
        </w:rPr>
        <w:t>годы) предполагает завершение р</w:t>
      </w:r>
      <w:r w:rsidR="006E27D5" w:rsidRPr="007F0C6B">
        <w:rPr>
          <w:rFonts w:ascii="Arial" w:hAnsi="Arial" w:cs="Arial"/>
        </w:rPr>
        <w:t>а</w:t>
      </w:r>
      <w:r w:rsidR="006E27D5" w:rsidRPr="007F0C6B">
        <w:rPr>
          <w:rFonts w:ascii="Arial" w:hAnsi="Arial" w:cs="Arial"/>
        </w:rPr>
        <w:t>бот по созданию единого культурно-информационного пространства и повышению доступности культурных благ для населения сельского поселения Караул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lastRenderedPageBreak/>
        <w:t xml:space="preserve">В результате реализации второго </w:t>
      </w:r>
      <w:r w:rsidR="00B94BC2" w:rsidRPr="007F0C6B">
        <w:rPr>
          <w:rFonts w:ascii="Arial" w:hAnsi="Arial" w:cs="Arial"/>
        </w:rPr>
        <w:t>– четвертого этапов</w:t>
      </w:r>
      <w:r w:rsidRPr="007F0C6B">
        <w:rPr>
          <w:rFonts w:ascii="Arial" w:hAnsi="Arial" w:cs="Arial"/>
        </w:rPr>
        <w:t xml:space="preserve"> Программы ожидае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ся знач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тельный рост основных параметров, характеризующих деятельность в сфере культуры сельского поселения Караул.</w:t>
      </w:r>
    </w:p>
    <w:p w:rsidR="006E27D5" w:rsidRPr="007F0C6B" w:rsidRDefault="006E27D5" w:rsidP="006E27D5">
      <w:pPr>
        <w:pStyle w:val="af8"/>
        <w:spacing w:after="0"/>
        <w:jc w:val="both"/>
        <w:rPr>
          <w:rFonts w:ascii="Arial" w:hAnsi="Arial" w:cs="Arial"/>
        </w:rPr>
      </w:pPr>
    </w:p>
    <w:p w:rsidR="00FB2B20" w:rsidRPr="007F0C6B" w:rsidRDefault="00FB2B20" w:rsidP="00FB2B20">
      <w:pPr>
        <w:jc w:val="center"/>
        <w:rPr>
          <w:rFonts w:ascii="Arial" w:hAnsi="Arial" w:cs="Arial"/>
          <w:b/>
        </w:rPr>
      </w:pPr>
      <w:r w:rsidRPr="007F0C6B">
        <w:rPr>
          <w:rFonts w:ascii="Arial" w:hAnsi="Arial" w:cs="Arial"/>
          <w:b/>
        </w:rPr>
        <w:t>4.Механизм реализации отдельных мероприятий Программы</w:t>
      </w:r>
    </w:p>
    <w:p w:rsidR="00FB2B20" w:rsidRPr="007F0C6B" w:rsidRDefault="00FB2B20" w:rsidP="00FB2B20">
      <w:pPr>
        <w:jc w:val="center"/>
        <w:rPr>
          <w:rFonts w:ascii="Arial" w:hAnsi="Arial" w:cs="Arial"/>
          <w:b/>
        </w:rPr>
      </w:pPr>
    </w:p>
    <w:p w:rsidR="006E27D5" w:rsidRPr="007F0C6B" w:rsidRDefault="006E27D5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Реализация Программы осуществляется  муниципальными учреждениями культ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>ры, муниципальным учреждением дополнительного образования (школа искусств). Общее руководство осуществляет Администрация сельского поселения Караул</w:t>
      </w:r>
      <w:r w:rsidR="00B94BC2" w:rsidRPr="007F0C6B">
        <w:rPr>
          <w:rFonts w:ascii="Arial" w:hAnsi="Arial" w:cs="Arial"/>
        </w:rPr>
        <w:t>, контроль осущ</w:t>
      </w:r>
      <w:r w:rsidR="00B94BC2" w:rsidRPr="007F0C6B">
        <w:rPr>
          <w:rFonts w:ascii="Arial" w:hAnsi="Arial" w:cs="Arial"/>
        </w:rPr>
        <w:t>е</w:t>
      </w:r>
      <w:r w:rsidR="00B94BC2" w:rsidRPr="007F0C6B">
        <w:rPr>
          <w:rFonts w:ascii="Arial" w:hAnsi="Arial" w:cs="Arial"/>
        </w:rPr>
        <w:t>ствляет Глава</w:t>
      </w:r>
      <w:r w:rsidRPr="007F0C6B">
        <w:rPr>
          <w:rFonts w:ascii="Arial" w:hAnsi="Arial" w:cs="Arial"/>
        </w:rPr>
        <w:t xml:space="preserve"> сельского поселения Караул. </w:t>
      </w:r>
    </w:p>
    <w:p w:rsidR="006E27D5" w:rsidRPr="007F0C6B" w:rsidRDefault="00FB2B20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  <w:color w:val="000000"/>
        </w:rPr>
        <w:t>Система контроля над</w:t>
      </w:r>
      <w:r w:rsidR="006E27D5" w:rsidRPr="007F0C6B">
        <w:rPr>
          <w:rFonts w:ascii="Arial" w:hAnsi="Arial" w:cs="Arial"/>
          <w:color w:val="000000"/>
        </w:rPr>
        <w:t xml:space="preserve"> реализацией Программы включает:</w:t>
      </w:r>
    </w:p>
    <w:p w:rsidR="006E27D5" w:rsidRPr="007F0C6B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0C6B">
        <w:rPr>
          <w:rFonts w:ascii="Arial" w:hAnsi="Arial" w:cs="Arial"/>
          <w:color w:val="000000"/>
        </w:rPr>
        <w:t>мониторинг выполнения и координацию деятельности исполнителей Пр</w:t>
      </w:r>
      <w:r w:rsidRPr="007F0C6B">
        <w:rPr>
          <w:rFonts w:ascii="Arial" w:hAnsi="Arial" w:cs="Arial"/>
          <w:color w:val="000000"/>
        </w:rPr>
        <w:t>о</w:t>
      </w:r>
      <w:r w:rsidRPr="007F0C6B">
        <w:rPr>
          <w:rFonts w:ascii="Arial" w:hAnsi="Arial" w:cs="Arial"/>
          <w:color w:val="000000"/>
        </w:rPr>
        <w:t>граммы на основе периодической отчетности;</w:t>
      </w:r>
    </w:p>
    <w:p w:rsidR="006E27D5" w:rsidRPr="007F0C6B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0C6B">
        <w:rPr>
          <w:rFonts w:ascii="Arial" w:hAnsi="Arial" w:cs="Arial"/>
          <w:color w:val="000000"/>
        </w:rPr>
        <w:t>контроль за целевым и эффективным использованием выделенных финанс</w:t>
      </w:r>
      <w:r w:rsidRPr="007F0C6B">
        <w:rPr>
          <w:rFonts w:ascii="Arial" w:hAnsi="Arial" w:cs="Arial"/>
          <w:color w:val="000000"/>
        </w:rPr>
        <w:t>о</w:t>
      </w:r>
      <w:r w:rsidRPr="007F0C6B">
        <w:rPr>
          <w:rFonts w:ascii="Arial" w:hAnsi="Arial" w:cs="Arial"/>
          <w:color w:val="000000"/>
        </w:rPr>
        <w:t>вых средств;</w:t>
      </w:r>
    </w:p>
    <w:p w:rsidR="006E27D5" w:rsidRPr="007F0C6B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0C6B">
        <w:rPr>
          <w:rFonts w:ascii="Arial" w:hAnsi="Arial" w:cs="Arial"/>
          <w:color w:val="000000"/>
        </w:rPr>
        <w:t>оценку социально-экономической эффективности реализации пр</w:t>
      </w:r>
      <w:r w:rsidRPr="007F0C6B">
        <w:rPr>
          <w:rFonts w:ascii="Arial" w:hAnsi="Arial" w:cs="Arial"/>
          <w:color w:val="000000"/>
        </w:rPr>
        <w:t>о</w:t>
      </w:r>
      <w:r w:rsidRPr="007F0C6B">
        <w:rPr>
          <w:rFonts w:ascii="Arial" w:hAnsi="Arial" w:cs="Arial"/>
          <w:color w:val="000000"/>
        </w:rPr>
        <w:t>граммных мероприятий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 Ежегодная корректировка Программы и затрат на программные меропри</w:t>
      </w:r>
      <w:r w:rsidRPr="007F0C6B">
        <w:rPr>
          <w:rFonts w:ascii="Arial" w:hAnsi="Arial" w:cs="Arial"/>
        </w:rPr>
        <w:t>я</w:t>
      </w:r>
      <w:r w:rsidRPr="007F0C6B">
        <w:rPr>
          <w:rFonts w:ascii="Arial" w:hAnsi="Arial" w:cs="Arial"/>
        </w:rPr>
        <w:t>тия с учетом выделенных на ее реализацию бюджетных средств осуществляется  Администрацией сельского поселения Караул на основании представленных предложений руководителей муниципальных учреждений культуры, муниципа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ного учреждения дополните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ного образования.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Материалы о реализации Программы размещаются в сети Интернет на официальном сайте сельского поселения Караул и в средствах массовой инфо</w:t>
      </w:r>
      <w:r w:rsidRPr="007F0C6B">
        <w:rPr>
          <w:rFonts w:ascii="Arial" w:hAnsi="Arial" w:cs="Arial"/>
        </w:rPr>
        <w:t>р</w:t>
      </w:r>
      <w:r w:rsidRPr="007F0C6B">
        <w:rPr>
          <w:rFonts w:ascii="Arial" w:hAnsi="Arial" w:cs="Arial"/>
        </w:rPr>
        <w:t>мации.</w:t>
      </w:r>
    </w:p>
    <w:p w:rsidR="00766C02" w:rsidRPr="007F0C6B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ab/>
        <w:t xml:space="preserve"> Администра</w:t>
      </w:r>
      <w:r w:rsidR="00766C02" w:rsidRPr="007F0C6B">
        <w:rPr>
          <w:rFonts w:ascii="Arial" w:hAnsi="Arial" w:cs="Arial"/>
        </w:rPr>
        <w:t xml:space="preserve">ция сельского поселения Караул </w:t>
      </w:r>
      <w:r w:rsidRPr="007F0C6B">
        <w:rPr>
          <w:rFonts w:ascii="Arial" w:hAnsi="Arial" w:cs="Arial"/>
        </w:rPr>
        <w:t>осуществляет свои функции по ре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лизации Программы во взаимодействии со структурными подразделениями (отделами) Администрации  сельского поселения Караул, учреждениями  культ</w:t>
      </w:r>
      <w:r w:rsidRPr="007F0C6B">
        <w:rPr>
          <w:rFonts w:ascii="Arial" w:hAnsi="Arial" w:cs="Arial"/>
        </w:rPr>
        <w:t>у</w:t>
      </w:r>
      <w:r w:rsidRPr="007F0C6B">
        <w:rPr>
          <w:rFonts w:ascii="Arial" w:hAnsi="Arial" w:cs="Arial"/>
        </w:rPr>
        <w:t>ры и искусства, н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ходящимися на террит</w:t>
      </w:r>
      <w:r w:rsidR="00766C02" w:rsidRPr="007F0C6B">
        <w:rPr>
          <w:rFonts w:ascii="Arial" w:hAnsi="Arial" w:cs="Arial"/>
        </w:rPr>
        <w:t xml:space="preserve">ории муниципального образования </w:t>
      </w:r>
    </w:p>
    <w:p w:rsidR="006E27D5" w:rsidRPr="007F0C6B" w:rsidRDefault="00766C02" w:rsidP="006E27D5">
      <w:pPr>
        <w:pStyle w:val="af8"/>
        <w:spacing w:after="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"</w:t>
      </w:r>
      <w:r w:rsidR="006E27D5" w:rsidRPr="007F0C6B">
        <w:rPr>
          <w:rFonts w:ascii="Arial" w:hAnsi="Arial" w:cs="Arial"/>
        </w:rPr>
        <w:t>Сельское поселение Караул", независимо от ведомственной принадлежности.</w:t>
      </w:r>
    </w:p>
    <w:p w:rsidR="006E27D5" w:rsidRPr="007F0C6B" w:rsidRDefault="00766C02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  <w:color w:val="000000"/>
        </w:rPr>
        <w:t>Муниципальные у</w:t>
      </w:r>
      <w:r w:rsidR="006E27D5" w:rsidRPr="007F0C6B">
        <w:rPr>
          <w:rFonts w:ascii="Arial" w:hAnsi="Arial" w:cs="Arial"/>
          <w:color w:val="000000"/>
        </w:rPr>
        <w:t>чреждения культуры, муниципальное учреждение допо</w:t>
      </w:r>
      <w:r w:rsidR="006E27D5" w:rsidRPr="007F0C6B">
        <w:rPr>
          <w:rFonts w:ascii="Arial" w:hAnsi="Arial" w:cs="Arial"/>
          <w:color w:val="000000"/>
        </w:rPr>
        <w:t>л</w:t>
      </w:r>
      <w:r w:rsidR="006E27D5" w:rsidRPr="007F0C6B">
        <w:rPr>
          <w:rFonts w:ascii="Arial" w:hAnsi="Arial" w:cs="Arial"/>
          <w:color w:val="000000"/>
        </w:rPr>
        <w:t>нительного образования (школа искусств) в установленном порядке  представл</w:t>
      </w:r>
      <w:r w:rsidR="006E27D5" w:rsidRPr="007F0C6B">
        <w:rPr>
          <w:rFonts w:ascii="Arial" w:hAnsi="Arial" w:cs="Arial"/>
          <w:color w:val="000000"/>
        </w:rPr>
        <w:t>я</w:t>
      </w:r>
      <w:r w:rsidR="006E27D5" w:rsidRPr="007F0C6B">
        <w:rPr>
          <w:rFonts w:ascii="Arial" w:hAnsi="Arial" w:cs="Arial"/>
          <w:color w:val="000000"/>
        </w:rPr>
        <w:t>ют бюджетную заявку на ассигнования из муниципального бюджета сельского п</w:t>
      </w:r>
      <w:r w:rsidR="006E27D5" w:rsidRPr="007F0C6B">
        <w:rPr>
          <w:rFonts w:ascii="Arial" w:hAnsi="Arial" w:cs="Arial"/>
          <w:color w:val="000000"/>
        </w:rPr>
        <w:t>о</w:t>
      </w:r>
      <w:r w:rsidR="006E27D5" w:rsidRPr="007F0C6B">
        <w:rPr>
          <w:rFonts w:ascii="Arial" w:hAnsi="Arial" w:cs="Arial"/>
          <w:color w:val="000000"/>
        </w:rPr>
        <w:t>селения Караул на очередной финансовый год и плановый период, а также и</w:t>
      </w:r>
      <w:r w:rsidR="006E27D5" w:rsidRPr="007F0C6B">
        <w:rPr>
          <w:rFonts w:ascii="Arial" w:hAnsi="Arial" w:cs="Arial"/>
          <w:color w:val="000000"/>
        </w:rPr>
        <w:t>н</w:t>
      </w:r>
      <w:r w:rsidR="006E27D5" w:rsidRPr="007F0C6B">
        <w:rPr>
          <w:rFonts w:ascii="Arial" w:hAnsi="Arial" w:cs="Arial"/>
          <w:color w:val="000000"/>
        </w:rPr>
        <w:t>формацию о реализации мер</w:t>
      </w:r>
      <w:r w:rsidR="006E27D5" w:rsidRPr="007F0C6B">
        <w:rPr>
          <w:rFonts w:ascii="Arial" w:hAnsi="Arial" w:cs="Arial"/>
          <w:color w:val="000000"/>
        </w:rPr>
        <w:t>о</w:t>
      </w:r>
      <w:r w:rsidR="006E27D5" w:rsidRPr="007F0C6B">
        <w:rPr>
          <w:rFonts w:ascii="Arial" w:hAnsi="Arial" w:cs="Arial"/>
          <w:color w:val="000000"/>
        </w:rPr>
        <w:t>приятий Программы.</w:t>
      </w:r>
    </w:p>
    <w:p w:rsidR="006E27D5" w:rsidRPr="007F0C6B" w:rsidRDefault="006E27D5" w:rsidP="00766C0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F0C6B">
        <w:rPr>
          <w:sz w:val="24"/>
          <w:szCs w:val="24"/>
        </w:rPr>
        <w:t>Муниципальная  программа «Развитие отрасли культуры  на территории муниципального образования «Сель</w:t>
      </w:r>
      <w:r w:rsidR="00B32FE3" w:rsidRPr="007F0C6B">
        <w:rPr>
          <w:sz w:val="24"/>
          <w:szCs w:val="24"/>
        </w:rPr>
        <w:t>ское поселение  Караул»  на 201</w:t>
      </w:r>
      <w:r w:rsidR="00537324" w:rsidRPr="007F0C6B">
        <w:rPr>
          <w:sz w:val="24"/>
          <w:szCs w:val="24"/>
        </w:rPr>
        <w:t>8</w:t>
      </w:r>
      <w:r w:rsidR="00766C02" w:rsidRPr="007F0C6B">
        <w:rPr>
          <w:sz w:val="24"/>
          <w:szCs w:val="24"/>
        </w:rPr>
        <w:t xml:space="preserve">– 2021 </w:t>
      </w:r>
      <w:r w:rsidR="00B32FE3" w:rsidRPr="007F0C6B">
        <w:rPr>
          <w:sz w:val="24"/>
          <w:szCs w:val="24"/>
        </w:rPr>
        <w:t>г</w:t>
      </w:r>
      <w:r w:rsidR="00B32FE3" w:rsidRPr="007F0C6B">
        <w:rPr>
          <w:sz w:val="24"/>
          <w:szCs w:val="24"/>
        </w:rPr>
        <w:t>о</w:t>
      </w:r>
      <w:r w:rsidR="00B32FE3" w:rsidRPr="007F0C6B">
        <w:rPr>
          <w:sz w:val="24"/>
          <w:szCs w:val="24"/>
        </w:rPr>
        <w:t>д</w:t>
      </w:r>
      <w:r w:rsidR="00766C02" w:rsidRPr="007F0C6B">
        <w:rPr>
          <w:sz w:val="24"/>
          <w:szCs w:val="24"/>
        </w:rPr>
        <w:t>ы</w:t>
      </w:r>
      <w:r w:rsidRPr="007F0C6B">
        <w:rPr>
          <w:sz w:val="24"/>
          <w:szCs w:val="24"/>
        </w:rPr>
        <w:t>»содержит  механизмы, обеспечивающие реализацию государственной кул</w:t>
      </w:r>
      <w:r w:rsidRPr="007F0C6B">
        <w:rPr>
          <w:sz w:val="24"/>
          <w:szCs w:val="24"/>
        </w:rPr>
        <w:t>ь</w:t>
      </w:r>
      <w:r w:rsidRPr="007F0C6B">
        <w:rPr>
          <w:sz w:val="24"/>
          <w:szCs w:val="24"/>
        </w:rPr>
        <w:t>турной политики на  уровне поселения и способствующие повышению качества жизни населения через сохранение и развитие  культуры как важнейшего фактора социально-экономического развития:</w:t>
      </w:r>
    </w:p>
    <w:p w:rsidR="00766C02" w:rsidRPr="007F0C6B" w:rsidRDefault="006E27D5" w:rsidP="00766C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  <w:b/>
        </w:rPr>
        <w:t xml:space="preserve">Мероприятие 1.  </w:t>
      </w:r>
      <w:r w:rsidR="00766C02" w:rsidRPr="007F0C6B">
        <w:rPr>
          <w:rFonts w:ascii="Arial" w:hAnsi="Arial" w:cs="Arial"/>
          <w:b/>
        </w:rPr>
        <w:t>Организация библиотечного обслуживания населения, комплектованию и обеспечению сохранности библиотечных фондов би</w:t>
      </w:r>
      <w:r w:rsidR="00766C02" w:rsidRPr="007F0C6B">
        <w:rPr>
          <w:rFonts w:ascii="Arial" w:hAnsi="Arial" w:cs="Arial"/>
          <w:b/>
        </w:rPr>
        <w:t>б</w:t>
      </w:r>
      <w:r w:rsidR="00766C02" w:rsidRPr="007F0C6B">
        <w:rPr>
          <w:rFonts w:ascii="Arial" w:hAnsi="Arial" w:cs="Arial"/>
          <w:b/>
        </w:rPr>
        <w:t>лиотек посел</w:t>
      </w:r>
      <w:r w:rsidR="00766C02" w:rsidRPr="007F0C6B">
        <w:rPr>
          <w:rFonts w:ascii="Arial" w:hAnsi="Arial" w:cs="Arial"/>
          <w:b/>
        </w:rPr>
        <w:t>е</w:t>
      </w:r>
      <w:r w:rsidR="00766C02" w:rsidRPr="007F0C6B">
        <w:rPr>
          <w:rFonts w:ascii="Arial" w:hAnsi="Arial" w:cs="Arial"/>
          <w:b/>
        </w:rPr>
        <w:t xml:space="preserve">ния, </w:t>
      </w:r>
      <w:r w:rsidR="00766C02" w:rsidRPr="007F0C6B">
        <w:rPr>
          <w:rFonts w:ascii="Arial" w:hAnsi="Arial" w:cs="Arial"/>
        </w:rPr>
        <w:t>реализация полномочий органов местного самоуправления Таймырского Долгано-Ненецкого муниципального района по организации библи</w:t>
      </w:r>
      <w:r w:rsidR="00766C02" w:rsidRPr="007F0C6B">
        <w:rPr>
          <w:rFonts w:ascii="Arial" w:hAnsi="Arial" w:cs="Arial"/>
        </w:rPr>
        <w:t>о</w:t>
      </w:r>
      <w:r w:rsidR="00766C02" w:rsidRPr="007F0C6B">
        <w:rPr>
          <w:rFonts w:ascii="Arial" w:hAnsi="Arial" w:cs="Arial"/>
        </w:rPr>
        <w:t>течного обслуживания насел</w:t>
      </w:r>
      <w:r w:rsidR="00766C02" w:rsidRPr="007F0C6B">
        <w:rPr>
          <w:rFonts w:ascii="Arial" w:hAnsi="Arial" w:cs="Arial"/>
        </w:rPr>
        <w:t>е</w:t>
      </w:r>
      <w:r w:rsidR="00766C02" w:rsidRPr="007F0C6B">
        <w:rPr>
          <w:rFonts w:ascii="Arial" w:hAnsi="Arial" w:cs="Arial"/>
        </w:rPr>
        <w:t>ния, комплектованию и обеспечению сохранности библиотечных фондов библиотек поселения в соответствии с заключенным с</w:t>
      </w:r>
      <w:r w:rsidR="00766C02" w:rsidRPr="007F0C6B">
        <w:rPr>
          <w:rFonts w:ascii="Arial" w:hAnsi="Arial" w:cs="Arial"/>
        </w:rPr>
        <w:t>о</w:t>
      </w:r>
      <w:r w:rsidR="00766C02" w:rsidRPr="007F0C6B">
        <w:rPr>
          <w:rFonts w:ascii="Arial" w:hAnsi="Arial" w:cs="Arial"/>
        </w:rPr>
        <w:t>глашением.</w:t>
      </w:r>
    </w:p>
    <w:p w:rsidR="006E27D5" w:rsidRPr="007F0C6B" w:rsidRDefault="006E27D5" w:rsidP="006E27D5">
      <w:pPr>
        <w:pStyle w:val="ab"/>
        <w:tabs>
          <w:tab w:val="left" w:pos="720"/>
        </w:tabs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ab/>
      </w:r>
      <w:r w:rsidRPr="007F0C6B">
        <w:rPr>
          <w:rFonts w:ascii="Arial" w:hAnsi="Arial" w:cs="Arial"/>
          <w:b/>
        </w:rPr>
        <w:t xml:space="preserve">Мероприятие 2. </w:t>
      </w:r>
      <w:r w:rsidR="00EB1CDC" w:rsidRPr="007F0C6B">
        <w:rPr>
          <w:rFonts w:ascii="Arial" w:hAnsi="Arial" w:cs="Arial"/>
          <w:b/>
        </w:rPr>
        <w:t>Обеспечение условий для художественного и народного творчества, совершенствование культурно – досуговой деятельности</w:t>
      </w:r>
      <w:r w:rsidRPr="007F0C6B">
        <w:rPr>
          <w:rFonts w:ascii="Arial" w:hAnsi="Arial" w:cs="Arial"/>
        </w:rPr>
        <w:t xml:space="preserve"> содержит в себе механизмы способствующие </w:t>
      </w:r>
      <w:r w:rsidRPr="007F0C6B">
        <w:rPr>
          <w:rFonts w:ascii="Arial" w:hAnsi="Arial" w:cs="Arial"/>
          <w:color w:val="000000"/>
        </w:rPr>
        <w:t xml:space="preserve">совершенствованию деятельности учреждений культуры и дополнительного образования поселения, </w:t>
      </w:r>
      <w:r w:rsidRPr="007F0C6B">
        <w:rPr>
          <w:rFonts w:ascii="Arial" w:hAnsi="Arial" w:cs="Arial"/>
          <w:color w:val="000000"/>
        </w:rPr>
        <w:lastRenderedPageBreak/>
        <w:t>усилению их роли в обществе, расширению направлений и форм их работы.</w:t>
      </w:r>
      <w:r w:rsidRPr="007F0C6B">
        <w:rPr>
          <w:rFonts w:ascii="Arial" w:hAnsi="Arial" w:cs="Arial"/>
        </w:rPr>
        <w:t xml:space="preserve"> Данное мероприятие содержит в себе механизмы по укреплению и увеличению материальных запасов, проведению косметических и текущих ремонтов, проведение мероприятий способствующих продвижению книги и чтения и культурно-массовых мероприятий. Обеспечение социальных гарантий работников учреждений в части оплаты льготного проезда. </w:t>
      </w:r>
    </w:p>
    <w:p w:rsidR="006E27D5" w:rsidRPr="007F0C6B" w:rsidRDefault="006E27D5" w:rsidP="00EB1C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  <w:b/>
        </w:rPr>
        <w:t xml:space="preserve">Мероприятие 3. </w:t>
      </w:r>
      <w:r w:rsidR="00EB1CDC" w:rsidRPr="007F0C6B">
        <w:rPr>
          <w:rFonts w:ascii="Arial" w:hAnsi="Arial" w:cs="Arial"/>
          <w:b/>
        </w:rPr>
        <w:t>Организация предоставления дополнительного обр</w:t>
      </w:r>
      <w:r w:rsidR="00EB1CDC" w:rsidRPr="007F0C6B">
        <w:rPr>
          <w:rFonts w:ascii="Arial" w:hAnsi="Arial" w:cs="Arial"/>
          <w:b/>
        </w:rPr>
        <w:t>а</w:t>
      </w:r>
      <w:r w:rsidR="00EB1CDC" w:rsidRPr="007F0C6B">
        <w:rPr>
          <w:rFonts w:ascii="Arial" w:hAnsi="Arial" w:cs="Arial"/>
          <w:b/>
        </w:rPr>
        <w:t xml:space="preserve">зования, </w:t>
      </w:r>
      <w:r w:rsidR="00EB1CDC" w:rsidRPr="007F0C6B">
        <w:rPr>
          <w:rFonts w:ascii="Arial" w:hAnsi="Arial" w:cs="Arial"/>
        </w:rPr>
        <w:t>реализация полномочий органов местного самоуправления Таймырского Долгано-Ненецкого муниципального района по организации предоставления</w:t>
      </w:r>
      <w:r w:rsidR="008D5A3B" w:rsidRPr="007F0C6B">
        <w:rPr>
          <w:rFonts w:ascii="Arial" w:hAnsi="Arial" w:cs="Arial"/>
        </w:rPr>
        <w:t xml:space="preserve"> д</w:t>
      </w:r>
      <w:r w:rsidR="008D5A3B" w:rsidRPr="007F0C6B">
        <w:rPr>
          <w:rFonts w:ascii="Arial" w:hAnsi="Arial" w:cs="Arial"/>
        </w:rPr>
        <w:t>о</w:t>
      </w:r>
      <w:r w:rsidR="008D5A3B" w:rsidRPr="007F0C6B">
        <w:rPr>
          <w:rFonts w:ascii="Arial" w:hAnsi="Arial" w:cs="Arial"/>
        </w:rPr>
        <w:t>полнительного о</w:t>
      </w:r>
      <w:r w:rsidR="008D5A3B" w:rsidRPr="007F0C6B">
        <w:rPr>
          <w:rFonts w:ascii="Arial" w:hAnsi="Arial" w:cs="Arial"/>
        </w:rPr>
        <w:t>б</w:t>
      </w:r>
      <w:r w:rsidR="008D5A3B" w:rsidRPr="007F0C6B">
        <w:rPr>
          <w:rFonts w:ascii="Arial" w:hAnsi="Arial" w:cs="Arial"/>
        </w:rPr>
        <w:t>разован</w:t>
      </w:r>
      <w:r w:rsidR="00766C02" w:rsidRPr="007F0C6B">
        <w:rPr>
          <w:rFonts w:ascii="Arial" w:hAnsi="Arial" w:cs="Arial"/>
        </w:rPr>
        <w:t>ия в соответствии с заключенным соглашением</w:t>
      </w:r>
      <w:r w:rsidR="008D5A3B" w:rsidRPr="007F0C6B">
        <w:rPr>
          <w:rFonts w:ascii="Arial" w:hAnsi="Arial" w:cs="Arial"/>
        </w:rPr>
        <w:t>.</w:t>
      </w:r>
    </w:p>
    <w:p w:rsidR="005F6771" w:rsidRPr="007F0C6B" w:rsidRDefault="005F6771" w:rsidP="00EB1C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  <w:b/>
        </w:rPr>
        <w:t>Мероприятие 4.</w:t>
      </w:r>
      <w:r w:rsidR="00600A4A" w:rsidRPr="007F0C6B">
        <w:rPr>
          <w:rFonts w:ascii="Arial" w:hAnsi="Arial" w:cs="Arial"/>
        </w:rPr>
        <w:t>Расходы на поддержку отрасли культуры, в том числе по</w:t>
      </w:r>
      <w:r w:rsidR="00600A4A" w:rsidRPr="007F0C6B">
        <w:rPr>
          <w:rFonts w:ascii="Arial" w:hAnsi="Arial" w:cs="Arial"/>
        </w:rPr>
        <w:t>д</w:t>
      </w:r>
      <w:r w:rsidR="00600A4A" w:rsidRPr="007F0C6B">
        <w:rPr>
          <w:rFonts w:ascii="Arial" w:hAnsi="Arial" w:cs="Arial"/>
        </w:rPr>
        <w:t>ключение муниципальных общедоступных библиотек и государственных це</w:t>
      </w:r>
      <w:r w:rsidR="00600A4A" w:rsidRPr="007F0C6B">
        <w:rPr>
          <w:rFonts w:ascii="Arial" w:hAnsi="Arial" w:cs="Arial"/>
        </w:rPr>
        <w:t>н</w:t>
      </w:r>
      <w:r w:rsidR="00600A4A" w:rsidRPr="007F0C6B">
        <w:rPr>
          <w:rFonts w:ascii="Arial" w:hAnsi="Arial" w:cs="Arial"/>
        </w:rPr>
        <w:t>тральных библи</w:t>
      </w:r>
      <w:r w:rsidR="00600A4A" w:rsidRPr="007F0C6B">
        <w:rPr>
          <w:rFonts w:ascii="Arial" w:hAnsi="Arial" w:cs="Arial"/>
        </w:rPr>
        <w:t>о</w:t>
      </w:r>
      <w:r w:rsidR="00600A4A" w:rsidRPr="007F0C6B">
        <w:rPr>
          <w:rFonts w:ascii="Arial" w:hAnsi="Arial" w:cs="Arial"/>
        </w:rPr>
        <w:t>тек в субъектах Российской Федерации (Далее - библиотеки) к информационно-телекоммуникационной сети "Интернет" и развитие библиотечн</w:t>
      </w:r>
      <w:r w:rsidR="00600A4A" w:rsidRPr="007F0C6B">
        <w:rPr>
          <w:rFonts w:ascii="Arial" w:hAnsi="Arial" w:cs="Arial"/>
        </w:rPr>
        <w:t>о</w:t>
      </w:r>
      <w:r w:rsidR="00600A4A" w:rsidRPr="007F0C6B">
        <w:rPr>
          <w:rFonts w:ascii="Arial" w:hAnsi="Arial" w:cs="Arial"/>
        </w:rPr>
        <w:t>го дела с учетом задачи расширения информационных технологий и оцифровки (Далее - соответственно сеть-"Интернет", подключение библиотек к сети "Инте</w:t>
      </w:r>
      <w:r w:rsidR="00600A4A" w:rsidRPr="007F0C6B">
        <w:rPr>
          <w:rFonts w:ascii="Arial" w:hAnsi="Arial" w:cs="Arial"/>
        </w:rPr>
        <w:t>р</w:t>
      </w:r>
      <w:r w:rsidR="00600A4A" w:rsidRPr="007F0C6B">
        <w:rPr>
          <w:rFonts w:ascii="Arial" w:hAnsi="Arial" w:cs="Arial"/>
        </w:rPr>
        <w:t>нет").</w:t>
      </w:r>
    </w:p>
    <w:p w:rsidR="006E27D5" w:rsidRPr="007F0C6B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33CC9" w:rsidRPr="007F0C6B" w:rsidRDefault="00B33CC9" w:rsidP="006E27D5">
      <w:pPr>
        <w:pStyle w:val="ConsPlusNormal"/>
        <w:widowControl/>
        <w:ind w:firstLine="540"/>
        <w:jc w:val="center"/>
        <w:outlineLvl w:val="1"/>
        <w:rPr>
          <w:b/>
          <w:sz w:val="24"/>
          <w:szCs w:val="24"/>
        </w:rPr>
      </w:pPr>
      <w:r w:rsidRPr="007F0C6B">
        <w:rPr>
          <w:b/>
          <w:sz w:val="24"/>
          <w:szCs w:val="24"/>
        </w:rPr>
        <w:t>5.Организация управления Программой и контроль над ходом ее реал</w:t>
      </w:r>
      <w:r w:rsidRPr="007F0C6B">
        <w:rPr>
          <w:b/>
          <w:sz w:val="24"/>
          <w:szCs w:val="24"/>
        </w:rPr>
        <w:t>и</w:t>
      </w:r>
      <w:r w:rsidRPr="007F0C6B">
        <w:rPr>
          <w:b/>
          <w:sz w:val="24"/>
          <w:szCs w:val="24"/>
        </w:rPr>
        <w:t>зации</w:t>
      </w:r>
    </w:p>
    <w:p w:rsidR="00B33CC9" w:rsidRPr="007F0C6B" w:rsidRDefault="00B33CC9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, корректировку и контроль исполн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ния предусмо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ренных Программой мероприятий.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Основной исполнитель Программы -  Администрация сельского поселения Караул.</w:t>
      </w:r>
    </w:p>
    <w:p w:rsidR="006E27D5" w:rsidRPr="007F0C6B" w:rsidRDefault="00243E51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Соисполнители программы</w:t>
      </w:r>
      <w:r w:rsidR="006E27D5" w:rsidRPr="007F0C6B">
        <w:rPr>
          <w:rFonts w:ascii="Arial" w:hAnsi="Arial" w:cs="Arial"/>
        </w:rPr>
        <w:t>: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муниципальное казенное учреждение культуры «Центр народного творчества и культурных инициатив» сельского поселения Караул, 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муниципальное казенное учреждение культуры «Централизованная библи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 xml:space="preserve">течная система» сельского поселения Караул, 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муниципа</w:t>
      </w:r>
      <w:r w:rsidR="00B32FE3" w:rsidRPr="007F0C6B">
        <w:rPr>
          <w:rFonts w:ascii="Arial" w:hAnsi="Arial" w:cs="Arial"/>
        </w:rPr>
        <w:t xml:space="preserve">льное казенное </w:t>
      </w:r>
      <w:r w:rsidRPr="007F0C6B">
        <w:rPr>
          <w:rFonts w:ascii="Arial" w:hAnsi="Arial" w:cs="Arial"/>
        </w:rPr>
        <w:t>учреждение дополнительного образования «Де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ская школа искусств» сельского поселения Караул.</w:t>
      </w:r>
    </w:p>
    <w:p w:rsidR="006E27D5" w:rsidRPr="007F0C6B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Контроль за выполнением основных мероприятий Программы осуществляе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ся:</w:t>
      </w:r>
    </w:p>
    <w:p w:rsidR="006E27D5" w:rsidRPr="007F0C6B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- заместителем  </w:t>
      </w:r>
      <w:r w:rsidR="006B7F11" w:rsidRPr="007F0C6B">
        <w:rPr>
          <w:rFonts w:ascii="Arial" w:hAnsi="Arial" w:cs="Arial"/>
        </w:rPr>
        <w:t>Главы сельского поселения Караул</w:t>
      </w:r>
      <w:r w:rsidRPr="007F0C6B">
        <w:rPr>
          <w:rFonts w:ascii="Arial" w:hAnsi="Arial" w:cs="Arial"/>
        </w:rPr>
        <w:t xml:space="preserve"> по коренным малочи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ленным н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родам Таймыра, общим вопросам и культуры;</w:t>
      </w:r>
    </w:p>
    <w:p w:rsidR="006E27D5" w:rsidRPr="007F0C6B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главным специалистом по культуре и социальным вопросам Администрация сел</w:t>
      </w:r>
      <w:r w:rsidRPr="007F0C6B">
        <w:rPr>
          <w:rFonts w:ascii="Arial" w:hAnsi="Arial" w:cs="Arial"/>
        </w:rPr>
        <w:t>ь</w:t>
      </w:r>
      <w:r w:rsidRPr="007F0C6B">
        <w:rPr>
          <w:rFonts w:ascii="Arial" w:hAnsi="Arial" w:cs="Arial"/>
        </w:rPr>
        <w:t>ского поселения Караул;</w:t>
      </w:r>
    </w:p>
    <w:p w:rsidR="006E27D5" w:rsidRPr="007F0C6B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 отделом экономики, муниципального заказа и вопросам сельского хозяйс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ва А</w:t>
      </w:r>
      <w:r w:rsidRPr="007F0C6B">
        <w:rPr>
          <w:rFonts w:ascii="Arial" w:hAnsi="Arial" w:cs="Arial"/>
        </w:rPr>
        <w:t>д</w:t>
      </w:r>
      <w:r w:rsidRPr="007F0C6B">
        <w:rPr>
          <w:rFonts w:ascii="Arial" w:hAnsi="Arial" w:cs="Arial"/>
        </w:rPr>
        <w:t>министрации сельского поселения Караул;</w:t>
      </w:r>
    </w:p>
    <w:p w:rsidR="006E27D5" w:rsidRPr="007F0C6B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-  финансовым отделом Администрации сельского поселения Караул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</w:t>
      </w:r>
      <w:r w:rsidRPr="007F0C6B">
        <w:rPr>
          <w:rFonts w:ascii="Arial" w:hAnsi="Arial" w:cs="Arial"/>
        </w:rPr>
        <w:t>м</w:t>
      </w:r>
      <w:r w:rsidRPr="007F0C6B">
        <w:rPr>
          <w:rFonts w:ascii="Arial" w:hAnsi="Arial" w:cs="Arial"/>
        </w:rPr>
        <w:t>ных мероприятий.</w:t>
      </w:r>
    </w:p>
    <w:p w:rsidR="006E27D5" w:rsidRPr="007F0C6B" w:rsidRDefault="006E27D5" w:rsidP="006E27D5">
      <w:pPr>
        <w:pStyle w:val="af8"/>
        <w:spacing w:after="0"/>
        <w:jc w:val="both"/>
        <w:rPr>
          <w:rFonts w:ascii="Arial" w:hAnsi="Arial" w:cs="Arial"/>
        </w:rPr>
      </w:pPr>
    </w:p>
    <w:p w:rsidR="009267A2" w:rsidRPr="007F0C6B" w:rsidRDefault="009267A2" w:rsidP="009267A2">
      <w:pPr>
        <w:rPr>
          <w:rFonts w:ascii="Arial" w:hAnsi="Arial" w:cs="Arial"/>
        </w:rPr>
      </w:pPr>
    </w:p>
    <w:p w:rsidR="00B64C55" w:rsidRPr="007F0C6B" w:rsidRDefault="00B64C55" w:rsidP="006E27D5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7F0C6B">
        <w:rPr>
          <w:rFonts w:ascii="Arial" w:hAnsi="Arial" w:cs="Arial"/>
          <w:b/>
          <w:bCs/>
          <w:color w:val="000000"/>
        </w:rPr>
        <w:t xml:space="preserve">6. Прогноз конечных результатов Программы, </w:t>
      </w:r>
    </w:p>
    <w:p w:rsidR="006E27D5" w:rsidRPr="007F0C6B" w:rsidRDefault="00B64C55" w:rsidP="009C2005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7F0C6B">
        <w:rPr>
          <w:rFonts w:ascii="Arial" w:hAnsi="Arial" w:cs="Arial"/>
          <w:b/>
          <w:bCs/>
          <w:color w:val="000000"/>
        </w:rPr>
        <w:t>характеризующих целевое состояние (изменение состояния) уровня и кач</w:t>
      </w:r>
      <w:r w:rsidRPr="007F0C6B">
        <w:rPr>
          <w:rFonts w:ascii="Arial" w:hAnsi="Arial" w:cs="Arial"/>
          <w:b/>
          <w:bCs/>
          <w:color w:val="000000"/>
        </w:rPr>
        <w:t>е</w:t>
      </w:r>
      <w:r w:rsidRPr="007F0C6B">
        <w:rPr>
          <w:rFonts w:ascii="Arial" w:hAnsi="Arial" w:cs="Arial"/>
          <w:b/>
          <w:bCs/>
          <w:color w:val="000000"/>
        </w:rPr>
        <w:t>ства жизни населения, социальной сферы, степени реализации других о</w:t>
      </w:r>
      <w:r w:rsidRPr="007F0C6B">
        <w:rPr>
          <w:rFonts w:ascii="Arial" w:hAnsi="Arial" w:cs="Arial"/>
          <w:b/>
          <w:bCs/>
          <w:color w:val="000000"/>
        </w:rPr>
        <w:t>б</w:t>
      </w:r>
      <w:r w:rsidRPr="007F0C6B">
        <w:rPr>
          <w:rFonts w:ascii="Arial" w:hAnsi="Arial" w:cs="Arial"/>
          <w:b/>
          <w:bCs/>
          <w:color w:val="000000"/>
        </w:rPr>
        <w:t>щественно значимых интересов и потребностей в сфере культуры на терр</w:t>
      </w:r>
      <w:r w:rsidRPr="007F0C6B">
        <w:rPr>
          <w:rFonts w:ascii="Arial" w:hAnsi="Arial" w:cs="Arial"/>
          <w:b/>
          <w:bCs/>
          <w:color w:val="000000"/>
        </w:rPr>
        <w:t>и</w:t>
      </w:r>
      <w:r w:rsidRPr="007F0C6B">
        <w:rPr>
          <w:rFonts w:ascii="Arial" w:hAnsi="Arial" w:cs="Arial"/>
          <w:b/>
          <w:bCs/>
          <w:color w:val="000000"/>
        </w:rPr>
        <w:t>тории сельского поселения</w:t>
      </w:r>
    </w:p>
    <w:p w:rsidR="006E27D5" w:rsidRPr="007F0C6B" w:rsidRDefault="006E27D5" w:rsidP="006E27D5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Выполнение Программы в полн</w:t>
      </w:r>
      <w:r w:rsidR="00537324" w:rsidRPr="007F0C6B">
        <w:rPr>
          <w:rFonts w:ascii="Arial" w:hAnsi="Arial" w:cs="Arial"/>
        </w:rPr>
        <w:t>ом объеме позволит достичь</w:t>
      </w:r>
      <w:r w:rsidR="006B7F11" w:rsidRPr="007F0C6B">
        <w:rPr>
          <w:rFonts w:ascii="Arial" w:hAnsi="Arial" w:cs="Arial"/>
        </w:rPr>
        <w:t xml:space="preserve"> к 2021</w:t>
      </w:r>
      <w:r w:rsidRPr="007F0C6B">
        <w:rPr>
          <w:rFonts w:ascii="Arial" w:hAnsi="Arial" w:cs="Arial"/>
        </w:rPr>
        <w:t xml:space="preserve"> году следу</w:t>
      </w:r>
      <w:r w:rsidRPr="007F0C6B">
        <w:rPr>
          <w:rFonts w:ascii="Arial" w:hAnsi="Arial" w:cs="Arial"/>
        </w:rPr>
        <w:t>ю</w:t>
      </w:r>
      <w:r w:rsidRPr="007F0C6B">
        <w:rPr>
          <w:rFonts w:ascii="Arial" w:hAnsi="Arial" w:cs="Arial"/>
        </w:rPr>
        <w:t>щих значений целевых индикаторов: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1) Увеличение количества посещений учреждений </w:t>
      </w:r>
      <w:r w:rsidR="00837D83" w:rsidRPr="007F0C6B">
        <w:rPr>
          <w:rFonts w:ascii="Arial" w:hAnsi="Arial" w:cs="Arial"/>
        </w:rPr>
        <w:t>культуры сельского</w:t>
      </w:r>
      <w:r w:rsidRPr="007F0C6B">
        <w:rPr>
          <w:rFonts w:ascii="Arial" w:hAnsi="Arial" w:cs="Arial"/>
        </w:rPr>
        <w:t xml:space="preserve"> п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селения К</w:t>
      </w:r>
      <w:r w:rsidR="00172511" w:rsidRPr="007F0C6B">
        <w:rPr>
          <w:rFonts w:ascii="Arial" w:hAnsi="Arial" w:cs="Arial"/>
        </w:rPr>
        <w:t>араул по отношению к уровню 201</w:t>
      </w:r>
      <w:r w:rsidR="00537324" w:rsidRPr="007F0C6B">
        <w:rPr>
          <w:rFonts w:ascii="Arial" w:hAnsi="Arial" w:cs="Arial"/>
        </w:rPr>
        <w:t>8</w:t>
      </w:r>
      <w:r w:rsidRPr="007F0C6B">
        <w:rPr>
          <w:rFonts w:ascii="Arial" w:hAnsi="Arial" w:cs="Arial"/>
        </w:rPr>
        <w:t xml:space="preserve"> года на 0,5 процентов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2) Рост доли культурно-досуговых мероприятий для детей, в том числе н</w:t>
      </w:r>
      <w:r w:rsidRPr="007F0C6B">
        <w:rPr>
          <w:rFonts w:ascii="Arial" w:hAnsi="Arial" w:cs="Arial"/>
        </w:rPr>
        <w:t>а</w:t>
      </w:r>
      <w:r w:rsidRPr="007F0C6B">
        <w:rPr>
          <w:rFonts w:ascii="Arial" w:hAnsi="Arial" w:cs="Arial"/>
        </w:rPr>
        <w:t>правле</w:t>
      </w:r>
      <w:r w:rsidRPr="007F0C6B">
        <w:rPr>
          <w:rFonts w:ascii="Arial" w:hAnsi="Arial" w:cs="Arial"/>
        </w:rPr>
        <w:t>н</w:t>
      </w:r>
      <w:r w:rsidRPr="007F0C6B">
        <w:rPr>
          <w:rFonts w:ascii="Arial" w:hAnsi="Arial" w:cs="Arial"/>
        </w:rPr>
        <w:t>ных на формирование патриотизма, приобщение к традициям народной культуры, от о</w:t>
      </w:r>
      <w:r w:rsidRPr="007F0C6B">
        <w:rPr>
          <w:rFonts w:ascii="Arial" w:hAnsi="Arial" w:cs="Arial"/>
        </w:rPr>
        <w:t>б</w:t>
      </w:r>
      <w:r w:rsidRPr="007F0C6B">
        <w:rPr>
          <w:rFonts w:ascii="Arial" w:hAnsi="Arial" w:cs="Arial"/>
        </w:rPr>
        <w:t>щего количества проводимых мероприятий на 0,5 процентов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3) Увеличение доли детей, посещающих культурно-досуговые учреждения и тво</w:t>
      </w:r>
      <w:r w:rsidRPr="007F0C6B">
        <w:rPr>
          <w:rFonts w:ascii="Arial" w:hAnsi="Arial" w:cs="Arial"/>
        </w:rPr>
        <w:t>р</w:t>
      </w:r>
      <w:r w:rsidRPr="007F0C6B">
        <w:rPr>
          <w:rFonts w:ascii="Arial" w:hAnsi="Arial" w:cs="Arial"/>
        </w:rPr>
        <w:t xml:space="preserve">ческие </w:t>
      </w:r>
      <w:r w:rsidR="00837D83" w:rsidRPr="007F0C6B">
        <w:rPr>
          <w:rFonts w:ascii="Arial" w:hAnsi="Arial" w:cs="Arial"/>
        </w:rPr>
        <w:t>кружки на</w:t>
      </w:r>
      <w:r w:rsidRPr="007F0C6B">
        <w:rPr>
          <w:rFonts w:ascii="Arial" w:hAnsi="Arial" w:cs="Arial"/>
        </w:rPr>
        <w:t xml:space="preserve"> постоянной основе на 0,5 процентов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4) Рост доли учащихся детских школ искусств - победителей и призеров конкурсов, выставок, фестивалей различного статуса, от общего числа учащихся образовательных </w:t>
      </w:r>
      <w:r w:rsidR="00837D83" w:rsidRPr="007F0C6B">
        <w:rPr>
          <w:rFonts w:ascii="Arial" w:hAnsi="Arial" w:cs="Arial"/>
        </w:rPr>
        <w:t>учреждений в</w:t>
      </w:r>
      <w:r w:rsidRPr="007F0C6B">
        <w:rPr>
          <w:rFonts w:ascii="Arial" w:hAnsi="Arial" w:cs="Arial"/>
        </w:rPr>
        <w:t xml:space="preserve"> 1,5 раза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5) Увеличение доли муниципальных библиотек, оснащенных современными ко</w:t>
      </w:r>
      <w:r w:rsidRPr="007F0C6B">
        <w:rPr>
          <w:rFonts w:ascii="Arial" w:hAnsi="Arial" w:cs="Arial"/>
        </w:rPr>
        <w:t>м</w:t>
      </w:r>
      <w:r w:rsidRPr="007F0C6B">
        <w:rPr>
          <w:rFonts w:ascii="Arial" w:hAnsi="Arial" w:cs="Arial"/>
        </w:rPr>
        <w:t xml:space="preserve">плексными системами и средствами обеспечения сохранности и безопасности фондов, людей и зданий, от их общего количества </w:t>
      </w:r>
      <w:r w:rsidR="00837D83" w:rsidRPr="007F0C6B">
        <w:rPr>
          <w:rFonts w:ascii="Arial" w:hAnsi="Arial" w:cs="Arial"/>
        </w:rPr>
        <w:t>до 0</w:t>
      </w:r>
      <w:r w:rsidRPr="007F0C6B">
        <w:rPr>
          <w:rFonts w:ascii="Arial" w:hAnsi="Arial" w:cs="Arial"/>
        </w:rPr>
        <w:t>,5 процентов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6) Достижение уровня пополнения библиотечных фондов общедоступных муниципальных </w:t>
      </w:r>
      <w:r w:rsidR="00837D83" w:rsidRPr="007F0C6B">
        <w:rPr>
          <w:rFonts w:ascii="Arial" w:hAnsi="Arial" w:cs="Arial"/>
        </w:rPr>
        <w:t>библиотек сельского</w:t>
      </w:r>
      <w:r w:rsidRPr="007F0C6B">
        <w:rPr>
          <w:rFonts w:ascii="Arial" w:hAnsi="Arial" w:cs="Arial"/>
        </w:rPr>
        <w:t xml:space="preserve"> поселения Караул до 60 процентов от рек</w:t>
      </w:r>
      <w:r w:rsidRPr="007F0C6B">
        <w:rPr>
          <w:rFonts w:ascii="Arial" w:hAnsi="Arial" w:cs="Arial"/>
        </w:rPr>
        <w:t>о</w:t>
      </w:r>
      <w:r w:rsidRPr="007F0C6B">
        <w:rPr>
          <w:rFonts w:ascii="Arial" w:hAnsi="Arial" w:cs="Arial"/>
        </w:rPr>
        <w:t>мендованного нормативного значения;     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В результате реализации Программы предполагается достичь следующих конечных результатов</w:t>
      </w:r>
      <w:r w:rsidRPr="007F0C6B">
        <w:rPr>
          <w:rFonts w:ascii="Arial" w:hAnsi="Arial" w:cs="Arial"/>
          <w:b/>
          <w:bCs/>
        </w:rPr>
        <w:t>: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1)  проведение работ по капитальному ремонту не менее чем 2-</w:t>
      </w:r>
      <w:r w:rsidR="00837D83" w:rsidRPr="007F0C6B">
        <w:rPr>
          <w:rFonts w:ascii="Arial" w:hAnsi="Arial" w:cs="Arial"/>
        </w:rPr>
        <w:t>х зданий муниципальных</w:t>
      </w:r>
      <w:r w:rsidRPr="007F0C6B">
        <w:rPr>
          <w:rFonts w:ascii="Arial" w:hAnsi="Arial" w:cs="Arial"/>
        </w:rPr>
        <w:t xml:space="preserve"> учреждений культуры и образования в сфере культуры и искусс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>ва;</w:t>
      </w:r>
    </w:p>
    <w:p w:rsidR="006E27D5" w:rsidRPr="007F0C6B" w:rsidRDefault="00B32FE3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2) приобретение не менее </w:t>
      </w:r>
      <w:r w:rsidR="006E27D5" w:rsidRPr="007F0C6B">
        <w:rPr>
          <w:rFonts w:ascii="Arial" w:hAnsi="Arial" w:cs="Arial"/>
        </w:rPr>
        <w:t>600 экземпляров документов библиотечного фонда для муниципальных библиотек, в том числе на электронных носителях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3) приобретение не </w:t>
      </w:r>
      <w:r w:rsidR="00837D83" w:rsidRPr="007F0C6B">
        <w:rPr>
          <w:rFonts w:ascii="Arial" w:hAnsi="Arial" w:cs="Arial"/>
        </w:rPr>
        <w:t>менее 2 единиц специального</w:t>
      </w:r>
      <w:r w:rsidRPr="007F0C6B">
        <w:rPr>
          <w:rFonts w:ascii="Arial" w:hAnsi="Arial" w:cs="Arial"/>
        </w:rPr>
        <w:t xml:space="preserve"> оборудования и муз</w:t>
      </w:r>
      <w:r w:rsidRPr="007F0C6B">
        <w:rPr>
          <w:rFonts w:ascii="Arial" w:hAnsi="Arial" w:cs="Arial"/>
        </w:rPr>
        <w:t>ы</w:t>
      </w:r>
      <w:r w:rsidRPr="007F0C6B">
        <w:rPr>
          <w:rFonts w:ascii="Arial" w:hAnsi="Arial" w:cs="Arial"/>
        </w:rPr>
        <w:t>кальных и</w:t>
      </w:r>
      <w:r w:rsidRPr="007F0C6B">
        <w:rPr>
          <w:rFonts w:ascii="Arial" w:hAnsi="Arial" w:cs="Arial"/>
        </w:rPr>
        <w:t>н</w:t>
      </w:r>
      <w:r w:rsidRPr="007F0C6B">
        <w:rPr>
          <w:rFonts w:ascii="Arial" w:hAnsi="Arial" w:cs="Arial"/>
        </w:rPr>
        <w:t>струментов для муниципальных учреждений сферы культуры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4) приобретение не </w:t>
      </w:r>
      <w:r w:rsidR="00837D83" w:rsidRPr="007F0C6B">
        <w:rPr>
          <w:rFonts w:ascii="Arial" w:hAnsi="Arial" w:cs="Arial"/>
        </w:rPr>
        <w:t>менее 2</w:t>
      </w:r>
      <w:r w:rsidRPr="007F0C6B">
        <w:rPr>
          <w:rFonts w:ascii="Arial" w:hAnsi="Arial" w:cs="Arial"/>
        </w:rPr>
        <w:t xml:space="preserve"> единиц музыкальных инструментов и спец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ального оборудова</w:t>
      </w:r>
      <w:r w:rsidR="00B32FE3" w:rsidRPr="007F0C6B">
        <w:rPr>
          <w:rFonts w:ascii="Arial" w:hAnsi="Arial" w:cs="Arial"/>
        </w:rPr>
        <w:t>ния для МКУ ДО</w:t>
      </w:r>
      <w:r w:rsidRPr="007F0C6B">
        <w:rPr>
          <w:rFonts w:ascii="Arial" w:hAnsi="Arial" w:cs="Arial"/>
        </w:rPr>
        <w:t xml:space="preserve"> «ДШИ»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5) приобретение не </w:t>
      </w:r>
      <w:r w:rsidR="00837D83" w:rsidRPr="007F0C6B">
        <w:rPr>
          <w:rFonts w:ascii="Arial" w:hAnsi="Arial" w:cs="Arial"/>
        </w:rPr>
        <w:t>менее 10единиц сценических</w:t>
      </w:r>
      <w:r w:rsidRPr="007F0C6B">
        <w:rPr>
          <w:rFonts w:ascii="Arial" w:hAnsi="Arial" w:cs="Arial"/>
        </w:rPr>
        <w:t xml:space="preserve"> костюмов и одежды сц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 xml:space="preserve">ны, </w:t>
      </w:r>
      <w:r w:rsidR="00837D83" w:rsidRPr="007F0C6B">
        <w:rPr>
          <w:rFonts w:ascii="Arial" w:hAnsi="Arial" w:cs="Arial"/>
        </w:rPr>
        <w:t>5 ед</w:t>
      </w:r>
      <w:r w:rsidR="00837D83" w:rsidRPr="007F0C6B">
        <w:rPr>
          <w:rFonts w:ascii="Arial" w:hAnsi="Arial" w:cs="Arial"/>
        </w:rPr>
        <w:t>и</w:t>
      </w:r>
      <w:r w:rsidR="00837D83" w:rsidRPr="007F0C6B">
        <w:rPr>
          <w:rFonts w:ascii="Arial" w:hAnsi="Arial" w:cs="Arial"/>
        </w:rPr>
        <w:t>ниц</w:t>
      </w:r>
      <w:r w:rsidRPr="007F0C6B">
        <w:rPr>
          <w:rFonts w:ascii="Arial" w:hAnsi="Arial" w:cs="Arial"/>
        </w:rPr>
        <w:t xml:space="preserve"> мебели и специального </w:t>
      </w:r>
      <w:r w:rsidR="00837D83" w:rsidRPr="007F0C6B">
        <w:rPr>
          <w:rFonts w:ascii="Arial" w:hAnsi="Arial" w:cs="Arial"/>
        </w:rPr>
        <w:t>оборудования, 5единиц технических</w:t>
      </w:r>
      <w:r w:rsidRPr="007F0C6B">
        <w:rPr>
          <w:rFonts w:ascii="Arial" w:hAnsi="Arial" w:cs="Arial"/>
        </w:rPr>
        <w:t xml:space="preserve"> средств и мультимеди</w:t>
      </w:r>
      <w:r w:rsidRPr="007F0C6B">
        <w:rPr>
          <w:rFonts w:ascii="Arial" w:hAnsi="Arial" w:cs="Arial"/>
        </w:rPr>
        <w:t>й</w:t>
      </w:r>
      <w:r w:rsidRPr="007F0C6B">
        <w:rPr>
          <w:rFonts w:ascii="Arial" w:hAnsi="Arial" w:cs="Arial"/>
        </w:rPr>
        <w:t xml:space="preserve">ного </w:t>
      </w:r>
      <w:r w:rsidR="00837D83" w:rsidRPr="007F0C6B">
        <w:rPr>
          <w:rFonts w:ascii="Arial" w:hAnsi="Arial" w:cs="Arial"/>
        </w:rPr>
        <w:t>оборудования для</w:t>
      </w:r>
      <w:r w:rsidRPr="007F0C6B">
        <w:rPr>
          <w:rFonts w:ascii="Arial" w:hAnsi="Arial" w:cs="Arial"/>
        </w:rPr>
        <w:t xml:space="preserve"> внедрения современных инновационных технологий при провед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 xml:space="preserve">нии </w:t>
      </w:r>
      <w:r w:rsidR="00837D83" w:rsidRPr="007F0C6B">
        <w:rPr>
          <w:rFonts w:ascii="Arial" w:hAnsi="Arial" w:cs="Arial"/>
        </w:rPr>
        <w:t>зрелищных мероприятий</w:t>
      </w:r>
      <w:r w:rsidRPr="007F0C6B">
        <w:rPr>
          <w:rFonts w:ascii="Arial" w:hAnsi="Arial" w:cs="Arial"/>
        </w:rPr>
        <w:t>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6) приобретение не менее 2</w:t>
      </w:r>
      <w:r w:rsidR="00837D83" w:rsidRPr="007F0C6B">
        <w:rPr>
          <w:rFonts w:ascii="Arial" w:hAnsi="Arial" w:cs="Arial"/>
        </w:rPr>
        <w:t>единиц технических</w:t>
      </w:r>
      <w:r w:rsidRPr="007F0C6B">
        <w:rPr>
          <w:rFonts w:ascii="Arial" w:hAnsi="Arial" w:cs="Arial"/>
        </w:rPr>
        <w:t xml:space="preserve"> средств и оборудования для </w:t>
      </w:r>
      <w:r w:rsidR="00837D83" w:rsidRPr="007F0C6B">
        <w:rPr>
          <w:rFonts w:ascii="Arial" w:hAnsi="Arial" w:cs="Arial"/>
        </w:rPr>
        <w:t>мун</w:t>
      </w:r>
      <w:r w:rsidR="00837D83" w:rsidRPr="007F0C6B">
        <w:rPr>
          <w:rFonts w:ascii="Arial" w:hAnsi="Arial" w:cs="Arial"/>
        </w:rPr>
        <w:t>и</w:t>
      </w:r>
      <w:r w:rsidR="00837D83" w:rsidRPr="007F0C6B">
        <w:rPr>
          <w:rFonts w:ascii="Arial" w:hAnsi="Arial" w:cs="Arial"/>
        </w:rPr>
        <w:t>ципальных библиотек</w:t>
      </w:r>
      <w:r w:rsidRPr="007F0C6B">
        <w:rPr>
          <w:rFonts w:ascii="Arial" w:hAnsi="Arial" w:cs="Arial"/>
        </w:rPr>
        <w:t>;</w:t>
      </w:r>
    </w:p>
    <w:p w:rsidR="006E27D5" w:rsidRPr="007F0C6B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7) подключение к сети Интернет не менее чем 2-х филиалов МКУК </w:t>
      </w:r>
      <w:r w:rsidR="006B7F11" w:rsidRPr="007F0C6B">
        <w:rPr>
          <w:rFonts w:ascii="Arial" w:hAnsi="Arial" w:cs="Arial"/>
        </w:rPr>
        <w:t>«</w:t>
      </w:r>
      <w:r w:rsidRPr="007F0C6B">
        <w:rPr>
          <w:rFonts w:ascii="Arial" w:hAnsi="Arial" w:cs="Arial"/>
        </w:rPr>
        <w:t>ЦБС</w:t>
      </w:r>
      <w:r w:rsidR="006B7F11" w:rsidRPr="007F0C6B">
        <w:rPr>
          <w:rFonts w:ascii="Arial" w:hAnsi="Arial" w:cs="Arial"/>
        </w:rPr>
        <w:t>»</w:t>
      </w:r>
      <w:r w:rsidRPr="007F0C6B">
        <w:rPr>
          <w:rFonts w:ascii="Arial" w:hAnsi="Arial" w:cs="Arial"/>
        </w:rPr>
        <w:t>;</w:t>
      </w:r>
    </w:p>
    <w:p w:rsidR="00172511" w:rsidRPr="007F0C6B" w:rsidRDefault="006E27D5" w:rsidP="00172511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8) реализация не менее 22 мероприятий, культурных акций и проектов, юбилейных и торжественных мероприятий;</w:t>
      </w:r>
    </w:p>
    <w:p w:rsidR="008E5325" w:rsidRPr="007F0C6B" w:rsidRDefault="006E27D5" w:rsidP="00172511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9) адресная поддержка не менее 10 творчески одаренных детей;</w:t>
      </w:r>
      <w:r w:rsidRPr="007F0C6B">
        <w:rPr>
          <w:rFonts w:ascii="Arial" w:hAnsi="Arial" w:cs="Arial"/>
        </w:rPr>
        <w:br/>
      </w:r>
    </w:p>
    <w:p w:rsidR="008E5325" w:rsidRPr="007F0C6B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7F0C6B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7F0C6B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7F0C6B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7F0C6B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7F0C6B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DE1BF3" w:rsidRPr="007F0C6B" w:rsidRDefault="00DE1BF3" w:rsidP="00DE1BF3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FF506B" w:rsidRPr="007F0C6B" w:rsidRDefault="00FF506B" w:rsidP="00DE1BF3">
      <w:pPr>
        <w:pStyle w:val="ConsPlusNormal"/>
        <w:widowControl/>
        <w:ind w:firstLine="0"/>
        <w:outlineLvl w:val="2"/>
        <w:rPr>
          <w:sz w:val="24"/>
          <w:szCs w:val="24"/>
        </w:rPr>
        <w:sectPr w:rsidR="00FF506B" w:rsidRPr="007F0C6B" w:rsidSect="007F0C6B">
          <w:footerReference w:type="default" r:id="rId14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1BF3" w:rsidRPr="007F0C6B" w:rsidRDefault="00DE1BF3" w:rsidP="00FF506B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7F0C6B">
        <w:rPr>
          <w:sz w:val="24"/>
          <w:szCs w:val="24"/>
        </w:rPr>
        <w:lastRenderedPageBreak/>
        <w:t xml:space="preserve">Приложение №1 к Паспорту муниципальной программы </w:t>
      </w:r>
    </w:p>
    <w:p w:rsidR="00DE1BF3" w:rsidRPr="007F0C6B" w:rsidRDefault="00DE1BF3" w:rsidP="003E090B">
      <w:pPr>
        <w:pStyle w:val="ConsPlusNormal"/>
        <w:widowControl/>
        <w:ind w:left="8460"/>
        <w:jc w:val="right"/>
        <w:outlineLvl w:val="2"/>
        <w:rPr>
          <w:sz w:val="24"/>
          <w:szCs w:val="24"/>
        </w:rPr>
      </w:pPr>
      <w:r w:rsidRPr="007F0C6B">
        <w:rPr>
          <w:sz w:val="24"/>
          <w:szCs w:val="24"/>
        </w:rPr>
        <w:t>сельского поселения Караул</w:t>
      </w:r>
    </w:p>
    <w:p w:rsidR="00DE1BF3" w:rsidRPr="007F0C6B" w:rsidRDefault="00DE1BF3" w:rsidP="00DE1BF3">
      <w:pPr>
        <w:pStyle w:val="ConsPlusNormal"/>
        <w:widowControl/>
        <w:jc w:val="right"/>
        <w:rPr>
          <w:sz w:val="24"/>
          <w:szCs w:val="24"/>
        </w:rPr>
      </w:pPr>
    </w:p>
    <w:p w:rsidR="00DE1BF3" w:rsidRPr="007F0C6B" w:rsidRDefault="00DE1BF3" w:rsidP="00DE1BF3">
      <w:pPr>
        <w:jc w:val="center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Перечень целевых показателей и показателей результативности муниципальной программы </w:t>
      </w:r>
    </w:p>
    <w:p w:rsidR="00DE1BF3" w:rsidRPr="007F0C6B" w:rsidRDefault="00DE1BF3" w:rsidP="00DE1BF3">
      <w:pPr>
        <w:jc w:val="center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 «Развитие отрасли культуры на территории муниципального образования «Сельское поселение Караул» </w:t>
      </w:r>
      <w:r w:rsidR="00837D83" w:rsidRPr="007F0C6B">
        <w:rPr>
          <w:rFonts w:ascii="Arial" w:hAnsi="Arial" w:cs="Arial"/>
        </w:rPr>
        <w:t>на 2018</w:t>
      </w:r>
      <w:r w:rsidR="006B7F11" w:rsidRPr="007F0C6B">
        <w:rPr>
          <w:rFonts w:ascii="Arial" w:hAnsi="Arial" w:cs="Arial"/>
        </w:rPr>
        <w:t>-2021 годы</w:t>
      </w:r>
      <w:r w:rsidRPr="007F0C6B">
        <w:rPr>
          <w:rFonts w:ascii="Arial" w:hAnsi="Arial" w:cs="Arial"/>
        </w:rPr>
        <w:t xml:space="preserve">»                            </w:t>
      </w:r>
    </w:p>
    <w:p w:rsidR="00DE1BF3" w:rsidRPr="007F0C6B" w:rsidRDefault="00DE1BF3" w:rsidP="00DE1BF3">
      <w:pPr>
        <w:jc w:val="center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 с расшифровкой плановых значений по годам ее реализации 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843"/>
        <w:gridCol w:w="992"/>
        <w:gridCol w:w="1418"/>
        <w:gridCol w:w="1417"/>
        <w:gridCol w:w="1276"/>
        <w:gridCol w:w="1276"/>
        <w:gridCol w:w="1417"/>
        <w:gridCol w:w="1276"/>
        <w:gridCol w:w="1418"/>
        <w:gridCol w:w="1559"/>
      </w:tblGrid>
      <w:tr w:rsidR="00B21CDF" w:rsidRPr="007F0C6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1174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№  </w:t>
            </w:r>
            <w:r w:rsidRPr="007F0C6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Един</w:t>
            </w:r>
            <w:r w:rsidRPr="007F0C6B">
              <w:rPr>
                <w:sz w:val="24"/>
                <w:szCs w:val="24"/>
              </w:rPr>
              <w:t>и</w:t>
            </w:r>
            <w:r w:rsidRPr="007F0C6B">
              <w:rPr>
                <w:sz w:val="24"/>
                <w:szCs w:val="24"/>
              </w:rPr>
              <w:t>ца и</w:t>
            </w:r>
            <w:r w:rsidRPr="007F0C6B">
              <w:rPr>
                <w:sz w:val="24"/>
                <w:szCs w:val="24"/>
              </w:rPr>
              <w:t>з</w:t>
            </w:r>
            <w:r w:rsidRPr="007F0C6B">
              <w:rPr>
                <w:sz w:val="24"/>
                <w:szCs w:val="24"/>
              </w:rPr>
              <w:t>мер</w:t>
            </w:r>
            <w:r w:rsidRPr="007F0C6B">
              <w:rPr>
                <w:sz w:val="24"/>
                <w:szCs w:val="24"/>
              </w:rPr>
              <w:t>е</w:t>
            </w:r>
            <w:r w:rsidRPr="007F0C6B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Вес пок</w:t>
            </w:r>
            <w:r w:rsidRPr="007F0C6B">
              <w:rPr>
                <w:sz w:val="24"/>
                <w:szCs w:val="24"/>
              </w:rPr>
              <w:t>а</w:t>
            </w:r>
            <w:r w:rsidRPr="007F0C6B">
              <w:rPr>
                <w:sz w:val="24"/>
                <w:szCs w:val="24"/>
              </w:rPr>
              <w:t xml:space="preserve">зател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Источник информ</w:t>
            </w:r>
            <w:r w:rsidRPr="007F0C6B">
              <w:rPr>
                <w:sz w:val="24"/>
                <w:szCs w:val="24"/>
              </w:rPr>
              <w:t>а</w:t>
            </w:r>
            <w:r w:rsidRPr="007F0C6B">
              <w:rPr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4F" w:rsidRPr="007F0C6B" w:rsidRDefault="00384D4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>2021</w:t>
            </w:r>
          </w:p>
        </w:tc>
      </w:tr>
      <w:tr w:rsidR="00384D4F" w:rsidRPr="007F0C6B" w:rsidTr="003805A6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7F0C6B" w:rsidRDefault="00384D4F" w:rsidP="00384D4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84D4F" w:rsidRPr="007F0C6B" w:rsidRDefault="00384D4F" w:rsidP="00384D4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>Цель 1: Организация информационно – библиотечного обслуживания населения</w:t>
            </w:r>
          </w:p>
        </w:tc>
      </w:tr>
      <w:tr w:rsidR="00384D4F" w:rsidRPr="007F0C6B" w:rsidTr="003805A6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7F0C6B" w:rsidRDefault="00384D4F" w:rsidP="00384D4F">
            <w:pPr>
              <w:jc w:val="center"/>
              <w:rPr>
                <w:rFonts w:ascii="Arial" w:hAnsi="Arial" w:cs="Arial"/>
                <w:b/>
              </w:rPr>
            </w:pPr>
            <w:r w:rsidRPr="007F0C6B">
              <w:rPr>
                <w:rFonts w:ascii="Arial" w:hAnsi="Arial" w:cs="Arial"/>
                <w:b/>
              </w:rPr>
              <w:t>Задача 1.1.Созданиеусловий для доступа населения к информации и культурным ценностям</w:t>
            </w:r>
          </w:p>
        </w:tc>
      </w:tr>
      <w:tr w:rsidR="00384D4F" w:rsidRPr="007F0C6B" w:rsidTr="003805A6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7F0C6B" w:rsidRDefault="00384D4F" w:rsidP="008C1606">
            <w:pPr>
              <w:pStyle w:val="ConsPlusNormal"/>
              <w:widowControl/>
              <w:ind w:right="23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F0C6B">
              <w:rPr>
                <w:b/>
                <w:color w:val="000000"/>
                <w:sz w:val="24"/>
                <w:szCs w:val="24"/>
              </w:rPr>
              <w:t>Мероприятие 1.1.1.</w:t>
            </w:r>
            <w:r w:rsidRPr="007F0C6B">
              <w:rPr>
                <w:b/>
                <w:sz w:val="24"/>
                <w:szCs w:val="24"/>
              </w:rPr>
              <w:t xml:space="preserve"> Совершенствование системы информационно – библиотечного обслуживания</w:t>
            </w:r>
          </w:p>
        </w:tc>
      </w:tr>
      <w:tr w:rsidR="00B21CDF" w:rsidRPr="007F0C6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.1.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Количество новых изд</w:t>
            </w:r>
            <w:r w:rsidRPr="007F0C6B">
              <w:rPr>
                <w:sz w:val="24"/>
                <w:szCs w:val="24"/>
              </w:rPr>
              <w:t>а</w:t>
            </w:r>
            <w:r w:rsidRPr="007F0C6B">
              <w:rPr>
                <w:sz w:val="24"/>
                <w:szCs w:val="24"/>
              </w:rPr>
              <w:t>ний, пост</w:t>
            </w:r>
            <w:r w:rsidRPr="007F0C6B">
              <w:rPr>
                <w:sz w:val="24"/>
                <w:szCs w:val="24"/>
              </w:rPr>
              <w:t>у</w:t>
            </w:r>
            <w:r w:rsidRPr="007F0C6B">
              <w:rPr>
                <w:sz w:val="24"/>
                <w:szCs w:val="24"/>
              </w:rPr>
              <w:t>пивших в фо</w:t>
            </w:r>
            <w:r w:rsidRPr="007F0C6B">
              <w:rPr>
                <w:sz w:val="24"/>
                <w:szCs w:val="24"/>
              </w:rPr>
              <w:t>н</w:t>
            </w:r>
            <w:r w:rsidRPr="007F0C6B">
              <w:rPr>
                <w:sz w:val="24"/>
                <w:szCs w:val="24"/>
              </w:rPr>
              <w:t>ды библи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>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Экз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Форма статист</w:t>
            </w:r>
            <w:r w:rsidRPr="007F0C6B">
              <w:rPr>
                <w:sz w:val="24"/>
                <w:szCs w:val="24"/>
              </w:rPr>
              <w:t>и</w:t>
            </w:r>
            <w:r w:rsidRPr="007F0C6B">
              <w:rPr>
                <w:sz w:val="24"/>
                <w:szCs w:val="24"/>
              </w:rPr>
              <w:t>ческой о</w:t>
            </w:r>
            <w:r w:rsidRPr="007F0C6B">
              <w:rPr>
                <w:sz w:val="24"/>
                <w:szCs w:val="24"/>
              </w:rPr>
              <w:t>т</w:t>
            </w:r>
            <w:r w:rsidRPr="007F0C6B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       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384D4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50</w:t>
            </w:r>
          </w:p>
        </w:tc>
      </w:tr>
      <w:tr w:rsidR="00B21CDF" w:rsidRPr="007F0C6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.1.1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Количество библиограф</w:t>
            </w:r>
            <w:r w:rsidRPr="007F0C6B">
              <w:rPr>
                <w:rFonts w:ascii="Arial" w:hAnsi="Arial" w:cs="Arial"/>
              </w:rPr>
              <w:t>и</w:t>
            </w:r>
            <w:r w:rsidRPr="007F0C6B">
              <w:rPr>
                <w:rFonts w:ascii="Arial" w:hAnsi="Arial" w:cs="Arial"/>
              </w:rPr>
              <w:t>ческих записей в электронном каталоге МКУК «Централиз</w:t>
            </w:r>
            <w:r w:rsidRPr="007F0C6B">
              <w:rPr>
                <w:rFonts w:ascii="Arial" w:hAnsi="Arial" w:cs="Arial"/>
              </w:rPr>
              <w:t>о</w:t>
            </w:r>
            <w:r w:rsidRPr="007F0C6B">
              <w:rPr>
                <w:rFonts w:ascii="Arial" w:hAnsi="Arial" w:cs="Arial"/>
              </w:rPr>
              <w:t>ванная би</w:t>
            </w:r>
            <w:r w:rsidRPr="007F0C6B">
              <w:rPr>
                <w:rFonts w:ascii="Arial" w:hAnsi="Arial" w:cs="Arial"/>
              </w:rPr>
              <w:t>б</w:t>
            </w:r>
            <w:r w:rsidRPr="007F0C6B">
              <w:rPr>
                <w:rFonts w:ascii="Arial" w:hAnsi="Arial" w:cs="Arial"/>
              </w:rPr>
              <w:t>лиотечная систем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Форма статист</w:t>
            </w:r>
            <w:r w:rsidRPr="007F0C6B">
              <w:rPr>
                <w:sz w:val="24"/>
                <w:szCs w:val="24"/>
              </w:rPr>
              <w:t>и</w:t>
            </w:r>
            <w:r w:rsidRPr="007F0C6B">
              <w:rPr>
                <w:sz w:val="24"/>
                <w:szCs w:val="24"/>
              </w:rPr>
              <w:t>ческой о</w:t>
            </w:r>
            <w:r w:rsidRPr="007F0C6B">
              <w:rPr>
                <w:sz w:val="24"/>
                <w:szCs w:val="24"/>
              </w:rPr>
              <w:t>т</w:t>
            </w:r>
            <w:r w:rsidRPr="007F0C6B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6B7F11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384D4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800</w:t>
            </w:r>
          </w:p>
        </w:tc>
      </w:tr>
      <w:tr w:rsidR="00B21CDF" w:rsidRPr="007F0C6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.1.1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исло польз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>вателей о</w:t>
            </w:r>
            <w:r w:rsidRPr="007F0C6B">
              <w:rPr>
                <w:sz w:val="24"/>
                <w:szCs w:val="24"/>
              </w:rPr>
              <w:t>б</w:t>
            </w:r>
            <w:r w:rsidRPr="007F0C6B">
              <w:rPr>
                <w:sz w:val="24"/>
                <w:szCs w:val="24"/>
              </w:rPr>
              <w:t>щедоступных би</w:t>
            </w:r>
            <w:r w:rsidRPr="007F0C6B">
              <w:rPr>
                <w:sz w:val="24"/>
                <w:szCs w:val="24"/>
              </w:rPr>
              <w:t>б</w:t>
            </w:r>
            <w:r w:rsidRPr="007F0C6B">
              <w:rPr>
                <w:sz w:val="24"/>
                <w:szCs w:val="24"/>
              </w:rPr>
              <w:t>лио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Форма стат. </w:t>
            </w:r>
            <w:r w:rsidRPr="007F0C6B">
              <w:rPr>
                <w:sz w:val="24"/>
                <w:szCs w:val="24"/>
              </w:rPr>
              <w:br/>
              <w:t xml:space="preserve"> отчетн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 xml:space="preserve">сти  </w:t>
            </w:r>
            <w:r w:rsidRPr="007F0C6B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384D4F" w:rsidP="00384D4F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700</w:t>
            </w:r>
          </w:p>
        </w:tc>
      </w:tr>
      <w:tr w:rsidR="00B21CDF" w:rsidRPr="007F0C6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lastRenderedPageBreak/>
              <w:t>1.1.1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исло пос</w:t>
            </w:r>
            <w:r w:rsidRPr="007F0C6B">
              <w:rPr>
                <w:sz w:val="24"/>
                <w:szCs w:val="24"/>
              </w:rPr>
              <w:t>е</w:t>
            </w:r>
            <w:r w:rsidRPr="007F0C6B">
              <w:rPr>
                <w:sz w:val="24"/>
                <w:szCs w:val="24"/>
              </w:rPr>
              <w:t>щений общ</w:t>
            </w:r>
            <w:r w:rsidRPr="007F0C6B">
              <w:rPr>
                <w:sz w:val="24"/>
                <w:szCs w:val="24"/>
              </w:rPr>
              <w:t>е</w:t>
            </w:r>
            <w:r w:rsidRPr="007F0C6B">
              <w:rPr>
                <w:sz w:val="24"/>
                <w:szCs w:val="24"/>
              </w:rPr>
              <w:t>доступных библи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>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Форма стат. </w:t>
            </w:r>
            <w:r w:rsidRPr="007F0C6B">
              <w:rPr>
                <w:sz w:val="24"/>
                <w:szCs w:val="24"/>
              </w:rPr>
              <w:br/>
              <w:t xml:space="preserve"> отчетн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 xml:space="preserve">сти  </w:t>
            </w:r>
            <w:r w:rsidRPr="007F0C6B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3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384D4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3000</w:t>
            </w:r>
          </w:p>
        </w:tc>
      </w:tr>
      <w:tr w:rsidR="00B21CDF" w:rsidRPr="007F0C6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.1.1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экз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Форма стат. </w:t>
            </w:r>
            <w:r w:rsidRPr="007F0C6B">
              <w:rPr>
                <w:sz w:val="24"/>
                <w:szCs w:val="24"/>
              </w:rPr>
              <w:br/>
              <w:t xml:space="preserve"> отчетн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 xml:space="preserve">сти  </w:t>
            </w:r>
            <w:r w:rsidRPr="007F0C6B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75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7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73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73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73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384D4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73400</w:t>
            </w:r>
          </w:p>
        </w:tc>
      </w:tr>
      <w:tr w:rsidR="00384D4F" w:rsidRPr="007F0C6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C4" w:rsidRPr="007F0C6B" w:rsidRDefault="00384D4F" w:rsidP="008C1606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 xml:space="preserve">Цель 2: Создание условий для организации досуга и обеспечение жителей сельского поселения Караул </w:t>
            </w:r>
          </w:p>
          <w:p w:rsidR="00384D4F" w:rsidRPr="007F0C6B" w:rsidRDefault="00384D4F" w:rsidP="008C1606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>услугами учреждений культуры</w:t>
            </w:r>
          </w:p>
        </w:tc>
      </w:tr>
      <w:tr w:rsidR="00384D4F" w:rsidRPr="007F0C6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7F0C6B" w:rsidRDefault="00384D4F" w:rsidP="008C1606">
            <w:pPr>
              <w:pStyle w:val="ConsPlusNormal"/>
              <w:widowControl/>
              <w:ind w:right="237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>Задача 2.1. Обеспечение условий для организации досуга и совершенствование культурно - досуговой   деятел</w:t>
            </w:r>
            <w:r w:rsidRPr="007F0C6B">
              <w:rPr>
                <w:b/>
                <w:sz w:val="24"/>
                <w:szCs w:val="24"/>
              </w:rPr>
              <w:t>ь</w:t>
            </w:r>
            <w:r w:rsidRPr="007F0C6B">
              <w:rPr>
                <w:b/>
                <w:sz w:val="24"/>
                <w:szCs w:val="24"/>
              </w:rPr>
              <w:t>ности</w:t>
            </w:r>
          </w:p>
        </w:tc>
      </w:tr>
      <w:tr w:rsidR="00384D4F" w:rsidRPr="007F0C6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C4" w:rsidRPr="007F0C6B" w:rsidRDefault="00384D4F" w:rsidP="008C160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 xml:space="preserve">Мероприятие 2.1.1.Обеспечение условий для художественного и народного творчества, совершенствование </w:t>
            </w:r>
          </w:p>
          <w:p w:rsidR="00384D4F" w:rsidRPr="007F0C6B" w:rsidRDefault="00384D4F" w:rsidP="008C160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>культурно – досуговой деятельности</w:t>
            </w:r>
          </w:p>
        </w:tc>
      </w:tr>
      <w:tr w:rsidR="00B21CDF" w:rsidRPr="007F0C6B" w:rsidTr="003805A6">
        <w:trPr>
          <w:cantSplit/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исло кул</w:t>
            </w:r>
            <w:r w:rsidRPr="007F0C6B">
              <w:rPr>
                <w:sz w:val="24"/>
                <w:szCs w:val="24"/>
              </w:rPr>
              <w:t>ь</w:t>
            </w:r>
            <w:r w:rsidRPr="007F0C6B">
              <w:rPr>
                <w:sz w:val="24"/>
                <w:szCs w:val="24"/>
              </w:rPr>
              <w:t>турно – масс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>вых меропри</w:t>
            </w:r>
            <w:r w:rsidRPr="007F0C6B">
              <w:rPr>
                <w:sz w:val="24"/>
                <w:szCs w:val="24"/>
              </w:rPr>
              <w:t>я</w:t>
            </w:r>
            <w:r w:rsidRPr="007F0C6B">
              <w:rPr>
                <w:sz w:val="24"/>
                <w:szCs w:val="24"/>
              </w:rPr>
              <w:t xml:space="preserve">тий (платных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Отчет 7 -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5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500</w:t>
            </w:r>
          </w:p>
        </w:tc>
      </w:tr>
      <w:tr w:rsidR="00B21CDF" w:rsidRPr="007F0C6B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исло  посет</w:t>
            </w:r>
            <w:r w:rsidRPr="007F0C6B">
              <w:rPr>
                <w:sz w:val="24"/>
                <w:szCs w:val="24"/>
              </w:rPr>
              <w:t>и</w:t>
            </w:r>
            <w:r w:rsidRPr="007F0C6B">
              <w:rPr>
                <w:sz w:val="24"/>
                <w:szCs w:val="24"/>
              </w:rPr>
              <w:t>телей кул</w:t>
            </w:r>
            <w:r w:rsidRPr="007F0C6B">
              <w:rPr>
                <w:sz w:val="24"/>
                <w:szCs w:val="24"/>
              </w:rPr>
              <w:t>ь</w:t>
            </w:r>
            <w:r w:rsidRPr="007F0C6B">
              <w:rPr>
                <w:sz w:val="24"/>
                <w:szCs w:val="24"/>
              </w:rPr>
              <w:t>турно – масс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>вых меропри</w:t>
            </w:r>
            <w:r w:rsidRPr="007F0C6B">
              <w:rPr>
                <w:sz w:val="24"/>
                <w:szCs w:val="24"/>
              </w:rPr>
              <w:t>я</w:t>
            </w:r>
            <w:r w:rsidRPr="007F0C6B">
              <w:rPr>
                <w:sz w:val="24"/>
                <w:szCs w:val="24"/>
              </w:rPr>
              <w:t>тий    на пла</w:t>
            </w:r>
            <w:r w:rsidRPr="007F0C6B">
              <w:rPr>
                <w:sz w:val="24"/>
                <w:szCs w:val="24"/>
              </w:rPr>
              <w:t>т</w:t>
            </w:r>
            <w:r w:rsidRPr="007F0C6B">
              <w:rPr>
                <w:sz w:val="24"/>
                <w:szCs w:val="24"/>
              </w:rPr>
              <w:t>ной осно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2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1100</w:t>
            </w:r>
          </w:p>
        </w:tc>
      </w:tr>
      <w:tr w:rsidR="00B21CDF" w:rsidRPr="007F0C6B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.1.1.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исло учас</w:t>
            </w:r>
            <w:r w:rsidRPr="007F0C6B">
              <w:rPr>
                <w:sz w:val="24"/>
                <w:szCs w:val="24"/>
              </w:rPr>
              <w:t>т</w:t>
            </w:r>
            <w:r w:rsidRPr="007F0C6B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 ед</w:t>
            </w:r>
            <w:r w:rsidRPr="007F0C6B">
              <w:rPr>
                <w:sz w:val="24"/>
                <w:szCs w:val="24"/>
              </w:rPr>
              <w:t>и</w:t>
            </w:r>
            <w:r w:rsidRPr="007F0C6B">
              <w:rPr>
                <w:sz w:val="24"/>
                <w:szCs w:val="24"/>
              </w:rPr>
              <w:t>н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9</w:t>
            </w:r>
          </w:p>
        </w:tc>
      </w:tr>
      <w:tr w:rsidR="00B21CDF" w:rsidRPr="007F0C6B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.1.1.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исло учас</w:t>
            </w:r>
            <w:r w:rsidRPr="007F0C6B">
              <w:rPr>
                <w:sz w:val="24"/>
                <w:szCs w:val="24"/>
              </w:rPr>
              <w:t>т</w:t>
            </w:r>
            <w:r w:rsidRPr="007F0C6B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78</w:t>
            </w:r>
          </w:p>
        </w:tc>
      </w:tr>
      <w:tr w:rsidR="00B21CDF" w:rsidRPr="007F0C6B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lastRenderedPageBreak/>
              <w:t>2.1.1.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Удельный вес населения, уч</w:t>
            </w:r>
            <w:r w:rsidRPr="007F0C6B">
              <w:rPr>
                <w:sz w:val="24"/>
                <w:szCs w:val="24"/>
              </w:rPr>
              <w:t>а</w:t>
            </w:r>
            <w:r w:rsidRPr="007F0C6B">
              <w:rPr>
                <w:sz w:val="24"/>
                <w:szCs w:val="24"/>
              </w:rPr>
              <w:t>ствующего в платных культурно – массовых м</w:t>
            </w:r>
            <w:r w:rsidRPr="007F0C6B">
              <w:rPr>
                <w:sz w:val="24"/>
                <w:szCs w:val="24"/>
              </w:rPr>
              <w:t>е</w:t>
            </w:r>
            <w:r w:rsidRPr="007F0C6B">
              <w:rPr>
                <w:sz w:val="24"/>
                <w:szCs w:val="24"/>
              </w:rPr>
              <w:t>ропри</w:t>
            </w:r>
            <w:r w:rsidRPr="007F0C6B">
              <w:rPr>
                <w:sz w:val="24"/>
                <w:szCs w:val="24"/>
              </w:rPr>
              <w:t>я</w:t>
            </w:r>
            <w:r w:rsidRPr="007F0C6B">
              <w:rPr>
                <w:sz w:val="24"/>
                <w:szCs w:val="24"/>
              </w:rPr>
              <w:t>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прилож</w:t>
            </w:r>
            <w:r w:rsidRPr="007F0C6B">
              <w:rPr>
                <w:sz w:val="24"/>
                <w:szCs w:val="24"/>
              </w:rPr>
              <w:t>е</w:t>
            </w:r>
            <w:r w:rsidRPr="007F0C6B">
              <w:rPr>
                <w:sz w:val="24"/>
                <w:szCs w:val="24"/>
              </w:rPr>
              <w:t>ние №1 монит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>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Cell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Cell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Cell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Cell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172052" w:rsidP="00271CAB">
            <w:pPr>
              <w:pStyle w:val="ConsPlusCell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247</w:t>
            </w:r>
          </w:p>
        </w:tc>
      </w:tr>
      <w:tr w:rsidR="00172052" w:rsidRPr="007F0C6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52" w:rsidRPr="007F0C6B" w:rsidRDefault="00172052" w:rsidP="008C160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 xml:space="preserve">Цель 3: Создание условий для организации предоставления дополнительного образования в сфере культуры и искусства    </w:t>
            </w:r>
          </w:p>
        </w:tc>
      </w:tr>
      <w:tr w:rsidR="00172052" w:rsidRPr="007F0C6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52" w:rsidRPr="007F0C6B" w:rsidRDefault="00172052" w:rsidP="008C1606">
            <w:pPr>
              <w:pStyle w:val="ConsPlusNormal"/>
              <w:widowControl/>
              <w:ind w:right="237" w:firstLine="0"/>
              <w:jc w:val="center"/>
              <w:rPr>
                <w:b/>
                <w:bCs/>
                <w:sz w:val="24"/>
                <w:szCs w:val="24"/>
              </w:rPr>
            </w:pPr>
            <w:r w:rsidRPr="007F0C6B">
              <w:rPr>
                <w:b/>
                <w:bCs/>
                <w:sz w:val="24"/>
                <w:szCs w:val="24"/>
              </w:rPr>
              <w:t>Задача 3. 1.  Предоставление дополнительного образования в отрасли культуры и искусства</w:t>
            </w:r>
          </w:p>
        </w:tc>
      </w:tr>
      <w:tr w:rsidR="00172052" w:rsidRPr="007F0C6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52" w:rsidRPr="007F0C6B" w:rsidRDefault="00172052" w:rsidP="008C1606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7F0C6B">
              <w:rPr>
                <w:b/>
                <w:sz w:val="24"/>
                <w:szCs w:val="24"/>
              </w:rPr>
              <w:t>Мероприятие 3.1.1. Поддержка и развитие образовательных учреждений сферы культуры</w:t>
            </w:r>
          </w:p>
        </w:tc>
      </w:tr>
      <w:tr w:rsidR="00B21CDF" w:rsidRPr="007F0C6B" w:rsidTr="003805A6">
        <w:trPr>
          <w:cantSplit/>
          <w:trHeight w:val="5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исленность  учащихся Д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Годовой отчет</w:t>
            </w:r>
          </w:p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-ДМ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80</w:t>
            </w:r>
          </w:p>
        </w:tc>
      </w:tr>
      <w:tr w:rsidR="00B21CDF" w:rsidRPr="007F0C6B" w:rsidTr="003805A6">
        <w:trPr>
          <w:cantSplit/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3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Количество детей, прин</w:t>
            </w:r>
            <w:r w:rsidRPr="007F0C6B">
              <w:rPr>
                <w:sz w:val="24"/>
                <w:szCs w:val="24"/>
              </w:rPr>
              <w:t>и</w:t>
            </w:r>
            <w:r w:rsidRPr="007F0C6B">
              <w:rPr>
                <w:sz w:val="24"/>
                <w:szCs w:val="24"/>
              </w:rPr>
              <w:t>мающих уч</w:t>
            </w:r>
            <w:r w:rsidRPr="007F0C6B">
              <w:rPr>
                <w:sz w:val="24"/>
                <w:szCs w:val="24"/>
              </w:rPr>
              <w:t>а</w:t>
            </w:r>
            <w:r w:rsidRPr="007F0C6B">
              <w:rPr>
                <w:sz w:val="24"/>
                <w:szCs w:val="24"/>
              </w:rPr>
              <w:t>стие в райо</w:t>
            </w:r>
            <w:r w:rsidRPr="007F0C6B">
              <w:rPr>
                <w:sz w:val="24"/>
                <w:szCs w:val="24"/>
              </w:rPr>
              <w:t>н</w:t>
            </w:r>
            <w:r w:rsidRPr="007F0C6B">
              <w:rPr>
                <w:sz w:val="24"/>
                <w:szCs w:val="24"/>
              </w:rPr>
              <w:t>ных конкурс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7F0C6B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Монит</w:t>
            </w:r>
            <w:r w:rsidRPr="007F0C6B">
              <w:rPr>
                <w:sz w:val="24"/>
                <w:szCs w:val="24"/>
              </w:rPr>
              <w:t>о</w:t>
            </w:r>
            <w:r w:rsidRPr="007F0C6B">
              <w:rPr>
                <w:sz w:val="24"/>
                <w:szCs w:val="24"/>
              </w:rPr>
              <w:t>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7F0C6B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7F0C6B">
              <w:rPr>
                <w:sz w:val="24"/>
                <w:szCs w:val="24"/>
              </w:rPr>
              <w:t>12</w:t>
            </w:r>
          </w:p>
        </w:tc>
      </w:tr>
    </w:tbl>
    <w:p w:rsidR="00DE1BF3" w:rsidRPr="007F0C6B" w:rsidRDefault="00DE1BF3" w:rsidP="00DE1BF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E1BF3" w:rsidRPr="007F0C6B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7F0C6B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7F0C6B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7F0C6B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E1472C" w:rsidRPr="007F0C6B" w:rsidRDefault="00E1472C" w:rsidP="00CB28D7">
      <w:pPr>
        <w:jc w:val="right"/>
        <w:rPr>
          <w:rFonts w:ascii="Arial" w:hAnsi="Arial" w:cs="Arial"/>
        </w:rPr>
      </w:pPr>
    </w:p>
    <w:p w:rsidR="00286522" w:rsidRPr="007F0C6B" w:rsidRDefault="00286522" w:rsidP="00CB28D7">
      <w:pPr>
        <w:jc w:val="right"/>
        <w:rPr>
          <w:rFonts w:ascii="Arial" w:hAnsi="Arial" w:cs="Arial"/>
        </w:rPr>
      </w:pPr>
    </w:p>
    <w:p w:rsidR="00E1472C" w:rsidRPr="007F0C6B" w:rsidRDefault="00E1472C" w:rsidP="00CB28D7">
      <w:pPr>
        <w:jc w:val="right"/>
        <w:rPr>
          <w:rFonts w:ascii="Arial" w:hAnsi="Arial" w:cs="Arial"/>
        </w:rPr>
      </w:pPr>
    </w:p>
    <w:p w:rsidR="00E1472C" w:rsidRPr="007F0C6B" w:rsidRDefault="00E1472C" w:rsidP="00CB28D7">
      <w:pPr>
        <w:jc w:val="right"/>
        <w:rPr>
          <w:rFonts w:ascii="Arial" w:hAnsi="Arial" w:cs="Arial"/>
        </w:rPr>
      </w:pPr>
    </w:p>
    <w:p w:rsidR="00E1472C" w:rsidRPr="007F0C6B" w:rsidRDefault="00E1472C" w:rsidP="00CB28D7">
      <w:pPr>
        <w:jc w:val="right"/>
        <w:rPr>
          <w:rFonts w:ascii="Arial" w:hAnsi="Arial" w:cs="Arial"/>
        </w:rPr>
      </w:pPr>
    </w:p>
    <w:p w:rsidR="00BB3FCD" w:rsidRPr="007F0C6B" w:rsidRDefault="00BB3FCD" w:rsidP="001B61C6">
      <w:pPr>
        <w:rPr>
          <w:rFonts w:ascii="Arial" w:hAnsi="Arial" w:cs="Arial"/>
        </w:rPr>
      </w:pPr>
    </w:p>
    <w:p w:rsidR="001B61C6" w:rsidRPr="007F0C6B" w:rsidRDefault="001B61C6" w:rsidP="001B61C6">
      <w:pPr>
        <w:rPr>
          <w:rFonts w:ascii="Arial" w:hAnsi="Arial" w:cs="Arial"/>
        </w:rPr>
      </w:pPr>
    </w:p>
    <w:p w:rsidR="003805A6" w:rsidRPr="007F0C6B" w:rsidRDefault="003805A6" w:rsidP="003805A6">
      <w:pPr>
        <w:rPr>
          <w:rFonts w:ascii="Arial" w:hAnsi="Arial" w:cs="Arial"/>
        </w:rPr>
      </w:pPr>
    </w:p>
    <w:p w:rsidR="00CB28D7" w:rsidRPr="007F0C6B" w:rsidRDefault="00CB28D7" w:rsidP="003805A6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lastRenderedPageBreak/>
        <w:t xml:space="preserve">Приложение № 1 к муниципальной программе 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"Развитие отрасли культуры на территории 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муниципального образования «Сельское поселение Караул» 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>на 2018 - 2021 годы"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</w:p>
    <w:p w:rsidR="00CB28D7" w:rsidRPr="007F0C6B" w:rsidRDefault="00CB28D7" w:rsidP="00CB28D7">
      <w:pPr>
        <w:rPr>
          <w:rFonts w:ascii="Arial" w:hAnsi="Arial" w:cs="Arial"/>
        </w:rPr>
      </w:pPr>
    </w:p>
    <w:p w:rsidR="00CB28D7" w:rsidRPr="007F0C6B" w:rsidRDefault="00CB28D7" w:rsidP="0009291E">
      <w:pPr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«Ра</w:t>
      </w:r>
      <w:r w:rsidRPr="007F0C6B">
        <w:rPr>
          <w:rFonts w:ascii="Arial" w:hAnsi="Arial" w:cs="Arial"/>
        </w:rPr>
        <w:t>з</w:t>
      </w:r>
      <w:r w:rsidRPr="007F0C6B">
        <w:rPr>
          <w:rFonts w:ascii="Arial" w:hAnsi="Arial" w:cs="Arial"/>
        </w:rPr>
        <w:t xml:space="preserve">витие отрасли культуры на территории муниципального образования «Сельское поселение Караул» </w:t>
      </w:r>
      <w:r w:rsidR="00837D83" w:rsidRPr="007F0C6B">
        <w:rPr>
          <w:rFonts w:ascii="Arial" w:hAnsi="Arial" w:cs="Arial"/>
        </w:rPr>
        <w:t>на 2018</w:t>
      </w:r>
      <w:r w:rsidRPr="007F0C6B">
        <w:rPr>
          <w:rFonts w:ascii="Arial" w:hAnsi="Arial" w:cs="Arial"/>
        </w:rPr>
        <w:t xml:space="preserve"> – 2021 годы»</w:t>
      </w:r>
    </w:p>
    <w:p w:rsidR="00CB28D7" w:rsidRPr="007F0C6B" w:rsidRDefault="00CB28D7" w:rsidP="00CB28D7">
      <w:pPr>
        <w:rPr>
          <w:rFonts w:ascii="Arial" w:hAnsi="Arial" w:cs="Arial"/>
        </w:rPr>
      </w:pPr>
    </w:p>
    <w:tbl>
      <w:tblPr>
        <w:tblW w:w="15040" w:type="dxa"/>
        <w:tblInd w:w="93" w:type="dxa"/>
        <w:tblLayout w:type="fixed"/>
        <w:tblLook w:val="04A0"/>
      </w:tblPr>
      <w:tblGrid>
        <w:gridCol w:w="1008"/>
        <w:gridCol w:w="2126"/>
        <w:gridCol w:w="1417"/>
        <w:gridCol w:w="851"/>
        <w:gridCol w:w="850"/>
        <w:gridCol w:w="709"/>
        <w:gridCol w:w="851"/>
        <w:gridCol w:w="1275"/>
        <w:gridCol w:w="284"/>
        <w:gridCol w:w="992"/>
        <w:gridCol w:w="1276"/>
        <w:gridCol w:w="1275"/>
        <w:gridCol w:w="2126"/>
      </w:tblGrid>
      <w:tr w:rsidR="00CB28D7" w:rsidRPr="007F0C6B" w:rsidTr="00CB28D7">
        <w:trPr>
          <w:trHeight w:val="15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татус (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ая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а,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Наименование программы, под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, ме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Наиме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од бюджетной классиф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 xml:space="preserve">к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, рублей</w:t>
            </w:r>
          </w:p>
        </w:tc>
      </w:tr>
      <w:tr w:rsidR="00CB28D7" w:rsidRPr="007F0C6B" w:rsidTr="00563E7E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563E7E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563E7E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563E7E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D7" w:rsidRPr="007F0C6B" w:rsidRDefault="009D490C" w:rsidP="00563E7E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CB28D7" w:rsidRPr="007F0C6B" w:rsidTr="009C5282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ая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«Развитие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на территории муниципального обра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я «Сельское п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селение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» на  2018 - 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сего ра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D6" w:rsidRPr="007F0C6B" w:rsidRDefault="008F56B2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73</w:t>
            </w:r>
            <w:r w:rsidR="004A22FB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75469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4A22FB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74 485 509</w:t>
            </w:r>
            <w:r w:rsidR="008F56B2" w:rsidRPr="007F0C6B">
              <w:rPr>
                <w:rFonts w:ascii="Arial" w:hAnsi="Arial" w:cs="Arial"/>
                <w:b/>
                <w:bCs/>
                <w:color w:val="000000"/>
              </w:rPr>
              <w:t>,9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AE3226" w:rsidP="004A22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</w:t>
            </w:r>
            <w:r w:rsidR="004A22FB" w:rsidRPr="007F0C6B">
              <w:rPr>
                <w:rFonts w:ascii="Arial" w:hAnsi="Arial" w:cs="Arial"/>
                <w:b/>
                <w:bCs/>
                <w:color w:val="000000"/>
              </w:rPr>
              <w:t xml:space="preserve"> 375 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A22FB" w:rsidRPr="007F0C6B">
              <w:rPr>
                <w:rFonts w:ascii="Arial" w:hAnsi="Arial" w:cs="Arial"/>
                <w:b/>
                <w:bCs/>
                <w:color w:val="000000"/>
              </w:rPr>
              <w:t>39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4A22FB" w:rsidRPr="007F0C6B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7F0C6B" w:rsidRDefault="004A22FB" w:rsidP="00D519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 375 1</w:t>
            </w:r>
            <w:r w:rsidR="00D51945" w:rsidRPr="007F0C6B">
              <w:rPr>
                <w:rFonts w:ascii="Arial" w:hAnsi="Arial" w:cs="Arial"/>
                <w:b/>
                <w:bCs/>
                <w:color w:val="000000"/>
              </w:rPr>
              <w:t>40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8F56B2" w:rsidP="00D519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A22FB" w:rsidRPr="007F0C6B">
              <w:rPr>
                <w:rFonts w:ascii="Arial" w:hAnsi="Arial" w:cs="Arial"/>
                <w:b/>
                <w:bCs/>
                <w:color w:val="000000"/>
              </w:rPr>
              <w:t>50 990 48</w:t>
            </w:r>
            <w:r w:rsidR="00D51945" w:rsidRPr="007F0C6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4A22FB" w:rsidRPr="007F0C6B"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</w:tr>
      <w:tr w:rsidR="00CB28D7" w:rsidRPr="007F0C6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4</w:t>
            </w:r>
            <w:r w:rsidR="004A22FB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16600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4A22FB" w:rsidP="004A22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5 173 8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4A22FB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97 030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7F0C6B" w:rsidRDefault="004A22FB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97 030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54613C" w:rsidP="004A22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A22FB" w:rsidRPr="007F0C6B">
              <w:rPr>
                <w:rFonts w:ascii="Arial" w:hAnsi="Arial" w:cs="Arial"/>
                <w:b/>
                <w:bCs/>
                <w:color w:val="000000"/>
              </w:rPr>
              <w:t>9 533 867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4A22FB" w:rsidRPr="007F0C6B">
              <w:rPr>
                <w:rFonts w:ascii="Arial" w:hAnsi="Arial" w:cs="Arial"/>
                <w:b/>
                <w:bCs/>
                <w:color w:val="000000"/>
              </w:rPr>
              <w:t>66</w:t>
            </w:r>
          </w:p>
        </w:tc>
      </w:tr>
      <w:tr w:rsidR="00CB28D7" w:rsidRPr="007F0C6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2</w:t>
            </w:r>
            <w:r w:rsidR="00D51945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449527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D24E87" w:rsidP="00D519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D51945" w:rsidRPr="007F0C6B">
              <w:rPr>
                <w:rFonts w:ascii="Arial" w:hAnsi="Arial" w:cs="Arial"/>
                <w:b/>
                <w:bCs/>
                <w:color w:val="000000"/>
              </w:rPr>
              <w:t>2 026 350</w:t>
            </w:r>
            <w:r w:rsidR="00CB1038" w:rsidRPr="007F0C6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D51945" w:rsidRPr="007F0C6B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1038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</w:t>
            </w:r>
            <w:r w:rsidR="00D51945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27810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38" w:rsidRPr="007F0C6B" w:rsidRDefault="00CB1038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</w:t>
            </w:r>
            <w:r w:rsidR="00D51945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27810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54613C" w:rsidP="00D519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D51945" w:rsidRPr="007F0C6B">
              <w:rPr>
                <w:rFonts w:ascii="Arial" w:hAnsi="Arial" w:cs="Arial"/>
                <w:b/>
                <w:bCs/>
                <w:color w:val="000000"/>
              </w:rPr>
              <w:t>07 032 095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D51945" w:rsidRPr="007F0C6B"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</w:tr>
      <w:tr w:rsidR="00CB28D7" w:rsidRPr="007F0C6B" w:rsidTr="009C5282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25722A" w:rsidP="004B08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4B0867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10160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4B0867" w:rsidP="004B08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7 225 056</w:t>
            </w:r>
            <w:r w:rsidR="00A4670F" w:rsidRPr="007F0C6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A4670F" w:rsidRPr="007F0C6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7F0C6B" w:rsidRDefault="00DA274B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4B0867" w:rsidP="004B08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4 326 660</w:t>
            </w:r>
            <w:r w:rsidR="0054613C" w:rsidRPr="007F0C6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97</w:t>
            </w:r>
          </w:p>
        </w:tc>
      </w:tr>
      <w:tr w:rsidR="009D490C" w:rsidRPr="007F0C6B" w:rsidTr="009C5282">
        <w:trPr>
          <w:trHeight w:val="3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90C" w:rsidRPr="007F0C6B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90C" w:rsidRPr="007F0C6B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Реализация полномочий о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ганов местного сам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 xml:space="preserve">управления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Таймырского Долгано-Ненецкого м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зации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ого обсл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живания на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, компле</w:t>
            </w:r>
            <w:r w:rsidRPr="007F0C6B">
              <w:rPr>
                <w:rFonts w:ascii="Arial" w:hAnsi="Arial" w:cs="Arial"/>
                <w:color w:val="000000"/>
              </w:rPr>
              <w:t>к</w:t>
            </w:r>
            <w:r w:rsidRPr="007F0C6B">
              <w:rPr>
                <w:rFonts w:ascii="Arial" w:hAnsi="Arial" w:cs="Arial"/>
                <w:color w:val="000000"/>
              </w:rPr>
              <w:t>тованию и обе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печению с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хранности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чных фо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дов библиотек поселений в с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ответ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ии с заключ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0C" w:rsidRPr="007F0C6B" w:rsidRDefault="009D490C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7F0C6B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7F0C6B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7F0C6B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7F0C6B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7F0C6B" w:rsidRDefault="009D490C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3900654,5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7F0C6B" w:rsidRDefault="00301931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4704669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7F0C6B" w:rsidRDefault="009D490C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0C" w:rsidRPr="007F0C6B" w:rsidRDefault="00301931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C" w:rsidRPr="007F0C6B" w:rsidRDefault="0003416D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28</w:t>
            </w:r>
            <w:r w:rsidR="004B0867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605323,78</w:t>
            </w:r>
          </w:p>
        </w:tc>
      </w:tr>
      <w:tr w:rsidR="00CB28D7" w:rsidRPr="007F0C6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 xml:space="preserve">ле по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 xml:space="preserve">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28D7" w:rsidRPr="007F0C6B" w:rsidTr="009C5282">
        <w:trPr>
          <w:trHeight w:val="155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BA15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3</w:t>
            </w:r>
            <w:r w:rsidR="001F27F3" w:rsidRPr="007F0C6B">
              <w:rPr>
                <w:rFonts w:ascii="Arial" w:hAnsi="Arial" w:cs="Arial"/>
                <w:color w:val="000000"/>
              </w:rPr>
              <w:t> </w:t>
            </w:r>
            <w:r w:rsidRPr="007F0C6B">
              <w:rPr>
                <w:rFonts w:ascii="Arial" w:hAnsi="Arial" w:cs="Arial"/>
                <w:color w:val="000000"/>
              </w:rPr>
              <w:t>900654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2918F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4 704 66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7F0C6B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2918F1" w:rsidP="001F27F3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28 605 323,78</w:t>
            </w:r>
          </w:p>
        </w:tc>
      </w:tr>
      <w:tr w:rsidR="00CB28D7" w:rsidRPr="007F0C6B" w:rsidTr="009C5282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Поддержка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 в рамках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программы "Обеспеч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реализации г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сударств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ой программы и прочи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иятия"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нной программы Крас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ярского края "Развитие культуры и 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сего ра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8F56B2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</w:t>
            </w:r>
            <w:r w:rsidR="00CB28D7" w:rsidRPr="007F0C6B">
              <w:rPr>
                <w:rFonts w:ascii="Arial" w:hAnsi="Arial" w:cs="Arial"/>
                <w:color w:val="000000"/>
              </w:rPr>
              <w:t>0208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7F0C6B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8F56B2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</w:t>
            </w:r>
            <w:r w:rsidR="00CB28D7" w:rsidRPr="007F0C6B">
              <w:rPr>
                <w:rFonts w:ascii="Arial" w:hAnsi="Arial" w:cs="Arial"/>
                <w:color w:val="000000"/>
              </w:rPr>
              <w:t>02084,12</w:t>
            </w:r>
          </w:p>
        </w:tc>
      </w:tr>
      <w:tr w:rsidR="00CB28D7" w:rsidRPr="007F0C6B" w:rsidTr="009C5282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28D7" w:rsidRPr="007F0C6B" w:rsidTr="009C5282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BA15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 xml:space="preserve">ная система»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2918F1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8F56B2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</w:t>
            </w:r>
            <w:r w:rsidR="00CB28D7" w:rsidRPr="007F0C6B">
              <w:rPr>
                <w:rFonts w:ascii="Arial" w:hAnsi="Arial" w:cs="Arial"/>
                <w:color w:val="000000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31" w:rsidRPr="007F0C6B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8F56B2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</w:t>
            </w:r>
            <w:r w:rsidR="00CB28D7" w:rsidRPr="007F0C6B">
              <w:rPr>
                <w:rFonts w:ascii="Arial" w:hAnsi="Arial" w:cs="Arial"/>
                <w:color w:val="000000"/>
              </w:rPr>
              <w:t>00000,00</w:t>
            </w:r>
          </w:p>
        </w:tc>
      </w:tr>
      <w:tr w:rsidR="00CB28D7" w:rsidRPr="007F0C6B" w:rsidTr="003E68BE">
        <w:trPr>
          <w:trHeight w:val="12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омплектование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ых фондов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к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8D7" w:rsidRPr="007F0C6B" w:rsidRDefault="00BA15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0208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31" w:rsidRPr="007F0C6B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02084,12</w:t>
            </w:r>
          </w:p>
        </w:tc>
      </w:tr>
      <w:tr w:rsidR="00CB28D7" w:rsidRPr="007F0C6B" w:rsidTr="003E68BE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563E7E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офинанси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е на ко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плектование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ых фондов 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сего ра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570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3E68B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7F0C6B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3E68BE" w:rsidP="003E68BE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57</w:t>
            </w:r>
            <w:r w:rsidR="00D911BB" w:rsidRPr="007F0C6B">
              <w:rPr>
                <w:rFonts w:ascii="Arial" w:hAnsi="Arial" w:cs="Arial"/>
                <w:color w:val="000000"/>
              </w:rPr>
              <w:t>04,02</w:t>
            </w:r>
          </w:p>
        </w:tc>
      </w:tr>
      <w:tr w:rsidR="00CB28D7" w:rsidRPr="007F0C6B" w:rsidTr="003E68BE">
        <w:trPr>
          <w:trHeight w:val="3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28D7" w:rsidRPr="007F0C6B" w:rsidTr="003E68BE">
        <w:trPr>
          <w:trHeight w:val="7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7F0C6B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7F0C6B" w:rsidRDefault="00BA15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 xml:space="preserve">ского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8F56B2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</w:t>
            </w:r>
            <w:r w:rsidR="00CB28D7" w:rsidRPr="007F0C6B">
              <w:rPr>
                <w:rFonts w:ascii="Arial" w:hAnsi="Arial" w:cs="Arial"/>
                <w:color w:val="000000"/>
              </w:rPr>
              <w:t>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3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3755E5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7F0C6B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31" w:rsidRPr="007F0C6B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7F0C6B" w:rsidRDefault="003E68B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3</w:t>
            </w:r>
            <w:r w:rsidR="00D911BB" w:rsidRPr="007F0C6B">
              <w:rPr>
                <w:rFonts w:ascii="Arial" w:hAnsi="Arial" w:cs="Arial"/>
                <w:color w:val="000000"/>
              </w:rPr>
              <w:t>92,00</w:t>
            </w:r>
          </w:p>
        </w:tc>
      </w:tr>
      <w:tr w:rsidR="003E68BE" w:rsidRPr="007F0C6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E" w:rsidRPr="007F0C6B" w:rsidRDefault="003E68BE" w:rsidP="003E68BE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E" w:rsidRPr="007F0C6B" w:rsidRDefault="003E68BE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д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8BE" w:rsidRPr="007F0C6B" w:rsidRDefault="00BA1537" w:rsidP="00103A8A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9C528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9C528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5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BE" w:rsidRPr="007F0C6B" w:rsidRDefault="003E68B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BE" w:rsidRPr="007F0C6B" w:rsidRDefault="003E68B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169,00</w:t>
            </w:r>
          </w:p>
        </w:tc>
      </w:tr>
      <w:tr w:rsidR="003E68BE" w:rsidRPr="007F0C6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8BE" w:rsidRPr="007F0C6B" w:rsidRDefault="003E68BE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E" w:rsidRPr="007F0C6B" w:rsidRDefault="003E68BE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офинанси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е расх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дов на поддержку отрасли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8BE" w:rsidRPr="007F0C6B" w:rsidRDefault="00BA15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CB28D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9C528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54 5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7F0C6B" w:rsidRDefault="003E68B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BE" w:rsidRPr="007F0C6B" w:rsidRDefault="003E68B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BE" w:rsidRPr="007F0C6B" w:rsidRDefault="003E68B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54 504,12</w:t>
            </w:r>
          </w:p>
        </w:tc>
      </w:tr>
      <w:tr w:rsidR="00103A8A" w:rsidRPr="007F0C6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A8A" w:rsidRPr="007F0C6B" w:rsidRDefault="00103A8A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8A" w:rsidRPr="007F0C6B" w:rsidRDefault="00103A8A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д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 (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ключение му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 общедоступных библиотек и г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судар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ых ц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тральных библиотек в субъектах Ро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сийской Фе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ации (Далее -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и) к информацио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о-телекоммуник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ционной сети "Интернет" и развитие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чного дела с учетом задачи расширения 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формационных технол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ий и оцифровки (Д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ее - соответ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о сеть-"Интернет",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ключение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к сети "Инте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нет") за счет федер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A8A" w:rsidRPr="007F0C6B" w:rsidRDefault="00BA15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8A" w:rsidRPr="007F0C6B" w:rsidRDefault="00BA15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8A" w:rsidRPr="007F0C6B" w:rsidRDefault="00BA15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8A" w:rsidRPr="007F0C6B" w:rsidRDefault="00BA15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8A" w:rsidRPr="007F0C6B" w:rsidRDefault="00103A8A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8A" w:rsidRPr="007F0C6B" w:rsidRDefault="00605326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8A" w:rsidRPr="007F0C6B" w:rsidRDefault="00605326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317EF2" w:rsidRPr="007F0C6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8A" w:rsidRPr="007F0C6B" w:rsidRDefault="00605326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A" w:rsidRPr="007F0C6B" w:rsidRDefault="00605326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A" w:rsidRPr="007F0C6B" w:rsidRDefault="00605326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317EF2" w:rsidRPr="007F0C6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605326" w:rsidRPr="007F0C6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Закупка товаров, работ и услуг для обеспеч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государ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ых (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317EF2" w:rsidRPr="007F0C6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317EF2" w:rsidRPr="007F0C6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605326" w:rsidRPr="007F0C6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печения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ых (му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317EF2" w:rsidRPr="007F0C6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317EF2" w:rsidRPr="007F0C6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605326" w:rsidRPr="007F0C6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д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 (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ключение му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 xml:space="preserve">ных общедоступных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библиотек и г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судар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ых ц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тральных библиотек в субъектах Ро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сийской Фе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ации (Далее -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и) к информацио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о-телекоммуник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ционной сети "Интернет" и развитие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чного дела с учетом задачи расширения 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формационных технол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ий и оцифровки (Д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ее - соответ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о сеть-"Интернет",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ключение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к сети "Инте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нет") за счет краев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 xml:space="preserve">туры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</w:t>
            </w:r>
            <w:r w:rsidR="008372EB" w:rsidRPr="007F0C6B">
              <w:rPr>
                <w:rFonts w:ascii="Arial" w:hAnsi="Arial" w:cs="Arial"/>
                <w:color w:val="000000"/>
              </w:rPr>
              <w:t>283</w:t>
            </w:r>
            <w:r w:rsidRPr="007F0C6B">
              <w:rPr>
                <w:rFonts w:ascii="Arial" w:hAnsi="Arial" w:cs="Arial"/>
                <w:color w:val="000000"/>
              </w:rPr>
              <w:t>,</w:t>
            </w:r>
            <w:r w:rsidR="00317EF2" w:rsidRPr="007F0C6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8372EB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283,</w:t>
            </w:r>
            <w:r w:rsidR="00317EF2" w:rsidRPr="007F0C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8372EB" w:rsidRPr="007F0C6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Закупка товаров, работ и услуг для обеспеч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государ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ых (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 xml:space="preserve">ципальных)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 xml:space="preserve">туры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283,</w:t>
            </w:r>
            <w:r w:rsidR="00317EF2" w:rsidRPr="007F0C6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283,</w:t>
            </w:r>
            <w:r w:rsidR="00317EF2" w:rsidRPr="007F0C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8372EB" w:rsidRPr="007F0C6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печения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ых (му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283,</w:t>
            </w:r>
            <w:r w:rsidR="00317EF2" w:rsidRPr="007F0C6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283,</w:t>
            </w:r>
            <w:r w:rsidR="00317EF2" w:rsidRPr="007F0C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605326" w:rsidRPr="007F0C6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д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 (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ключение му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 общедоступных библиотек и г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судар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ых ц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тральных библиотек в субъектах Ро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сийской Фе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рации (Далее -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и) к информацио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о-телекоммуник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ционной сети "Интернет" и развитие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чного дела с учетом задачи расширения 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формационных технол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ий и оцифровки (Д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ее - соответ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о сеть-"Интернет",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ключение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к сети "Инте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нет") за счет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 xml:space="preserve">ского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8372EB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8372EB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</w:tr>
      <w:tr w:rsidR="008372EB" w:rsidRPr="007F0C6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Закупка товаров, работ и услуг для обеспеч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государ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ых (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 xml:space="preserve">ского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</w:tr>
      <w:tr w:rsidR="008372EB" w:rsidRPr="007F0C6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печения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ых (му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2EB" w:rsidRPr="007F0C6B" w:rsidRDefault="008372EB" w:rsidP="008372E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EB" w:rsidRPr="007F0C6B" w:rsidRDefault="008372EB" w:rsidP="008372E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</w:tr>
      <w:tr w:rsidR="00605326" w:rsidRPr="007F0C6B" w:rsidTr="003E68BE">
        <w:trPr>
          <w:trHeight w:val="1095"/>
        </w:trPr>
        <w:tc>
          <w:tcPr>
            <w:tcW w:w="10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омплектование кни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ных фондов библиотек м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ниципальных обра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й Красноярского края в рамках под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 «Обеспечение условий реал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зации госуда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ственной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 и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чие ме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ия» государ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ой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граммы Крас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ярского края «Развит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и туризм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83 04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97 030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97 030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77 107, 53</w:t>
            </w:r>
          </w:p>
        </w:tc>
      </w:tr>
      <w:tr w:rsidR="00605326" w:rsidRPr="007F0C6B" w:rsidTr="003E68BE">
        <w:trPr>
          <w:trHeight w:val="1095"/>
        </w:trPr>
        <w:tc>
          <w:tcPr>
            <w:tcW w:w="10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офинанси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е компле</w:t>
            </w:r>
            <w:r w:rsidRPr="007F0C6B">
              <w:rPr>
                <w:rFonts w:ascii="Arial" w:hAnsi="Arial" w:cs="Arial"/>
                <w:color w:val="000000"/>
              </w:rPr>
              <w:t>к</w:t>
            </w:r>
            <w:r w:rsidRPr="007F0C6B">
              <w:rPr>
                <w:rFonts w:ascii="Arial" w:hAnsi="Arial" w:cs="Arial"/>
                <w:color w:val="000000"/>
              </w:rPr>
              <w:t>тования кни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ных фондов библиотек м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ниципальных образований Красноярского края в рамках подпрограммы «Обеспечение условий реал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зации госуда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ственной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 и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чие ме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ия» государ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ой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 Крас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ярского края «Развит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и туризм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26" w:rsidRPr="007F0C6B" w:rsidRDefault="00605326" w:rsidP="0060532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S48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 11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26" w:rsidRPr="007F0C6B" w:rsidRDefault="00605326" w:rsidP="0060532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 110,15</w:t>
            </w:r>
          </w:p>
        </w:tc>
      </w:tr>
      <w:tr w:rsidR="00507691" w:rsidRPr="007F0C6B" w:rsidTr="003E68BE">
        <w:trPr>
          <w:trHeight w:val="1095"/>
        </w:trPr>
        <w:tc>
          <w:tcPr>
            <w:tcW w:w="10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д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 (Комплект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е книжных фондов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ых общ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доступных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лиотек и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нных ц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тральных библиотек суб</w:t>
            </w:r>
            <w:r w:rsidRPr="007F0C6B">
              <w:rPr>
                <w:rFonts w:ascii="Arial" w:hAnsi="Arial" w:cs="Arial"/>
                <w:color w:val="000000"/>
              </w:rPr>
              <w:t>ъ</w:t>
            </w:r>
            <w:r w:rsidRPr="007F0C6B">
              <w:rPr>
                <w:rFonts w:ascii="Arial" w:hAnsi="Arial" w:cs="Arial"/>
                <w:color w:val="000000"/>
              </w:rPr>
              <w:t>ектов Росси</w:t>
            </w:r>
            <w:r w:rsidRPr="007F0C6B">
              <w:rPr>
                <w:rFonts w:ascii="Arial" w:hAnsi="Arial" w:cs="Arial"/>
                <w:color w:val="000000"/>
              </w:rPr>
              <w:t>й</w:t>
            </w:r>
            <w:r w:rsidRPr="007F0C6B">
              <w:rPr>
                <w:rFonts w:ascii="Arial" w:hAnsi="Arial" w:cs="Arial"/>
                <w:color w:val="000000"/>
              </w:rPr>
              <w:t>ской Феде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ции) за счет краев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3 66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3 661,72</w:t>
            </w:r>
          </w:p>
        </w:tc>
      </w:tr>
      <w:tr w:rsidR="00507691" w:rsidRPr="007F0C6B" w:rsidTr="00317EF2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д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 (Комплект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е книжных фондов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ых общ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доступных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и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нных ц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тральных библиотек суб</w:t>
            </w:r>
            <w:r w:rsidRPr="007F0C6B">
              <w:rPr>
                <w:rFonts w:ascii="Arial" w:hAnsi="Arial" w:cs="Arial"/>
                <w:color w:val="000000"/>
              </w:rPr>
              <w:t>ъ</w:t>
            </w:r>
            <w:r w:rsidRPr="007F0C6B">
              <w:rPr>
                <w:rFonts w:ascii="Arial" w:hAnsi="Arial" w:cs="Arial"/>
                <w:color w:val="000000"/>
              </w:rPr>
              <w:t>ектов Росси</w:t>
            </w:r>
            <w:r w:rsidRPr="007F0C6B">
              <w:rPr>
                <w:rFonts w:ascii="Arial" w:hAnsi="Arial" w:cs="Arial"/>
                <w:color w:val="000000"/>
              </w:rPr>
              <w:t>й</w:t>
            </w:r>
            <w:r w:rsidRPr="007F0C6B">
              <w:rPr>
                <w:rFonts w:ascii="Arial" w:hAnsi="Arial" w:cs="Arial"/>
                <w:color w:val="000000"/>
              </w:rPr>
              <w:t>ской Феде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ции) за счет соф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нанси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я из местного бю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4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4542,00</w:t>
            </w:r>
          </w:p>
        </w:tc>
      </w:tr>
      <w:tr w:rsidR="00507691" w:rsidRPr="007F0C6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07691" w:rsidRPr="007F0C6B" w:rsidTr="009C5282">
        <w:trPr>
          <w:trHeight w:val="9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 народ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о творче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ва и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ных иници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тив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</w:rPr>
            </w:pPr>
            <w:r w:rsidRPr="007F0C6B">
              <w:rPr>
                <w:rFonts w:ascii="Arial" w:hAnsi="Arial" w:cs="Arial"/>
                <w:bCs/>
              </w:rPr>
              <w:t>52241587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52310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127810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127810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207 032 095,94</w:t>
            </w:r>
          </w:p>
        </w:tc>
      </w:tr>
      <w:tr w:rsidR="00507691" w:rsidRPr="007F0C6B" w:rsidTr="009C5282">
        <w:trPr>
          <w:trHeight w:val="3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й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еализация полномочий о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ганов местного сам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управления Таймырского Долгано-Ненецкого м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зации предо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тавления д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олнит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го образования в соответствии с закл</w:t>
            </w:r>
            <w:r w:rsidRPr="007F0C6B">
              <w:rPr>
                <w:rFonts w:ascii="Arial" w:hAnsi="Arial" w:cs="Arial"/>
                <w:color w:val="000000"/>
              </w:rPr>
              <w:t>ю</w:t>
            </w:r>
            <w:r w:rsidRPr="007F0C6B">
              <w:rPr>
                <w:rFonts w:ascii="Arial" w:hAnsi="Arial" w:cs="Arial"/>
                <w:color w:val="000000"/>
              </w:rPr>
              <w:t>ченными соглаш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7 101 60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7 039 4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4 141 070,97</w:t>
            </w:r>
          </w:p>
        </w:tc>
      </w:tr>
      <w:tr w:rsidR="00507691" w:rsidRPr="007F0C6B" w:rsidTr="009C5282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07691" w:rsidRPr="007F0C6B" w:rsidTr="009C5282">
        <w:trPr>
          <w:trHeight w:val="24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д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ол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тельного образ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я «Де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ская шк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ла 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кусств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7 101 60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7 039 4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4 141 070,97</w:t>
            </w:r>
          </w:p>
        </w:tc>
      </w:tr>
      <w:tr w:rsidR="00507691" w:rsidRPr="007F0C6B" w:rsidTr="009C5282">
        <w:trPr>
          <w:trHeight w:val="5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 xml:space="preserve">мы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Реализация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тий м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ниципальной программы "Культура Та</w:t>
            </w:r>
            <w:r w:rsidRPr="007F0C6B">
              <w:rPr>
                <w:rFonts w:ascii="Arial" w:hAnsi="Arial" w:cs="Arial"/>
                <w:color w:val="000000"/>
              </w:rPr>
              <w:t>й</w:t>
            </w:r>
            <w:r w:rsidRPr="007F0C6B">
              <w:rPr>
                <w:rFonts w:ascii="Arial" w:hAnsi="Arial" w:cs="Arial"/>
                <w:color w:val="000000"/>
              </w:rPr>
              <w:t>мы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83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8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63960,00</w:t>
            </w:r>
          </w:p>
        </w:tc>
      </w:tr>
      <w:tr w:rsidR="00507691" w:rsidRPr="007F0C6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07691" w:rsidRPr="007F0C6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 xml:space="preserve">пальное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 народ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о творче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а и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ных иници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тив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;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;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д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ол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тельного образ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я «Де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ская шк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ла 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кусств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</w:rPr>
            </w:pPr>
            <w:r w:rsidRPr="007F0C6B">
              <w:rPr>
                <w:rFonts w:ascii="Arial" w:hAnsi="Arial" w:cs="Arial"/>
                <w:bCs/>
              </w:rPr>
              <w:t>107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</w:rPr>
            </w:pPr>
            <w:r w:rsidRPr="007F0C6B">
              <w:rPr>
                <w:rFonts w:ascii="Arial" w:hAnsi="Arial" w:cs="Arial"/>
                <w:bCs/>
              </w:rPr>
              <w:t>10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</w:rPr>
            </w:pPr>
            <w:r w:rsidRPr="007F0C6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</w:rPr>
            </w:pPr>
            <w:r w:rsidRPr="007F0C6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</w:rPr>
            </w:pPr>
            <w:r w:rsidRPr="007F0C6B">
              <w:rPr>
                <w:rFonts w:ascii="Arial" w:hAnsi="Arial" w:cs="Arial"/>
                <w:bCs/>
              </w:rPr>
              <w:t>208440,00</w:t>
            </w:r>
          </w:p>
        </w:tc>
      </w:tr>
      <w:tr w:rsidR="00507691" w:rsidRPr="007F0C6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</w:rPr>
            </w:pPr>
            <w:r w:rsidRPr="007F0C6B">
              <w:rPr>
                <w:rFonts w:ascii="Arial" w:hAnsi="Arial" w:cs="Arial"/>
                <w:bCs/>
              </w:rPr>
              <w:t>37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</w:rPr>
            </w:pPr>
            <w:r w:rsidRPr="007F0C6B">
              <w:rPr>
                <w:rFonts w:ascii="Arial" w:hAnsi="Arial" w:cs="Arial"/>
                <w:bCs/>
              </w:rPr>
              <w:t>2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</w:rPr>
            </w:pPr>
            <w:r w:rsidRPr="007F0C6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</w:rPr>
            </w:pPr>
            <w:r w:rsidRPr="007F0C6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Cs/>
              </w:rPr>
            </w:pPr>
            <w:r w:rsidRPr="007F0C6B">
              <w:rPr>
                <w:rFonts w:ascii="Arial" w:hAnsi="Arial" w:cs="Arial"/>
                <w:bCs/>
              </w:rPr>
              <w:t>57660,00</w:t>
            </w:r>
          </w:p>
        </w:tc>
      </w:tr>
      <w:tr w:rsidR="00507691" w:rsidRPr="007F0C6B" w:rsidTr="009C5282">
        <w:trPr>
          <w:trHeight w:val="91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6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97860,00</w:t>
            </w:r>
          </w:p>
        </w:tc>
      </w:tr>
      <w:tr w:rsidR="00507691" w:rsidRPr="007F0C6B" w:rsidTr="007C7CAF">
        <w:trPr>
          <w:trHeight w:val="5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 xml:space="preserve">мы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рганизация предоста</w:t>
            </w:r>
            <w:r w:rsidRPr="007F0C6B">
              <w:rPr>
                <w:rFonts w:ascii="Arial" w:hAnsi="Arial" w:cs="Arial"/>
                <w:color w:val="000000"/>
              </w:rPr>
              <w:t>в</w:t>
            </w:r>
            <w:r w:rsidRPr="007F0C6B">
              <w:rPr>
                <w:rFonts w:ascii="Arial" w:hAnsi="Arial" w:cs="Arial"/>
                <w:color w:val="000000"/>
              </w:rPr>
              <w:t>ления дополнитель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85 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F0C6B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F0C6B">
              <w:rPr>
                <w:rFonts w:ascii="Arial" w:hAnsi="Arial" w:cs="Arial"/>
                <w:b/>
                <w:color w:val="000000"/>
              </w:rPr>
              <w:t>185 590,00</w:t>
            </w:r>
          </w:p>
        </w:tc>
      </w:tr>
      <w:tr w:rsidR="00507691" w:rsidRPr="007F0C6B" w:rsidTr="00633F4C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07691" w:rsidRPr="007F0C6B" w:rsidTr="00633F4C">
        <w:trPr>
          <w:trHeight w:val="91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д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ол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тельного образ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я «Де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ская шк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ла 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кусств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85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85590,00</w:t>
            </w:r>
          </w:p>
        </w:tc>
      </w:tr>
      <w:tr w:rsidR="00507691" w:rsidRPr="007F0C6B" w:rsidTr="00633F4C">
        <w:trPr>
          <w:trHeight w:val="52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 xml:space="preserve">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Совершенств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е системы информацио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 xml:space="preserve">но-библиотечного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обслужи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82 2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F0C6B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F0C6B">
              <w:rPr>
                <w:rFonts w:ascii="Arial" w:hAnsi="Arial" w:cs="Arial"/>
                <w:b/>
                <w:color w:val="000000"/>
              </w:rPr>
              <w:t>82 204,80</w:t>
            </w:r>
          </w:p>
        </w:tc>
      </w:tr>
      <w:tr w:rsidR="00507691" w:rsidRPr="007F0C6B" w:rsidTr="00633F4C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07691" w:rsidRPr="007F0C6B" w:rsidTr="00633F4C">
        <w:trPr>
          <w:trHeight w:val="91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91" w:rsidRPr="007F0C6B" w:rsidRDefault="00507691" w:rsidP="00507691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е казенное учреж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ы «Цент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ов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ая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ая система» с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ского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47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82 2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91" w:rsidRPr="007F0C6B" w:rsidRDefault="00507691" w:rsidP="00507691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820204,80</w:t>
            </w:r>
          </w:p>
        </w:tc>
      </w:tr>
    </w:tbl>
    <w:p w:rsidR="002871BE" w:rsidRPr="007F0C6B" w:rsidRDefault="002871BE" w:rsidP="00BB3FCD">
      <w:pPr>
        <w:rPr>
          <w:rFonts w:ascii="Arial" w:hAnsi="Arial" w:cs="Arial"/>
        </w:rPr>
      </w:pPr>
    </w:p>
    <w:p w:rsidR="001B61C6" w:rsidRPr="007F0C6B" w:rsidRDefault="001B61C6" w:rsidP="00BB3FCD">
      <w:pPr>
        <w:rPr>
          <w:rFonts w:ascii="Arial" w:hAnsi="Arial" w:cs="Arial"/>
        </w:rPr>
      </w:pPr>
    </w:p>
    <w:p w:rsidR="001B61C6" w:rsidRPr="007F0C6B" w:rsidRDefault="001B61C6" w:rsidP="00BB3FCD">
      <w:pPr>
        <w:rPr>
          <w:rFonts w:ascii="Arial" w:hAnsi="Arial" w:cs="Arial"/>
        </w:rPr>
      </w:pPr>
    </w:p>
    <w:p w:rsidR="001B61C6" w:rsidRPr="007F0C6B" w:rsidRDefault="001B61C6" w:rsidP="00BB3FCD">
      <w:pPr>
        <w:rPr>
          <w:rFonts w:ascii="Arial" w:hAnsi="Arial" w:cs="Arial"/>
        </w:rPr>
      </w:pPr>
    </w:p>
    <w:p w:rsidR="001B61C6" w:rsidRPr="007F0C6B" w:rsidRDefault="001B61C6" w:rsidP="00BB3FCD">
      <w:pPr>
        <w:rPr>
          <w:rFonts w:ascii="Arial" w:hAnsi="Arial" w:cs="Arial"/>
        </w:rPr>
      </w:pPr>
    </w:p>
    <w:p w:rsidR="001B61C6" w:rsidRPr="007F0C6B" w:rsidRDefault="001B61C6" w:rsidP="00BB3FCD">
      <w:pPr>
        <w:rPr>
          <w:rFonts w:ascii="Arial" w:hAnsi="Arial" w:cs="Arial"/>
        </w:rPr>
      </w:pPr>
    </w:p>
    <w:p w:rsidR="001B61C6" w:rsidRPr="007F0C6B" w:rsidRDefault="001B61C6" w:rsidP="00BB3FCD">
      <w:pPr>
        <w:rPr>
          <w:rFonts w:ascii="Arial" w:hAnsi="Arial" w:cs="Arial"/>
        </w:rPr>
      </w:pPr>
    </w:p>
    <w:p w:rsidR="001B61C6" w:rsidRPr="007F0C6B" w:rsidRDefault="001B61C6" w:rsidP="00BB3FCD">
      <w:pPr>
        <w:rPr>
          <w:rFonts w:ascii="Arial" w:hAnsi="Arial" w:cs="Arial"/>
        </w:rPr>
      </w:pPr>
    </w:p>
    <w:p w:rsidR="001B61C6" w:rsidRPr="007F0C6B" w:rsidRDefault="001B61C6" w:rsidP="00BB3FCD">
      <w:pPr>
        <w:rPr>
          <w:rFonts w:ascii="Arial" w:hAnsi="Arial" w:cs="Arial"/>
        </w:rPr>
      </w:pPr>
    </w:p>
    <w:p w:rsidR="001B61C6" w:rsidRPr="007F0C6B" w:rsidRDefault="001B61C6" w:rsidP="00BB3FCD">
      <w:pPr>
        <w:rPr>
          <w:rFonts w:ascii="Arial" w:hAnsi="Arial" w:cs="Arial"/>
        </w:rPr>
      </w:pPr>
    </w:p>
    <w:p w:rsidR="001B61C6" w:rsidRPr="007F0C6B" w:rsidRDefault="001B61C6" w:rsidP="00BB3FCD">
      <w:pPr>
        <w:rPr>
          <w:rFonts w:ascii="Arial" w:hAnsi="Arial" w:cs="Arial"/>
        </w:rPr>
      </w:pPr>
    </w:p>
    <w:p w:rsidR="001B61C6" w:rsidRPr="007F0C6B" w:rsidRDefault="001B61C6" w:rsidP="00BB3FCD">
      <w:pPr>
        <w:rPr>
          <w:rFonts w:ascii="Arial" w:hAnsi="Arial" w:cs="Arial"/>
        </w:rPr>
      </w:pPr>
    </w:p>
    <w:p w:rsidR="00CB28D7" w:rsidRPr="007F0C6B" w:rsidRDefault="00CB28D7" w:rsidP="00CB28D7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>Приложение № 2 к муниципальной программе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 "Развитие отрасли культуры на территории 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муниципального образования «Сельское поселение Караул» 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на 2018 </w:t>
      </w:r>
      <w:r w:rsidR="00942F81" w:rsidRPr="007F0C6B">
        <w:rPr>
          <w:rFonts w:ascii="Arial" w:hAnsi="Arial" w:cs="Arial"/>
        </w:rPr>
        <w:t>- 2021</w:t>
      </w:r>
      <w:r w:rsidRPr="007F0C6B">
        <w:rPr>
          <w:rFonts w:ascii="Arial" w:hAnsi="Arial" w:cs="Arial"/>
        </w:rPr>
        <w:t xml:space="preserve"> годы"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</w:p>
    <w:p w:rsidR="00CB28D7" w:rsidRPr="007F0C6B" w:rsidRDefault="00CB28D7" w:rsidP="0009291E">
      <w:pPr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«Ра</w:t>
      </w:r>
      <w:r w:rsidRPr="007F0C6B">
        <w:rPr>
          <w:rFonts w:ascii="Arial" w:hAnsi="Arial" w:cs="Arial"/>
        </w:rPr>
        <w:t>з</w:t>
      </w:r>
      <w:r w:rsidRPr="007F0C6B">
        <w:rPr>
          <w:rFonts w:ascii="Arial" w:hAnsi="Arial" w:cs="Arial"/>
        </w:rPr>
        <w:t xml:space="preserve">витие отрасли культуры на территории муниципального образования «Сельское поселение Караул» на  2018 </w:t>
      </w:r>
      <w:r w:rsidR="00942F81" w:rsidRPr="007F0C6B">
        <w:rPr>
          <w:rFonts w:ascii="Arial" w:hAnsi="Arial" w:cs="Arial"/>
        </w:rPr>
        <w:t>- 2021</w:t>
      </w:r>
      <w:r w:rsidRPr="007F0C6B">
        <w:rPr>
          <w:rFonts w:ascii="Arial" w:hAnsi="Arial" w:cs="Arial"/>
        </w:rPr>
        <w:t xml:space="preserve"> годы» (МКУК «Централизованная би</w:t>
      </w:r>
      <w:r w:rsidRPr="007F0C6B">
        <w:rPr>
          <w:rFonts w:ascii="Arial" w:hAnsi="Arial" w:cs="Arial"/>
        </w:rPr>
        <w:t>б</w:t>
      </w:r>
      <w:r w:rsidRPr="007F0C6B">
        <w:rPr>
          <w:rFonts w:ascii="Arial" w:hAnsi="Arial" w:cs="Arial"/>
        </w:rPr>
        <w:t>лиотечная система» сельского поселения Караул)</w:t>
      </w:r>
    </w:p>
    <w:p w:rsidR="00CB28D7" w:rsidRPr="007F0C6B" w:rsidRDefault="00CB28D7" w:rsidP="00CB28D7">
      <w:pPr>
        <w:jc w:val="both"/>
        <w:rPr>
          <w:rFonts w:ascii="Arial" w:hAnsi="Arial" w:cs="Arial"/>
        </w:rPr>
      </w:pPr>
    </w:p>
    <w:tbl>
      <w:tblPr>
        <w:tblW w:w="15593" w:type="dxa"/>
        <w:tblInd w:w="-318" w:type="dxa"/>
        <w:tblLayout w:type="fixed"/>
        <w:tblLook w:val="04A0"/>
      </w:tblPr>
      <w:tblGrid>
        <w:gridCol w:w="993"/>
        <w:gridCol w:w="2410"/>
        <w:gridCol w:w="2126"/>
        <w:gridCol w:w="992"/>
        <w:gridCol w:w="1134"/>
        <w:gridCol w:w="993"/>
        <w:gridCol w:w="992"/>
        <w:gridCol w:w="992"/>
        <w:gridCol w:w="567"/>
        <w:gridCol w:w="425"/>
        <w:gridCol w:w="993"/>
        <w:gridCol w:w="1275"/>
        <w:gridCol w:w="1701"/>
      </w:tblGrid>
      <w:tr w:rsidR="002D013D" w:rsidRPr="007F0C6B" w:rsidTr="00315FA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татус (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ая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а,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Наименование программы,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программы,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2D013D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, рублей</w:t>
            </w:r>
          </w:p>
        </w:tc>
      </w:tr>
      <w:tr w:rsidR="002D013D" w:rsidRPr="007F0C6B" w:rsidTr="00315FA1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з 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2D013D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2D013D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2D013D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7F0C6B" w:rsidRDefault="002D013D" w:rsidP="002D013D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 xml:space="preserve">      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Итого на п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2D013D" w:rsidRPr="007F0C6B" w:rsidTr="00315FA1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ая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7F0C6B" w:rsidRDefault="002D013D" w:rsidP="00900CF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«Развитие отра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и культуры на территории 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ипального об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зования «Сельское поселение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» на  2018 - 2021 г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33F4C" w:rsidRPr="007F0C6B" w:rsidTr="00315FA1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4C" w:rsidRPr="007F0C6B" w:rsidRDefault="00633F4C" w:rsidP="00633F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4C" w:rsidRPr="007F0C6B" w:rsidRDefault="00633F4C" w:rsidP="00633F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F4C" w:rsidRPr="007F0C6B" w:rsidRDefault="00633F4C" w:rsidP="00633F4C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4 166 00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5 173 803,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97 030,7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97 030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29 533 867,66</w:t>
            </w:r>
          </w:p>
        </w:tc>
      </w:tr>
      <w:tr w:rsidR="002D013D" w:rsidRPr="007F0C6B" w:rsidTr="00315FA1">
        <w:trPr>
          <w:trHeight w:val="44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013D" w:rsidRPr="007F0C6B" w:rsidTr="00315FA1">
        <w:trPr>
          <w:trHeight w:val="4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3F4C" w:rsidRPr="007F0C6B" w:rsidTr="00315FA1">
        <w:trPr>
          <w:trHeight w:val="42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еализация по</w:t>
            </w:r>
            <w:r w:rsidRPr="007F0C6B">
              <w:rPr>
                <w:rFonts w:ascii="Arial" w:hAnsi="Arial" w:cs="Arial"/>
                <w:color w:val="000000"/>
              </w:rPr>
              <w:t>л</w:t>
            </w:r>
            <w:r w:rsidRPr="007F0C6B">
              <w:rPr>
                <w:rFonts w:ascii="Arial" w:hAnsi="Arial" w:cs="Arial"/>
                <w:color w:val="000000"/>
              </w:rPr>
              <w:t>номочий органов местного сам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управления Та</w:t>
            </w:r>
            <w:r w:rsidRPr="007F0C6B">
              <w:rPr>
                <w:rFonts w:ascii="Arial" w:hAnsi="Arial" w:cs="Arial"/>
                <w:color w:val="000000"/>
              </w:rPr>
              <w:t>й</w:t>
            </w:r>
            <w:r w:rsidRPr="007F0C6B">
              <w:rPr>
                <w:rFonts w:ascii="Arial" w:hAnsi="Arial" w:cs="Arial"/>
                <w:color w:val="000000"/>
              </w:rPr>
              <w:t>мырского Долгано-Ненецкого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го района по орга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зации библиотечного о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служивания на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, комплект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ю и обеспеч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 xml:space="preserve">нию сохранности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библиотечных фондов библиотек поселений в со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тствии с закл</w:t>
            </w:r>
            <w:r w:rsidRPr="007F0C6B">
              <w:rPr>
                <w:rFonts w:ascii="Arial" w:hAnsi="Arial" w:cs="Arial"/>
                <w:color w:val="000000"/>
              </w:rPr>
              <w:t>ю</w:t>
            </w:r>
            <w:r w:rsidRPr="007F0C6B">
              <w:rPr>
                <w:rFonts w:ascii="Arial" w:hAnsi="Arial" w:cs="Arial"/>
                <w:color w:val="000000"/>
              </w:rPr>
              <w:t>ченными соглаш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633F4C" w:rsidRPr="007F0C6B" w:rsidRDefault="00633F4C" w:rsidP="00633F4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4 166 002,6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7F0C6B" w:rsidRDefault="0065479D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4 704 669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97 030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000000" w:fill="FFFFFF" w:themeFill="background1"/>
            <w:vAlign w:val="center"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97 030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33F4C" w:rsidRPr="007F0C6B" w:rsidRDefault="00633F4C" w:rsidP="00633F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29 533 867,66</w:t>
            </w:r>
          </w:p>
        </w:tc>
      </w:tr>
      <w:tr w:rsidR="002D013D" w:rsidRPr="007F0C6B" w:rsidTr="00315FA1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77C7" w:rsidRPr="007F0C6B" w:rsidTr="00315FA1">
        <w:trPr>
          <w:trHeight w:val="10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7C7" w:rsidRPr="007F0C6B" w:rsidRDefault="00D577C7" w:rsidP="00D577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7C7" w:rsidRPr="007F0C6B" w:rsidRDefault="00D577C7" w:rsidP="00D577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C7" w:rsidRPr="007F0C6B" w:rsidRDefault="00BA1537" w:rsidP="00D577C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у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7F0C6B" w:rsidRDefault="00D577C7" w:rsidP="00D577C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7F0C6B" w:rsidRDefault="00D577C7" w:rsidP="00D577C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7F0C6B" w:rsidRDefault="00D577C7" w:rsidP="00434A3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</w:t>
            </w:r>
            <w:r w:rsidR="00434A38" w:rsidRPr="007F0C6B">
              <w:rPr>
                <w:rFonts w:ascii="Arial" w:hAnsi="Arial" w:cs="Arial"/>
                <w:color w:val="000000"/>
              </w:rPr>
              <w:t>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7F0C6B" w:rsidRDefault="00D577C7" w:rsidP="00D577C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7F0C6B" w:rsidRDefault="00D577C7" w:rsidP="00D577C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3</w:t>
            </w:r>
            <w:r w:rsidR="0077234F" w:rsidRPr="007F0C6B">
              <w:rPr>
                <w:rFonts w:ascii="Arial" w:hAnsi="Arial" w:cs="Arial"/>
                <w:color w:val="000000"/>
              </w:rPr>
              <w:t> </w:t>
            </w:r>
            <w:r w:rsidRPr="007F0C6B">
              <w:rPr>
                <w:rFonts w:ascii="Arial" w:hAnsi="Arial" w:cs="Arial"/>
                <w:color w:val="000000"/>
              </w:rPr>
              <w:t>90065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7F0C6B" w:rsidRDefault="00434A38" w:rsidP="00D577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14 704 6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7F0C6B" w:rsidRDefault="0077234F" w:rsidP="00D577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7C7" w:rsidRPr="007F0C6B" w:rsidRDefault="0077234F" w:rsidP="00D577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C7" w:rsidRPr="007F0C6B" w:rsidRDefault="0077234F" w:rsidP="00D577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28 605 323,78</w:t>
            </w:r>
          </w:p>
        </w:tc>
      </w:tr>
      <w:tr w:rsidR="002D013D" w:rsidRPr="007F0C6B" w:rsidTr="00315FA1">
        <w:trPr>
          <w:trHeight w:val="46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570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430D68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D013D" w:rsidRPr="007F0C6B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7F0C6B" w:rsidRDefault="00430D68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5704,02</w:t>
            </w:r>
          </w:p>
        </w:tc>
      </w:tr>
      <w:tr w:rsidR="002D013D" w:rsidRPr="007F0C6B" w:rsidTr="00315FA1">
        <w:trPr>
          <w:trHeight w:val="4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 по 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013D" w:rsidRPr="007F0C6B" w:rsidTr="00315FA1">
        <w:trPr>
          <w:trHeight w:val="100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офинансир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е на комплект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е библиоте</w:t>
            </w:r>
            <w:r w:rsidRPr="007F0C6B">
              <w:rPr>
                <w:rFonts w:ascii="Arial" w:hAnsi="Arial" w:cs="Arial"/>
                <w:color w:val="000000"/>
              </w:rPr>
              <w:t>ч</w:t>
            </w:r>
            <w:r w:rsidRPr="007F0C6B">
              <w:rPr>
                <w:rFonts w:ascii="Arial" w:hAnsi="Arial" w:cs="Arial"/>
                <w:color w:val="000000"/>
              </w:rPr>
              <w:t>ных фондов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013D" w:rsidRPr="007F0C6B" w:rsidRDefault="00BA15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K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3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430D68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7F0C6B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430D68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392,00</w:t>
            </w:r>
          </w:p>
        </w:tc>
      </w:tr>
      <w:tr w:rsidR="002D013D" w:rsidRPr="007F0C6B" w:rsidTr="00315FA1">
        <w:trPr>
          <w:trHeight w:val="10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BA15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71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7F0C6B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714,02</w:t>
            </w:r>
          </w:p>
        </w:tc>
      </w:tr>
      <w:tr w:rsidR="002D013D" w:rsidRPr="007F0C6B" w:rsidTr="00315FA1">
        <w:trPr>
          <w:trHeight w:val="10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3D" w:rsidRPr="007F0C6B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7F0C6B" w:rsidRDefault="00BA15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D013D" w:rsidRPr="007F0C6B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7F0C6B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98,00</w:t>
            </w:r>
          </w:p>
        </w:tc>
      </w:tr>
      <w:tr w:rsidR="00430D68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7F0C6B" w:rsidRDefault="00430D68" w:rsidP="00430D68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7F0C6B" w:rsidRDefault="00BA1537" w:rsidP="00430D68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51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169,0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27132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51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169,0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27132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51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169,0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офинансир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е расх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д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54 50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54 504,12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 (Подкл</w:t>
            </w:r>
            <w:r w:rsidRPr="007F0C6B">
              <w:rPr>
                <w:rFonts w:ascii="Arial" w:hAnsi="Arial" w:cs="Arial"/>
                <w:color w:val="000000"/>
              </w:rPr>
              <w:t>ю</w:t>
            </w:r>
            <w:r w:rsidRPr="007F0C6B">
              <w:rPr>
                <w:rFonts w:ascii="Arial" w:hAnsi="Arial" w:cs="Arial"/>
                <w:color w:val="000000"/>
              </w:rPr>
              <w:t>чение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ых общедо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тупных библиотек и государственных центральных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в субъектах Российской Фе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ации (Далее - библиотеки) к 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формационно-телекоммуника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онной сети "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тернет" и развитие библиотечного 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а с учетом задачи расширения 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формационных технологий и оцифровки (Далее - соотве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ственно сеть-"Интернет", подключение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к сети "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тернет") за счет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1644BB" w:rsidRPr="007F0C6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E63EFC" w:rsidRPr="007F0C6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Закупка товаров, работ и услуг для обеспечения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нных (м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1644BB" w:rsidRPr="007F0C6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E63EFC" w:rsidRPr="007F0C6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Иные закупки т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ров, работ и у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уг для обеспеч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государств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ых (му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1644BB" w:rsidRPr="007F0C6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 470,</w:t>
            </w:r>
            <w:r w:rsidR="00E63EFC" w:rsidRPr="007F0C6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 (Подкл</w:t>
            </w:r>
            <w:r w:rsidRPr="007F0C6B">
              <w:rPr>
                <w:rFonts w:ascii="Arial" w:hAnsi="Arial" w:cs="Arial"/>
                <w:color w:val="000000"/>
              </w:rPr>
              <w:t>ю</w:t>
            </w:r>
            <w:r w:rsidRPr="007F0C6B">
              <w:rPr>
                <w:rFonts w:ascii="Arial" w:hAnsi="Arial" w:cs="Arial"/>
                <w:color w:val="000000"/>
              </w:rPr>
              <w:t>чение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ых общедо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тупных библиотек и государственных центральных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в субъектах Российской Фе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ации (Далее - библиотеки) к 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формационно-телекоммуника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онной сети "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тернет" и развитие библиотечного 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а с учетом задачи расширения 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 xml:space="preserve">формационных технологий и оцифровки (Далее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- соотве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ственно сеть-"Интернет", подключение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к сети "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тернет") за счет краев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283,</w:t>
            </w:r>
            <w:r w:rsidR="001644BB" w:rsidRPr="007F0C6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283,</w:t>
            </w:r>
            <w:r w:rsidR="00E63EFC" w:rsidRPr="007F0C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Закупка товаров, работ и услуг для обеспечения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нных (м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283,</w:t>
            </w:r>
            <w:r w:rsidR="001644BB" w:rsidRPr="007F0C6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283,</w:t>
            </w:r>
            <w:r w:rsidR="00E63EFC" w:rsidRPr="007F0C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Иные закупки т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ров, работ и у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уг для обеспеч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государств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ых (му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283,</w:t>
            </w:r>
            <w:r w:rsidR="001644BB" w:rsidRPr="007F0C6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6 283,</w:t>
            </w:r>
            <w:r w:rsidR="00E63EFC" w:rsidRPr="007F0C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 (Подкл</w:t>
            </w:r>
            <w:r w:rsidRPr="007F0C6B">
              <w:rPr>
                <w:rFonts w:ascii="Arial" w:hAnsi="Arial" w:cs="Arial"/>
                <w:color w:val="000000"/>
              </w:rPr>
              <w:t>ю</w:t>
            </w:r>
            <w:r w:rsidRPr="007F0C6B">
              <w:rPr>
                <w:rFonts w:ascii="Arial" w:hAnsi="Arial" w:cs="Arial"/>
                <w:color w:val="000000"/>
              </w:rPr>
              <w:t>чение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ых общедо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тупных библиотек и государственных центральных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в субъектах Российской Фе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ации (Далее - библиотеки) к 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формационно-телекоммуника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онной сети "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тернет" и развитие библиотечного д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а с учетом задачи расширения 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формационных технологий и оцифровки (Далее - соотве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ственно сеть-"Интернет", подключение би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лиотек к сети "И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тернет") за счет мест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Закупка товаров, работ и услуг для обеспечения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нных (м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Иные закупки т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ров, работ и у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уг для обеспеч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государств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ых (му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546,00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омплектование книжных фондов библиотек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ых обра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й Красноя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ского края в 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ках подпрограммы «Обеспечение у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овий реализации государственной программы и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чие ме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ия» государственной программы Кра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ноярского края «Развит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и туризма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S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83 04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97 030,7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97 030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77 107, 53</w:t>
            </w:r>
          </w:p>
        </w:tc>
      </w:tr>
      <w:tr w:rsidR="004B0B8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офинансир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е комплект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я книжных фо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дов библиотек м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ниципальных о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разований Крас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ярского края в рамках под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 «Обесп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чение условий реализации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нной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 и прочие мероприятия» г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сударственной программы Кра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 xml:space="preserve">ноярского края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«Развит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и туризма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</w:rPr>
              <w:t>07000</w:t>
            </w:r>
            <w:r w:rsidRPr="007F0C6B">
              <w:rPr>
                <w:rFonts w:ascii="Arial" w:hAnsi="Arial" w:cs="Arial"/>
                <w:color w:val="000000"/>
                <w:lang w:val="en-US"/>
              </w:rPr>
              <w:t>S48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 11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8B" w:rsidRPr="007F0C6B" w:rsidRDefault="004B0B8B" w:rsidP="004B0B8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 110,15</w:t>
            </w:r>
          </w:p>
        </w:tc>
      </w:tr>
      <w:tr w:rsidR="0027132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 (Ко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плектование кни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ных фондов 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ипальных общ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доступных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к и государ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ых центр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 библиотек субъектов Росси</w:t>
            </w:r>
            <w:r w:rsidRPr="007F0C6B">
              <w:rPr>
                <w:rFonts w:ascii="Arial" w:hAnsi="Arial" w:cs="Arial"/>
                <w:color w:val="000000"/>
              </w:rPr>
              <w:t>й</w:t>
            </w:r>
            <w:r w:rsidRPr="007F0C6B">
              <w:rPr>
                <w:rFonts w:ascii="Arial" w:hAnsi="Arial" w:cs="Arial"/>
                <w:color w:val="000000"/>
              </w:rPr>
              <w:t>ской Федерации) за счет краев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3 66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3 661,72</w:t>
            </w:r>
          </w:p>
        </w:tc>
      </w:tr>
      <w:tr w:rsidR="0027132B" w:rsidRPr="007F0C6B" w:rsidTr="00315FA1">
        <w:trPr>
          <w:trHeight w:val="10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держку 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расли культуры (Ко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плектование кни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ных фондов 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ипальных общ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доступных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к и государ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ых центр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ых библиотек субъектов Росси</w:t>
            </w:r>
            <w:r w:rsidRPr="007F0C6B">
              <w:rPr>
                <w:rFonts w:ascii="Arial" w:hAnsi="Arial" w:cs="Arial"/>
                <w:color w:val="000000"/>
              </w:rPr>
              <w:t>й</w:t>
            </w:r>
            <w:r w:rsidRPr="007F0C6B">
              <w:rPr>
                <w:rFonts w:ascii="Arial" w:hAnsi="Arial" w:cs="Arial"/>
                <w:color w:val="000000"/>
              </w:rPr>
              <w:t>ской Федерации) за счет софина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сирования из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ст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F0C6B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45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4542,00</w:t>
            </w:r>
          </w:p>
        </w:tc>
      </w:tr>
      <w:tr w:rsidR="0027132B" w:rsidRPr="007F0C6B" w:rsidTr="00315FA1">
        <w:trPr>
          <w:trHeight w:val="6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Поддержка отра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и культуры в 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ках подпрограммы "Обеспечение ре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ации госуда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ственной про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 и прочи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иятия" госуда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ственной про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 Красноярского края "Развитие культуры и тури</w:t>
            </w:r>
            <w:r w:rsidRPr="007F0C6B">
              <w:rPr>
                <w:rFonts w:ascii="Arial" w:hAnsi="Arial" w:cs="Arial"/>
                <w:color w:val="000000"/>
              </w:rPr>
              <w:t>з</w:t>
            </w:r>
            <w:r w:rsidRPr="007F0C6B">
              <w:rPr>
                <w:rFonts w:ascii="Arial" w:hAnsi="Arial" w:cs="Arial"/>
                <w:color w:val="000000"/>
              </w:rPr>
              <w:t>м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2 084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2084,12</w:t>
            </w:r>
          </w:p>
        </w:tc>
      </w:tr>
      <w:tr w:rsidR="0027132B" w:rsidRPr="007F0C6B" w:rsidTr="00315FA1">
        <w:trPr>
          <w:trHeight w:val="5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132B" w:rsidRPr="007F0C6B" w:rsidTr="00315FA1">
        <w:trPr>
          <w:trHeight w:val="10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05 690,00</w:t>
            </w:r>
          </w:p>
        </w:tc>
      </w:tr>
      <w:tr w:rsidR="0027132B" w:rsidRPr="007F0C6B" w:rsidTr="00315FA1">
        <w:trPr>
          <w:trHeight w:val="123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0208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02084,12</w:t>
            </w:r>
          </w:p>
        </w:tc>
      </w:tr>
      <w:tr w:rsidR="0027132B" w:rsidRPr="007F0C6B" w:rsidTr="00315FA1">
        <w:trPr>
          <w:trHeight w:val="1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еализация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иятий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й про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 «Культура Таймы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7660,00</w:t>
            </w:r>
          </w:p>
        </w:tc>
      </w:tr>
      <w:tr w:rsidR="0027132B" w:rsidRPr="007F0C6B" w:rsidTr="00315FA1">
        <w:trPr>
          <w:trHeight w:val="1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прия-тие про-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Совершенств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е информацио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о-библиотечного обсл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2B" w:rsidRPr="007F0C6B" w:rsidRDefault="0027132B" w:rsidP="0027132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али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ванная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ая система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4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82 20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2B" w:rsidRPr="007F0C6B" w:rsidRDefault="0027132B" w:rsidP="0027132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82 204,80</w:t>
            </w:r>
          </w:p>
        </w:tc>
      </w:tr>
    </w:tbl>
    <w:p w:rsidR="00CB28D7" w:rsidRPr="007F0C6B" w:rsidRDefault="00CB28D7" w:rsidP="00CB28D7">
      <w:pPr>
        <w:jc w:val="both"/>
        <w:rPr>
          <w:rFonts w:ascii="Arial" w:hAnsi="Arial" w:cs="Arial"/>
        </w:rPr>
      </w:pPr>
    </w:p>
    <w:p w:rsidR="00CB28D7" w:rsidRPr="007F0C6B" w:rsidRDefault="00CB28D7" w:rsidP="00CB28D7">
      <w:pPr>
        <w:jc w:val="both"/>
        <w:rPr>
          <w:rFonts w:ascii="Arial" w:hAnsi="Arial" w:cs="Arial"/>
        </w:rPr>
      </w:pPr>
    </w:p>
    <w:p w:rsidR="00CB28D7" w:rsidRPr="007F0C6B" w:rsidRDefault="00CB28D7" w:rsidP="0009291E">
      <w:pPr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"Разв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 xml:space="preserve">тие отрасли культуры на территории муниципального образования "Сельское поселение Караул" на 2018 </w:t>
      </w:r>
      <w:r w:rsidR="00CF5FC4" w:rsidRPr="007F0C6B">
        <w:rPr>
          <w:rFonts w:ascii="Arial" w:hAnsi="Arial" w:cs="Arial"/>
        </w:rPr>
        <w:t>- 2021</w:t>
      </w:r>
      <w:r w:rsidRPr="007F0C6B">
        <w:rPr>
          <w:rFonts w:ascii="Arial" w:hAnsi="Arial" w:cs="Arial"/>
        </w:rPr>
        <w:t xml:space="preserve"> годы" (МКУК "Центр народного творч</w:t>
      </w:r>
      <w:r w:rsidRPr="007F0C6B">
        <w:rPr>
          <w:rFonts w:ascii="Arial" w:hAnsi="Arial" w:cs="Arial"/>
        </w:rPr>
        <w:t>е</w:t>
      </w:r>
      <w:r w:rsidRPr="007F0C6B">
        <w:rPr>
          <w:rFonts w:ascii="Arial" w:hAnsi="Arial" w:cs="Arial"/>
        </w:rPr>
        <w:t>ства и культурных инициатив" сельского поселения Караул)</w:t>
      </w:r>
    </w:p>
    <w:p w:rsidR="00CB28D7" w:rsidRPr="007F0C6B" w:rsidRDefault="00CB28D7" w:rsidP="00CB28D7">
      <w:pPr>
        <w:jc w:val="both"/>
        <w:rPr>
          <w:rFonts w:ascii="Arial" w:hAnsi="Arial" w:cs="Arial"/>
        </w:rPr>
      </w:pPr>
    </w:p>
    <w:tbl>
      <w:tblPr>
        <w:tblW w:w="15309" w:type="dxa"/>
        <w:tblInd w:w="-176" w:type="dxa"/>
        <w:tblLayout w:type="fixed"/>
        <w:tblLook w:val="04A0"/>
      </w:tblPr>
      <w:tblGrid>
        <w:gridCol w:w="1135"/>
        <w:gridCol w:w="2410"/>
        <w:gridCol w:w="2126"/>
        <w:gridCol w:w="992"/>
        <w:gridCol w:w="1134"/>
        <w:gridCol w:w="993"/>
        <w:gridCol w:w="992"/>
        <w:gridCol w:w="992"/>
        <w:gridCol w:w="283"/>
        <w:gridCol w:w="709"/>
        <w:gridCol w:w="993"/>
        <w:gridCol w:w="1275"/>
        <w:gridCol w:w="1275"/>
      </w:tblGrid>
      <w:tr w:rsidR="005B57B3" w:rsidRPr="007F0C6B" w:rsidTr="00315FA1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татус (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ая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а, под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Наименование программы,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программы,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7B3" w:rsidRPr="007F0C6B" w:rsidRDefault="005B57B3" w:rsidP="005B57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5B57B3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,  рублей</w:t>
            </w:r>
          </w:p>
        </w:tc>
      </w:tr>
      <w:tr w:rsidR="005B57B3" w:rsidRPr="007F0C6B" w:rsidTr="00315FA1">
        <w:trPr>
          <w:trHeight w:val="9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з 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F5FC4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F5FC4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F5FC4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7F0C6B" w:rsidRDefault="00CF5FC4" w:rsidP="00CF5FC4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F5FC4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5B57B3" w:rsidRPr="007F0C6B" w:rsidTr="00315FA1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ая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5B57B3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«Развитие отра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и культуры на территории 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ипального об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зования «Сельское поселение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» на  2018 –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B57B3" w:rsidRPr="007F0C6B" w:rsidTr="00315FA1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30D68" w:rsidRPr="007F0C6B" w:rsidTr="00315FA1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68" w:rsidRPr="007F0C6B" w:rsidRDefault="00430D68" w:rsidP="00430D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68" w:rsidRPr="007F0C6B" w:rsidRDefault="00430D68" w:rsidP="00430D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68" w:rsidRPr="007F0C6B" w:rsidRDefault="00430D68" w:rsidP="00430D68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2 449 52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2 026 35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 278 108,4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 278 109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68" w:rsidRPr="007F0C6B" w:rsidRDefault="00430D68" w:rsidP="00430D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207 032 095,94</w:t>
            </w:r>
          </w:p>
        </w:tc>
      </w:tr>
      <w:tr w:rsidR="005B57B3" w:rsidRPr="007F0C6B" w:rsidTr="00315FA1">
        <w:trPr>
          <w:trHeight w:val="3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57B3" w:rsidRPr="007F0C6B" w:rsidTr="00315FA1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 xml:space="preserve">тие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Обеспечение у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овий для худож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ственного и нар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ного творчества, совершенств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ние культурно-досуговой де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7F0C6B" w:rsidRDefault="00006475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2</w:t>
            </w:r>
            <w:r w:rsidR="00430D68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24158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7F0C6B" w:rsidRDefault="00006475" w:rsidP="00430D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430D68" w:rsidRPr="007F0C6B">
              <w:rPr>
                <w:rFonts w:ascii="Arial" w:hAnsi="Arial" w:cs="Arial"/>
                <w:b/>
                <w:bCs/>
                <w:color w:val="000000"/>
              </w:rPr>
              <w:t>1 925 85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7F0C6B" w:rsidRDefault="00006475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</w:t>
            </w:r>
            <w:r w:rsidR="00430D68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278108,4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vAlign w:val="center"/>
          </w:tcPr>
          <w:p w:rsidR="005B57B3" w:rsidRPr="007F0C6B" w:rsidRDefault="00006475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</w:t>
            </w:r>
            <w:r w:rsidR="00430D68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278109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B57B3" w:rsidRPr="007F0C6B" w:rsidRDefault="00006475" w:rsidP="00430D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30D68" w:rsidRPr="007F0C6B">
              <w:rPr>
                <w:rFonts w:ascii="Arial" w:hAnsi="Arial" w:cs="Arial"/>
                <w:b/>
                <w:bCs/>
                <w:color w:val="000000"/>
              </w:rPr>
              <w:t>06 723 655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430D68" w:rsidRPr="007F0C6B"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</w:tr>
      <w:tr w:rsidR="005B57B3" w:rsidRPr="007F0C6B" w:rsidTr="00315FA1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38" w:rsidRPr="007F0C6B" w:rsidTr="00315FA1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A38" w:rsidRPr="007F0C6B" w:rsidRDefault="00434A38" w:rsidP="00434A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A38" w:rsidRPr="007F0C6B" w:rsidRDefault="00434A38" w:rsidP="00434A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A38" w:rsidRPr="007F0C6B" w:rsidRDefault="00605326" w:rsidP="00434A38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 нар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ного творч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ства и культурных инициатив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52 241 58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51 925 85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51 278 108,4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51 278 109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206 723 655,94</w:t>
            </w:r>
          </w:p>
        </w:tc>
      </w:tr>
      <w:tr w:rsidR="005B57B3" w:rsidRPr="007F0C6B" w:rsidTr="00315FA1">
        <w:trPr>
          <w:trHeight w:val="15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Поддержка отра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и культуры в 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ках подпрограммы "Обеспечение ре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ации госуда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ственной про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 и прочие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иятия" госуда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ственной про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 Красноярского края "Развитие культуры и тури</w:t>
            </w:r>
            <w:r w:rsidRPr="007F0C6B">
              <w:rPr>
                <w:rFonts w:ascii="Arial" w:hAnsi="Arial" w:cs="Arial"/>
                <w:color w:val="000000"/>
              </w:rPr>
              <w:t>з</w:t>
            </w:r>
            <w:r w:rsidRPr="007F0C6B">
              <w:rPr>
                <w:rFonts w:ascii="Arial" w:hAnsi="Arial" w:cs="Arial"/>
                <w:color w:val="000000"/>
              </w:rPr>
              <w:t>м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605326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 нар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ного творч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ства и культурных инициатив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7F0C6B" w:rsidRDefault="00FB657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00000,00</w:t>
            </w:r>
          </w:p>
        </w:tc>
      </w:tr>
      <w:tr w:rsidR="005B57B3" w:rsidRPr="007F0C6B" w:rsidTr="00315FA1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еализация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иятий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й про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 "Культура Та</w:t>
            </w:r>
            <w:r w:rsidRPr="007F0C6B">
              <w:rPr>
                <w:rFonts w:ascii="Arial" w:hAnsi="Arial" w:cs="Arial"/>
                <w:color w:val="000000"/>
              </w:rPr>
              <w:t>й</w:t>
            </w:r>
            <w:r w:rsidRPr="007F0C6B">
              <w:rPr>
                <w:rFonts w:ascii="Arial" w:hAnsi="Arial" w:cs="Arial"/>
                <w:color w:val="000000"/>
              </w:rPr>
              <w:t>мы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7F0C6B" w:rsidRDefault="00605326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куль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ы «Центр нар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ного творч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ства и культурных инициатив» сельско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07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FB657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00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7F0C6B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57B3" w:rsidRPr="007F0C6B" w:rsidRDefault="00FB657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7F0C6B" w:rsidRDefault="00FB657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8440,00</w:t>
            </w:r>
          </w:p>
        </w:tc>
      </w:tr>
    </w:tbl>
    <w:p w:rsidR="00CB28D7" w:rsidRPr="007F0C6B" w:rsidRDefault="00CB28D7" w:rsidP="00CB28D7">
      <w:pPr>
        <w:jc w:val="both"/>
        <w:rPr>
          <w:rFonts w:ascii="Arial" w:hAnsi="Arial" w:cs="Arial"/>
        </w:rPr>
      </w:pPr>
    </w:p>
    <w:p w:rsidR="005015E7" w:rsidRPr="007F0C6B" w:rsidRDefault="005015E7" w:rsidP="00CB28D7">
      <w:pPr>
        <w:jc w:val="both"/>
        <w:rPr>
          <w:rFonts w:ascii="Arial" w:hAnsi="Arial" w:cs="Arial"/>
        </w:rPr>
      </w:pPr>
    </w:p>
    <w:p w:rsidR="00BB3FCD" w:rsidRPr="007F0C6B" w:rsidRDefault="00BB3FCD" w:rsidP="00CB28D7">
      <w:pPr>
        <w:jc w:val="both"/>
        <w:rPr>
          <w:rFonts w:ascii="Arial" w:hAnsi="Arial" w:cs="Arial"/>
        </w:rPr>
      </w:pPr>
    </w:p>
    <w:p w:rsidR="00CB28D7" w:rsidRPr="007F0C6B" w:rsidRDefault="00CB28D7" w:rsidP="00FA4F37">
      <w:pPr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lastRenderedPageBreak/>
        <w:t>Информация о распределении планируемых расходов по отдельным мероприятиям муниципальной программы "Разв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тие отрасли культуры на территории муниципального образования "Сельско</w:t>
      </w:r>
      <w:r w:rsidR="00FA4F37" w:rsidRPr="007F0C6B">
        <w:rPr>
          <w:rFonts w:ascii="Arial" w:hAnsi="Arial" w:cs="Arial"/>
        </w:rPr>
        <w:t xml:space="preserve">е поселение Караул" на 2018 – 2021 </w:t>
      </w:r>
      <w:r w:rsidRPr="007F0C6B">
        <w:rPr>
          <w:rFonts w:ascii="Arial" w:hAnsi="Arial" w:cs="Arial"/>
        </w:rPr>
        <w:t>годы" (МКУ ДО "Детская школа и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кусств" сельского поселения Караул)</w:t>
      </w:r>
    </w:p>
    <w:p w:rsidR="00CB28D7" w:rsidRPr="007F0C6B" w:rsidRDefault="00CB28D7" w:rsidP="00CB28D7">
      <w:pPr>
        <w:jc w:val="both"/>
        <w:rPr>
          <w:rFonts w:ascii="Arial" w:hAnsi="Arial" w:cs="Arial"/>
        </w:rPr>
      </w:pPr>
    </w:p>
    <w:tbl>
      <w:tblPr>
        <w:tblW w:w="15451" w:type="dxa"/>
        <w:tblInd w:w="-318" w:type="dxa"/>
        <w:tblLayout w:type="fixed"/>
        <w:tblLook w:val="04A0"/>
      </w:tblPr>
      <w:tblGrid>
        <w:gridCol w:w="1277"/>
        <w:gridCol w:w="2409"/>
        <w:gridCol w:w="2126"/>
        <w:gridCol w:w="992"/>
        <w:gridCol w:w="1134"/>
        <w:gridCol w:w="993"/>
        <w:gridCol w:w="992"/>
        <w:gridCol w:w="992"/>
        <w:gridCol w:w="992"/>
        <w:gridCol w:w="709"/>
        <w:gridCol w:w="284"/>
        <w:gridCol w:w="1275"/>
        <w:gridCol w:w="1276"/>
      </w:tblGrid>
      <w:tr w:rsidR="00FA4F37" w:rsidRPr="007F0C6B" w:rsidTr="00315FA1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татус (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ая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а, под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Наименование программы,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программы,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F37" w:rsidRPr="007F0C6B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FA4F3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, рублей</w:t>
            </w:r>
          </w:p>
        </w:tc>
      </w:tr>
      <w:tr w:rsidR="00FA4F37" w:rsidRPr="007F0C6B" w:rsidTr="00315FA1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з 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7F0C6B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FA4F37" w:rsidRPr="007F0C6B" w:rsidTr="00315FA1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ая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«Развитие отра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ли культуры на территории 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ипального об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зования «Сельское поселение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» на  2018 год и пл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овый 2019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497A85" w:rsidRPr="007F0C6B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FC5149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497A85" w:rsidRPr="007F0C6B">
              <w:rPr>
                <w:rFonts w:ascii="Arial" w:hAnsi="Arial" w:cs="Arial"/>
                <w:b/>
                <w:bCs/>
                <w:color w:val="000000"/>
              </w:rPr>
              <w:t>13916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497A85" w:rsidRPr="007F0C6B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FC5149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497A85" w:rsidRPr="007F0C6B">
              <w:rPr>
                <w:rFonts w:ascii="Arial" w:hAnsi="Arial" w:cs="Arial"/>
                <w:b/>
                <w:bCs/>
                <w:color w:val="000000"/>
              </w:rPr>
              <w:t>28535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497A85"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F37" w:rsidRPr="007F0C6B" w:rsidRDefault="00497A85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C5149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4 386960,97</w:t>
            </w:r>
            <w:r w:rsidR="00FA4F37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A4F37" w:rsidRPr="007F0C6B" w:rsidTr="00315FA1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A4F37" w:rsidRPr="007F0C6B" w:rsidTr="00315FA1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4F37" w:rsidRPr="007F0C6B" w:rsidTr="00315FA1">
        <w:trPr>
          <w:trHeight w:val="4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BA198D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FC5149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10160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497A85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FC5149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28535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7F0C6B" w:rsidRDefault="00BA198D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A4F37" w:rsidRPr="007F0C6B" w:rsidRDefault="00497A85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14</w:t>
            </w:r>
            <w:r w:rsidR="00FC5149"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386960,97</w:t>
            </w:r>
          </w:p>
        </w:tc>
      </w:tr>
      <w:tr w:rsidR="00FA4F37" w:rsidRPr="007F0C6B" w:rsidTr="00315FA1">
        <w:trPr>
          <w:trHeight w:val="3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4A38" w:rsidRPr="007F0C6B" w:rsidTr="00315FA1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еализация по</w:t>
            </w:r>
            <w:r w:rsidRPr="007F0C6B">
              <w:rPr>
                <w:rFonts w:ascii="Arial" w:hAnsi="Arial" w:cs="Arial"/>
                <w:color w:val="000000"/>
              </w:rPr>
              <w:t>л</w:t>
            </w:r>
            <w:r w:rsidRPr="007F0C6B">
              <w:rPr>
                <w:rFonts w:ascii="Arial" w:hAnsi="Arial" w:cs="Arial"/>
                <w:color w:val="000000"/>
              </w:rPr>
              <w:t>номочий органов местного сам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управления Та</w:t>
            </w:r>
            <w:r w:rsidRPr="007F0C6B">
              <w:rPr>
                <w:rFonts w:ascii="Arial" w:hAnsi="Arial" w:cs="Arial"/>
                <w:color w:val="000000"/>
              </w:rPr>
              <w:t>й</w:t>
            </w:r>
            <w:r w:rsidRPr="007F0C6B">
              <w:rPr>
                <w:rFonts w:ascii="Arial" w:hAnsi="Arial" w:cs="Arial"/>
                <w:color w:val="000000"/>
              </w:rPr>
              <w:t>мырского Долгано-Ненецкого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го района по орга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зации предоставления д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олнительного образования в с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ответствии с з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ключенными с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лашениям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34A38" w:rsidRPr="007F0C6B" w:rsidRDefault="00434A38" w:rsidP="00434A3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7</w:t>
            </w:r>
            <w:r w:rsidR="00FC5149" w:rsidRPr="007F0C6B">
              <w:rPr>
                <w:rFonts w:ascii="Arial" w:hAnsi="Arial" w:cs="Arial"/>
              </w:rPr>
              <w:t> </w:t>
            </w:r>
            <w:r w:rsidRPr="007F0C6B">
              <w:rPr>
                <w:rFonts w:ascii="Arial" w:hAnsi="Arial" w:cs="Arial"/>
              </w:rPr>
              <w:t>101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7 039 466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34A38" w:rsidRPr="007F0C6B" w:rsidRDefault="00434A38" w:rsidP="00434A38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4 141 070,97</w:t>
            </w:r>
          </w:p>
        </w:tc>
      </w:tr>
      <w:tr w:rsidR="00FA4F37" w:rsidRPr="007F0C6B" w:rsidTr="00315FA1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F37" w:rsidRPr="007F0C6B" w:rsidRDefault="00FA4F3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635B" w:rsidRPr="007F0C6B" w:rsidTr="00315FA1">
        <w:trPr>
          <w:trHeight w:val="13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35B" w:rsidRPr="007F0C6B" w:rsidRDefault="009A635B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35B" w:rsidRPr="007F0C6B" w:rsidRDefault="009A635B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5B" w:rsidRPr="007F0C6B" w:rsidRDefault="00605326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допол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тельного об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зования «Де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ская школа 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кусств» сельск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7F0C6B" w:rsidRDefault="009A635B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7F0C6B" w:rsidRDefault="009A635B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7F0C6B" w:rsidRDefault="009A635B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7F0C6B" w:rsidRDefault="009A635B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7F0C6B" w:rsidRDefault="009A635B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710160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7F0C6B" w:rsidRDefault="00434A38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7 039 466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7F0C6B" w:rsidRDefault="009A635B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35B" w:rsidRPr="007F0C6B" w:rsidRDefault="009A635B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5B" w:rsidRPr="007F0C6B" w:rsidRDefault="00434A38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4 141 070,97</w:t>
            </w:r>
          </w:p>
        </w:tc>
      </w:tr>
      <w:tr w:rsidR="00FA4F37" w:rsidRPr="007F0C6B" w:rsidTr="00315FA1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От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еализация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иятий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й програ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мы "Культура Та</w:t>
            </w:r>
            <w:r w:rsidRPr="007F0C6B">
              <w:rPr>
                <w:rFonts w:ascii="Arial" w:hAnsi="Arial" w:cs="Arial"/>
                <w:color w:val="000000"/>
              </w:rPr>
              <w:t>й</w:t>
            </w:r>
            <w:r w:rsidRPr="007F0C6B">
              <w:rPr>
                <w:rFonts w:ascii="Arial" w:hAnsi="Arial" w:cs="Arial"/>
                <w:color w:val="000000"/>
              </w:rPr>
              <w:t>мы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7F0C6B" w:rsidRDefault="00605326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допол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тельного об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зования «Де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ская школа 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кусств» сельск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99565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0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7F0C6B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7F0C6B" w:rsidRDefault="0099565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7F0C6B" w:rsidRDefault="0099565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97860,00</w:t>
            </w:r>
          </w:p>
        </w:tc>
      </w:tr>
      <w:tr w:rsidR="005015E7" w:rsidRPr="007F0C6B" w:rsidTr="00315FA1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7" w:rsidRPr="007F0C6B" w:rsidRDefault="005015E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де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-тие про-грам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7" w:rsidRPr="007F0C6B" w:rsidRDefault="005015E7" w:rsidP="00C71743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рганизация пр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 xml:space="preserve">доставления </w:t>
            </w:r>
            <w:r w:rsidR="00C71743" w:rsidRPr="007F0C6B">
              <w:rPr>
                <w:rFonts w:ascii="Arial" w:hAnsi="Arial" w:cs="Arial"/>
                <w:color w:val="000000"/>
              </w:rPr>
              <w:t>д</w:t>
            </w:r>
            <w:r w:rsidR="00C71743" w:rsidRPr="007F0C6B">
              <w:rPr>
                <w:rFonts w:ascii="Arial" w:hAnsi="Arial" w:cs="Arial"/>
                <w:color w:val="000000"/>
              </w:rPr>
              <w:t>о</w:t>
            </w:r>
            <w:r w:rsidR="00C71743" w:rsidRPr="007F0C6B">
              <w:rPr>
                <w:rFonts w:ascii="Arial" w:hAnsi="Arial" w:cs="Arial"/>
                <w:color w:val="000000"/>
              </w:rPr>
              <w:t>полнительного о</w:t>
            </w:r>
            <w:r w:rsidR="00C71743" w:rsidRPr="007F0C6B">
              <w:rPr>
                <w:rFonts w:ascii="Arial" w:hAnsi="Arial" w:cs="Arial"/>
                <w:color w:val="000000"/>
              </w:rPr>
              <w:t>б</w:t>
            </w:r>
            <w:r w:rsidR="00C71743" w:rsidRPr="007F0C6B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7" w:rsidRPr="007F0C6B" w:rsidRDefault="00605326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ое казенное учре</w:t>
            </w:r>
            <w:r w:rsidRPr="007F0C6B">
              <w:rPr>
                <w:rFonts w:ascii="Arial" w:hAnsi="Arial" w:cs="Arial"/>
                <w:color w:val="000000"/>
              </w:rPr>
              <w:t>ж</w:t>
            </w:r>
            <w:r w:rsidRPr="007F0C6B">
              <w:rPr>
                <w:rFonts w:ascii="Arial" w:hAnsi="Arial" w:cs="Arial"/>
                <w:color w:val="000000"/>
              </w:rPr>
              <w:t>дение допол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тельного об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зования «Де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ская школа и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кусств» сельск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о пос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ления Кара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7F0C6B" w:rsidRDefault="005015E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7F0C6B" w:rsidRDefault="005015E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7F0C6B" w:rsidRDefault="005015E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700004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7F0C6B" w:rsidRDefault="005015E7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7F0C6B" w:rsidRDefault="005015E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7F0C6B" w:rsidRDefault="00434A38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85 59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7F0C6B" w:rsidRDefault="005015E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5E7" w:rsidRPr="007F0C6B" w:rsidRDefault="005015E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E7" w:rsidRPr="007F0C6B" w:rsidRDefault="00434A38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85 590,00</w:t>
            </w:r>
          </w:p>
        </w:tc>
      </w:tr>
    </w:tbl>
    <w:p w:rsidR="00BB3FCD" w:rsidRPr="007F0C6B" w:rsidRDefault="00BB3FCD" w:rsidP="00CB28D7">
      <w:pPr>
        <w:jc w:val="both"/>
        <w:rPr>
          <w:rFonts w:ascii="Arial" w:hAnsi="Arial" w:cs="Arial"/>
        </w:rPr>
      </w:pPr>
    </w:p>
    <w:p w:rsidR="001B61C6" w:rsidRPr="007F0C6B" w:rsidRDefault="001B61C6" w:rsidP="00CB28D7">
      <w:pPr>
        <w:jc w:val="both"/>
        <w:rPr>
          <w:rFonts w:ascii="Arial" w:hAnsi="Arial" w:cs="Arial"/>
        </w:rPr>
      </w:pPr>
    </w:p>
    <w:p w:rsidR="001B61C6" w:rsidRPr="007F0C6B" w:rsidRDefault="001B61C6" w:rsidP="00CB28D7">
      <w:pPr>
        <w:jc w:val="both"/>
        <w:rPr>
          <w:rFonts w:ascii="Arial" w:hAnsi="Arial" w:cs="Arial"/>
        </w:rPr>
      </w:pPr>
    </w:p>
    <w:p w:rsidR="001B61C6" w:rsidRPr="007F0C6B" w:rsidRDefault="001B61C6" w:rsidP="00CB28D7">
      <w:pPr>
        <w:jc w:val="both"/>
        <w:rPr>
          <w:rFonts w:ascii="Arial" w:hAnsi="Arial" w:cs="Arial"/>
        </w:rPr>
      </w:pPr>
    </w:p>
    <w:p w:rsidR="001B61C6" w:rsidRPr="007F0C6B" w:rsidRDefault="001B61C6" w:rsidP="00CB28D7">
      <w:pPr>
        <w:jc w:val="both"/>
        <w:rPr>
          <w:rFonts w:ascii="Arial" w:hAnsi="Arial" w:cs="Arial"/>
        </w:rPr>
      </w:pPr>
    </w:p>
    <w:p w:rsidR="001B61C6" w:rsidRPr="007F0C6B" w:rsidRDefault="001B61C6" w:rsidP="00CB28D7">
      <w:pPr>
        <w:jc w:val="both"/>
        <w:rPr>
          <w:rFonts w:ascii="Arial" w:hAnsi="Arial" w:cs="Arial"/>
        </w:rPr>
      </w:pPr>
    </w:p>
    <w:p w:rsidR="00CB28D7" w:rsidRPr="007F0C6B" w:rsidRDefault="00CB28D7" w:rsidP="00CB28D7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Приложение № 3 к муниципальной программе 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"Развитие отрасли культуры на территории 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муниципального образования 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«Сельское поселение Караул» </w:t>
      </w:r>
    </w:p>
    <w:p w:rsidR="00CB28D7" w:rsidRPr="007F0C6B" w:rsidRDefault="00CB28D7" w:rsidP="00A5038D">
      <w:pPr>
        <w:jc w:val="right"/>
        <w:rPr>
          <w:rFonts w:ascii="Arial" w:hAnsi="Arial" w:cs="Arial"/>
        </w:rPr>
      </w:pPr>
      <w:r w:rsidRPr="007F0C6B">
        <w:rPr>
          <w:rFonts w:ascii="Arial" w:hAnsi="Arial" w:cs="Arial"/>
        </w:rPr>
        <w:t xml:space="preserve">на 2018 </w:t>
      </w:r>
      <w:r w:rsidR="00A5038D" w:rsidRPr="007F0C6B">
        <w:rPr>
          <w:rFonts w:ascii="Arial" w:hAnsi="Arial" w:cs="Arial"/>
        </w:rPr>
        <w:t>- 2021</w:t>
      </w:r>
      <w:r w:rsidRPr="007F0C6B">
        <w:rPr>
          <w:rFonts w:ascii="Arial" w:hAnsi="Arial" w:cs="Arial"/>
        </w:rPr>
        <w:t xml:space="preserve"> годы"</w:t>
      </w:r>
    </w:p>
    <w:p w:rsidR="00CB28D7" w:rsidRPr="007F0C6B" w:rsidRDefault="00CB28D7" w:rsidP="00CB28D7">
      <w:pPr>
        <w:jc w:val="right"/>
        <w:rPr>
          <w:rFonts w:ascii="Arial" w:hAnsi="Arial" w:cs="Arial"/>
        </w:rPr>
      </w:pPr>
    </w:p>
    <w:p w:rsidR="00CB28D7" w:rsidRPr="007F0C6B" w:rsidRDefault="00CB28D7" w:rsidP="004F2E61">
      <w:pPr>
        <w:ind w:firstLine="708"/>
        <w:jc w:val="both"/>
        <w:rPr>
          <w:rFonts w:ascii="Arial" w:hAnsi="Arial" w:cs="Arial"/>
        </w:rPr>
      </w:pPr>
      <w:r w:rsidRPr="007F0C6B">
        <w:rPr>
          <w:rFonts w:ascii="Arial" w:hAnsi="Arial" w:cs="Arial"/>
        </w:rPr>
        <w:t>Ресурсное обеспечение и прогнозная оценка расходов на реализацию целей муниципальной программы "Развитие о</w:t>
      </w:r>
      <w:r w:rsidRPr="007F0C6B">
        <w:rPr>
          <w:rFonts w:ascii="Arial" w:hAnsi="Arial" w:cs="Arial"/>
        </w:rPr>
        <w:t>т</w:t>
      </w:r>
      <w:r w:rsidRPr="007F0C6B">
        <w:rPr>
          <w:rFonts w:ascii="Arial" w:hAnsi="Arial" w:cs="Arial"/>
        </w:rPr>
        <w:t xml:space="preserve">расли культуры на территории муниципального образования "Сельское поселение Караул" на 2018 </w:t>
      </w:r>
      <w:r w:rsidR="004F2E61" w:rsidRPr="007F0C6B">
        <w:rPr>
          <w:rFonts w:ascii="Arial" w:hAnsi="Arial" w:cs="Arial"/>
        </w:rPr>
        <w:t>- 2021</w:t>
      </w:r>
      <w:r w:rsidRPr="007F0C6B">
        <w:rPr>
          <w:rFonts w:ascii="Arial" w:hAnsi="Arial" w:cs="Arial"/>
        </w:rPr>
        <w:t xml:space="preserve"> годы" с учетом и</w:t>
      </w:r>
      <w:r w:rsidRPr="007F0C6B">
        <w:rPr>
          <w:rFonts w:ascii="Arial" w:hAnsi="Arial" w:cs="Arial"/>
        </w:rPr>
        <w:t>с</w:t>
      </w:r>
      <w:r w:rsidRPr="007F0C6B">
        <w:rPr>
          <w:rFonts w:ascii="Arial" w:hAnsi="Arial" w:cs="Arial"/>
        </w:rPr>
        <w:t>точн</w:t>
      </w:r>
      <w:r w:rsidRPr="007F0C6B">
        <w:rPr>
          <w:rFonts w:ascii="Arial" w:hAnsi="Arial" w:cs="Arial"/>
        </w:rPr>
        <w:t>и</w:t>
      </w:r>
      <w:r w:rsidRPr="007F0C6B">
        <w:rPr>
          <w:rFonts w:ascii="Arial" w:hAnsi="Arial" w:cs="Arial"/>
        </w:rPr>
        <w:t>ков финансирования, в том числе: средств федерального бюджета, краевого бюджета, бюджета сельского поселения Караул</w:t>
      </w:r>
    </w:p>
    <w:p w:rsidR="00CB28D7" w:rsidRPr="007F0C6B" w:rsidRDefault="00CB28D7" w:rsidP="00CB28D7">
      <w:pPr>
        <w:jc w:val="both"/>
        <w:rPr>
          <w:rFonts w:ascii="Arial" w:hAnsi="Arial" w:cs="Arial"/>
        </w:rPr>
      </w:pPr>
    </w:p>
    <w:tbl>
      <w:tblPr>
        <w:tblW w:w="14961" w:type="dxa"/>
        <w:tblInd w:w="93" w:type="dxa"/>
        <w:tblLook w:val="04A0"/>
      </w:tblPr>
      <w:tblGrid>
        <w:gridCol w:w="2044"/>
        <w:gridCol w:w="2528"/>
        <w:gridCol w:w="2268"/>
        <w:gridCol w:w="1685"/>
        <w:gridCol w:w="388"/>
        <w:gridCol w:w="1363"/>
        <w:gridCol w:w="1685"/>
        <w:gridCol w:w="1694"/>
        <w:gridCol w:w="1885"/>
      </w:tblGrid>
      <w:tr w:rsidR="004F2E61" w:rsidRPr="007F0C6B" w:rsidTr="00315FA1">
        <w:trPr>
          <w:trHeight w:val="360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татус (му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ципальная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а,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программа)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Наименован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, под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, ме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ветственный исполнитель, с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 xml:space="preserve">исполнитель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4F2E61" w:rsidRPr="007F0C6B" w:rsidTr="00315FA1">
        <w:trPr>
          <w:trHeight w:val="81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4F2E6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4F2E6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4F2E6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F2E61" w:rsidP="004F2E6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4F2E61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Итого на п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373E9B" w:rsidRPr="007F0C6B" w:rsidTr="00315FA1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9B" w:rsidRPr="007F0C6B" w:rsidRDefault="00373E9B" w:rsidP="00373E9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9B" w:rsidRPr="007F0C6B" w:rsidRDefault="00373E9B" w:rsidP="00373E9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 «Развитие отрасли культуры на терр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тории муниципа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ного образования «Сельское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е Караул» на  2018 - 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7F0C6B" w:rsidRDefault="00373E9B" w:rsidP="00373E9B">
            <w:pPr>
              <w:rPr>
                <w:rFonts w:ascii="Arial" w:hAnsi="Arial" w:cs="Arial"/>
                <w:b/>
                <w:bCs/>
              </w:rPr>
            </w:pPr>
            <w:r w:rsidRPr="007F0C6B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3E9B" w:rsidRPr="007F0C6B" w:rsidRDefault="00373E9B" w:rsidP="00373E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  <w:highlight w:val="yellow"/>
                <w:shd w:val="clear" w:color="auto" w:fill="FFFFFF" w:themeFill="background1"/>
              </w:rPr>
              <w:t>73</w:t>
            </w:r>
            <w:r w:rsidRPr="007F0C6B">
              <w:rPr>
                <w:rFonts w:ascii="Arial" w:hAnsi="Arial" w:cs="Arial"/>
                <w:b/>
                <w:bCs/>
                <w:color w:val="000000"/>
                <w:highlight w:val="yellow"/>
              </w:rPr>
              <w:t> 7</w:t>
            </w:r>
            <w:r w:rsidRPr="007F0C6B">
              <w:rPr>
                <w:rFonts w:ascii="Arial" w:hAnsi="Arial" w:cs="Arial"/>
                <w:b/>
                <w:bCs/>
                <w:color w:val="000000"/>
              </w:rPr>
              <w:t>54 695,0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3E9B" w:rsidRPr="007F0C6B" w:rsidRDefault="00373E9B" w:rsidP="00373E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74 485 50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3E9B" w:rsidRPr="007F0C6B" w:rsidRDefault="00373E9B" w:rsidP="00373E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 375 139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3E9B" w:rsidRPr="007F0C6B" w:rsidRDefault="00373E9B" w:rsidP="00373E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 375 140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3E9B" w:rsidRPr="007F0C6B" w:rsidRDefault="00373E9B" w:rsidP="00373E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250 990 484,43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982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373E9B" w:rsidP="001644BB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221639,</w:t>
            </w:r>
            <w:r w:rsidR="001644BB" w:rsidRPr="007F0C6B">
              <w:rPr>
                <w:rFonts w:ascii="Arial" w:hAnsi="Arial" w:cs="Arial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D73ED4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27 621,</w:t>
            </w:r>
            <w:r w:rsidR="001644BB" w:rsidRPr="007F0C6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B761D4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</w:t>
            </w:r>
            <w:r w:rsidR="00973CF2" w:rsidRPr="007F0C6B">
              <w:rPr>
                <w:rFonts w:ascii="Arial" w:hAnsi="Arial" w:cs="Arial"/>
                <w:color w:val="000000"/>
              </w:rPr>
              <w:t>00414,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373E9B" w:rsidP="001644BB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12 99</w:t>
            </w:r>
            <w:r w:rsidR="001644BB" w:rsidRPr="007F0C6B">
              <w:rPr>
                <w:rFonts w:ascii="Arial" w:hAnsi="Arial" w:cs="Arial"/>
              </w:rPr>
              <w:t>0</w:t>
            </w:r>
            <w:r w:rsidRPr="007F0C6B">
              <w:rPr>
                <w:rFonts w:ascii="Arial" w:hAnsi="Arial" w:cs="Arial"/>
              </w:rPr>
              <w:t>,</w:t>
            </w:r>
            <w:r w:rsidR="001644BB" w:rsidRPr="007F0C6B">
              <w:rPr>
                <w:rFonts w:ascii="Arial" w:hAnsi="Arial" w:cs="Arial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B761D4" w:rsidP="00B761D4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</w:t>
            </w:r>
            <w:r w:rsidR="00973CF2" w:rsidRPr="007F0C6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D73ED4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413 405,</w:t>
            </w:r>
            <w:r w:rsidR="001644BB" w:rsidRPr="007F0C6B">
              <w:rPr>
                <w:rFonts w:ascii="Arial" w:hAnsi="Arial" w:cs="Arial"/>
                <w:color w:val="000000"/>
              </w:rPr>
              <w:t>05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</w:t>
            </w:r>
            <w:r w:rsidR="00D73ED4" w:rsidRPr="007F0C6B">
              <w:rPr>
                <w:rFonts w:ascii="Arial" w:hAnsi="Arial" w:cs="Arial"/>
                <w:color w:val="000000"/>
              </w:rPr>
              <w:t> </w:t>
            </w:r>
            <w:r w:rsidRPr="007F0C6B">
              <w:rPr>
                <w:rFonts w:ascii="Arial" w:hAnsi="Arial" w:cs="Arial"/>
                <w:color w:val="000000"/>
              </w:rPr>
              <w:t>185319,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831806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21 925 035,6</w:t>
            </w:r>
            <w:r w:rsidR="00373E9B" w:rsidRPr="007F0C6B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D73ED4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43 381 755,55</w:t>
            </w:r>
          </w:p>
        </w:tc>
      </w:tr>
      <w:tr w:rsidR="00373E9B" w:rsidRPr="007F0C6B" w:rsidTr="00315FA1">
        <w:trPr>
          <w:trHeight w:val="315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9B" w:rsidRPr="007F0C6B" w:rsidRDefault="00373E9B" w:rsidP="00373E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9B" w:rsidRPr="007F0C6B" w:rsidRDefault="00373E9B" w:rsidP="00373E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7F0C6B" w:rsidRDefault="00373E9B" w:rsidP="00373E9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7F0C6B" w:rsidRDefault="00373E9B" w:rsidP="00373E9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2 262 979,8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7F0C6B" w:rsidRDefault="00831806" w:rsidP="00373E9B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2 225 84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7F0C6B" w:rsidRDefault="00373E9B" w:rsidP="00373E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 375 139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9B" w:rsidRPr="007F0C6B" w:rsidRDefault="00373E9B" w:rsidP="00373E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51 375 140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7F0C6B" w:rsidRDefault="00D73ED4" w:rsidP="00373E9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06 967 762,03</w:t>
            </w:r>
          </w:p>
        </w:tc>
      </w:tr>
      <w:tr w:rsidR="00E51EF2" w:rsidRPr="007F0C6B" w:rsidTr="00315FA1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F2" w:rsidRPr="007F0C6B" w:rsidRDefault="00E51EF2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дель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F2" w:rsidRPr="007F0C6B" w:rsidRDefault="00E51EF2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еализация пол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мочий органов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стного самоупра</w:t>
            </w:r>
            <w:r w:rsidRPr="007F0C6B">
              <w:rPr>
                <w:rFonts w:ascii="Arial" w:hAnsi="Arial" w:cs="Arial"/>
                <w:color w:val="000000"/>
              </w:rPr>
              <w:t>в</w:t>
            </w:r>
            <w:r w:rsidRPr="007F0C6B">
              <w:rPr>
                <w:rFonts w:ascii="Arial" w:hAnsi="Arial" w:cs="Arial"/>
                <w:color w:val="000000"/>
              </w:rPr>
              <w:t>ления Таймырского Долгано-Ненецкого муниципального района по орга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зации библиотеч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о обслуживания населения, ко</w:t>
            </w:r>
            <w:r w:rsidRPr="007F0C6B">
              <w:rPr>
                <w:rFonts w:ascii="Arial" w:hAnsi="Arial" w:cs="Arial"/>
                <w:color w:val="000000"/>
              </w:rPr>
              <w:t>м</w:t>
            </w:r>
            <w:r w:rsidRPr="007F0C6B">
              <w:rPr>
                <w:rFonts w:ascii="Arial" w:hAnsi="Arial" w:cs="Arial"/>
                <w:color w:val="000000"/>
              </w:rPr>
              <w:t>плектованию и обеспечению с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хранности библи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течных фондов библиотек по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й в соответствии с заключенными с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F2" w:rsidRPr="007F0C6B" w:rsidRDefault="00E51EF2" w:rsidP="00CB28D7">
            <w:pPr>
              <w:rPr>
                <w:rFonts w:ascii="Arial" w:hAnsi="Arial" w:cs="Arial"/>
                <w:b/>
                <w:bCs/>
              </w:rPr>
            </w:pPr>
            <w:r w:rsidRPr="007F0C6B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7F0C6B" w:rsidRDefault="00E51E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3900654,5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7F0C6B" w:rsidRDefault="00B5758E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color w:val="000000"/>
              </w:rPr>
              <w:t>14 704 6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7F0C6B" w:rsidRDefault="00E51EF2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1EF2" w:rsidRPr="007F0C6B" w:rsidRDefault="00E51EF2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7F0C6B" w:rsidRDefault="00B5758E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color w:val="000000"/>
              </w:rPr>
              <w:t>28 605 323,78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5758E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3900654,5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color w:val="000000"/>
              </w:rPr>
              <w:t>14 704 6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color w:val="000000"/>
              </w:rPr>
              <w:t>28 605 323,78</w:t>
            </w:r>
          </w:p>
        </w:tc>
      </w:tr>
      <w:tr w:rsidR="004F2E61" w:rsidRPr="007F0C6B" w:rsidTr="00315FA1">
        <w:trPr>
          <w:trHeight w:val="781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6A029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720A7" w:rsidRPr="007F0C6B" w:rsidTr="00315FA1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7" w:rsidRPr="007F0C6B" w:rsidRDefault="00A720A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Отдель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7" w:rsidRPr="007F0C6B" w:rsidRDefault="00A720A7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офинансирование на комплектование библиотечных фо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дов библиотек п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се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7" w:rsidRPr="007F0C6B" w:rsidRDefault="00A720A7" w:rsidP="00CB28D7">
            <w:pPr>
              <w:rPr>
                <w:rFonts w:ascii="Arial" w:hAnsi="Arial" w:cs="Arial"/>
                <w:b/>
                <w:bCs/>
              </w:rPr>
            </w:pPr>
            <w:r w:rsidRPr="007F0C6B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7F0C6B" w:rsidRDefault="00A720A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5704,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7F0C6B" w:rsidRDefault="00A720A7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7F0C6B" w:rsidRDefault="00A720A7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720A7" w:rsidRPr="007F0C6B" w:rsidRDefault="00A720A7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7F0C6B" w:rsidRDefault="00F51E35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  <w:color w:val="000000"/>
              </w:rPr>
              <w:t>25704,02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98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98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714,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714,02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392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F51E35" w:rsidP="00F51E3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34604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F51E35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392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дель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Поддержка отрасли культуры в рамках подпрограммы "Обеспечение ре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лизации государ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ой программы и прочие меропри</w:t>
            </w:r>
            <w:r w:rsidRPr="007F0C6B">
              <w:rPr>
                <w:rFonts w:ascii="Arial" w:hAnsi="Arial" w:cs="Arial"/>
                <w:color w:val="000000"/>
              </w:rPr>
              <w:t>я</w:t>
            </w:r>
            <w:r w:rsidRPr="007F0C6B">
              <w:rPr>
                <w:rFonts w:ascii="Arial" w:hAnsi="Arial" w:cs="Arial"/>
                <w:color w:val="000000"/>
              </w:rPr>
              <w:t>тия" государстве</w:t>
            </w:r>
            <w:r w:rsidRPr="007F0C6B">
              <w:rPr>
                <w:rFonts w:ascii="Arial" w:hAnsi="Arial" w:cs="Arial"/>
                <w:color w:val="000000"/>
              </w:rPr>
              <w:t>н</w:t>
            </w:r>
            <w:r w:rsidRPr="007F0C6B">
              <w:rPr>
                <w:rFonts w:ascii="Arial" w:hAnsi="Arial" w:cs="Arial"/>
                <w:color w:val="000000"/>
              </w:rPr>
              <w:t>ной программы Красноярского края "Развитие культуры и туризм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b/>
                <w:bCs/>
              </w:rPr>
            </w:pPr>
            <w:r w:rsidRPr="007F0C6B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7F0C6B" w:rsidRDefault="004D7856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</w:t>
            </w:r>
            <w:r w:rsidR="004F2E61" w:rsidRPr="007F0C6B">
              <w:rPr>
                <w:rFonts w:ascii="Arial" w:hAnsi="Arial" w:cs="Arial"/>
                <w:color w:val="000000"/>
              </w:rPr>
              <w:t>02084,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F2E61" w:rsidRPr="007F0C6B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7F0C6B" w:rsidRDefault="004D7856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</w:t>
            </w:r>
            <w:r w:rsidR="004F2E61" w:rsidRPr="007F0C6B">
              <w:rPr>
                <w:rFonts w:ascii="Arial" w:hAnsi="Arial" w:cs="Arial"/>
                <w:color w:val="000000"/>
              </w:rPr>
              <w:t>02084,12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384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384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D7856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</w:t>
            </w:r>
            <w:r w:rsidR="004F2E61" w:rsidRPr="007F0C6B">
              <w:rPr>
                <w:rFonts w:ascii="Arial" w:hAnsi="Arial" w:cs="Arial"/>
                <w:color w:val="000000"/>
              </w:rPr>
              <w:t>96700,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D7856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</w:t>
            </w:r>
            <w:r w:rsidR="004F2E61" w:rsidRPr="007F0C6B">
              <w:rPr>
                <w:rFonts w:ascii="Arial" w:hAnsi="Arial" w:cs="Arial"/>
                <w:color w:val="000000"/>
              </w:rPr>
              <w:t>96700,12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7F0C6B" w:rsidTr="00315FA1">
        <w:trPr>
          <w:trHeight w:val="72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5279C" w:rsidRPr="007F0C6B" w:rsidTr="00315FA1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C" w:rsidRPr="007F0C6B" w:rsidRDefault="0055279C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дель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C" w:rsidRPr="007F0C6B" w:rsidRDefault="0055279C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беспечение усл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ий для художес</w:t>
            </w:r>
            <w:r w:rsidRPr="007F0C6B">
              <w:rPr>
                <w:rFonts w:ascii="Arial" w:hAnsi="Arial" w:cs="Arial"/>
                <w:color w:val="000000"/>
              </w:rPr>
              <w:t>т</w:t>
            </w:r>
            <w:r w:rsidRPr="007F0C6B">
              <w:rPr>
                <w:rFonts w:ascii="Arial" w:hAnsi="Arial" w:cs="Arial"/>
                <w:color w:val="000000"/>
              </w:rPr>
              <w:t>венного и народного творчества, сове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шенствование кул</w:t>
            </w:r>
            <w:r w:rsidRPr="007F0C6B">
              <w:rPr>
                <w:rFonts w:ascii="Arial" w:hAnsi="Arial" w:cs="Arial"/>
                <w:color w:val="000000"/>
              </w:rPr>
              <w:t>ь</w:t>
            </w:r>
            <w:r w:rsidRPr="007F0C6B">
              <w:rPr>
                <w:rFonts w:ascii="Arial" w:hAnsi="Arial" w:cs="Arial"/>
                <w:color w:val="000000"/>
              </w:rPr>
              <w:t>турно – досу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79C" w:rsidRPr="007F0C6B" w:rsidRDefault="0055279C" w:rsidP="00CB2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7F0C6B" w:rsidRDefault="0055279C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2</w:t>
            </w:r>
            <w:r w:rsidR="00B54834" w:rsidRPr="007F0C6B">
              <w:rPr>
                <w:rFonts w:ascii="Arial" w:hAnsi="Arial" w:cs="Arial"/>
              </w:rPr>
              <w:t> </w:t>
            </w:r>
            <w:r w:rsidRPr="007F0C6B">
              <w:rPr>
                <w:rFonts w:ascii="Arial" w:hAnsi="Arial" w:cs="Arial"/>
              </w:rPr>
              <w:t>241587,8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7F0C6B" w:rsidRDefault="00B54834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1 925 85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7F0C6B" w:rsidRDefault="0055279C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1</w:t>
            </w:r>
            <w:r w:rsidR="00B54834" w:rsidRPr="007F0C6B">
              <w:rPr>
                <w:rFonts w:ascii="Arial" w:hAnsi="Arial" w:cs="Arial"/>
              </w:rPr>
              <w:t> </w:t>
            </w:r>
            <w:r w:rsidRPr="007F0C6B">
              <w:rPr>
                <w:rFonts w:ascii="Arial" w:hAnsi="Arial" w:cs="Arial"/>
              </w:rPr>
              <w:t>278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5279C" w:rsidRPr="007F0C6B" w:rsidRDefault="0055279C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1</w:t>
            </w:r>
            <w:r w:rsidR="00B54834" w:rsidRPr="007F0C6B">
              <w:rPr>
                <w:rFonts w:ascii="Arial" w:hAnsi="Arial" w:cs="Arial"/>
              </w:rPr>
              <w:t> </w:t>
            </w:r>
            <w:r w:rsidRPr="007F0C6B">
              <w:rPr>
                <w:rFonts w:ascii="Arial" w:hAnsi="Arial" w:cs="Arial"/>
              </w:rPr>
              <w:t>278109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7F0C6B" w:rsidRDefault="00B54834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206 723 655,94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5758E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2 241 587,8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1 925 85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1 278 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51 278 109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206 723 655,94</w:t>
            </w:r>
          </w:p>
        </w:tc>
      </w:tr>
      <w:tr w:rsidR="00B5758E" w:rsidRPr="007F0C6B" w:rsidTr="00315FA1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дель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 xml:space="preserve">граммы 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Реализация пол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мочий органов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стного самоупра</w:t>
            </w:r>
            <w:r w:rsidRPr="007F0C6B">
              <w:rPr>
                <w:rFonts w:ascii="Arial" w:hAnsi="Arial" w:cs="Arial"/>
                <w:color w:val="000000"/>
              </w:rPr>
              <w:t>в</w:t>
            </w:r>
            <w:r w:rsidRPr="007F0C6B">
              <w:rPr>
                <w:rFonts w:ascii="Arial" w:hAnsi="Arial" w:cs="Arial"/>
                <w:color w:val="000000"/>
              </w:rPr>
              <w:t>ления Таймырского Долгано-Ненецкого муниципального района по орган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зации предоставл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ния дополнительн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о образования в соответствии с з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ключенными согл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ш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7 101 604,5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7 039 4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14 141 070,97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5758E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7 101 604,5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7 039 4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7F0C6B" w:rsidRDefault="00B5758E" w:rsidP="00B575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0C6B">
              <w:rPr>
                <w:rFonts w:ascii="Arial" w:hAnsi="Arial" w:cs="Arial"/>
                <w:bCs/>
                <w:color w:val="000000"/>
              </w:rPr>
              <w:t>14 141 070,97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E61" w:rsidRPr="007F0C6B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C5E3A" w:rsidRPr="007F0C6B" w:rsidTr="00315FA1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3A" w:rsidRPr="007F0C6B" w:rsidRDefault="004C5E3A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дель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3A" w:rsidRPr="007F0C6B" w:rsidRDefault="004C5E3A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еализация ме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приятий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ой программы "Культура Та</w:t>
            </w:r>
            <w:r w:rsidRPr="007F0C6B">
              <w:rPr>
                <w:rFonts w:ascii="Arial" w:hAnsi="Arial" w:cs="Arial"/>
                <w:color w:val="000000"/>
              </w:rPr>
              <w:t>й</w:t>
            </w:r>
            <w:r w:rsidRPr="007F0C6B">
              <w:rPr>
                <w:rFonts w:ascii="Arial" w:hAnsi="Arial" w:cs="Arial"/>
                <w:color w:val="000000"/>
              </w:rPr>
              <w:t>мыр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E3A" w:rsidRPr="007F0C6B" w:rsidRDefault="004C5E3A" w:rsidP="00CB2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7F0C6B" w:rsidRDefault="004C5E3A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8306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7F0C6B" w:rsidRDefault="004C5E3A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80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7F0C6B" w:rsidRDefault="004C5E3A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C5E3A" w:rsidRPr="007F0C6B" w:rsidRDefault="004C5E3A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7F0C6B" w:rsidRDefault="004C5E3A" w:rsidP="00973CF2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363960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8306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80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7F0C6B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7F0C6B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63960,00</w:t>
            </w:r>
          </w:p>
        </w:tc>
      </w:tr>
      <w:tr w:rsidR="004F2E61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7F0C6B" w:rsidRDefault="004F2E61" w:rsidP="00CB28D7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E61" w:rsidRPr="007F0C6B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7F0C6B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F5FDB" w:rsidRPr="007F0C6B" w:rsidTr="00315FA1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дель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DB" w:rsidRPr="007F0C6B" w:rsidRDefault="003F5FDB" w:rsidP="003F5FD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рганизация пр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доставления допо</w:t>
            </w:r>
            <w:r w:rsidRPr="007F0C6B">
              <w:rPr>
                <w:rFonts w:ascii="Arial" w:hAnsi="Arial" w:cs="Arial"/>
                <w:color w:val="000000"/>
              </w:rPr>
              <w:t>л</w:t>
            </w:r>
            <w:r w:rsidRPr="007F0C6B">
              <w:rPr>
                <w:rFonts w:ascii="Arial" w:hAnsi="Arial" w:cs="Arial"/>
                <w:color w:val="000000"/>
              </w:rPr>
              <w:t>нительного образ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7F0C6B" w:rsidRDefault="00B5758E" w:rsidP="005A7E56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85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7F0C6B" w:rsidRDefault="00B5758E" w:rsidP="005A7E56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185590,00</w:t>
            </w:r>
          </w:p>
        </w:tc>
      </w:tr>
      <w:tr w:rsidR="003F5FDB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5FDB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F5FDB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F5FDB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6E19C8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85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7F0C6B" w:rsidRDefault="00B5758E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</w:rPr>
              <w:t>185590,00</w:t>
            </w:r>
          </w:p>
        </w:tc>
      </w:tr>
      <w:tr w:rsidR="003F5FDB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7F0C6B" w:rsidRDefault="003F5FDB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7F0C6B" w:rsidRDefault="006E19C8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</w:t>
            </w:r>
            <w:r w:rsidR="004E30C4" w:rsidRPr="007F0C6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7F0C6B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735F4" w:rsidRPr="007F0C6B" w:rsidTr="00315FA1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дель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F4" w:rsidRPr="007F0C6B" w:rsidRDefault="00D46E42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Совершенствование системы информ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ционно-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библиотечного о</w:t>
            </w:r>
            <w:r w:rsidRPr="007F0C6B">
              <w:rPr>
                <w:rFonts w:ascii="Arial" w:hAnsi="Arial" w:cs="Arial"/>
                <w:color w:val="000000"/>
              </w:rPr>
              <w:t>б</w:t>
            </w:r>
            <w:r w:rsidRPr="007F0C6B">
              <w:rPr>
                <w:rFonts w:ascii="Arial" w:hAnsi="Arial" w:cs="Arial"/>
                <w:color w:val="000000"/>
              </w:rPr>
              <w:t>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7F0C6B" w:rsidRDefault="00AC56DF" w:rsidP="005A7E56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82 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7F0C6B" w:rsidRDefault="00B5758E" w:rsidP="005A7E56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82 204,80</w:t>
            </w:r>
          </w:p>
        </w:tc>
      </w:tr>
      <w:tr w:rsidR="00A735F4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35F4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 xml:space="preserve">федеральный </w:t>
            </w:r>
            <w:r w:rsidRPr="007F0C6B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C56DF" w:rsidP="005A7E56">
            <w:pPr>
              <w:jc w:val="center"/>
              <w:rPr>
                <w:rFonts w:ascii="Arial" w:hAnsi="Arial" w:cs="Arial"/>
                <w:color w:val="000000"/>
                <w:highlight w:val="red"/>
              </w:rPr>
            </w:pPr>
            <w:r w:rsidRPr="007F0C6B">
              <w:rPr>
                <w:rFonts w:ascii="Arial" w:hAnsi="Arial" w:cs="Arial"/>
                <w:color w:val="000000"/>
              </w:rPr>
              <w:t>0</w:t>
            </w:r>
            <w:r w:rsidR="002138F3" w:rsidRPr="007F0C6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735F4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6E19C8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735F4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4E30C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7F0C6B" w:rsidRDefault="00B5758E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</w:rPr>
              <w:t>82 204,80</w:t>
            </w:r>
          </w:p>
        </w:tc>
      </w:tr>
      <w:tr w:rsidR="00A735F4" w:rsidRPr="007F0C6B" w:rsidTr="00315FA1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7F0C6B" w:rsidRDefault="00A735F4" w:rsidP="005A7E56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7F0C6B" w:rsidRDefault="00AC56DF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82 20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7F0C6B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E19C8" w:rsidRPr="007F0C6B" w:rsidTr="00315FA1">
        <w:trPr>
          <w:trHeight w:val="95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дель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9C8" w:rsidRPr="007F0C6B" w:rsidRDefault="006E19C8" w:rsidP="006E19C8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сходы на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E19C8" w:rsidRPr="007F0C6B" w:rsidRDefault="00F427AF" w:rsidP="006E19C8">
            <w:pPr>
              <w:jc w:val="center"/>
              <w:rPr>
                <w:rFonts w:ascii="Arial" w:hAnsi="Arial" w:cs="Arial"/>
                <w:color w:val="000000"/>
                <w:highlight w:val="red"/>
              </w:rPr>
            </w:pPr>
            <w:r w:rsidRPr="007F0C6B">
              <w:rPr>
                <w:rFonts w:ascii="Arial" w:hAnsi="Arial" w:cs="Arial"/>
                <w:color w:val="000000"/>
              </w:rPr>
              <w:t>267965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E19C8" w:rsidRPr="007F0C6B" w:rsidRDefault="00F427AF" w:rsidP="006E19C8">
            <w:pPr>
              <w:jc w:val="center"/>
              <w:rPr>
                <w:rFonts w:ascii="Arial" w:hAnsi="Arial" w:cs="Arial"/>
                <w:color w:val="000000"/>
                <w:highlight w:val="red"/>
              </w:rPr>
            </w:pPr>
            <w:r w:rsidRPr="007F0C6B">
              <w:rPr>
                <w:rFonts w:ascii="Arial" w:hAnsi="Arial" w:cs="Arial"/>
                <w:color w:val="000000"/>
              </w:rPr>
              <w:t>267965,84</w:t>
            </w:r>
          </w:p>
        </w:tc>
      </w:tr>
      <w:tr w:rsidR="007B3495" w:rsidRPr="007F0C6B" w:rsidTr="00315FA1">
        <w:trPr>
          <w:trHeight w:val="92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E19C8" w:rsidRPr="007F0C6B" w:rsidTr="00315FA1">
        <w:trPr>
          <w:trHeight w:val="92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C8" w:rsidRPr="007F0C6B" w:rsidRDefault="006E19C8" w:rsidP="006E19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</w:t>
            </w:r>
            <w:r w:rsidR="00F427AF" w:rsidRPr="007F0C6B">
              <w:rPr>
                <w:rFonts w:ascii="Arial" w:hAnsi="Arial" w:cs="Arial"/>
                <w:color w:val="000000"/>
              </w:rPr>
              <w:t>16270</w:t>
            </w:r>
            <w:r w:rsidRPr="007F0C6B">
              <w:rPr>
                <w:rFonts w:ascii="Arial" w:hAnsi="Arial" w:cs="Arial"/>
                <w:color w:val="000000"/>
              </w:rPr>
              <w:t>,</w:t>
            </w:r>
            <w:r w:rsidR="001644BB" w:rsidRPr="007F0C6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F427AF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16 270,</w:t>
            </w:r>
            <w:r w:rsidR="001644BB" w:rsidRPr="007F0C6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6E19C8" w:rsidRPr="007F0C6B" w:rsidTr="00315FA1">
        <w:trPr>
          <w:trHeight w:val="92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C8" w:rsidRPr="007F0C6B" w:rsidRDefault="006E19C8" w:rsidP="006E19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43 606,</w:t>
            </w:r>
            <w:r w:rsidR="001644BB" w:rsidRPr="007F0C6B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1644B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43 606,</w:t>
            </w:r>
            <w:r w:rsidR="001644BB" w:rsidRPr="007F0C6B">
              <w:rPr>
                <w:rFonts w:ascii="Arial" w:hAnsi="Arial" w:cs="Arial"/>
                <w:color w:val="000000"/>
              </w:rPr>
              <w:t>64</w:t>
            </w:r>
          </w:p>
        </w:tc>
      </w:tr>
      <w:tr w:rsidR="006E19C8" w:rsidRPr="007F0C6B" w:rsidTr="00315FA1">
        <w:trPr>
          <w:trHeight w:val="92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C8" w:rsidRPr="007F0C6B" w:rsidRDefault="006E19C8" w:rsidP="006E19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E19C8" w:rsidRPr="007F0C6B" w:rsidTr="00315FA1">
        <w:trPr>
          <w:trHeight w:val="92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C8" w:rsidRPr="007F0C6B" w:rsidRDefault="006E19C8" w:rsidP="006E19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80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19C8" w:rsidRPr="007F0C6B" w:rsidRDefault="006E19C8" w:rsidP="006E19C8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8088,4</w:t>
            </w:r>
          </w:p>
        </w:tc>
      </w:tr>
      <w:tr w:rsidR="00C05E3B" w:rsidRPr="007F0C6B" w:rsidTr="00315FA1">
        <w:trPr>
          <w:trHeight w:val="400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E3B" w:rsidRPr="007F0C6B" w:rsidRDefault="00C05E3B" w:rsidP="00C05E3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Отдельное м</w:t>
            </w:r>
            <w:r w:rsidRPr="007F0C6B">
              <w:rPr>
                <w:rFonts w:ascii="Arial" w:hAnsi="Arial" w:cs="Arial"/>
                <w:color w:val="000000"/>
              </w:rPr>
              <w:t>е</w:t>
            </w:r>
            <w:r w:rsidRPr="007F0C6B">
              <w:rPr>
                <w:rFonts w:ascii="Arial" w:hAnsi="Arial" w:cs="Arial"/>
                <w:color w:val="000000"/>
              </w:rPr>
              <w:t>роприятие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E3B" w:rsidRPr="007F0C6B" w:rsidRDefault="00C05E3B" w:rsidP="00C05E3B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омплектование книжных фондов библиотек муниц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пальных образов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ний Красноярского края в рамках по</w:t>
            </w:r>
            <w:r w:rsidRPr="007F0C6B">
              <w:rPr>
                <w:rFonts w:ascii="Arial" w:hAnsi="Arial" w:cs="Arial"/>
                <w:color w:val="000000"/>
              </w:rPr>
              <w:t>д</w:t>
            </w:r>
            <w:r w:rsidRPr="007F0C6B">
              <w:rPr>
                <w:rFonts w:ascii="Arial" w:hAnsi="Arial" w:cs="Arial"/>
                <w:color w:val="000000"/>
              </w:rPr>
              <w:t>программы «Обе</w:t>
            </w:r>
            <w:r w:rsidRPr="007F0C6B">
              <w:rPr>
                <w:rFonts w:ascii="Arial" w:hAnsi="Arial" w:cs="Arial"/>
                <w:color w:val="000000"/>
              </w:rPr>
              <w:t>с</w:t>
            </w:r>
            <w:r w:rsidRPr="007F0C6B">
              <w:rPr>
                <w:rFonts w:ascii="Arial" w:hAnsi="Arial" w:cs="Arial"/>
                <w:color w:val="000000"/>
              </w:rPr>
              <w:t>печение условий реализации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нной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 и прочие мероприятия» гос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дарственной пр</w:t>
            </w:r>
            <w:r w:rsidRPr="007F0C6B">
              <w:rPr>
                <w:rFonts w:ascii="Arial" w:hAnsi="Arial" w:cs="Arial"/>
                <w:color w:val="000000"/>
              </w:rPr>
              <w:t>о</w:t>
            </w:r>
            <w:r w:rsidRPr="007F0C6B">
              <w:rPr>
                <w:rFonts w:ascii="Arial" w:hAnsi="Arial" w:cs="Arial"/>
                <w:color w:val="000000"/>
              </w:rPr>
              <w:t>граммы Красноя</w:t>
            </w:r>
            <w:r w:rsidRPr="007F0C6B">
              <w:rPr>
                <w:rFonts w:ascii="Arial" w:hAnsi="Arial" w:cs="Arial"/>
                <w:color w:val="000000"/>
              </w:rPr>
              <w:t>р</w:t>
            </w:r>
            <w:r w:rsidRPr="007F0C6B">
              <w:rPr>
                <w:rFonts w:ascii="Arial" w:hAnsi="Arial" w:cs="Arial"/>
                <w:color w:val="000000"/>
              </w:rPr>
              <w:t>ского края «Разв</w:t>
            </w:r>
            <w:r w:rsidRPr="007F0C6B">
              <w:rPr>
                <w:rFonts w:ascii="Arial" w:hAnsi="Arial" w:cs="Arial"/>
                <w:color w:val="000000"/>
              </w:rPr>
              <w:t>и</w:t>
            </w:r>
            <w:r w:rsidRPr="007F0C6B">
              <w:rPr>
                <w:rFonts w:ascii="Arial" w:hAnsi="Arial" w:cs="Arial"/>
                <w:color w:val="000000"/>
              </w:rPr>
              <w:t>тие культуры и т</w:t>
            </w:r>
            <w:r w:rsidRPr="007F0C6B">
              <w:rPr>
                <w:rFonts w:ascii="Arial" w:hAnsi="Arial" w:cs="Arial"/>
                <w:color w:val="000000"/>
              </w:rPr>
              <w:t>у</w:t>
            </w:r>
            <w:r w:rsidRPr="007F0C6B">
              <w:rPr>
                <w:rFonts w:ascii="Arial" w:hAnsi="Arial" w:cs="Arial"/>
                <w:color w:val="000000"/>
              </w:rPr>
              <w:t>риз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5E3B" w:rsidRPr="007F0C6B" w:rsidRDefault="00C05E3B" w:rsidP="00C05E3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C6B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5E3B" w:rsidRPr="007F0C6B" w:rsidRDefault="00C05E3B" w:rsidP="00C05E3B">
            <w:pPr>
              <w:jc w:val="center"/>
              <w:rPr>
                <w:rFonts w:ascii="Arial" w:hAnsi="Arial" w:cs="Arial"/>
              </w:rPr>
            </w:pPr>
            <w:r w:rsidRPr="007F0C6B">
              <w:rPr>
                <w:rFonts w:ascii="Arial" w:hAnsi="Arial" w:cs="Arial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5E3B" w:rsidRPr="007F0C6B" w:rsidRDefault="00F427AF" w:rsidP="00C05E3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112325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5E3B" w:rsidRPr="007F0C6B" w:rsidRDefault="00C05E3B" w:rsidP="00C05E3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97 030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E3B" w:rsidRPr="007F0C6B" w:rsidRDefault="00C05E3B" w:rsidP="00C05E3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97 03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5E3B" w:rsidRPr="007F0C6B" w:rsidRDefault="00F427AF" w:rsidP="00C05E3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306386,68</w:t>
            </w:r>
          </w:p>
        </w:tc>
      </w:tr>
      <w:tr w:rsidR="007B3495" w:rsidRPr="007F0C6B" w:rsidTr="00315FA1">
        <w:trPr>
          <w:trHeight w:val="397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495" w:rsidRPr="007F0C6B" w:rsidTr="00315FA1">
        <w:trPr>
          <w:trHeight w:val="397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F427AF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169</w:t>
            </w:r>
            <w:r w:rsidR="007B3495" w:rsidRPr="007F0C6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F427AF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5169</w:t>
            </w:r>
            <w:r w:rsidR="007B3495" w:rsidRPr="007F0C6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B3495" w:rsidRPr="007F0C6B" w:rsidTr="00315FA1">
        <w:trPr>
          <w:trHeight w:val="397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83 045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C05E3B" w:rsidP="00C05E3B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97 030</w:t>
            </w:r>
            <w:r w:rsidR="007B3495" w:rsidRPr="007F0C6B">
              <w:rPr>
                <w:rFonts w:ascii="Arial" w:hAnsi="Arial" w:cs="Arial"/>
                <w:color w:val="000000"/>
              </w:rPr>
              <w:t>,</w:t>
            </w:r>
            <w:r w:rsidRPr="007F0C6B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7F0C6B" w:rsidRDefault="00C05E3B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97 03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C05E3B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77 167,53</w:t>
            </w:r>
          </w:p>
        </w:tc>
      </w:tr>
      <w:tr w:rsidR="007B3495" w:rsidRPr="007F0C6B" w:rsidTr="00315FA1">
        <w:trPr>
          <w:trHeight w:val="397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B3495" w:rsidRPr="007F0C6B" w:rsidTr="00315FA1">
        <w:trPr>
          <w:trHeight w:val="397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7F0C6B">
              <w:rPr>
                <w:rFonts w:ascii="Arial" w:hAnsi="Arial" w:cs="Arial"/>
                <w:color w:val="000000"/>
              </w:rPr>
              <w:t>а</w:t>
            </w:r>
            <w:r w:rsidRPr="007F0C6B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 110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7F0C6B" w:rsidRDefault="007B3495" w:rsidP="007B3495">
            <w:pPr>
              <w:jc w:val="center"/>
              <w:rPr>
                <w:rFonts w:ascii="Arial" w:hAnsi="Arial" w:cs="Arial"/>
                <w:color w:val="000000"/>
              </w:rPr>
            </w:pPr>
            <w:r w:rsidRPr="007F0C6B">
              <w:rPr>
                <w:rFonts w:ascii="Arial" w:hAnsi="Arial" w:cs="Arial"/>
                <w:color w:val="000000"/>
              </w:rPr>
              <w:t>24 110,15</w:t>
            </w:r>
          </w:p>
        </w:tc>
      </w:tr>
    </w:tbl>
    <w:p w:rsidR="00731B84" w:rsidRPr="007F0C6B" w:rsidRDefault="00731B84" w:rsidP="005806B1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sectPr w:rsidR="00731B84" w:rsidRPr="007F0C6B" w:rsidSect="007F0C6B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0B0" w:rsidRDefault="00A560B0">
      <w:r>
        <w:separator/>
      </w:r>
    </w:p>
  </w:endnote>
  <w:endnote w:type="continuationSeparator" w:id="1">
    <w:p w:rsidR="00A560B0" w:rsidRDefault="00A5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759807"/>
      <w:docPartObj>
        <w:docPartGallery w:val="Page Numbers (Bottom of Page)"/>
        <w:docPartUnique/>
      </w:docPartObj>
    </w:sdtPr>
    <w:sdtContent>
      <w:p w:rsidR="00317EF2" w:rsidRDefault="00457BD2">
        <w:pPr>
          <w:pStyle w:val="afa"/>
          <w:jc w:val="center"/>
        </w:pPr>
        <w:fldSimple w:instr="PAGE   \* MERGEFORMAT">
          <w:r w:rsidR="007F0C6B">
            <w:rPr>
              <w:noProof/>
            </w:rPr>
            <w:t>2</w:t>
          </w:r>
        </w:fldSimple>
      </w:p>
    </w:sdtContent>
  </w:sdt>
  <w:p w:rsidR="00317EF2" w:rsidRDefault="00317EF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0B0" w:rsidRDefault="00A560B0">
      <w:r>
        <w:separator/>
      </w:r>
    </w:p>
  </w:footnote>
  <w:footnote w:type="continuationSeparator" w:id="1">
    <w:p w:rsidR="00A560B0" w:rsidRDefault="00A56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920C7E"/>
    <w:multiLevelType w:val="hybridMultilevel"/>
    <w:tmpl w:val="B2D6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B0BCC"/>
    <w:multiLevelType w:val="hybridMultilevel"/>
    <w:tmpl w:val="955ED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275C12"/>
    <w:multiLevelType w:val="hybridMultilevel"/>
    <w:tmpl w:val="EECEE5CC"/>
    <w:lvl w:ilvl="0" w:tplc="06CE4F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4DF7"/>
    <w:multiLevelType w:val="hybridMultilevel"/>
    <w:tmpl w:val="726887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07E4B3D"/>
    <w:multiLevelType w:val="hybridMultilevel"/>
    <w:tmpl w:val="714A9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297BDE"/>
    <w:multiLevelType w:val="hybridMultilevel"/>
    <w:tmpl w:val="35543B94"/>
    <w:lvl w:ilvl="0" w:tplc="8DEAF1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2D7248"/>
    <w:multiLevelType w:val="hybridMultilevel"/>
    <w:tmpl w:val="EEF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B1796F"/>
    <w:multiLevelType w:val="hybridMultilevel"/>
    <w:tmpl w:val="EB360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1308A6"/>
    <w:multiLevelType w:val="hybridMultilevel"/>
    <w:tmpl w:val="34C23DC2"/>
    <w:lvl w:ilvl="0" w:tplc="353483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64D1AA8"/>
    <w:multiLevelType w:val="hybridMultilevel"/>
    <w:tmpl w:val="F9C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E5215"/>
    <w:multiLevelType w:val="hybridMultilevel"/>
    <w:tmpl w:val="0A965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D6A83"/>
    <w:multiLevelType w:val="hybridMultilevel"/>
    <w:tmpl w:val="D32237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4C2358B"/>
    <w:multiLevelType w:val="multilevel"/>
    <w:tmpl w:val="B372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B4750A7"/>
    <w:multiLevelType w:val="hybridMultilevel"/>
    <w:tmpl w:val="1EDA055C"/>
    <w:lvl w:ilvl="0" w:tplc="6A5483D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>
    <w:nsid w:val="6BD17F9C"/>
    <w:multiLevelType w:val="hybridMultilevel"/>
    <w:tmpl w:val="E27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E2892"/>
    <w:multiLevelType w:val="multilevel"/>
    <w:tmpl w:val="356247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17">
    <w:nsid w:val="7BFD754D"/>
    <w:multiLevelType w:val="hybridMultilevel"/>
    <w:tmpl w:val="1D1AED3A"/>
    <w:lvl w:ilvl="0" w:tplc="F288D006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A616D"/>
    <w:rsid w:val="000042D9"/>
    <w:rsid w:val="00006475"/>
    <w:rsid w:val="00006959"/>
    <w:rsid w:val="00006E76"/>
    <w:rsid w:val="00007179"/>
    <w:rsid w:val="000076A0"/>
    <w:rsid w:val="0001009B"/>
    <w:rsid w:val="0001009D"/>
    <w:rsid w:val="0001110F"/>
    <w:rsid w:val="00011DF9"/>
    <w:rsid w:val="000128E5"/>
    <w:rsid w:val="00013BE6"/>
    <w:rsid w:val="00013BEE"/>
    <w:rsid w:val="00014980"/>
    <w:rsid w:val="00015F56"/>
    <w:rsid w:val="00021B19"/>
    <w:rsid w:val="00022C27"/>
    <w:rsid w:val="000258F4"/>
    <w:rsid w:val="000320EB"/>
    <w:rsid w:val="0003416D"/>
    <w:rsid w:val="00037D23"/>
    <w:rsid w:val="00041068"/>
    <w:rsid w:val="000412CA"/>
    <w:rsid w:val="00041EEC"/>
    <w:rsid w:val="000460BC"/>
    <w:rsid w:val="00046759"/>
    <w:rsid w:val="00051789"/>
    <w:rsid w:val="00057DA3"/>
    <w:rsid w:val="00062429"/>
    <w:rsid w:val="000677AA"/>
    <w:rsid w:val="00072B88"/>
    <w:rsid w:val="000742A7"/>
    <w:rsid w:val="00075447"/>
    <w:rsid w:val="00085715"/>
    <w:rsid w:val="00086181"/>
    <w:rsid w:val="00086422"/>
    <w:rsid w:val="00086594"/>
    <w:rsid w:val="00086612"/>
    <w:rsid w:val="0008686F"/>
    <w:rsid w:val="0008715B"/>
    <w:rsid w:val="00087DE5"/>
    <w:rsid w:val="000903A1"/>
    <w:rsid w:val="00092089"/>
    <w:rsid w:val="0009291E"/>
    <w:rsid w:val="000932DD"/>
    <w:rsid w:val="00093554"/>
    <w:rsid w:val="00093D36"/>
    <w:rsid w:val="00097D27"/>
    <w:rsid w:val="000A1883"/>
    <w:rsid w:val="000A31D5"/>
    <w:rsid w:val="000A4FF4"/>
    <w:rsid w:val="000A5C9A"/>
    <w:rsid w:val="000A71E3"/>
    <w:rsid w:val="000A7877"/>
    <w:rsid w:val="000A7A0F"/>
    <w:rsid w:val="000B037F"/>
    <w:rsid w:val="000B112A"/>
    <w:rsid w:val="000B3D39"/>
    <w:rsid w:val="000B4730"/>
    <w:rsid w:val="000B4CB3"/>
    <w:rsid w:val="000B64AD"/>
    <w:rsid w:val="000C14A6"/>
    <w:rsid w:val="000C1923"/>
    <w:rsid w:val="000C2F49"/>
    <w:rsid w:val="000C41C4"/>
    <w:rsid w:val="000C6A21"/>
    <w:rsid w:val="000C7CA1"/>
    <w:rsid w:val="000D02BF"/>
    <w:rsid w:val="000D03C2"/>
    <w:rsid w:val="000D1973"/>
    <w:rsid w:val="000D1BD2"/>
    <w:rsid w:val="000D33F7"/>
    <w:rsid w:val="000D45CF"/>
    <w:rsid w:val="000D4C85"/>
    <w:rsid w:val="000E1712"/>
    <w:rsid w:val="000E38E3"/>
    <w:rsid w:val="000E56F5"/>
    <w:rsid w:val="000E5DEA"/>
    <w:rsid w:val="000E6A7C"/>
    <w:rsid w:val="000F0075"/>
    <w:rsid w:val="000F3E08"/>
    <w:rsid w:val="000F4FB7"/>
    <w:rsid w:val="000F6B1C"/>
    <w:rsid w:val="001000F4"/>
    <w:rsid w:val="00102B09"/>
    <w:rsid w:val="00103A8A"/>
    <w:rsid w:val="00107F32"/>
    <w:rsid w:val="001100CC"/>
    <w:rsid w:val="00113E49"/>
    <w:rsid w:val="00114557"/>
    <w:rsid w:val="00117430"/>
    <w:rsid w:val="0011789C"/>
    <w:rsid w:val="00120336"/>
    <w:rsid w:val="0012088A"/>
    <w:rsid w:val="001208AC"/>
    <w:rsid w:val="00121BC9"/>
    <w:rsid w:val="00121F47"/>
    <w:rsid w:val="001225F8"/>
    <w:rsid w:val="00130615"/>
    <w:rsid w:val="00130B46"/>
    <w:rsid w:val="00131391"/>
    <w:rsid w:val="0013150E"/>
    <w:rsid w:val="00137A13"/>
    <w:rsid w:val="001417B4"/>
    <w:rsid w:val="00144B40"/>
    <w:rsid w:val="00150852"/>
    <w:rsid w:val="001513AB"/>
    <w:rsid w:val="00152320"/>
    <w:rsid w:val="00152EE4"/>
    <w:rsid w:val="0015301C"/>
    <w:rsid w:val="00154A6A"/>
    <w:rsid w:val="00154ADA"/>
    <w:rsid w:val="00155380"/>
    <w:rsid w:val="00156676"/>
    <w:rsid w:val="00156E8E"/>
    <w:rsid w:val="00160523"/>
    <w:rsid w:val="00162546"/>
    <w:rsid w:val="001626B3"/>
    <w:rsid w:val="00162DA6"/>
    <w:rsid w:val="001644BB"/>
    <w:rsid w:val="00165B0D"/>
    <w:rsid w:val="001667D6"/>
    <w:rsid w:val="00166912"/>
    <w:rsid w:val="00166D0D"/>
    <w:rsid w:val="001711D6"/>
    <w:rsid w:val="00171A2B"/>
    <w:rsid w:val="00172052"/>
    <w:rsid w:val="00172511"/>
    <w:rsid w:val="001729B6"/>
    <w:rsid w:val="00174B56"/>
    <w:rsid w:val="00177DCD"/>
    <w:rsid w:val="00180034"/>
    <w:rsid w:val="00180212"/>
    <w:rsid w:val="00182F39"/>
    <w:rsid w:val="00183875"/>
    <w:rsid w:val="0018387C"/>
    <w:rsid w:val="001839B0"/>
    <w:rsid w:val="00184545"/>
    <w:rsid w:val="001860F0"/>
    <w:rsid w:val="00186439"/>
    <w:rsid w:val="001875EB"/>
    <w:rsid w:val="001879B3"/>
    <w:rsid w:val="00187F3D"/>
    <w:rsid w:val="001912E8"/>
    <w:rsid w:val="00191335"/>
    <w:rsid w:val="00193AA8"/>
    <w:rsid w:val="0019535F"/>
    <w:rsid w:val="00195800"/>
    <w:rsid w:val="00195AA6"/>
    <w:rsid w:val="00196910"/>
    <w:rsid w:val="00197E8F"/>
    <w:rsid w:val="001A126C"/>
    <w:rsid w:val="001A3463"/>
    <w:rsid w:val="001A38C3"/>
    <w:rsid w:val="001A72E0"/>
    <w:rsid w:val="001B13F8"/>
    <w:rsid w:val="001B3D4A"/>
    <w:rsid w:val="001B482C"/>
    <w:rsid w:val="001B61C6"/>
    <w:rsid w:val="001B6B89"/>
    <w:rsid w:val="001C0D31"/>
    <w:rsid w:val="001C1793"/>
    <w:rsid w:val="001C4F2B"/>
    <w:rsid w:val="001C51E4"/>
    <w:rsid w:val="001C5347"/>
    <w:rsid w:val="001C54DB"/>
    <w:rsid w:val="001C5CD2"/>
    <w:rsid w:val="001C5CE6"/>
    <w:rsid w:val="001C6E7B"/>
    <w:rsid w:val="001D0619"/>
    <w:rsid w:val="001D0D9C"/>
    <w:rsid w:val="001D61CA"/>
    <w:rsid w:val="001D6E4F"/>
    <w:rsid w:val="001D78FB"/>
    <w:rsid w:val="001D7A3D"/>
    <w:rsid w:val="001E0F69"/>
    <w:rsid w:val="001E278B"/>
    <w:rsid w:val="001E7246"/>
    <w:rsid w:val="001F0217"/>
    <w:rsid w:val="001F06A6"/>
    <w:rsid w:val="001F0DB8"/>
    <w:rsid w:val="001F215C"/>
    <w:rsid w:val="001F27F3"/>
    <w:rsid w:val="001F56A0"/>
    <w:rsid w:val="001F6658"/>
    <w:rsid w:val="001F7237"/>
    <w:rsid w:val="00204B7D"/>
    <w:rsid w:val="002051A3"/>
    <w:rsid w:val="002102E4"/>
    <w:rsid w:val="002137A4"/>
    <w:rsid w:val="002138F3"/>
    <w:rsid w:val="002147BD"/>
    <w:rsid w:val="00214FC0"/>
    <w:rsid w:val="00216E98"/>
    <w:rsid w:val="00217CD2"/>
    <w:rsid w:val="002220B8"/>
    <w:rsid w:val="0022253E"/>
    <w:rsid w:val="00222567"/>
    <w:rsid w:val="0022440E"/>
    <w:rsid w:val="00224DF9"/>
    <w:rsid w:val="00225049"/>
    <w:rsid w:val="00230AC9"/>
    <w:rsid w:val="0023206A"/>
    <w:rsid w:val="00232ACA"/>
    <w:rsid w:val="002333C9"/>
    <w:rsid w:val="00237F51"/>
    <w:rsid w:val="00243E51"/>
    <w:rsid w:val="002478A9"/>
    <w:rsid w:val="00250615"/>
    <w:rsid w:val="00250AE4"/>
    <w:rsid w:val="00250DFD"/>
    <w:rsid w:val="00251D20"/>
    <w:rsid w:val="00252259"/>
    <w:rsid w:val="00254AC7"/>
    <w:rsid w:val="00256504"/>
    <w:rsid w:val="0025722A"/>
    <w:rsid w:val="0026215D"/>
    <w:rsid w:val="00265811"/>
    <w:rsid w:val="00266291"/>
    <w:rsid w:val="002665DA"/>
    <w:rsid w:val="0026796E"/>
    <w:rsid w:val="00270DA9"/>
    <w:rsid w:val="0027132B"/>
    <w:rsid w:val="00271CAB"/>
    <w:rsid w:val="00275210"/>
    <w:rsid w:val="0027741B"/>
    <w:rsid w:val="00280BA4"/>
    <w:rsid w:val="00280DF9"/>
    <w:rsid w:val="002812E8"/>
    <w:rsid w:val="00283CCC"/>
    <w:rsid w:val="0028569B"/>
    <w:rsid w:val="00286522"/>
    <w:rsid w:val="002870D6"/>
    <w:rsid w:val="002871BE"/>
    <w:rsid w:val="0028778A"/>
    <w:rsid w:val="0029016D"/>
    <w:rsid w:val="00291447"/>
    <w:rsid w:val="002918F1"/>
    <w:rsid w:val="0029197A"/>
    <w:rsid w:val="0029270B"/>
    <w:rsid w:val="0029410B"/>
    <w:rsid w:val="00295E5A"/>
    <w:rsid w:val="00296D48"/>
    <w:rsid w:val="00297F49"/>
    <w:rsid w:val="002A1094"/>
    <w:rsid w:val="002A2CD0"/>
    <w:rsid w:val="002A6257"/>
    <w:rsid w:val="002B06E2"/>
    <w:rsid w:val="002B413A"/>
    <w:rsid w:val="002B55C6"/>
    <w:rsid w:val="002B5AF3"/>
    <w:rsid w:val="002B78E4"/>
    <w:rsid w:val="002C06CF"/>
    <w:rsid w:val="002C1302"/>
    <w:rsid w:val="002C2497"/>
    <w:rsid w:val="002C2823"/>
    <w:rsid w:val="002C2877"/>
    <w:rsid w:val="002C4265"/>
    <w:rsid w:val="002C7776"/>
    <w:rsid w:val="002D013D"/>
    <w:rsid w:val="002D1D88"/>
    <w:rsid w:val="002D1E9B"/>
    <w:rsid w:val="002D2102"/>
    <w:rsid w:val="002D2CFB"/>
    <w:rsid w:val="002D3506"/>
    <w:rsid w:val="002D6EA3"/>
    <w:rsid w:val="002E21B9"/>
    <w:rsid w:val="002E2BA6"/>
    <w:rsid w:val="002E5307"/>
    <w:rsid w:val="002F1F72"/>
    <w:rsid w:val="002F3079"/>
    <w:rsid w:val="002F4655"/>
    <w:rsid w:val="002F4A36"/>
    <w:rsid w:val="002F4A44"/>
    <w:rsid w:val="002F629A"/>
    <w:rsid w:val="002F76C6"/>
    <w:rsid w:val="00301931"/>
    <w:rsid w:val="00303254"/>
    <w:rsid w:val="00303338"/>
    <w:rsid w:val="00304CE2"/>
    <w:rsid w:val="00307DDB"/>
    <w:rsid w:val="003107A2"/>
    <w:rsid w:val="00310BDC"/>
    <w:rsid w:val="0031178C"/>
    <w:rsid w:val="00314B81"/>
    <w:rsid w:val="0031585C"/>
    <w:rsid w:val="00315FA1"/>
    <w:rsid w:val="0031694E"/>
    <w:rsid w:val="00316BA9"/>
    <w:rsid w:val="00317177"/>
    <w:rsid w:val="003177E6"/>
    <w:rsid w:val="00317EF2"/>
    <w:rsid w:val="0032116A"/>
    <w:rsid w:val="00321A5F"/>
    <w:rsid w:val="003241EB"/>
    <w:rsid w:val="00330840"/>
    <w:rsid w:val="00330CCA"/>
    <w:rsid w:val="00331D27"/>
    <w:rsid w:val="003332EB"/>
    <w:rsid w:val="00346042"/>
    <w:rsid w:val="0035259B"/>
    <w:rsid w:val="00356190"/>
    <w:rsid w:val="00361357"/>
    <w:rsid w:val="0036253C"/>
    <w:rsid w:val="00363A7A"/>
    <w:rsid w:val="00364086"/>
    <w:rsid w:val="0036543C"/>
    <w:rsid w:val="0036697F"/>
    <w:rsid w:val="00367B71"/>
    <w:rsid w:val="00367C91"/>
    <w:rsid w:val="00367F94"/>
    <w:rsid w:val="00370F3C"/>
    <w:rsid w:val="003710A2"/>
    <w:rsid w:val="0037193F"/>
    <w:rsid w:val="00373DE4"/>
    <w:rsid w:val="00373E9B"/>
    <w:rsid w:val="003755E5"/>
    <w:rsid w:val="00376B8F"/>
    <w:rsid w:val="003775E7"/>
    <w:rsid w:val="00377F54"/>
    <w:rsid w:val="003805A6"/>
    <w:rsid w:val="00381848"/>
    <w:rsid w:val="00383B00"/>
    <w:rsid w:val="00384D4F"/>
    <w:rsid w:val="003852E6"/>
    <w:rsid w:val="00386DA0"/>
    <w:rsid w:val="0039013B"/>
    <w:rsid w:val="00390CFE"/>
    <w:rsid w:val="00395100"/>
    <w:rsid w:val="003968F5"/>
    <w:rsid w:val="003A05A0"/>
    <w:rsid w:val="003A1A8A"/>
    <w:rsid w:val="003A2579"/>
    <w:rsid w:val="003A3FF2"/>
    <w:rsid w:val="003A52A8"/>
    <w:rsid w:val="003A616D"/>
    <w:rsid w:val="003B0094"/>
    <w:rsid w:val="003B0C38"/>
    <w:rsid w:val="003B1D7E"/>
    <w:rsid w:val="003B2E56"/>
    <w:rsid w:val="003B487E"/>
    <w:rsid w:val="003B709B"/>
    <w:rsid w:val="003B77EE"/>
    <w:rsid w:val="003C11DA"/>
    <w:rsid w:val="003C1452"/>
    <w:rsid w:val="003C1B4F"/>
    <w:rsid w:val="003C7C8C"/>
    <w:rsid w:val="003D13E7"/>
    <w:rsid w:val="003D1E1D"/>
    <w:rsid w:val="003D1E4E"/>
    <w:rsid w:val="003D216F"/>
    <w:rsid w:val="003D270F"/>
    <w:rsid w:val="003D3D1C"/>
    <w:rsid w:val="003D3E38"/>
    <w:rsid w:val="003D5175"/>
    <w:rsid w:val="003D5610"/>
    <w:rsid w:val="003D62F3"/>
    <w:rsid w:val="003D6AFB"/>
    <w:rsid w:val="003E090B"/>
    <w:rsid w:val="003E2A7C"/>
    <w:rsid w:val="003E387A"/>
    <w:rsid w:val="003E4B96"/>
    <w:rsid w:val="003E68BE"/>
    <w:rsid w:val="003E70F5"/>
    <w:rsid w:val="003E74A5"/>
    <w:rsid w:val="003F22F6"/>
    <w:rsid w:val="003F3179"/>
    <w:rsid w:val="003F36D0"/>
    <w:rsid w:val="003F52DA"/>
    <w:rsid w:val="003F5FD6"/>
    <w:rsid w:val="003F5FDB"/>
    <w:rsid w:val="00403B31"/>
    <w:rsid w:val="00407A63"/>
    <w:rsid w:val="00407FD6"/>
    <w:rsid w:val="004103C3"/>
    <w:rsid w:val="0041183A"/>
    <w:rsid w:val="0041480E"/>
    <w:rsid w:val="00417A8A"/>
    <w:rsid w:val="00420292"/>
    <w:rsid w:val="00421239"/>
    <w:rsid w:val="00421B0C"/>
    <w:rsid w:val="004232D6"/>
    <w:rsid w:val="00423C0C"/>
    <w:rsid w:val="00424DCC"/>
    <w:rsid w:val="00430D68"/>
    <w:rsid w:val="00431BC4"/>
    <w:rsid w:val="004323DC"/>
    <w:rsid w:val="00433F3E"/>
    <w:rsid w:val="0043454F"/>
    <w:rsid w:val="0043483A"/>
    <w:rsid w:val="00434A38"/>
    <w:rsid w:val="00435C68"/>
    <w:rsid w:val="004369A3"/>
    <w:rsid w:val="00437380"/>
    <w:rsid w:val="004414E0"/>
    <w:rsid w:val="00442798"/>
    <w:rsid w:val="00443560"/>
    <w:rsid w:val="00444039"/>
    <w:rsid w:val="00444156"/>
    <w:rsid w:val="00444D98"/>
    <w:rsid w:val="00445907"/>
    <w:rsid w:val="00445997"/>
    <w:rsid w:val="00446431"/>
    <w:rsid w:val="00446891"/>
    <w:rsid w:val="00450464"/>
    <w:rsid w:val="00453BFB"/>
    <w:rsid w:val="004545AF"/>
    <w:rsid w:val="00455AF3"/>
    <w:rsid w:val="00457BD2"/>
    <w:rsid w:val="004601BF"/>
    <w:rsid w:val="00460907"/>
    <w:rsid w:val="0046416A"/>
    <w:rsid w:val="00464CCC"/>
    <w:rsid w:val="004658E0"/>
    <w:rsid w:val="004667D9"/>
    <w:rsid w:val="00466B83"/>
    <w:rsid w:val="00471331"/>
    <w:rsid w:val="0047388F"/>
    <w:rsid w:val="00474BFA"/>
    <w:rsid w:val="00474DF0"/>
    <w:rsid w:val="00475764"/>
    <w:rsid w:val="004758D4"/>
    <w:rsid w:val="0047629B"/>
    <w:rsid w:val="00476A2A"/>
    <w:rsid w:val="00481643"/>
    <w:rsid w:val="0048715A"/>
    <w:rsid w:val="00487BD1"/>
    <w:rsid w:val="0049146E"/>
    <w:rsid w:val="00493855"/>
    <w:rsid w:val="0049561D"/>
    <w:rsid w:val="004964E6"/>
    <w:rsid w:val="00496DE7"/>
    <w:rsid w:val="00497A85"/>
    <w:rsid w:val="004A22FB"/>
    <w:rsid w:val="004A539E"/>
    <w:rsid w:val="004A78AF"/>
    <w:rsid w:val="004B0867"/>
    <w:rsid w:val="004B0B8B"/>
    <w:rsid w:val="004B3552"/>
    <w:rsid w:val="004B3971"/>
    <w:rsid w:val="004B3BE4"/>
    <w:rsid w:val="004B5A20"/>
    <w:rsid w:val="004B5E6B"/>
    <w:rsid w:val="004C047D"/>
    <w:rsid w:val="004C3688"/>
    <w:rsid w:val="004C5E3A"/>
    <w:rsid w:val="004C7AE9"/>
    <w:rsid w:val="004C7FCC"/>
    <w:rsid w:val="004D1AC5"/>
    <w:rsid w:val="004D3FDF"/>
    <w:rsid w:val="004D515C"/>
    <w:rsid w:val="004D574F"/>
    <w:rsid w:val="004D60B4"/>
    <w:rsid w:val="004D780B"/>
    <w:rsid w:val="004D7856"/>
    <w:rsid w:val="004E2065"/>
    <w:rsid w:val="004E2C43"/>
    <w:rsid w:val="004E2D55"/>
    <w:rsid w:val="004E30C4"/>
    <w:rsid w:val="004E3979"/>
    <w:rsid w:val="004E488B"/>
    <w:rsid w:val="004E5977"/>
    <w:rsid w:val="004F26E3"/>
    <w:rsid w:val="004F2E61"/>
    <w:rsid w:val="004F3062"/>
    <w:rsid w:val="004F41F8"/>
    <w:rsid w:val="004F494A"/>
    <w:rsid w:val="004F5203"/>
    <w:rsid w:val="004F53B3"/>
    <w:rsid w:val="004F6BB9"/>
    <w:rsid w:val="005009AD"/>
    <w:rsid w:val="005015E7"/>
    <w:rsid w:val="00501E08"/>
    <w:rsid w:val="00503094"/>
    <w:rsid w:val="00503464"/>
    <w:rsid w:val="00507691"/>
    <w:rsid w:val="00510073"/>
    <w:rsid w:val="0051363B"/>
    <w:rsid w:val="005158A5"/>
    <w:rsid w:val="0051645C"/>
    <w:rsid w:val="00516E65"/>
    <w:rsid w:val="00524D52"/>
    <w:rsid w:val="00524D86"/>
    <w:rsid w:val="00525B6E"/>
    <w:rsid w:val="00526A4E"/>
    <w:rsid w:val="00530E84"/>
    <w:rsid w:val="00530F24"/>
    <w:rsid w:val="005317CC"/>
    <w:rsid w:val="005337D2"/>
    <w:rsid w:val="00534134"/>
    <w:rsid w:val="00537324"/>
    <w:rsid w:val="005373A3"/>
    <w:rsid w:val="00543133"/>
    <w:rsid w:val="0054613C"/>
    <w:rsid w:val="00546834"/>
    <w:rsid w:val="00546AEE"/>
    <w:rsid w:val="00547F0E"/>
    <w:rsid w:val="005513EB"/>
    <w:rsid w:val="00551D25"/>
    <w:rsid w:val="0055279C"/>
    <w:rsid w:val="00552B81"/>
    <w:rsid w:val="005545E1"/>
    <w:rsid w:val="0055551B"/>
    <w:rsid w:val="00556550"/>
    <w:rsid w:val="005567EB"/>
    <w:rsid w:val="00557069"/>
    <w:rsid w:val="0056071E"/>
    <w:rsid w:val="00560B4E"/>
    <w:rsid w:val="005627E8"/>
    <w:rsid w:val="00563E7E"/>
    <w:rsid w:val="005646AE"/>
    <w:rsid w:val="005733AF"/>
    <w:rsid w:val="00576727"/>
    <w:rsid w:val="005805CA"/>
    <w:rsid w:val="005806B1"/>
    <w:rsid w:val="00580796"/>
    <w:rsid w:val="00582C18"/>
    <w:rsid w:val="005836D7"/>
    <w:rsid w:val="005839EC"/>
    <w:rsid w:val="005857E6"/>
    <w:rsid w:val="005865B1"/>
    <w:rsid w:val="00587812"/>
    <w:rsid w:val="00591677"/>
    <w:rsid w:val="005A368A"/>
    <w:rsid w:val="005A7350"/>
    <w:rsid w:val="005A7E56"/>
    <w:rsid w:val="005B21DE"/>
    <w:rsid w:val="005B2228"/>
    <w:rsid w:val="005B2548"/>
    <w:rsid w:val="005B47A0"/>
    <w:rsid w:val="005B4E94"/>
    <w:rsid w:val="005B50E5"/>
    <w:rsid w:val="005B57B3"/>
    <w:rsid w:val="005B5AFB"/>
    <w:rsid w:val="005C1BBD"/>
    <w:rsid w:val="005C24A8"/>
    <w:rsid w:val="005C2C76"/>
    <w:rsid w:val="005C373E"/>
    <w:rsid w:val="005C3E9A"/>
    <w:rsid w:val="005C7689"/>
    <w:rsid w:val="005C7EC4"/>
    <w:rsid w:val="005D200E"/>
    <w:rsid w:val="005D32CD"/>
    <w:rsid w:val="005D3D5D"/>
    <w:rsid w:val="005D43D3"/>
    <w:rsid w:val="005D64BE"/>
    <w:rsid w:val="005D6A23"/>
    <w:rsid w:val="005D7618"/>
    <w:rsid w:val="005E0534"/>
    <w:rsid w:val="005E1320"/>
    <w:rsid w:val="005E3774"/>
    <w:rsid w:val="005E3F66"/>
    <w:rsid w:val="005E780C"/>
    <w:rsid w:val="005E7C8C"/>
    <w:rsid w:val="005E7DAA"/>
    <w:rsid w:val="005F0A23"/>
    <w:rsid w:val="005F1208"/>
    <w:rsid w:val="005F1630"/>
    <w:rsid w:val="005F1AF3"/>
    <w:rsid w:val="005F24A7"/>
    <w:rsid w:val="005F2F77"/>
    <w:rsid w:val="005F3883"/>
    <w:rsid w:val="005F6541"/>
    <w:rsid w:val="005F6771"/>
    <w:rsid w:val="005F7062"/>
    <w:rsid w:val="006004A3"/>
    <w:rsid w:val="00600A4A"/>
    <w:rsid w:val="0060251E"/>
    <w:rsid w:val="0060254F"/>
    <w:rsid w:val="0060478A"/>
    <w:rsid w:val="0060499A"/>
    <w:rsid w:val="00605326"/>
    <w:rsid w:val="00607559"/>
    <w:rsid w:val="00607B9F"/>
    <w:rsid w:val="00607D49"/>
    <w:rsid w:val="006124AE"/>
    <w:rsid w:val="00613611"/>
    <w:rsid w:val="00614DA5"/>
    <w:rsid w:val="006154F2"/>
    <w:rsid w:val="006160C7"/>
    <w:rsid w:val="00617490"/>
    <w:rsid w:val="00617A84"/>
    <w:rsid w:val="00622EC8"/>
    <w:rsid w:val="00623954"/>
    <w:rsid w:val="006255CF"/>
    <w:rsid w:val="00627C43"/>
    <w:rsid w:val="00630D1E"/>
    <w:rsid w:val="00633F4C"/>
    <w:rsid w:val="0063674E"/>
    <w:rsid w:val="006369E4"/>
    <w:rsid w:val="00636A1B"/>
    <w:rsid w:val="00640CCB"/>
    <w:rsid w:val="00641BBD"/>
    <w:rsid w:val="00644306"/>
    <w:rsid w:val="00644943"/>
    <w:rsid w:val="00644C92"/>
    <w:rsid w:val="00645816"/>
    <w:rsid w:val="006471DE"/>
    <w:rsid w:val="0065209A"/>
    <w:rsid w:val="006524E7"/>
    <w:rsid w:val="00652F76"/>
    <w:rsid w:val="00653A46"/>
    <w:rsid w:val="00654010"/>
    <w:rsid w:val="0065479D"/>
    <w:rsid w:val="00655C00"/>
    <w:rsid w:val="006562E0"/>
    <w:rsid w:val="006563DE"/>
    <w:rsid w:val="00660A5E"/>
    <w:rsid w:val="00660B12"/>
    <w:rsid w:val="00660D10"/>
    <w:rsid w:val="00661A9E"/>
    <w:rsid w:val="006637AE"/>
    <w:rsid w:val="00665D9C"/>
    <w:rsid w:val="006672D9"/>
    <w:rsid w:val="006676A7"/>
    <w:rsid w:val="00670B4B"/>
    <w:rsid w:val="006718A9"/>
    <w:rsid w:val="006735DA"/>
    <w:rsid w:val="00681A44"/>
    <w:rsid w:val="0068282D"/>
    <w:rsid w:val="00684709"/>
    <w:rsid w:val="00684DFE"/>
    <w:rsid w:val="00685683"/>
    <w:rsid w:val="00686FE6"/>
    <w:rsid w:val="00687937"/>
    <w:rsid w:val="00687BA2"/>
    <w:rsid w:val="00693D92"/>
    <w:rsid w:val="006945C9"/>
    <w:rsid w:val="00695D2F"/>
    <w:rsid w:val="006A0299"/>
    <w:rsid w:val="006A0495"/>
    <w:rsid w:val="006A0D66"/>
    <w:rsid w:val="006A1A25"/>
    <w:rsid w:val="006A3357"/>
    <w:rsid w:val="006A3F2B"/>
    <w:rsid w:val="006A4E64"/>
    <w:rsid w:val="006A5B7B"/>
    <w:rsid w:val="006A6089"/>
    <w:rsid w:val="006A765C"/>
    <w:rsid w:val="006A7D0D"/>
    <w:rsid w:val="006B37EC"/>
    <w:rsid w:val="006B7F11"/>
    <w:rsid w:val="006C0260"/>
    <w:rsid w:val="006C095F"/>
    <w:rsid w:val="006C2C84"/>
    <w:rsid w:val="006C5ADF"/>
    <w:rsid w:val="006C68C9"/>
    <w:rsid w:val="006D0096"/>
    <w:rsid w:val="006D014C"/>
    <w:rsid w:val="006D16F4"/>
    <w:rsid w:val="006D4591"/>
    <w:rsid w:val="006D6162"/>
    <w:rsid w:val="006E1271"/>
    <w:rsid w:val="006E19C8"/>
    <w:rsid w:val="006E1BDF"/>
    <w:rsid w:val="006E27D5"/>
    <w:rsid w:val="006E2D93"/>
    <w:rsid w:val="006F047D"/>
    <w:rsid w:val="006F13FE"/>
    <w:rsid w:val="006F2B1B"/>
    <w:rsid w:val="006F30C9"/>
    <w:rsid w:val="006F498F"/>
    <w:rsid w:val="006F4FE4"/>
    <w:rsid w:val="006F65D3"/>
    <w:rsid w:val="006F66C3"/>
    <w:rsid w:val="006F77B3"/>
    <w:rsid w:val="00701B67"/>
    <w:rsid w:val="007037CD"/>
    <w:rsid w:val="00705C52"/>
    <w:rsid w:val="007061CF"/>
    <w:rsid w:val="00707464"/>
    <w:rsid w:val="007103C8"/>
    <w:rsid w:val="0071136A"/>
    <w:rsid w:val="007129D0"/>
    <w:rsid w:val="00714C63"/>
    <w:rsid w:val="00714D00"/>
    <w:rsid w:val="00717942"/>
    <w:rsid w:val="00717A7A"/>
    <w:rsid w:val="00717B08"/>
    <w:rsid w:val="00720707"/>
    <w:rsid w:val="0072416A"/>
    <w:rsid w:val="0072667E"/>
    <w:rsid w:val="007270C3"/>
    <w:rsid w:val="00730EBC"/>
    <w:rsid w:val="00731B84"/>
    <w:rsid w:val="00731F2C"/>
    <w:rsid w:val="00733ECB"/>
    <w:rsid w:val="0073617A"/>
    <w:rsid w:val="00736E05"/>
    <w:rsid w:val="00737690"/>
    <w:rsid w:val="00740674"/>
    <w:rsid w:val="00742DFC"/>
    <w:rsid w:val="00743002"/>
    <w:rsid w:val="007450DB"/>
    <w:rsid w:val="00745450"/>
    <w:rsid w:val="00750344"/>
    <w:rsid w:val="007545ED"/>
    <w:rsid w:val="007555E2"/>
    <w:rsid w:val="00755959"/>
    <w:rsid w:val="007601A4"/>
    <w:rsid w:val="007607F7"/>
    <w:rsid w:val="007623A0"/>
    <w:rsid w:val="00765E12"/>
    <w:rsid w:val="00766C02"/>
    <w:rsid w:val="0076746D"/>
    <w:rsid w:val="00767DA3"/>
    <w:rsid w:val="007706AE"/>
    <w:rsid w:val="00771DDA"/>
    <w:rsid w:val="0077234F"/>
    <w:rsid w:val="00773267"/>
    <w:rsid w:val="007749E6"/>
    <w:rsid w:val="00776B49"/>
    <w:rsid w:val="00780611"/>
    <w:rsid w:val="00780812"/>
    <w:rsid w:val="00781268"/>
    <w:rsid w:val="007831FF"/>
    <w:rsid w:val="00783D9B"/>
    <w:rsid w:val="00784518"/>
    <w:rsid w:val="007863C8"/>
    <w:rsid w:val="00792707"/>
    <w:rsid w:val="00793C4D"/>
    <w:rsid w:val="00796E67"/>
    <w:rsid w:val="0079762C"/>
    <w:rsid w:val="007A04F7"/>
    <w:rsid w:val="007A098F"/>
    <w:rsid w:val="007A1A7B"/>
    <w:rsid w:val="007A75B9"/>
    <w:rsid w:val="007B025B"/>
    <w:rsid w:val="007B0790"/>
    <w:rsid w:val="007B17D1"/>
    <w:rsid w:val="007B1843"/>
    <w:rsid w:val="007B2F3B"/>
    <w:rsid w:val="007B3495"/>
    <w:rsid w:val="007B5B6C"/>
    <w:rsid w:val="007B5E03"/>
    <w:rsid w:val="007B66EC"/>
    <w:rsid w:val="007B6A72"/>
    <w:rsid w:val="007C2613"/>
    <w:rsid w:val="007C327F"/>
    <w:rsid w:val="007C3976"/>
    <w:rsid w:val="007C625F"/>
    <w:rsid w:val="007C764B"/>
    <w:rsid w:val="007C7CAF"/>
    <w:rsid w:val="007D4CE1"/>
    <w:rsid w:val="007D58D0"/>
    <w:rsid w:val="007D6ADA"/>
    <w:rsid w:val="007E11A2"/>
    <w:rsid w:val="007E2766"/>
    <w:rsid w:val="007E2945"/>
    <w:rsid w:val="007F060A"/>
    <w:rsid w:val="007F096B"/>
    <w:rsid w:val="007F0C6B"/>
    <w:rsid w:val="007F18C7"/>
    <w:rsid w:val="007F5510"/>
    <w:rsid w:val="007F5C39"/>
    <w:rsid w:val="007F6AC3"/>
    <w:rsid w:val="007F6C43"/>
    <w:rsid w:val="007F7FF7"/>
    <w:rsid w:val="00801075"/>
    <w:rsid w:val="00803D54"/>
    <w:rsid w:val="008067CF"/>
    <w:rsid w:val="008110E1"/>
    <w:rsid w:val="00813649"/>
    <w:rsid w:val="008138FA"/>
    <w:rsid w:val="00814F86"/>
    <w:rsid w:val="00815BDD"/>
    <w:rsid w:val="0081676E"/>
    <w:rsid w:val="00816B33"/>
    <w:rsid w:val="008207D9"/>
    <w:rsid w:val="0082410B"/>
    <w:rsid w:val="00825B1A"/>
    <w:rsid w:val="00831806"/>
    <w:rsid w:val="0083188B"/>
    <w:rsid w:val="00832EB1"/>
    <w:rsid w:val="00835BBF"/>
    <w:rsid w:val="008372EB"/>
    <w:rsid w:val="00837D83"/>
    <w:rsid w:val="00837FB9"/>
    <w:rsid w:val="0084253E"/>
    <w:rsid w:val="00842C72"/>
    <w:rsid w:val="008441F5"/>
    <w:rsid w:val="00845434"/>
    <w:rsid w:val="00851529"/>
    <w:rsid w:val="008541DB"/>
    <w:rsid w:val="0086091E"/>
    <w:rsid w:val="00861CDC"/>
    <w:rsid w:val="0086200E"/>
    <w:rsid w:val="00863730"/>
    <w:rsid w:val="00864C7F"/>
    <w:rsid w:val="0086531A"/>
    <w:rsid w:val="008660B4"/>
    <w:rsid w:val="008668A0"/>
    <w:rsid w:val="00867295"/>
    <w:rsid w:val="0087065E"/>
    <w:rsid w:val="00870ED6"/>
    <w:rsid w:val="00876680"/>
    <w:rsid w:val="00885609"/>
    <w:rsid w:val="00886420"/>
    <w:rsid w:val="00886A76"/>
    <w:rsid w:val="00890A58"/>
    <w:rsid w:val="00892AA4"/>
    <w:rsid w:val="0089489C"/>
    <w:rsid w:val="008971ED"/>
    <w:rsid w:val="008A030E"/>
    <w:rsid w:val="008A210C"/>
    <w:rsid w:val="008A2450"/>
    <w:rsid w:val="008A53AE"/>
    <w:rsid w:val="008A6AFD"/>
    <w:rsid w:val="008A71B7"/>
    <w:rsid w:val="008B369D"/>
    <w:rsid w:val="008B4A41"/>
    <w:rsid w:val="008B634C"/>
    <w:rsid w:val="008B67E3"/>
    <w:rsid w:val="008C1041"/>
    <w:rsid w:val="008C1606"/>
    <w:rsid w:val="008C39CB"/>
    <w:rsid w:val="008C45B3"/>
    <w:rsid w:val="008C4F4B"/>
    <w:rsid w:val="008C7084"/>
    <w:rsid w:val="008D304C"/>
    <w:rsid w:val="008D4D81"/>
    <w:rsid w:val="008D5A3B"/>
    <w:rsid w:val="008E038A"/>
    <w:rsid w:val="008E1F85"/>
    <w:rsid w:val="008E2577"/>
    <w:rsid w:val="008E3A38"/>
    <w:rsid w:val="008E4480"/>
    <w:rsid w:val="008E4FE8"/>
    <w:rsid w:val="008E5325"/>
    <w:rsid w:val="008E70FA"/>
    <w:rsid w:val="008E7792"/>
    <w:rsid w:val="008E795A"/>
    <w:rsid w:val="008F0BA1"/>
    <w:rsid w:val="008F1FD2"/>
    <w:rsid w:val="008F30EE"/>
    <w:rsid w:val="008F4913"/>
    <w:rsid w:val="008F4A95"/>
    <w:rsid w:val="008F4AA7"/>
    <w:rsid w:val="008F56B2"/>
    <w:rsid w:val="008F63FA"/>
    <w:rsid w:val="008F7181"/>
    <w:rsid w:val="00900170"/>
    <w:rsid w:val="009002E2"/>
    <w:rsid w:val="00900365"/>
    <w:rsid w:val="00900CFB"/>
    <w:rsid w:val="0090309E"/>
    <w:rsid w:val="0090395A"/>
    <w:rsid w:val="00903C64"/>
    <w:rsid w:val="009061D7"/>
    <w:rsid w:val="00914821"/>
    <w:rsid w:val="00917DED"/>
    <w:rsid w:val="00921B34"/>
    <w:rsid w:val="0092238E"/>
    <w:rsid w:val="00922BFF"/>
    <w:rsid w:val="00923246"/>
    <w:rsid w:val="0092324A"/>
    <w:rsid w:val="009241C9"/>
    <w:rsid w:val="00924361"/>
    <w:rsid w:val="009258DB"/>
    <w:rsid w:val="009267A2"/>
    <w:rsid w:val="00930510"/>
    <w:rsid w:val="009313AC"/>
    <w:rsid w:val="00932CE7"/>
    <w:rsid w:val="00933A6B"/>
    <w:rsid w:val="00933FCE"/>
    <w:rsid w:val="009354C0"/>
    <w:rsid w:val="00936599"/>
    <w:rsid w:val="00937425"/>
    <w:rsid w:val="0094055D"/>
    <w:rsid w:val="00941858"/>
    <w:rsid w:val="00941CE0"/>
    <w:rsid w:val="00942F81"/>
    <w:rsid w:val="0094354A"/>
    <w:rsid w:val="009439D2"/>
    <w:rsid w:val="00943D82"/>
    <w:rsid w:val="00943D83"/>
    <w:rsid w:val="009465A3"/>
    <w:rsid w:val="0095127A"/>
    <w:rsid w:val="00952188"/>
    <w:rsid w:val="00952DBD"/>
    <w:rsid w:val="00952DDC"/>
    <w:rsid w:val="00955370"/>
    <w:rsid w:val="00955A0C"/>
    <w:rsid w:val="009613DE"/>
    <w:rsid w:val="0096169D"/>
    <w:rsid w:val="009619CB"/>
    <w:rsid w:val="009624A6"/>
    <w:rsid w:val="00962BF0"/>
    <w:rsid w:val="0096348C"/>
    <w:rsid w:val="0097047A"/>
    <w:rsid w:val="00970502"/>
    <w:rsid w:val="0097112D"/>
    <w:rsid w:val="009730ED"/>
    <w:rsid w:val="00973677"/>
    <w:rsid w:val="00973A6F"/>
    <w:rsid w:val="00973CF2"/>
    <w:rsid w:val="0097508F"/>
    <w:rsid w:val="00977794"/>
    <w:rsid w:val="009806C5"/>
    <w:rsid w:val="0098424E"/>
    <w:rsid w:val="0098518C"/>
    <w:rsid w:val="009875A4"/>
    <w:rsid w:val="00987806"/>
    <w:rsid w:val="0099061E"/>
    <w:rsid w:val="00990862"/>
    <w:rsid w:val="00990D44"/>
    <w:rsid w:val="00991DF9"/>
    <w:rsid w:val="0099527B"/>
    <w:rsid w:val="00995659"/>
    <w:rsid w:val="009957FC"/>
    <w:rsid w:val="009A0F0D"/>
    <w:rsid w:val="009A18C7"/>
    <w:rsid w:val="009A4EAB"/>
    <w:rsid w:val="009A635B"/>
    <w:rsid w:val="009A7E4E"/>
    <w:rsid w:val="009B0131"/>
    <w:rsid w:val="009B32C1"/>
    <w:rsid w:val="009B4F14"/>
    <w:rsid w:val="009B5A15"/>
    <w:rsid w:val="009B5A68"/>
    <w:rsid w:val="009B6332"/>
    <w:rsid w:val="009B6852"/>
    <w:rsid w:val="009C036E"/>
    <w:rsid w:val="009C2005"/>
    <w:rsid w:val="009C2334"/>
    <w:rsid w:val="009C2D5F"/>
    <w:rsid w:val="009C3C26"/>
    <w:rsid w:val="009C3CC2"/>
    <w:rsid w:val="009C5282"/>
    <w:rsid w:val="009C5E7C"/>
    <w:rsid w:val="009C7FDB"/>
    <w:rsid w:val="009D18BB"/>
    <w:rsid w:val="009D490C"/>
    <w:rsid w:val="009D5D0A"/>
    <w:rsid w:val="009D6028"/>
    <w:rsid w:val="009D7F3D"/>
    <w:rsid w:val="009E20ED"/>
    <w:rsid w:val="009F3FF3"/>
    <w:rsid w:val="009F44B2"/>
    <w:rsid w:val="009F49D0"/>
    <w:rsid w:val="009F5005"/>
    <w:rsid w:val="009F680C"/>
    <w:rsid w:val="009F6CF2"/>
    <w:rsid w:val="00A06D65"/>
    <w:rsid w:val="00A07BA9"/>
    <w:rsid w:val="00A10884"/>
    <w:rsid w:val="00A138B8"/>
    <w:rsid w:val="00A14620"/>
    <w:rsid w:val="00A1524E"/>
    <w:rsid w:val="00A16016"/>
    <w:rsid w:val="00A169A3"/>
    <w:rsid w:val="00A17512"/>
    <w:rsid w:val="00A224C0"/>
    <w:rsid w:val="00A23CF5"/>
    <w:rsid w:val="00A254E1"/>
    <w:rsid w:val="00A33BFF"/>
    <w:rsid w:val="00A369C7"/>
    <w:rsid w:val="00A372B6"/>
    <w:rsid w:val="00A37A80"/>
    <w:rsid w:val="00A41658"/>
    <w:rsid w:val="00A4235E"/>
    <w:rsid w:val="00A423BF"/>
    <w:rsid w:val="00A44C3F"/>
    <w:rsid w:val="00A45359"/>
    <w:rsid w:val="00A4670F"/>
    <w:rsid w:val="00A46728"/>
    <w:rsid w:val="00A47D52"/>
    <w:rsid w:val="00A50297"/>
    <w:rsid w:val="00A5038D"/>
    <w:rsid w:val="00A53A51"/>
    <w:rsid w:val="00A560B0"/>
    <w:rsid w:val="00A579F0"/>
    <w:rsid w:val="00A60337"/>
    <w:rsid w:val="00A6134B"/>
    <w:rsid w:val="00A62AD9"/>
    <w:rsid w:val="00A65379"/>
    <w:rsid w:val="00A65AAF"/>
    <w:rsid w:val="00A65B57"/>
    <w:rsid w:val="00A67C35"/>
    <w:rsid w:val="00A71028"/>
    <w:rsid w:val="00A71CAB"/>
    <w:rsid w:val="00A71CBB"/>
    <w:rsid w:val="00A720A7"/>
    <w:rsid w:val="00A724B5"/>
    <w:rsid w:val="00A72F5C"/>
    <w:rsid w:val="00A735F4"/>
    <w:rsid w:val="00A7372D"/>
    <w:rsid w:val="00A77349"/>
    <w:rsid w:val="00A77503"/>
    <w:rsid w:val="00A819B2"/>
    <w:rsid w:val="00A833EB"/>
    <w:rsid w:val="00A83DBB"/>
    <w:rsid w:val="00A8778D"/>
    <w:rsid w:val="00A87E37"/>
    <w:rsid w:val="00A9210A"/>
    <w:rsid w:val="00A948EB"/>
    <w:rsid w:val="00A94B3B"/>
    <w:rsid w:val="00A97AEB"/>
    <w:rsid w:val="00AA0836"/>
    <w:rsid w:val="00AA28BE"/>
    <w:rsid w:val="00AA2A4F"/>
    <w:rsid w:val="00AA2C8A"/>
    <w:rsid w:val="00AA596B"/>
    <w:rsid w:val="00AA6057"/>
    <w:rsid w:val="00AA6F4C"/>
    <w:rsid w:val="00AB07A1"/>
    <w:rsid w:val="00AB3107"/>
    <w:rsid w:val="00AC158C"/>
    <w:rsid w:val="00AC20AC"/>
    <w:rsid w:val="00AC442C"/>
    <w:rsid w:val="00AC56DF"/>
    <w:rsid w:val="00AC5AE6"/>
    <w:rsid w:val="00AC7939"/>
    <w:rsid w:val="00AD0939"/>
    <w:rsid w:val="00AD09EF"/>
    <w:rsid w:val="00AD180D"/>
    <w:rsid w:val="00AD54CE"/>
    <w:rsid w:val="00AD61BE"/>
    <w:rsid w:val="00AD63C2"/>
    <w:rsid w:val="00AD6A35"/>
    <w:rsid w:val="00AD7E4E"/>
    <w:rsid w:val="00AE3226"/>
    <w:rsid w:val="00AE4580"/>
    <w:rsid w:val="00AE6D6B"/>
    <w:rsid w:val="00AF0398"/>
    <w:rsid w:val="00AF1316"/>
    <w:rsid w:val="00AF1D7F"/>
    <w:rsid w:val="00AF21F8"/>
    <w:rsid w:val="00AF7A35"/>
    <w:rsid w:val="00B004C8"/>
    <w:rsid w:val="00B00CB5"/>
    <w:rsid w:val="00B01323"/>
    <w:rsid w:val="00B01B7D"/>
    <w:rsid w:val="00B03236"/>
    <w:rsid w:val="00B0454C"/>
    <w:rsid w:val="00B04D50"/>
    <w:rsid w:val="00B050CC"/>
    <w:rsid w:val="00B056AD"/>
    <w:rsid w:val="00B0573B"/>
    <w:rsid w:val="00B0587E"/>
    <w:rsid w:val="00B10A18"/>
    <w:rsid w:val="00B10F90"/>
    <w:rsid w:val="00B11E9B"/>
    <w:rsid w:val="00B13406"/>
    <w:rsid w:val="00B21CDF"/>
    <w:rsid w:val="00B21DFE"/>
    <w:rsid w:val="00B21E2A"/>
    <w:rsid w:val="00B24943"/>
    <w:rsid w:val="00B259A5"/>
    <w:rsid w:val="00B25C6A"/>
    <w:rsid w:val="00B260B6"/>
    <w:rsid w:val="00B31243"/>
    <w:rsid w:val="00B32FE3"/>
    <w:rsid w:val="00B33117"/>
    <w:rsid w:val="00B33CC9"/>
    <w:rsid w:val="00B34263"/>
    <w:rsid w:val="00B368F7"/>
    <w:rsid w:val="00B37E66"/>
    <w:rsid w:val="00B44172"/>
    <w:rsid w:val="00B46AC9"/>
    <w:rsid w:val="00B52BD2"/>
    <w:rsid w:val="00B53E75"/>
    <w:rsid w:val="00B54834"/>
    <w:rsid w:val="00B55CD0"/>
    <w:rsid w:val="00B5758E"/>
    <w:rsid w:val="00B60305"/>
    <w:rsid w:val="00B6091D"/>
    <w:rsid w:val="00B61863"/>
    <w:rsid w:val="00B622A2"/>
    <w:rsid w:val="00B62C15"/>
    <w:rsid w:val="00B63B49"/>
    <w:rsid w:val="00B64C55"/>
    <w:rsid w:val="00B64DF2"/>
    <w:rsid w:val="00B6514C"/>
    <w:rsid w:val="00B6733D"/>
    <w:rsid w:val="00B722C1"/>
    <w:rsid w:val="00B761D4"/>
    <w:rsid w:val="00B77C2E"/>
    <w:rsid w:val="00B807DB"/>
    <w:rsid w:val="00B81E01"/>
    <w:rsid w:val="00B8377F"/>
    <w:rsid w:val="00B8460B"/>
    <w:rsid w:val="00B84B48"/>
    <w:rsid w:val="00B86F08"/>
    <w:rsid w:val="00B8740F"/>
    <w:rsid w:val="00B908DE"/>
    <w:rsid w:val="00B9333F"/>
    <w:rsid w:val="00B94BC2"/>
    <w:rsid w:val="00B96F2A"/>
    <w:rsid w:val="00B97F88"/>
    <w:rsid w:val="00BA1537"/>
    <w:rsid w:val="00BA198D"/>
    <w:rsid w:val="00BA5285"/>
    <w:rsid w:val="00BA5327"/>
    <w:rsid w:val="00BA5751"/>
    <w:rsid w:val="00BB2957"/>
    <w:rsid w:val="00BB2F24"/>
    <w:rsid w:val="00BB3206"/>
    <w:rsid w:val="00BB3FCD"/>
    <w:rsid w:val="00BB77C7"/>
    <w:rsid w:val="00BC2A32"/>
    <w:rsid w:val="00BC65ED"/>
    <w:rsid w:val="00BC677C"/>
    <w:rsid w:val="00BC6A20"/>
    <w:rsid w:val="00BD2D20"/>
    <w:rsid w:val="00BD3C59"/>
    <w:rsid w:val="00BD5CC6"/>
    <w:rsid w:val="00BD6B31"/>
    <w:rsid w:val="00BE0122"/>
    <w:rsid w:val="00BE6E24"/>
    <w:rsid w:val="00BF04CB"/>
    <w:rsid w:val="00BF0686"/>
    <w:rsid w:val="00BF24F2"/>
    <w:rsid w:val="00BF2FA3"/>
    <w:rsid w:val="00BF3134"/>
    <w:rsid w:val="00BF329C"/>
    <w:rsid w:val="00BF4721"/>
    <w:rsid w:val="00BF487F"/>
    <w:rsid w:val="00BF69AA"/>
    <w:rsid w:val="00BF6ED7"/>
    <w:rsid w:val="00BF75BB"/>
    <w:rsid w:val="00BF7CD7"/>
    <w:rsid w:val="00C00E30"/>
    <w:rsid w:val="00C01F0A"/>
    <w:rsid w:val="00C0253A"/>
    <w:rsid w:val="00C035B8"/>
    <w:rsid w:val="00C036EC"/>
    <w:rsid w:val="00C05AA3"/>
    <w:rsid w:val="00C05E01"/>
    <w:rsid w:val="00C05E3B"/>
    <w:rsid w:val="00C06740"/>
    <w:rsid w:val="00C07B47"/>
    <w:rsid w:val="00C10305"/>
    <w:rsid w:val="00C104E2"/>
    <w:rsid w:val="00C11D16"/>
    <w:rsid w:val="00C13891"/>
    <w:rsid w:val="00C13B59"/>
    <w:rsid w:val="00C1469D"/>
    <w:rsid w:val="00C17154"/>
    <w:rsid w:val="00C171C6"/>
    <w:rsid w:val="00C1778E"/>
    <w:rsid w:val="00C209F3"/>
    <w:rsid w:val="00C21034"/>
    <w:rsid w:val="00C30E26"/>
    <w:rsid w:val="00C32739"/>
    <w:rsid w:val="00C3706A"/>
    <w:rsid w:val="00C37C68"/>
    <w:rsid w:val="00C4008F"/>
    <w:rsid w:val="00C41A42"/>
    <w:rsid w:val="00C43D1A"/>
    <w:rsid w:val="00C43E8C"/>
    <w:rsid w:val="00C471EA"/>
    <w:rsid w:val="00C479FF"/>
    <w:rsid w:val="00C543DD"/>
    <w:rsid w:val="00C5671D"/>
    <w:rsid w:val="00C6481C"/>
    <w:rsid w:val="00C6598A"/>
    <w:rsid w:val="00C660EA"/>
    <w:rsid w:val="00C664FE"/>
    <w:rsid w:val="00C666F6"/>
    <w:rsid w:val="00C677B0"/>
    <w:rsid w:val="00C7060B"/>
    <w:rsid w:val="00C71743"/>
    <w:rsid w:val="00C83114"/>
    <w:rsid w:val="00C8378A"/>
    <w:rsid w:val="00C859E4"/>
    <w:rsid w:val="00C86F91"/>
    <w:rsid w:val="00C90D22"/>
    <w:rsid w:val="00C91932"/>
    <w:rsid w:val="00C92E69"/>
    <w:rsid w:val="00C93BE9"/>
    <w:rsid w:val="00C93E56"/>
    <w:rsid w:val="00C940E8"/>
    <w:rsid w:val="00C94551"/>
    <w:rsid w:val="00C97379"/>
    <w:rsid w:val="00CA0361"/>
    <w:rsid w:val="00CA07C8"/>
    <w:rsid w:val="00CA0967"/>
    <w:rsid w:val="00CA4ADA"/>
    <w:rsid w:val="00CA4F36"/>
    <w:rsid w:val="00CB1038"/>
    <w:rsid w:val="00CB21C2"/>
    <w:rsid w:val="00CB2229"/>
    <w:rsid w:val="00CB281A"/>
    <w:rsid w:val="00CB2880"/>
    <w:rsid w:val="00CB28D7"/>
    <w:rsid w:val="00CB2AA4"/>
    <w:rsid w:val="00CB3312"/>
    <w:rsid w:val="00CB4FA1"/>
    <w:rsid w:val="00CB5246"/>
    <w:rsid w:val="00CB65D0"/>
    <w:rsid w:val="00CB6F16"/>
    <w:rsid w:val="00CB7066"/>
    <w:rsid w:val="00CC0567"/>
    <w:rsid w:val="00CC07C3"/>
    <w:rsid w:val="00CC11BE"/>
    <w:rsid w:val="00CC4B33"/>
    <w:rsid w:val="00CC5B17"/>
    <w:rsid w:val="00CC7C93"/>
    <w:rsid w:val="00CD33F1"/>
    <w:rsid w:val="00CD3A13"/>
    <w:rsid w:val="00CD59F9"/>
    <w:rsid w:val="00CE2259"/>
    <w:rsid w:val="00CE34CA"/>
    <w:rsid w:val="00CE4085"/>
    <w:rsid w:val="00CE5CDB"/>
    <w:rsid w:val="00CE6578"/>
    <w:rsid w:val="00CE68A8"/>
    <w:rsid w:val="00CE6D77"/>
    <w:rsid w:val="00CE7C05"/>
    <w:rsid w:val="00CF017D"/>
    <w:rsid w:val="00CF082A"/>
    <w:rsid w:val="00CF1A74"/>
    <w:rsid w:val="00CF3904"/>
    <w:rsid w:val="00CF3DF0"/>
    <w:rsid w:val="00CF5FC4"/>
    <w:rsid w:val="00CF667F"/>
    <w:rsid w:val="00CF70E8"/>
    <w:rsid w:val="00D059E4"/>
    <w:rsid w:val="00D05FB0"/>
    <w:rsid w:val="00D11AFA"/>
    <w:rsid w:val="00D11B31"/>
    <w:rsid w:val="00D1207C"/>
    <w:rsid w:val="00D12656"/>
    <w:rsid w:val="00D1308F"/>
    <w:rsid w:val="00D135D9"/>
    <w:rsid w:val="00D138C5"/>
    <w:rsid w:val="00D1648B"/>
    <w:rsid w:val="00D207F9"/>
    <w:rsid w:val="00D23F3A"/>
    <w:rsid w:val="00D243DE"/>
    <w:rsid w:val="00D24E87"/>
    <w:rsid w:val="00D268C5"/>
    <w:rsid w:val="00D26DA2"/>
    <w:rsid w:val="00D3106E"/>
    <w:rsid w:val="00D316ED"/>
    <w:rsid w:val="00D329C4"/>
    <w:rsid w:val="00D33E46"/>
    <w:rsid w:val="00D3409C"/>
    <w:rsid w:val="00D3559C"/>
    <w:rsid w:val="00D35EE7"/>
    <w:rsid w:val="00D36381"/>
    <w:rsid w:val="00D370C0"/>
    <w:rsid w:val="00D41970"/>
    <w:rsid w:val="00D42436"/>
    <w:rsid w:val="00D43777"/>
    <w:rsid w:val="00D44556"/>
    <w:rsid w:val="00D44CB3"/>
    <w:rsid w:val="00D464D6"/>
    <w:rsid w:val="00D46E42"/>
    <w:rsid w:val="00D51945"/>
    <w:rsid w:val="00D53CB6"/>
    <w:rsid w:val="00D54CA2"/>
    <w:rsid w:val="00D56FFB"/>
    <w:rsid w:val="00D577C7"/>
    <w:rsid w:val="00D579C5"/>
    <w:rsid w:val="00D6112C"/>
    <w:rsid w:val="00D622AB"/>
    <w:rsid w:val="00D631A4"/>
    <w:rsid w:val="00D64070"/>
    <w:rsid w:val="00D65EED"/>
    <w:rsid w:val="00D67E2A"/>
    <w:rsid w:val="00D73ED4"/>
    <w:rsid w:val="00D74467"/>
    <w:rsid w:val="00D766B7"/>
    <w:rsid w:val="00D82C6E"/>
    <w:rsid w:val="00D847DD"/>
    <w:rsid w:val="00D855E7"/>
    <w:rsid w:val="00D87747"/>
    <w:rsid w:val="00D9105D"/>
    <w:rsid w:val="00D911BB"/>
    <w:rsid w:val="00D920AE"/>
    <w:rsid w:val="00D92C26"/>
    <w:rsid w:val="00D96861"/>
    <w:rsid w:val="00D97379"/>
    <w:rsid w:val="00DA245E"/>
    <w:rsid w:val="00DA274B"/>
    <w:rsid w:val="00DA46A5"/>
    <w:rsid w:val="00DA6020"/>
    <w:rsid w:val="00DA6F66"/>
    <w:rsid w:val="00DB3658"/>
    <w:rsid w:val="00DB3722"/>
    <w:rsid w:val="00DB6D8E"/>
    <w:rsid w:val="00DB6F95"/>
    <w:rsid w:val="00DC029B"/>
    <w:rsid w:val="00DC1696"/>
    <w:rsid w:val="00DC2B88"/>
    <w:rsid w:val="00DC3BE2"/>
    <w:rsid w:val="00DC5155"/>
    <w:rsid w:val="00DC58C8"/>
    <w:rsid w:val="00DD6252"/>
    <w:rsid w:val="00DD77AB"/>
    <w:rsid w:val="00DD7D5A"/>
    <w:rsid w:val="00DE05E5"/>
    <w:rsid w:val="00DE1171"/>
    <w:rsid w:val="00DE1BF3"/>
    <w:rsid w:val="00DE1ED8"/>
    <w:rsid w:val="00DE201E"/>
    <w:rsid w:val="00DE38B7"/>
    <w:rsid w:val="00DE4756"/>
    <w:rsid w:val="00DE53A2"/>
    <w:rsid w:val="00DE60CA"/>
    <w:rsid w:val="00DE66A5"/>
    <w:rsid w:val="00DE6B97"/>
    <w:rsid w:val="00DE7FF8"/>
    <w:rsid w:val="00DF4887"/>
    <w:rsid w:val="00DF5650"/>
    <w:rsid w:val="00E01777"/>
    <w:rsid w:val="00E03415"/>
    <w:rsid w:val="00E0513F"/>
    <w:rsid w:val="00E06388"/>
    <w:rsid w:val="00E113F1"/>
    <w:rsid w:val="00E14537"/>
    <w:rsid w:val="00E1472C"/>
    <w:rsid w:val="00E14836"/>
    <w:rsid w:val="00E15BE7"/>
    <w:rsid w:val="00E217E1"/>
    <w:rsid w:val="00E218B1"/>
    <w:rsid w:val="00E226DA"/>
    <w:rsid w:val="00E25B84"/>
    <w:rsid w:val="00E305D1"/>
    <w:rsid w:val="00E309AE"/>
    <w:rsid w:val="00E31D12"/>
    <w:rsid w:val="00E359C5"/>
    <w:rsid w:val="00E376E8"/>
    <w:rsid w:val="00E379EC"/>
    <w:rsid w:val="00E43353"/>
    <w:rsid w:val="00E44678"/>
    <w:rsid w:val="00E4514C"/>
    <w:rsid w:val="00E45F02"/>
    <w:rsid w:val="00E46117"/>
    <w:rsid w:val="00E47169"/>
    <w:rsid w:val="00E47459"/>
    <w:rsid w:val="00E509C5"/>
    <w:rsid w:val="00E50DE7"/>
    <w:rsid w:val="00E51417"/>
    <w:rsid w:val="00E516AB"/>
    <w:rsid w:val="00E51EF2"/>
    <w:rsid w:val="00E5559C"/>
    <w:rsid w:val="00E563C1"/>
    <w:rsid w:val="00E56AEB"/>
    <w:rsid w:val="00E56EF7"/>
    <w:rsid w:val="00E61E68"/>
    <w:rsid w:val="00E6261E"/>
    <w:rsid w:val="00E63EFC"/>
    <w:rsid w:val="00E640C3"/>
    <w:rsid w:val="00E674D2"/>
    <w:rsid w:val="00E71A84"/>
    <w:rsid w:val="00E71CC1"/>
    <w:rsid w:val="00E723A4"/>
    <w:rsid w:val="00E72923"/>
    <w:rsid w:val="00E74FC5"/>
    <w:rsid w:val="00E75F27"/>
    <w:rsid w:val="00E76939"/>
    <w:rsid w:val="00E7716F"/>
    <w:rsid w:val="00E82588"/>
    <w:rsid w:val="00E83395"/>
    <w:rsid w:val="00E83F47"/>
    <w:rsid w:val="00E844AD"/>
    <w:rsid w:val="00E85492"/>
    <w:rsid w:val="00E87E83"/>
    <w:rsid w:val="00E92923"/>
    <w:rsid w:val="00E942BC"/>
    <w:rsid w:val="00E9438B"/>
    <w:rsid w:val="00E9463D"/>
    <w:rsid w:val="00E95C3F"/>
    <w:rsid w:val="00E96069"/>
    <w:rsid w:val="00E979E3"/>
    <w:rsid w:val="00EA03D5"/>
    <w:rsid w:val="00EA1962"/>
    <w:rsid w:val="00EA5CA4"/>
    <w:rsid w:val="00EB0719"/>
    <w:rsid w:val="00EB1CDC"/>
    <w:rsid w:val="00EC1035"/>
    <w:rsid w:val="00EC4321"/>
    <w:rsid w:val="00EC63F0"/>
    <w:rsid w:val="00EC6570"/>
    <w:rsid w:val="00EC6F06"/>
    <w:rsid w:val="00EC7482"/>
    <w:rsid w:val="00EC74A3"/>
    <w:rsid w:val="00EC7CF3"/>
    <w:rsid w:val="00ED0B44"/>
    <w:rsid w:val="00ED1C11"/>
    <w:rsid w:val="00ED21D9"/>
    <w:rsid w:val="00ED4BD7"/>
    <w:rsid w:val="00ED4EFE"/>
    <w:rsid w:val="00ED4F5E"/>
    <w:rsid w:val="00ED59FB"/>
    <w:rsid w:val="00ED664C"/>
    <w:rsid w:val="00ED695B"/>
    <w:rsid w:val="00ED7FF4"/>
    <w:rsid w:val="00EE0DEE"/>
    <w:rsid w:val="00EE176E"/>
    <w:rsid w:val="00EE299C"/>
    <w:rsid w:val="00EE3581"/>
    <w:rsid w:val="00EE42CE"/>
    <w:rsid w:val="00EE517A"/>
    <w:rsid w:val="00EE68B1"/>
    <w:rsid w:val="00EE6EF4"/>
    <w:rsid w:val="00EF143F"/>
    <w:rsid w:val="00EF1636"/>
    <w:rsid w:val="00EF1820"/>
    <w:rsid w:val="00EF2034"/>
    <w:rsid w:val="00EF2148"/>
    <w:rsid w:val="00EF2FAC"/>
    <w:rsid w:val="00EF3430"/>
    <w:rsid w:val="00EF3D7F"/>
    <w:rsid w:val="00EF4116"/>
    <w:rsid w:val="00EF7B16"/>
    <w:rsid w:val="00F021A9"/>
    <w:rsid w:val="00F02C32"/>
    <w:rsid w:val="00F07469"/>
    <w:rsid w:val="00F10ED5"/>
    <w:rsid w:val="00F1371D"/>
    <w:rsid w:val="00F1480C"/>
    <w:rsid w:val="00F14887"/>
    <w:rsid w:val="00F159F2"/>
    <w:rsid w:val="00F21668"/>
    <w:rsid w:val="00F2228B"/>
    <w:rsid w:val="00F23005"/>
    <w:rsid w:val="00F231ED"/>
    <w:rsid w:val="00F232F0"/>
    <w:rsid w:val="00F23695"/>
    <w:rsid w:val="00F2737F"/>
    <w:rsid w:val="00F3017F"/>
    <w:rsid w:val="00F302BA"/>
    <w:rsid w:val="00F318D8"/>
    <w:rsid w:val="00F31FB2"/>
    <w:rsid w:val="00F3285F"/>
    <w:rsid w:val="00F37EDD"/>
    <w:rsid w:val="00F427AF"/>
    <w:rsid w:val="00F433FF"/>
    <w:rsid w:val="00F447C8"/>
    <w:rsid w:val="00F51E35"/>
    <w:rsid w:val="00F55B54"/>
    <w:rsid w:val="00F62D03"/>
    <w:rsid w:val="00F65182"/>
    <w:rsid w:val="00F70ED0"/>
    <w:rsid w:val="00F713BC"/>
    <w:rsid w:val="00F728B0"/>
    <w:rsid w:val="00F74C7C"/>
    <w:rsid w:val="00F751E4"/>
    <w:rsid w:val="00F7742B"/>
    <w:rsid w:val="00F809A1"/>
    <w:rsid w:val="00F85513"/>
    <w:rsid w:val="00F86270"/>
    <w:rsid w:val="00F8690C"/>
    <w:rsid w:val="00F87164"/>
    <w:rsid w:val="00F874AF"/>
    <w:rsid w:val="00F90EF3"/>
    <w:rsid w:val="00F912EA"/>
    <w:rsid w:val="00F92BAD"/>
    <w:rsid w:val="00F950FD"/>
    <w:rsid w:val="00F95144"/>
    <w:rsid w:val="00F95580"/>
    <w:rsid w:val="00F974CB"/>
    <w:rsid w:val="00F97AE8"/>
    <w:rsid w:val="00FA066A"/>
    <w:rsid w:val="00FA0A13"/>
    <w:rsid w:val="00FA0A79"/>
    <w:rsid w:val="00FA1737"/>
    <w:rsid w:val="00FA353C"/>
    <w:rsid w:val="00FA4221"/>
    <w:rsid w:val="00FA4F37"/>
    <w:rsid w:val="00FA70FE"/>
    <w:rsid w:val="00FA78CD"/>
    <w:rsid w:val="00FA7FF9"/>
    <w:rsid w:val="00FB2A7A"/>
    <w:rsid w:val="00FB2B20"/>
    <w:rsid w:val="00FB3EF8"/>
    <w:rsid w:val="00FB5078"/>
    <w:rsid w:val="00FB5B78"/>
    <w:rsid w:val="00FB6579"/>
    <w:rsid w:val="00FB76BC"/>
    <w:rsid w:val="00FC0110"/>
    <w:rsid w:val="00FC0AF5"/>
    <w:rsid w:val="00FC0E6A"/>
    <w:rsid w:val="00FC1CCA"/>
    <w:rsid w:val="00FC361A"/>
    <w:rsid w:val="00FC5149"/>
    <w:rsid w:val="00FC7D82"/>
    <w:rsid w:val="00FD0572"/>
    <w:rsid w:val="00FD1224"/>
    <w:rsid w:val="00FD1B4A"/>
    <w:rsid w:val="00FD2703"/>
    <w:rsid w:val="00FD3EF0"/>
    <w:rsid w:val="00FE7681"/>
    <w:rsid w:val="00FE7C0C"/>
    <w:rsid w:val="00FF1BE2"/>
    <w:rsid w:val="00FF29AC"/>
    <w:rsid w:val="00FF3720"/>
    <w:rsid w:val="00FF506B"/>
    <w:rsid w:val="00FF543B"/>
    <w:rsid w:val="00FF56B7"/>
    <w:rsid w:val="00FF5BBF"/>
    <w:rsid w:val="00FF5C09"/>
    <w:rsid w:val="00FF6874"/>
    <w:rsid w:val="00FF6D5D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2E69"/>
    <w:pPr>
      <w:keepNext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2E69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45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45AF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7361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0410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92E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171C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545AF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171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45A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57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579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737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7690"/>
    <w:rPr>
      <w:rFonts w:cs="Times New Roman"/>
      <w:sz w:val="24"/>
      <w:lang w:val="ru-RU" w:eastAsia="ru-RU"/>
    </w:rPr>
  </w:style>
  <w:style w:type="paragraph" w:customStyle="1" w:styleId="ab">
    <w:name w:val="Содержимое таблицы"/>
    <w:basedOn w:val="a"/>
    <w:uiPriority w:val="99"/>
    <w:rsid w:val="006E1271"/>
    <w:pPr>
      <w:widowControl w:val="0"/>
      <w:suppressLineNumbers/>
      <w:suppressAutoHyphens/>
    </w:pPr>
  </w:style>
  <w:style w:type="paragraph" w:styleId="ac">
    <w:name w:val="Body Text"/>
    <w:basedOn w:val="a"/>
    <w:link w:val="ad"/>
    <w:uiPriority w:val="99"/>
    <w:rsid w:val="00686F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545AF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86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545AF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686FE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686FE6"/>
    <w:rPr>
      <w:rFonts w:ascii="Courier New" w:hAnsi="Courier New" w:cs="Times New Roman"/>
    </w:rPr>
  </w:style>
  <w:style w:type="paragraph" w:styleId="af0">
    <w:name w:val="footnote text"/>
    <w:basedOn w:val="a"/>
    <w:link w:val="af1"/>
    <w:uiPriority w:val="99"/>
    <w:semiHidden/>
    <w:rsid w:val="00686F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86FE6"/>
    <w:rPr>
      <w:rFonts w:cs="Times New Roman"/>
      <w:lang w:val="ru-RU" w:eastAsia="ru-RU" w:bidi="ar-SA"/>
    </w:rPr>
  </w:style>
  <w:style w:type="character" w:styleId="af2">
    <w:name w:val="footnote reference"/>
    <w:basedOn w:val="a0"/>
    <w:uiPriority w:val="99"/>
    <w:semiHidden/>
    <w:rsid w:val="00686FE6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686FE6"/>
    <w:pPr>
      <w:spacing w:before="30" w:after="30"/>
    </w:pPr>
    <w:rPr>
      <w:sz w:val="20"/>
      <w:szCs w:val="20"/>
    </w:rPr>
  </w:style>
  <w:style w:type="character" w:customStyle="1" w:styleId="110">
    <w:name w:val="Знак Знак11"/>
    <w:uiPriority w:val="99"/>
    <w:locked/>
    <w:rsid w:val="00686FE6"/>
    <w:rPr>
      <w:rFonts w:ascii="Courier New" w:hAnsi="Courier New"/>
      <w:lang w:val="ru-RU" w:eastAsia="ru-RU"/>
    </w:rPr>
  </w:style>
  <w:style w:type="character" w:styleId="af4">
    <w:name w:val="Hyperlink"/>
    <w:basedOn w:val="a0"/>
    <w:uiPriority w:val="99"/>
    <w:rsid w:val="00D43777"/>
    <w:rPr>
      <w:rFonts w:cs="Times New Roman"/>
      <w:color w:val="0000FF"/>
      <w:u w:val="single"/>
    </w:rPr>
  </w:style>
  <w:style w:type="paragraph" w:styleId="af5">
    <w:name w:val="No Spacing"/>
    <w:uiPriority w:val="1"/>
    <w:qFormat/>
    <w:rsid w:val="009619CB"/>
    <w:pPr>
      <w:spacing w:after="0" w:line="240" w:lineRule="auto"/>
    </w:pPr>
    <w:rPr>
      <w:rFonts w:ascii="Calibri" w:hAnsi="Calibri"/>
    </w:rPr>
  </w:style>
  <w:style w:type="paragraph" w:styleId="af6">
    <w:name w:val="Title"/>
    <w:basedOn w:val="a"/>
    <w:link w:val="af7"/>
    <w:uiPriority w:val="99"/>
    <w:qFormat/>
    <w:locked/>
    <w:rsid w:val="0001009B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uiPriority w:val="99"/>
    <w:locked/>
    <w:rsid w:val="0001009B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766B7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8">
    <w:name w:val="Subtitle"/>
    <w:basedOn w:val="a"/>
    <w:next w:val="a"/>
    <w:link w:val="af9"/>
    <w:uiPriority w:val="99"/>
    <w:qFormat/>
    <w:locked/>
    <w:rsid w:val="00D579C5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D579C5"/>
    <w:rPr>
      <w:rFonts w:ascii="Cambria" w:hAnsi="Cambria"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6471D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6471DE"/>
    <w:rPr>
      <w:rFonts w:cs="Times New Roman"/>
      <w:sz w:val="24"/>
      <w:szCs w:val="24"/>
    </w:rPr>
  </w:style>
  <w:style w:type="paragraph" w:styleId="afc">
    <w:name w:val="Document Map"/>
    <w:basedOn w:val="a"/>
    <w:link w:val="afd"/>
    <w:uiPriority w:val="99"/>
    <w:semiHidden/>
    <w:rsid w:val="002C2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2C2497"/>
    <w:rPr>
      <w:rFonts w:ascii="Tahoma" w:hAnsi="Tahoma" w:cs="Tahoma"/>
      <w:sz w:val="20"/>
      <w:szCs w:val="20"/>
      <w:shd w:val="clear" w:color="auto" w:fill="000080"/>
    </w:rPr>
  </w:style>
  <w:style w:type="paragraph" w:styleId="afe">
    <w:name w:val="List Paragraph"/>
    <w:basedOn w:val="a"/>
    <w:uiPriority w:val="34"/>
    <w:qFormat/>
    <w:rsid w:val="00DE1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C615A2F59F09CB55B35EF43100C9732EDF5DA5F7F8A7B6E99D87729B446C152801CE9AB6610858E70FC2TEJ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C615A2F59F09CB55B340F9276C967C28D403AAF1F8A5E5B0C2DC2FCCT4J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C615A2F59F09CB55B340F9276C967C28D601A1F3F8A5E5B0C2DC2FCCT4JD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C615A2F59F09CB55B35EF43100C9732EDF5DA5F4F8A7B2EB9D87729B446C152801CE9AB6610858E70EC1TEJ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C615A2F59F09CB55B340F9276C967C20D106AFF7F1F8EFB89BD02DTCJB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3ED7-3F15-4BBC-A4E5-F78354C1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3</Pages>
  <Words>10839</Words>
  <Characters>6178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ЙМЫРСКОГО ДОЛГАНО-НЕНЕЦКОГО</vt:lpstr>
    </vt:vector>
  </TitlesOfParts>
  <Company/>
  <LinksUpToDate>false</LinksUpToDate>
  <CharactersWithSpaces>7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ЙМЫРСКОГО ДОЛГАНО-НЕНЕЦКОГО</dc:title>
  <dc:subject/>
  <dc:creator>ConsultantPlus</dc:creator>
  <cp:keywords/>
  <dc:description/>
  <cp:lastModifiedBy>Tudanova_S</cp:lastModifiedBy>
  <cp:revision>17</cp:revision>
  <cp:lastPrinted>2019-09-23T08:46:00Z</cp:lastPrinted>
  <dcterms:created xsi:type="dcterms:W3CDTF">2019-11-11T08:28:00Z</dcterms:created>
  <dcterms:modified xsi:type="dcterms:W3CDTF">2019-11-21T02:51:00Z</dcterms:modified>
</cp:coreProperties>
</file>